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7E75" w:rsidRPr="009A366F" w:rsidRDefault="00104095" w:rsidP="00E121A6">
      <w:pPr>
        <w:pStyle w:val="Ttulo"/>
        <w:ind w:left="708" w:hanging="708"/>
        <w:rPr>
          <w:lang w:val="en-US"/>
        </w:rPr>
      </w:pPr>
      <w:r w:rsidRPr="009A366F">
        <w:rPr>
          <w:lang w:val="en-US"/>
        </w:rPr>
        <w:t xml:space="preserve">Acceptance tests </w:t>
      </w:r>
      <w:r w:rsidRPr="009A366F">
        <w:rPr>
          <w:lang w:val="en-US"/>
        </w:rPr>
        <w:br/>
      </w:r>
      <w:r w:rsidR="00B37160" w:rsidRPr="009A366F">
        <w:rPr>
          <w:lang w:val="en-US"/>
        </w:rPr>
        <w:t>&lt;</w:t>
      </w:r>
      <w:r w:rsidR="00203FE5" w:rsidRPr="009A366F">
        <w:rPr>
          <w:lang w:val="en-US"/>
        </w:rPr>
        <w:t>L11</w:t>
      </w:r>
      <w:r w:rsidRPr="009A366F">
        <w:rPr>
          <w:lang w:val="en-US"/>
        </w:rPr>
        <w:t>-</w:t>
      </w:r>
      <w:r w:rsidR="00203FE5" w:rsidRPr="009A366F">
        <w:rPr>
          <w:lang w:val="en-US"/>
        </w:rPr>
        <w:t>ACME CHORBIES</w:t>
      </w:r>
      <w:r w:rsidR="00B37160" w:rsidRPr="009A366F">
        <w:rPr>
          <w:lang w:val="en-US"/>
        </w:rPr>
        <w:t>&gt;</w:t>
      </w:r>
      <w:r w:rsidRPr="009A366F">
        <w:rPr>
          <w:lang w:val="en-US"/>
        </w:rPr>
        <w:t xml:space="preserve"> </w:t>
      </w:r>
      <w:r w:rsidR="00B37160" w:rsidRPr="009A366F">
        <w:rPr>
          <w:lang w:val="en-US"/>
        </w:rPr>
        <w:t>&lt;</w:t>
      </w:r>
      <w:r w:rsidR="00203FE5" w:rsidRPr="009A366F">
        <w:rPr>
          <w:lang w:val="en-US"/>
        </w:rPr>
        <w:t>1.0</w:t>
      </w:r>
      <w:r w:rsidR="00B37160" w:rsidRPr="009A366F">
        <w:rPr>
          <w:lang w:val="en-US"/>
        </w:rPr>
        <w:t>&gt;</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3020B8" w:rsidP="00D574E7">
            <w:pPr>
              <w:pStyle w:val="Notes"/>
              <w:cnfStyle w:val="000000100000" w:firstRow="0" w:lastRow="0" w:firstColumn="0" w:lastColumn="0" w:oddVBand="0" w:evenVBand="0" w:oddHBand="1" w:evenHBand="0" w:firstRowFirstColumn="0" w:firstRowLastColumn="0" w:lastRowFirstColumn="0" w:lastRowLastColumn="0"/>
            </w:pPr>
            <w:r>
              <w:t>Acmesome42</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Default="003020B8" w:rsidP="00D574E7">
            <w:pPr>
              <w:pStyle w:val="Notes"/>
              <w:cnfStyle w:val="000000000000" w:firstRow="0" w:lastRow="0" w:firstColumn="0" w:lastColumn="0" w:oddVBand="0" w:evenVBand="0" w:oddHBand="0" w:evenHBand="0" w:firstRowFirstColumn="0" w:firstRowLastColumn="0" w:lastRowFirstColumn="0" w:lastRowLastColumn="0"/>
            </w:pPr>
            <w:r>
              <w:t>Bujalance Muñoz, Alberto.</w:t>
            </w:r>
          </w:p>
          <w:p w:rsidR="003020B8" w:rsidRDefault="003020B8" w:rsidP="00D574E7">
            <w:pPr>
              <w:pStyle w:val="Notes"/>
              <w:cnfStyle w:val="000000000000" w:firstRow="0" w:lastRow="0" w:firstColumn="0" w:lastColumn="0" w:oddVBand="0" w:evenVBand="0" w:oddHBand="0" w:evenHBand="0" w:firstRowFirstColumn="0" w:firstRowLastColumn="0" w:lastRowFirstColumn="0" w:lastRowLastColumn="0"/>
            </w:pPr>
            <w:r>
              <w:t>Gamero Monge, Alejandro.</w:t>
            </w:r>
          </w:p>
          <w:p w:rsidR="003020B8" w:rsidRDefault="003020B8" w:rsidP="00D574E7">
            <w:pPr>
              <w:pStyle w:val="Notes"/>
              <w:cnfStyle w:val="000000000000" w:firstRow="0" w:lastRow="0" w:firstColumn="0" w:lastColumn="0" w:oddVBand="0" w:evenVBand="0" w:oddHBand="0" w:evenHBand="0" w:firstRowFirstColumn="0" w:firstRowLastColumn="0" w:lastRowFirstColumn="0" w:lastRowLastColumn="0"/>
            </w:pPr>
            <w:r>
              <w:t>Martín Gordillo, Álvaro.</w:t>
            </w:r>
          </w:p>
          <w:p w:rsidR="003020B8" w:rsidRDefault="003020B8" w:rsidP="00D574E7">
            <w:pPr>
              <w:pStyle w:val="Notes"/>
              <w:cnfStyle w:val="000000000000" w:firstRow="0" w:lastRow="0" w:firstColumn="0" w:lastColumn="0" w:oddVBand="0" w:evenVBand="0" w:oddHBand="0" w:evenHBand="0" w:firstRowFirstColumn="0" w:firstRowLastColumn="0" w:lastRowFirstColumn="0" w:lastRowLastColumn="0"/>
            </w:pPr>
            <w:r>
              <w:t>Troncoso Correa, Julio.</w:t>
            </w:r>
          </w:p>
          <w:p w:rsidR="003020B8" w:rsidRDefault="003020B8" w:rsidP="00D574E7">
            <w:pPr>
              <w:pStyle w:val="Notes"/>
              <w:cnfStyle w:val="000000000000" w:firstRow="0" w:lastRow="0" w:firstColumn="0" w:lastColumn="0" w:oddVBand="0" w:evenVBand="0" w:oddHBand="0" w:evenHBand="0" w:firstRowFirstColumn="0" w:firstRowLastColumn="0" w:lastRowFirstColumn="0" w:lastRowLastColumn="0"/>
            </w:pPr>
            <w:r>
              <w:t>Vázquez Zambrano, Pablo.</w:t>
            </w:r>
          </w:p>
          <w:p w:rsidR="003020B8" w:rsidRDefault="003020B8" w:rsidP="00D574E7">
            <w:pPr>
              <w:pStyle w:val="Notes"/>
              <w:cnfStyle w:val="000000000000" w:firstRow="0" w:lastRow="0" w:firstColumn="0" w:lastColumn="0" w:oddVBand="0" w:evenVBand="0" w:oddHBand="0" w:evenHBand="0" w:firstRowFirstColumn="0" w:firstRowLastColumn="0" w:lastRowFirstColumn="0" w:lastRowLastColumn="0"/>
            </w:pPr>
            <w:r>
              <w:t>Villanueva Orgaz, Andrés.</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900CF4" w:rsidP="00D574E7">
            <w:pPr>
              <w:pStyle w:val="Notes"/>
              <w:cnfStyle w:val="000000000000" w:firstRow="0" w:lastRow="0" w:firstColumn="0" w:lastColumn="0" w:oddVBand="0" w:evenVBand="0" w:oddHBand="0" w:evenHBand="0" w:firstRowFirstColumn="0" w:firstRowLastColumn="0" w:lastRowFirstColumn="0" w:lastRowLastColumn="0"/>
            </w:pPr>
            <w:r>
              <w:t>GrupoDP-28839708</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900CF4" w:rsidP="00D574E7">
            <w:pPr>
              <w:pStyle w:val="Notes"/>
              <w:cnfStyle w:val="000000100000" w:firstRow="0" w:lastRow="0" w:firstColumn="0" w:lastColumn="0" w:oddVBand="0" w:evenVBand="0" w:oddHBand="1" w:evenHBand="0" w:firstRowFirstColumn="0" w:firstRowLastColumn="0" w:lastRowFirstColumn="0" w:lastRowLastColumn="0"/>
            </w:pPr>
            <w:r>
              <w:t>Acha Burgos, Álvaro</w:t>
            </w:r>
          </w:p>
          <w:p w:rsidR="00900CF4" w:rsidRDefault="00900CF4" w:rsidP="00D574E7">
            <w:pPr>
              <w:pStyle w:val="Notes"/>
              <w:cnfStyle w:val="000000100000" w:firstRow="0" w:lastRow="0" w:firstColumn="0" w:lastColumn="0" w:oddVBand="0" w:evenVBand="0" w:oddHBand="1" w:evenHBand="0" w:firstRowFirstColumn="0" w:firstRowLastColumn="0" w:lastRowFirstColumn="0" w:lastRowLastColumn="0"/>
            </w:pPr>
            <w:r>
              <w:t>Iglesias Pérez, Daniel</w:t>
            </w:r>
          </w:p>
          <w:p w:rsidR="00900CF4" w:rsidRDefault="00900CF4" w:rsidP="00D574E7">
            <w:pPr>
              <w:pStyle w:val="Notes"/>
              <w:cnfStyle w:val="000000100000" w:firstRow="0" w:lastRow="0" w:firstColumn="0" w:lastColumn="0" w:oddVBand="0" w:evenVBand="0" w:oddHBand="1" w:evenHBand="0" w:firstRowFirstColumn="0" w:firstRowLastColumn="0" w:lastRowFirstColumn="0" w:lastRowLastColumn="0"/>
            </w:pPr>
            <w:r>
              <w:t>Gavira González, José Manuel</w:t>
            </w:r>
          </w:p>
          <w:p w:rsidR="00900CF4" w:rsidRDefault="00900CF4" w:rsidP="00D574E7">
            <w:pPr>
              <w:pStyle w:val="Notes"/>
              <w:cnfStyle w:val="000000100000" w:firstRow="0" w:lastRow="0" w:firstColumn="0" w:lastColumn="0" w:oddVBand="0" w:evenVBand="0" w:oddHBand="1" w:evenHBand="0" w:firstRowFirstColumn="0" w:firstRowLastColumn="0" w:lastRowFirstColumn="0" w:lastRowLastColumn="0"/>
            </w:pPr>
            <w:r>
              <w:t>Rodríguez Martín, Javier</w:t>
            </w:r>
          </w:p>
          <w:p w:rsidR="00900CF4" w:rsidRDefault="00900CF4" w:rsidP="00D574E7">
            <w:pPr>
              <w:pStyle w:val="Notes"/>
              <w:cnfStyle w:val="000000100000" w:firstRow="0" w:lastRow="0" w:firstColumn="0" w:lastColumn="0" w:oddVBand="0" w:evenVBand="0" w:oddHBand="1" w:evenHBand="0" w:firstRowFirstColumn="0" w:firstRowLastColumn="0" w:lastRowFirstColumn="0" w:lastRowLastColumn="0"/>
            </w:pPr>
            <w:r>
              <w:t>Roldán Sánchez, Pablo</w:t>
            </w:r>
          </w:p>
          <w:p w:rsidR="00900CF4" w:rsidRDefault="00900CF4" w:rsidP="00D574E7">
            <w:pPr>
              <w:pStyle w:val="Notes"/>
              <w:cnfStyle w:val="000000100000" w:firstRow="0" w:lastRow="0" w:firstColumn="0" w:lastColumn="0" w:oddVBand="0" w:evenVBand="0" w:oddHBand="1" w:evenHBand="0" w:firstRowFirstColumn="0" w:firstRowLastColumn="0" w:lastRowFirstColumn="0" w:lastRowLastColumn="0"/>
            </w:pPr>
            <w:r>
              <w:t>Ronda Lucena, Artur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3020B8" w:rsidP="00D574E7">
            <w:pPr>
              <w:pStyle w:val="Notes"/>
              <w:cnfStyle w:val="000000100000" w:firstRow="0" w:lastRow="0" w:firstColumn="0" w:lastColumn="0" w:oddVBand="0" w:evenVBand="0" w:oddHBand="1" w:evenHBand="0" w:firstRowFirstColumn="0" w:firstRowLastColumn="0" w:lastRowFirstColumn="0" w:lastRowLastColumn="0"/>
            </w:pPr>
            <w:r>
              <w:t>Gamero Monge, Alejandro</w:t>
            </w:r>
            <w:r w:rsidR="009E7806">
              <w:t>.</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B122C4">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712C6F" w:rsidRDefault="00712C6F" w:rsidP="005C33A2">
            <w:pPr>
              <w:pStyle w:val="Notes"/>
              <w:cnfStyle w:val="000000000000" w:firstRow="0" w:lastRow="0" w:firstColumn="0" w:lastColumn="0" w:oddVBand="0" w:evenVBand="0" w:oddHBand="0" w:evenHBand="0" w:firstRowFirstColumn="0" w:firstRowLastColumn="0" w:lastRowFirstColumn="0" w:lastRowLastColumn="0"/>
            </w:pPr>
            <w:r>
              <w:t>Iglesias Pérez, Daniel</w:t>
            </w:r>
          </w:p>
          <w:p w:rsidR="009E7806" w:rsidRDefault="00712C6F" w:rsidP="005C33A2">
            <w:pPr>
              <w:pStyle w:val="Notes"/>
              <w:cnfStyle w:val="000000000000" w:firstRow="0" w:lastRow="0" w:firstColumn="0" w:lastColumn="0" w:oddVBand="0" w:evenVBand="0" w:oddHBand="0" w:evenHBand="0" w:firstRowFirstColumn="0" w:firstRowLastColumn="0" w:lastRowFirstColumn="0" w:lastRowLastColumn="0"/>
            </w:pPr>
            <w:r>
              <w:t>Rodríguez Martín, Javier</w:t>
            </w:r>
          </w:p>
        </w:tc>
      </w:tr>
      <w:tr w:rsidR="009E7806" w:rsidTr="00203F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B122C4">
            <w:pPr>
              <w:rPr>
                <w:rStyle w:val="Textoennegrita"/>
              </w:rPr>
            </w:pPr>
            <w:r w:rsidRPr="00977428">
              <w:rPr>
                <w:rStyle w:val="Textoennegrita"/>
              </w:rPr>
              <w:t>Note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Pr="00712C6F" w:rsidRDefault="00712C6F" w:rsidP="00712C6F">
            <w:pPr>
              <w:pStyle w:val="Notes"/>
              <w:cnfStyle w:val="000000100000" w:firstRow="0" w:lastRow="0" w:firstColumn="0" w:lastColumn="0" w:oddVBand="0" w:evenVBand="0" w:oddHBand="1" w:evenHBand="0" w:firstRowFirstColumn="0" w:firstRowLastColumn="0" w:lastRowFirstColumn="0" w:lastRowLastColumn="0"/>
              <w:rPr>
                <w:u w:val="single"/>
              </w:rPr>
            </w:pPr>
            <w:r w:rsidRPr="00712C6F">
              <w:t xml:space="preserve">No </w:t>
            </w:r>
            <w:r>
              <w:t xml:space="preserve">hemos visto en el sistema </w:t>
            </w:r>
            <w:r w:rsidRPr="00712C6F">
              <w:t>el caso de uso de ordenar eventos por sitios libres.</w:t>
            </w:r>
          </w:p>
        </w:tc>
      </w:tr>
    </w:tbl>
    <w:p w:rsidR="00203FE5" w:rsidRDefault="00203FE5" w:rsidP="00A37577">
      <w:pPr>
        <w:pStyle w:val="TtulodeTDC"/>
        <w:rPr>
          <w:rFonts w:asciiTheme="minorHAnsi" w:eastAsiaTheme="minorHAnsi" w:hAnsiTheme="minorHAnsi" w:cstheme="minorBidi"/>
          <w:b w:val="0"/>
          <w:bCs w:val="0"/>
          <w:color w:val="auto"/>
          <w:sz w:val="22"/>
          <w:szCs w:val="22"/>
          <w:lang w:eastAsia="en-US"/>
        </w:rPr>
      </w:pPr>
    </w:p>
    <w:sdt>
      <w:sdtPr>
        <w:rPr>
          <w:rFonts w:asciiTheme="minorHAnsi" w:eastAsiaTheme="minorHAnsi" w:hAnsiTheme="minorHAnsi" w:cstheme="minorBidi"/>
          <w:b w:val="0"/>
          <w:bCs w:val="0"/>
          <w:color w:val="auto"/>
          <w:sz w:val="22"/>
          <w:szCs w:val="22"/>
          <w:lang w:eastAsia="en-US"/>
        </w:rPr>
        <w:id w:val="-1968116586"/>
        <w:docPartObj>
          <w:docPartGallery w:val="Table of Contents"/>
          <w:docPartUnique/>
        </w:docPartObj>
      </w:sdtPr>
      <w:sdtEndPr/>
      <w:sdtContent>
        <w:p w:rsidR="00A37577" w:rsidRPr="00A37577" w:rsidRDefault="00977428" w:rsidP="00A37577">
          <w:pPr>
            <w:pStyle w:val="TtulodeTDC"/>
          </w:pPr>
          <w:r w:rsidRPr="000331D4">
            <w:t>Table of contents</w:t>
          </w:r>
        </w:p>
        <w:p w:rsidR="008A7B1B" w:rsidRPr="00E154C6" w:rsidRDefault="0058295A" w:rsidP="00E154C6">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00460E72" w:rsidRPr="00695F21">
              <w:rPr>
                <w:rStyle w:val="Hipervnculo"/>
                <w:noProof/>
              </w:rPr>
              <w:t>Use case &lt;CODE&gt; &lt;NAME&gt;</w:t>
            </w:r>
            <w:r w:rsidR="00460E72">
              <w:rPr>
                <w:noProof/>
                <w:webHidden/>
              </w:rPr>
              <w:tab/>
            </w:r>
            <w:r w:rsidR="00A37577">
              <w:rPr>
                <w:noProof/>
                <w:webHidden/>
              </w:rPr>
              <w:t>3</w:t>
            </w:r>
          </w:hyperlink>
          <w:r>
            <w:rPr>
              <w:noProof/>
            </w:rPr>
            <w:fldChar w:fldCharType="end"/>
          </w:r>
        </w:p>
      </w:sdtContent>
    </w:sdt>
    <w:p w:rsidR="009E7806" w:rsidRDefault="009E7806" w:rsidP="00977428">
      <w:r>
        <w:br w:type="page"/>
      </w:r>
    </w:p>
    <w:p w:rsidR="00A37577" w:rsidRPr="00A37577" w:rsidRDefault="00AC33C9" w:rsidP="00D26065">
      <w:pPr>
        <w:pStyle w:val="Ttulo1"/>
      </w:pPr>
      <w:r>
        <w:lastRenderedPageBreak/>
        <w:t>Guía de usuarios registrados al sistema</w:t>
      </w:r>
    </w:p>
    <w:p w:rsidR="00160206" w:rsidRDefault="00D06537" w:rsidP="00D06537">
      <w:pPr>
        <w:pStyle w:val="Notes"/>
      </w:pPr>
      <w:r>
        <w:t xml:space="preserve">Para facilitar la comprobación de los diferentes tests a los </w:t>
      </w:r>
      <w:r w:rsidR="00AC33C9">
        <w:t>testers</w:t>
      </w:r>
      <w:r>
        <w:t xml:space="preserve">, adjuntamos una tabla informativa sobre los distintos usuarios </w:t>
      </w:r>
      <w:r w:rsidR="00AC33C9">
        <w:t>registrados actualmente al</w:t>
      </w:r>
      <w:r>
        <w:t xml:space="preserve"> sistema:</w:t>
      </w:r>
    </w:p>
    <w:p w:rsidR="00160206" w:rsidRPr="00160206" w:rsidRDefault="00160206" w:rsidP="00D06537">
      <w:pPr>
        <w:pStyle w:val="Notes"/>
        <w:rPr>
          <w:sz w:val="10"/>
          <w:szCs w:val="10"/>
          <w:vertAlign w:val="subscript"/>
        </w:rPr>
      </w:pPr>
    </w:p>
    <w:tbl>
      <w:tblPr>
        <w:tblStyle w:val="Cuadrculavistosa-nfasis1"/>
        <w:tblW w:w="0" w:type="auto"/>
        <w:tblLook w:val="04A0" w:firstRow="1" w:lastRow="0" w:firstColumn="1" w:lastColumn="0" w:noHBand="0" w:noVBand="1"/>
      </w:tblPr>
      <w:tblGrid>
        <w:gridCol w:w="1162"/>
        <w:gridCol w:w="1301"/>
        <w:gridCol w:w="1189"/>
        <w:gridCol w:w="5590"/>
      </w:tblGrid>
      <w:tr w:rsidR="00FF0C7F" w:rsidTr="00FF0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FFFFFF" w:themeColor="background1"/>
              <w:bottom w:val="single" w:sz="4" w:space="0" w:color="FFFFFF" w:themeColor="background1"/>
            </w:tcBorders>
            <w:shd w:val="clear" w:color="auto" w:fill="1F497D" w:themeFill="text2"/>
          </w:tcPr>
          <w:p w:rsidR="00FF0C7F" w:rsidRPr="00977428" w:rsidRDefault="00FF0C7F" w:rsidP="00900CF4">
            <w:pPr>
              <w:rPr>
                <w:rStyle w:val="Textoennegrita"/>
              </w:rPr>
            </w:pPr>
          </w:p>
        </w:tc>
        <w:tc>
          <w:tcPr>
            <w:tcW w:w="1301" w:type="dxa"/>
            <w:tcBorders>
              <w:top w:val="single" w:sz="4" w:space="0" w:color="FFFFFF" w:themeColor="background1"/>
              <w:bottom w:val="single" w:sz="4" w:space="0" w:color="FFFFFF" w:themeColor="background1"/>
              <w:right w:val="single" w:sz="4" w:space="0" w:color="FFFFFF" w:themeColor="background1"/>
            </w:tcBorders>
            <w:shd w:val="clear" w:color="auto" w:fill="1F497D" w:themeFill="text2"/>
          </w:tcPr>
          <w:p w:rsidR="00FF0C7F" w:rsidRPr="00D06537" w:rsidRDefault="00AC33C9" w:rsidP="00AC33C9">
            <w:pPr>
              <w:pStyle w:val="Not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rPr>
            </w:pPr>
            <w:r>
              <w:rPr>
                <w:rFonts w:asciiTheme="minorHAnsi" w:hAnsiTheme="minorHAnsi" w:cstheme="minorHAnsi"/>
                <w:color w:val="FFFFFF" w:themeColor="background1"/>
                <w:sz w:val="22"/>
              </w:rPr>
              <w:t>Username</w:t>
            </w:r>
          </w:p>
        </w:tc>
        <w:tc>
          <w:tcPr>
            <w:tcW w:w="1189" w:type="dxa"/>
            <w:tcBorders>
              <w:top w:val="single" w:sz="4" w:space="0" w:color="FFFFFF" w:themeColor="background1"/>
              <w:bottom w:val="single" w:sz="4" w:space="0" w:color="FFFFFF" w:themeColor="background1"/>
              <w:right w:val="single" w:sz="4" w:space="0" w:color="FFFFFF" w:themeColor="background1"/>
            </w:tcBorders>
            <w:shd w:val="clear" w:color="auto" w:fill="1F497D" w:themeFill="text2"/>
          </w:tcPr>
          <w:p w:rsidR="00FF0C7F" w:rsidRPr="00D06537" w:rsidRDefault="00AC33C9" w:rsidP="00FF0C7F">
            <w:pPr>
              <w:pStyle w:val="Not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 w:val="22"/>
              </w:rPr>
            </w:pPr>
            <w:r>
              <w:rPr>
                <w:rFonts w:asciiTheme="minorHAnsi" w:hAnsiTheme="minorHAnsi" w:cstheme="minorHAnsi"/>
                <w:color w:val="FFFFFF" w:themeColor="background1"/>
                <w:sz w:val="22"/>
              </w:rPr>
              <w:t>Password</w:t>
            </w:r>
          </w:p>
        </w:tc>
        <w:tc>
          <w:tcPr>
            <w:tcW w:w="5590" w:type="dxa"/>
            <w:tcBorders>
              <w:top w:val="single" w:sz="4" w:space="0" w:color="FFFFFF" w:themeColor="background1"/>
              <w:left w:val="single" w:sz="4" w:space="0" w:color="FFFFFF" w:themeColor="background1"/>
              <w:bottom w:val="single" w:sz="4" w:space="0" w:color="FFFFFF" w:themeColor="background1"/>
            </w:tcBorders>
            <w:shd w:val="clear" w:color="auto" w:fill="1F497D" w:themeFill="text2"/>
          </w:tcPr>
          <w:p w:rsidR="00FF0C7F" w:rsidRPr="00D06537" w:rsidRDefault="00AC33C9" w:rsidP="00FF0C7F">
            <w:pPr>
              <w:pStyle w:val="Note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color w:val="FFFFFF" w:themeColor="background1"/>
                <w:sz w:val="22"/>
              </w:rPr>
              <w:t>Nombre y apellidos</w:t>
            </w:r>
          </w:p>
        </w:tc>
      </w:tr>
      <w:tr w:rsidR="00FF0C7F" w:rsidTr="00FF0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FFFFFF" w:themeColor="background1"/>
              <w:bottom w:val="single" w:sz="4" w:space="0" w:color="FFFFFF" w:themeColor="background1"/>
            </w:tcBorders>
            <w:shd w:val="clear" w:color="auto" w:fill="1F497D" w:themeFill="text2"/>
          </w:tcPr>
          <w:p w:rsidR="00FF0C7F" w:rsidRPr="00977428" w:rsidRDefault="00FF0C7F" w:rsidP="00E324D6">
            <w:pPr>
              <w:jc w:val="center"/>
              <w:rPr>
                <w:rStyle w:val="Textoennegrita"/>
              </w:rPr>
            </w:pPr>
            <w:r>
              <w:rPr>
                <w:rStyle w:val="Textoennegrita"/>
              </w:rPr>
              <w:t>Chorbi</w:t>
            </w:r>
          </w:p>
        </w:tc>
        <w:tc>
          <w:tcPr>
            <w:tcW w:w="1301"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F0C7F" w:rsidRPr="009A366F" w:rsidRDefault="00FF0C7F" w:rsidP="00F13AAA">
            <w:pPr>
              <w:pStyle w:val="Notes"/>
              <w:jc w:val="center"/>
              <w:cnfStyle w:val="000000100000" w:firstRow="0" w:lastRow="0" w:firstColumn="0" w:lastColumn="0" w:oddVBand="0" w:evenVBand="0" w:oddHBand="1" w:evenHBand="0" w:firstRowFirstColumn="0" w:firstRowLastColumn="0" w:lastRowFirstColumn="0" w:lastRowLastColumn="0"/>
              <w:rPr>
                <w:lang w:val="en-US"/>
              </w:rPr>
            </w:pPr>
            <w:r w:rsidRPr="009A366F">
              <w:rPr>
                <w:lang w:val="en-US"/>
              </w:rPr>
              <w:t>chorbi1</w:t>
            </w:r>
          </w:p>
          <w:p w:rsidR="00FF0C7F" w:rsidRPr="009A366F" w:rsidRDefault="00FF0C7F" w:rsidP="00F13AAA">
            <w:pPr>
              <w:pStyle w:val="Notes"/>
              <w:jc w:val="center"/>
              <w:cnfStyle w:val="000000100000" w:firstRow="0" w:lastRow="0" w:firstColumn="0" w:lastColumn="0" w:oddVBand="0" w:evenVBand="0" w:oddHBand="1" w:evenHBand="0" w:firstRowFirstColumn="0" w:firstRowLastColumn="0" w:lastRowFirstColumn="0" w:lastRowLastColumn="0"/>
              <w:rPr>
                <w:lang w:val="en-US"/>
              </w:rPr>
            </w:pPr>
            <w:r w:rsidRPr="009A366F">
              <w:rPr>
                <w:lang w:val="en-US"/>
              </w:rPr>
              <w:t>chorbi2</w:t>
            </w:r>
          </w:p>
          <w:p w:rsidR="00FF0C7F" w:rsidRPr="009A366F" w:rsidRDefault="00FF0C7F" w:rsidP="00F13AAA">
            <w:pPr>
              <w:pStyle w:val="Notes"/>
              <w:jc w:val="center"/>
              <w:cnfStyle w:val="000000100000" w:firstRow="0" w:lastRow="0" w:firstColumn="0" w:lastColumn="0" w:oddVBand="0" w:evenVBand="0" w:oddHBand="1" w:evenHBand="0" w:firstRowFirstColumn="0" w:firstRowLastColumn="0" w:lastRowFirstColumn="0" w:lastRowLastColumn="0"/>
              <w:rPr>
                <w:lang w:val="en-US"/>
              </w:rPr>
            </w:pPr>
            <w:r w:rsidRPr="009A366F">
              <w:rPr>
                <w:lang w:val="en-US"/>
              </w:rPr>
              <w:t>chorbi3</w:t>
            </w:r>
          </w:p>
          <w:p w:rsidR="00FF0C7F" w:rsidRPr="009A366F" w:rsidRDefault="00FF0C7F" w:rsidP="00F13AAA">
            <w:pPr>
              <w:pStyle w:val="Notes"/>
              <w:jc w:val="center"/>
              <w:cnfStyle w:val="000000100000" w:firstRow="0" w:lastRow="0" w:firstColumn="0" w:lastColumn="0" w:oddVBand="0" w:evenVBand="0" w:oddHBand="1" w:evenHBand="0" w:firstRowFirstColumn="0" w:firstRowLastColumn="0" w:lastRowFirstColumn="0" w:lastRowLastColumn="0"/>
              <w:rPr>
                <w:lang w:val="en-US"/>
              </w:rPr>
            </w:pPr>
            <w:r w:rsidRPr="009A366F">
              <w:rPr>
                <w:lang w:val="en-US"/>
              </w:rPr>
              <w:t>chorbi4</w:t>
            </w:r>
          </w:p>
          <w:p w:rsidR="00FF0C7F" w:rsidRPr="009A366F" w:rsidRDefault="00FF0C7F" w:rsidP="00F13AAA">
            <w:pPr>
              <w:pStyle w:val="Notes"/>
              <w:jc w:val="center"/>
              <w:cnfStyle w:val="000000100000" w:firstRow="0" w:lastRow="0" w:firstColumn="0" w:lastColumn="0" w:oddVBand="0" w:evenVBand="0" w:oddHBand="1" w:evenHBand="0" w:firstRowFirstColumn="0" w:firstRowLastColumn="0" w:lastRowFirstColumn="0" w:lastRowLastColumn="0"/>
              <w:rPr>
                <w:lang w:val="en-US"/>
              </w:rPr>
            </w:pPr>
            <w:r w:rsidRPr="009A366F">
              <w:rPr>
                <w:lang w:val="en-US"/>
              </w:rPr>
              <w:t>chorbi5</w:t>
            </w:r>
          </w:p>
          <w:p w:rsidR="00FF0C7F" w:rsidRPr="009A366F" w:rsidRDefault="00FF0C7F" w:rsidP="00F13AAA">
            <w:pPr>
              <w:pStyle w:val="Notes"/>
              <w:jc w:val="center"/>
              <w:cnfStyle w:val="000000100000" w:firstRow="0" w:lastRow="0" w:firstColumn="0" w:lastColumn="0" w:oddVBand="0" w:evenVBand="0" w:oddHBand="1" w:evenHBand="0" w:firstRowFirstColumn="0" w:firstRowLastColumn="0" w:lastRowFirstColumn="0" w:lastRowLastColumn="0"/>
              <w:rPr>
                <w:lang w:val="en-US"/>
              </w:rPr>
            </w:pPr>
            <w:r w:rsidRPr="009A366F">
              <w:rPr>
                <w:lang w:val="en-US"/>
              </w:rPr>
              <w:t>chorbi6</w:t>
            </w:r>
          </w:p>
        </w:tc>
        <w:tc>
          <w:tcPr>
            <w:tcW w:w="1189"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F0C7F" w:rsidRPr="009A366F" w:rsidRDefault="00FF0C7F" w:rsidP="00FF0C7F">
            <w:pPr>
              <w:pStyle w:val="Notes"/>
              <w:jc w:val="center"/>
              <w:cnfStyle w:val="000000100000" w:firstRow="0" w:lastRow="0" w:firstColumn="0" w:lastColumn="0" w:oddVBand="0" w:evenVBand="0" w:oddHBand="1" w:evenHBand="0" w:firstRowFirstColumn="0" w:firstRowLastColumn="0" w:lastRowFirstColumn="0" w:lastRowLastColumn="0"/>
              <w:rPr>
                <w:lang w:val="en-US"/>
              </w:rPr>
            </w:pPr>
            <w:r w:rsidRPr="009A366F">
              <w:rPr>
                <w:lang w:val="en-US"/>
              </w:rPr>
              <w:t>chorbi1</w:t>
            </w:r>
          </w:p>
          <w:p w:rsidR="00FF0C7F" w:rsidRPr="009A366F" w:rsidRDefault="00FF0C7F" w:rsidP="00FF0C7F">
            <w:pPr>
              <w:pStyle w:val="Notes"/>
              <w:jc w:val="center"/>
              <w:cnfStyle w:val="000000100000" w:firstRow="0" w:lastRow="0" w:firstColumn="0" w:lastColumn="0" w:oddVBand="0" w:evenVBand="0" w:oddHBand="1" w:evenHBand="0" w:firstRowFirstColumn="0" w:firstRowLastColumn="0" w:lastRowFirstColumn="0" w:lastRowLastColumn="0"/>
              <w:rPr>
                <w:lang w:val="en-US"/>
              </w:rPr>
            </w:pPr>
            <w:r w:rsidRPr="009A366F">
              <w:rPr>
                <w:lang w:val="en-US"/>
              </w:rPr>
              <w:t>chorbi2</w:t>
            </w:r>
          </w:p>
          <w:p w:rsidR="00FF0C7F" w:rsidRPr="009A366F" w:rsidRDefault="00FF0C7F" w:rsidP="00FF0C7F">
            <w:pPr>
              <w:pStyle w:val="Notes"/>
              <w:jc w:val="center"/>
              <w:cnfStyle w:val="000000100000" w:firstRow="0" w:lastRow="0" w:firstColumn="0" w:lastColumn="0" w:oddVBand="0" w:evenVBand="0" w:oddHBand="1" w:evenHBand="0" w:firstRowFirstColumn="0" w:firstRowLastColumn="0" w:lastRowFirstColumn="0" w:lastRowLastColumn="0"/>
              <w:rPr>
                <w:lang w:val="en-US"/>
              </w:rPr>
            </w:pPr>
            <w:r w:rsidRPr="009A366F">
              <w:rPr>
                <w:lang w:val="en-US"/>
              </w:rPr>
              <w:t>chorbi3</w:t>
            </w:r>
          </w:p>
          <w:p w:rsidR="00FF0C7F" w:rsidRPr="009A366F" w:rsidRDefault="00FF0C7F" w:rsidP="00FF0C7F">
            <w:pPr>
              <w:pStyle w:val="Notes"/>
              <w:jc w:val="center"/>
              <w:cnfStyle w:val="000000100000" w:firstRow="0" w:lastRow="0" w:firstColumn="0" w:lastColumn="0" w:oddVBand="0" w:evenVBand="0" w:oddHBand="1" w:evenHBand="0" w:firstRowFirstColumn="0" w:firstRowLastColumn="0" w:lastRowFirstColumn="0" w:lastRowLastColumn="0"/>
              <w:rPr>
                <w:lang w:val="en-US"/>
              </w:rPr>
            </w:pPr>
            <w:r w:rsidRPr="009A366F">
              <w:rPr>
                <w:lang w:val="en-US"/>
              </w:rPr>
              <w:t>chorbi4</w:t>
            </w:r>
          </w:p>
          <w:p w:rsidR="00FF0C7F" w:rsidRPr="009A366F" w:rsidRDefault="00FF0C7F" w:rsidP="00FF0C7F">
            <w:pPr>
              <w:pStyle w:val="Notes"/>
              <w:jc w:val="center"/>
              <w:cnfStyle w:val="000000100000" w:firstRow="0" w:lastRow="0" w:firstColumn="0" w:lastColumn="0" w:oddVBand="0" w:evenVBand="0" w:oddHBand="1" w:evenHBand="0" w:firstRowFirstColumn="0" w:firstRowLastColumn="0" w:lastRowFirstColumn="0" w:lastRowLastColumn="0"/>
              <w:rPr>
                <w:lang w:val="en-US"/>
              </w:rPr>
            </w:pPr>
            <w:r w:rsidRPr="009A366F">
              <w:rPr>
                <w:lang w:val="en-US"/>
              </w:rPr>
              <w:t>chorbi5</w:t>
            </w:r>
          </w:p>
          <w:p w:rsidR="00FF0C7F" w:rsidRPr="009A366F" w:rsidRDefault="00FF0C7F" w:rsidP="00FF0C7F">
            <w:pPr>
              <w:pStyle w:val="Notes"/>
              <w:jc w:val="center"/>
              <w:cnfStyle w:val="000000100000" w:firstRow="0" w:lastRow="0" w:firstColumn="0" w:lastColumn="0" w:oddVBand="0" w:evenVBand="0" w:oddHBand="1" w:evenHBand="0" w:firstRowFirstColumn="0" w:firstRowLastColumn="0" w:lastRowFirstColumn="0" w:lastRowLastColumn="0"/>
              <w:rPr>
                <w:lang w:val="en-US"/>
              </w:rPr>
            </w:pPr>
            <w:r w:rsidRPr="009A366F">
              <w:rPr>
                <w:lang w:val="en-US"/>
              </w:rPr>
              <w:t>chorbi6</w:t>
            </w:r>
          </w:p>
        </w:tc>
        <w:tc>
          <w:tcPr>
            <w:tcW w:w="5590" w:type="dxa"/>
            <w:tcBorders>
              <w:top w:val="single" w:sz="4" w:space="0" w:color="FFFFFF" w:themeColor="background1"/>
              <w:left w:val="single" w:sz="4" w:space="0" w:color="FFFFFF" w:themeColor="background1"/>
              <w:bottom w:val="single" w:sz="4" w:space="0" w:color="FFFFFF" w:themeColor="background1"/>
            </w:tcBorders>
            <w:shd w:val="clear" w:color="auto" w:fill="C6D9F1" w:themeFill="text2" w:themeFillTint="33"/>
          </w:tcPr>
          <w:p w:rsidR="00FF0C7F" w:rsidRDefault="00FF0C7F" w:rsidP="00900CF4">
            <w:pPr>
              <w:pStyle w:val="Notes"/>
              <w:cnfStyle w:val="000000100000" w:firstRow="0" w:lastRow="0" w:firstColumn="0" w:lastColumn="0" w:oddVBand="0" w:evenVBand="0" w:oddHBand="1" w:evenHBand="0" w:firstRowFirstColumn="0" w:firstRowLastColumn="0" w:lastRowFirstColumn="0" w:lastRowLastColumn="0"/>
            </w:pPr>
            <w:r>
              <w:t>Edurne Almagro</w:t>
            </w:r>
          </w:p>
          <w:p w:rsidR="00FF0C7F" w:rsidRDefault="00FF0C7F" w:rsidP="00900CF4">
            <w:pPr>
              <w:pStyle w:val="Notes"/>
              <w:cnfStyle w:val="000000100000" w:firstRow="0" w:lastRow="0" w:firstColumn="0" w:lastColumn="0" w:oddVBand="0" w:evenVBand="0" w:oddHBand="1" w:evenHBand="0" w:firstRowFirstColumn="0" w:firstRowLastColumn="0" w:lastRowFirstColumn="0" w:lastRowLastColumn="0"/>
            </w:pPr>
            <w:r>
              <w:t>Pablo Nefstrife</w:t>
            </w:r>
          </w:p>
          <w:p w:rsidR="00FF0C7F" w:rsidRDefault="00FF0C7F" w:rsidP="00900CF4">
            <w:pPr>
              <w:pStyle w:val="Notes"/>
              <w:cnfStyle w:val="000000100000" w:firstRow="0" w:lastRow="0" w:firstColumn="0" w:lastColumn="0" w:oddVBand="0" w:evenVBand="0" w:oddHBand="1" w:evenHBand="0" w:firstRowFirstColumn="0" w:firstRowLastColumn="0" w:lastRowFirstColumn="0" w:lastRowLastColumn="0"/>
            </w:pPr>
            <w:r>
              <w:t>Paco Javier De la Fuente Bonilla</w:t>
            </w:r>
          </w:p>
          <w:p w:rsidR="00FF0C7F" w:rsidRDefault="00FF0C7F" w:rsidP="00900CF4">
            <w:pPr>
              <w:pStyle w:val="Notes"/>
              <w:cnfStyle w:val="000000100000" w:firstRow="0" w:lastRow="0" w:firstColumn="0" w:lastColumn="0" w:oddVBand="0" w:evenVBand="0" w:oddHBand="1" w:evenHBand="0" w:firstRowFirstColumn="0" w:firstRowLastColumn="0" w:lastRowFirstColumn="0" w:lastRowLastColumn="0"/>
            </w:pPr>
            <w:r>
              <w:t>Talia Al Ghul</w:t>
            </w:r>
          </w:p>
          <w:p w:rsidR="00FF0C7F" w:rsidRDefault="00FF0C7F" w:rsidP="00900CF4">
            <w:pPr>
              <w:pStyle w:val="Notes"/>
              <w:cnfStyle w:val="000000100000" w:firstRow="0" w:lastRow="0" w:firstColumn="0" w:lastColumn="0" w:oddVBand="0" w:evenVBand="0" w:oddHBand="1" w:evenHBand="0" w:firstRowFirstColumn="0" w:firstRowLastColumn="0" w:lastRowFirstColumn="0" w:lastRowLastColumn="0"/>
            </w:pPr>
            <w:r>
              <w:t>Arturo Kurosakian</w:t>
            </w:r>
          </w:p>
          <w:p w:rsidR="00FF0C7F" w:rsidRDefault="00FF0C7F" w:rsidP="00900CF4">
            <w:pPr>
              <w:pStyle w:val="Notes"/>
              <w:cnfStyle w:val="000000100000" w:firstRow="0" w:lastRow="0" w:firstColumn="0" w:lastColumn="0" w:oddVBand="0" w:evenVBand="0" w:oddHBand="1" w:evenHBand="0" w:firstRowFirstColumn="0" w:firstRowLastColumn="0" w:lastRowFirstColumn="0" w:lastRowLastColumn="0"/>
            </w:pPr>
            <w:r>
              <w:t>Alvaracha Acha</w:t>
            </w:r>
          </w:p>
        </w:tc>
      </w:tr>
      <w:tr w:rsidR="00FF0C7F" w:rsidTr="00FF0C7F">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FFFFFF" w:themeColor="background1"/>
              <w:bottom w:val="single" w:sz="4" w:space="0" w:color="FFFFFF" w:themeColor="background1"/>
            </w:tcBorders>
            <w:shd w:val="clear" w:color="auto" w:fill="1F497D" w:themeFill="text2"/>
          </w:tcPr>
          <w:p w:rsidR="00FF0C7F" w:rsidRPr="00977428" w:rsidRDefault="00FF0C7F" w:rsidP="00E324D6">
            <w:pPr>
              <w:jc w:val="center"/>
              <w:rPr>
                <w:rStyle w:val="Textoennegrita"/>
              </w:rPr>
            </w:pPr>
            <w:r>
              <w:rPr>
                <w:rStyle w:val="Textoennegrita"/>
              </w:rPr>
              <w:t>Manager</w:t>
            </w:r>
          </w:p>
        </w:tc>
        <w:tc>
          <w:tcPr>
            <w:tcW w:w="1301"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F0C7F" w:rsidRPr="009A366F" w:rsidRDefault="00FF0C7F" w:rsidP="00D06537">
            <w:pPr>
              <w:pStyle w:val="Notes"/>
              <w:jc w:val="center"/>
              <w:cnfStyle w:val="000000000000" w:firstRow="0" w:lastRow="0" w:firstColumn="0" w:lastColumn="0" w:oddVBand="0" w:evenVBand="0" w:oddHBand="0" w:evenHBand="0" w:firstRowFirstColumn="0" w:firstRowLastColumn="0" w:lastRowFirstColumn="0" w:lastRowLastColumn="0"/>
              <w:rPr>
                <w:lang w:val="en-US"/>
              </w:rPr>
            </w:pPr>
            <w:r w:rsidRPr="009A366F">
              <w:rPr>
                <w:lang w:val="en-US"/>
              </w:rPr>
              <w:t>manager1</w:t>
            </w:r>
          </w:p>
          <w:p w:rsidR="00FF0C7F" w:rsidRPr="009A366F" w:rsidRDefault="00FF0C7F" w:rsidP="00D06537">
            <w:pPr>
              <w:pStyle w:val="Notes"/>
              <w:jc w:val="center"/>
              <w:cnfStyle w:val="000000000000" w:firstRow="0" w:lastRow="0" w:firstColumn="0" w:lastColumn="0" w:oddVBand="0" w:evenVBand="0" w:oddHBand="0" w:evenHBand="0" w:firstRowFirstColumn="0" w:firstRowLastColumn="0" w:lastRowFirstColumn="0" w:lastRowLastColumn="0"/>
              <w:rPr>
                <w:lang w:val="en-US"/>
              </w:rPr>
            </w:pPr>
            <w:r w:rsidRPr="009A366F">
              <w:rPr>
                <w:lang w:val="en-US"/>
              </w:rPr>
              <w:t>manager2</w:t>
            </w:r>
          </w:p>
          <w:p w:rsidR="00FF0C7F" w:rsidRPr="009A366F" w:rsidRDefault="00FF0C7F" w:rsidP="00D06537">
            <w:pPr>
              <w:pStyle w:val="Notes"/>
              <w:jc w:val="center"/>
              <w:cnfStyle w:val="000000000000" w:firstRow="0" w:lastRow="0" w:firstColumn="0" w:lastColumn="0" w:oddVBand="0" w:evenVBand="0" w:oddHBand="0" w:evenHBand="0" w:firstRowFirstColumn="0" w:firstRowLastColumn="0" w:lastRowFirstColumn="0" w:lastRowLastColumn="0"/>
              <w:rPr>
                <w:lang w:val="en-US"/>
              </w:rPr>
            </w:pPr>
            <w:r w:rsidRPr="009A366F">
              <w:rPr>
                <w:lang w:val="en-US"/>
              </w:rPr>
              <w:t>manager3</w:t>
            </w:r>
          </w:p>
          <w:p w:rsidR="00FF0C7F" w:rsidRPr="009A366F" w:rsidRDefault="00FF0C7F" w:rsidP="00D06537">
            <w:pPr>
              <w:pStyle w:val="Notes"/>
              <w:jc w:val="center"/>
              <w:cnfStyle w:val="000000000000" w:firstRow="0" w:lastRow="0" w:firstColumn="0" w:lastColumn="0" w:oddVBand="0" w:evenVBand="0" w:oddHBand="0" w:evenHBand="0" w:firstRowFirstColumn="0" w:firstRowLastColumn="0" w:lastRowFirstColumn="0" w:lastRowLastColumn="0"/>
              <w:rPr>
                <w:lang w:val="en-US"/>
              </w:rPr>
            </w:pPr>
            <w:r w:rsidRPr="009A366F">
              <w:rPr>
                <w:lang w:val="en-US"/>
              </w:rPr>
              <w:t>manager4</w:t>
            </w:r>
          </w:p>
          <w:p w:rsidR="00FF0C7F" w:rsidRPr="009A366F" w:rsidRDefault="00FF0C7F" w:rsidP="00D06537">
            <w:pPr>
              <w:pStyle w:val="Notes"/>
              <w:jc w:val="center"/>
              <w:cnfStyle w:val="000000000000" w:firstRow="0" w:lastRow="0" w:firstColumn="0" w:lastColumn="0" w:oddVBand="0" w:evenVBand="0" w:oddHBand="0" w:evenHBand="0" w:firstRowFirstColumn="0" w:firstRowLastColumn="0" w:lastRowFirstColumn="0" w:lastRowLastColumn="0"/>
              <w:rPr>
                <w:lang w:val="en-US"/>
              </w:rPr>
            </w:pPr>
            <w:r w:rsidRPr="009A366F">
              <w:rPr>
                <w:lang w:val="en-US"/>
              </w:rPr>
              <w:t>manager5</w:t>
            </w:r>
          </w:p>
          <w:p w:rsidR="00FF0C7F" w:rsidRPr="009A366F" w:rsidRDefault="00FF0C7F" w:rsidP="00D06537">
            <w:pPr>
              <w:pStyle w:val="Notes"/>
              <w:jc w:val="center"/>
              <w:cnfStyle w:val="000000000000" w:firstRow="0" w:lastRow="0" w:firstColumn="0" w:lastColumn="0" w:oddVBand="0" w:evenVBand="0" w:oddHBand="0" w:evenHBand="0" w:firstRowFirstColumn="0" w:firstRowLastColumn="0" w:lastRowFirstColumn="0" w:lastRowLastColumn="0"/>
              <w:rPr>
                <w:lang w:val="en-US"/>
              </w:rPr>
            </w:pPr>
            <w:r w:rsidRPr="009A366F">
              <w:rPr>
                <w:lang w:val="en-US"/>
              </w:rPr>
              <w:t>manager6</w:t>
            </w:r>
          </w:p>
        </w:tc>
        <w:tc>
          <w:tcPr>
            <w:tcW w:w="1189" w:type="dxa"/>
            <w:tcBorders>
              <w:top w:val="single" w:sz="4" w:space="0" w:color="FFFFFF" w:themeColor="background1"/>
              <w:bottom w:val="single" w:sz="4" w:space="0" w:color="FFFFFF" w:themeColor="background1"/>
              <w:right w:val="single" w:sz="4" w:space="0" w:color="FFFFFF" w:themeColor="background1"/>
            </w:tcBorders>
            <w:shd w:val="clear" w:color="auto" w:fill="C6D9F1" w:themeFill="text2" w:themeFillTint="33"/>
          </w:tcPr>
          <w:p w:rsidR="00FF0C7F" w:rsidRPr="009A366F" w:rsidRDefault="00FF0C7F" w:rsidP="00FF0C7F">
            <w:pPr>
              <w:pStyle w:val="Notes"/>
              <w:jc w:val="center"/>
              <w:cnfStyle w:val="000000000000" w:firstRow="0" w:lastRow="0" w:firstColumn="0" w:lastColumn="0" w:oddVBand="0" w:evenVBand="0" w:oddHBand="0" w:evenHBand="0" w:firstRowFirstColumn="0" w:firstRowLastColumn="0" w:lastRowFirstColumn="0" w:lastRowLastColumn="0"/>
              <w:rPr>
                <w:lang w:val="en-US"/>
              </w:rPr>
            </w:pPr>
            <w:r w:rsidRPr="009A366F">
              <w:rPr>
                <w:lang w:val="en-US"/>
              </w:rPr>
              <w:t>manager1</w:t>
            </w:r>
          </w:p>
          <w:p w:rsidR="00FF0C7F" w:rsidRPr="009A366F" w:rsidRDefault="00FF0C7F" w:rsidP="00FF0C7F">
            <w:pPr>
              <w:pStyle w:val="Notes"/>
              <w:jc w:val="center"/>
              <w:cnfStyle w:val="000000000000" w:firstRow="0" w:lastRow="0" w:firstColumn="0" w:lastColumn="0" w:oddVBand="0" w:evenVBand="0" w:oddHBand="0" w:evenHBand="0" w:firstRowFirstColumn="0" w:firstRowLastColumn="0" w:lastRowFirstColumn="0" w:lastRowLastColumn="0"/>
              <w:rPr>
                <w:lang w:val="en-US"/>
              </w:rPr>
            </w:pPr>
            <w:r w:rsidRPr="009A366F">
              <w:rPr>
                <w:lang w:val="en-US"/>
              </w:rPr>
              <w:t>manager2</w:t>
            </w:r>
          </w:p>
          <w:p w:rsidR="00FF0C7F" w:rsidRPr="009A366F" w:rsidRDefault="00FF0C7F" w:rsidP="00FF0C7F">
            <w:pPr>
              <w:pStyle w:val="Notes"/>
              <w:jc w:val="center"/>
              <w:cnfStyle w:val="000000000000" w:firstRow="0" w:lastRow="0" w:firstColumn="0" w:lastColumn="0" w:oddVBand="0" w:evenVBand="0" w:oddHBand="0" w:evenHBand="0" w:firstRowFirstColumn="0" w:firstRowLastColumn="0" w:lastRowFirstColumn="0" w:lastRowLastColumn="0"/>
              <w:rPr>
                <w:lang w:val="en-US"/>
              </w:rPr>
            </w:pPr>
            <w:r w:rsidRPr="009A366F">
              <w:rPr>
                <w:lang w:val="en-US"/>
              </w:rPr>
              <w:t>manager3</w:t>
            </w:r>
          </w:p>
          <w:p w:rsidR="00FF0C7F" w:rsidRPr="009A366F" w:rsidRDefault="00FF0C7F" w:rsidP="00FF0C7F">
            <w:pPr>
              <w:pStyle w:val="Notes"/>
              <w:jc w:val="center"/>
              <w:cnfStyle w:val="000000000000" w:firstRow="0" w:lastRow="0" w:firstColumn="0" w:lastColumn="0" w:oddVBand="0" w:evenVBand="0" w:oddHBand="0" w:evenHBand="0" w:firstRowFirstColumn="0" w:firstRowLastColumn="0" w:lastRowFirstColumn="0" w:lastRowLastColumn="0"/>
              <w:rPr>
                <w:lang w:val="en-US"/>
              </w:rPr>
            </w:pPr>
            <w:r w:rsidRPr="009A366F">
              <w:rPr>
                <w:lang w:val="en-US"/>
              </w:rPr>
              <w:t>manager4</w:t>
            </w:r>
          </w:p>
          <w:p w:rsidR="00FF0C7F" w:rsidRPr="009A366F" w:rsidRDefault="00FF0C7F" w:rsidP="00FF0C7F">
            <w:pPr>
              <w:pStyle w:val="Notes"/>
              <w:jc w:val="center"/>
              <w:cnfStyle w:val="000000000000" w:firstRow="0" w:lastRow="0" w:firstColumn="0" w:lastColumn="0" w:oddVBand="0" w:evenVBand="0" w:oddHBand="0" w:evenHBand="0" w:firstRowFirstColumn="0" w:firstRowLastColumn="0" w:lastRowFirstColumn="0" w:lastRowLastColumn="0"/>
              <w:rPr>
                <w:lang w:val="en-US"/>
              </w:rPr>
            </w:pPr>
            <w:r w:rsidRPr="009A366F">
              <w:rPr>
                <w:lang w:val="en-US"/>
              </w:rPr>
              <w:t>manager5</w:t>
            </w:r>
          </w:p>
          <w:p w:rsidR="00FF0C7F" w:rsidRPr="009A366F" w:rsidRDefault="00FF0C7F" w:rsidP="00FF0C7F">
            <w:pPr>
              <w:pStyle w:val="Notes"/>
              <w:jc w:val="center"/>
              <w:cnfStyle w:val="000000000000" w:firstRow="0" w:lastRow="0" w:firstColumn="0" w:lastColumn="0" w:oddVBand="0" w:evenVBand="0" w:oddHBand="0" w:evenHBand="0" w:firstRowFirstColumn="0" w:firstRowLastColumn="0" w:lastRowFirstColumn="0" w:lastRowLastColumn="0"/>
              <w:rPr>
                <w:lang w:val="en-US"/>
              </w:rPr>
            </w:pPr>
            <w:r w:rsidRPr="009A366F">
              <w:rPr>
                <w:lang w:val="en-US"/>
              </w:rPr>
              <w:t>manager6</w:t>
            </w:r>
          </w:p>
        </w:tc>
        <w:tc>
          <w:tcPr>
            <w:tcW w:w="5590" w:type="dxa"/>
            <w:tcBorders>
              <w:top w:val="single" w:sz="4" w:space="0" w:color="FFFFFF" w:themeColor="background1"/>
              <w:left w:val="single" w:sz="4" w:space="0" w:color="FFFFFF" w:themeColor="background1"/>
              <w:bottom w:val="single" w:sz="4" w:space="0" w:color="FFFFFF" w:themeColor="background1"/>
            </w:tcBorders>
            <w:shd w:val="clear" w:color="auto" w:fill="C6D9F1" w:themeFill="text2" w:themeFillTint="33"/>
          </w:tcPr>
          <w:p w:rsidR="00FF0C7F" w:rsidRDefault="00FF0C7F" w:rsidP="00900CF4">
            <w:pPr>
              <w:pStyle w:val="Notes"/>
              <w:cnfStyle w:val="000000000000" w:firstRow="0" w:lastRow="0" w:firstColumn="0" w:lastColumn="0" w:oddVBand="0" w:evenVBand="0" w:oddHBand="0" w:evenHBand="0" w:firstRowFirstColumn="0" w:firstRowLastColumn="0" w:lastRowFirstColumn="0" w:lastRowLastColumn="0"/>
            </w:pPr>
            <w:r>
              <w:t>Javier Ballena</w:t>
            </w:r>
          </w:p>
          <w:p w:rsidR="00FF0C7F" w:rsidRDefault="00FF0C7F" w:rsidP="00900CF4">
            <w:pPr>
              <w:pStyle w:val="Notes"/>
              <w:cnfStyle w:val="000000000000" w:firstRow="0" w:lastRow="0" w:firstColumn="0" w:lastColumn="0" w:oddVBand="0" w:evenVBand="0" w:oddHBand="0" w:evenHBand="0" w:firstRowFirstColumn="0" w:firstRowLastColumn="0" w:lastRowFirstColumn="0" w:lastRowLastColumn="0"/>
            </w:pPr>
            <w:r>
              <w:t>Diego Alonso</w:t>
            </w:r>
          </w:p>
          <w:p w:rsidR="00FF0C7F" w:rsidRDefault="00FF0C7F" w:rsidP="00900CF4">
            <w:pPr>
              <w:pStyle w:val="Notes"/>
              <w:cnfStyle w:val="000000000000" w:firstRow="0" w:lastRow="0" w:firstColumn="0" w:lastColumn="0" w:oddVBand="0" w:evenVBand="0" w:oddHBand="0" w:evenHBand="0" w:firstRowFirstColumn="0" w:firstRowLastColumn="0" w:lastRowFirstColumn="0" w:lastRowLastColumn="0"/>
            </w:pPr>
            <w:r>
              <w:t>Alberto Bujarranse</w:t>
            </w:r>
          </w:p>
          <w:p w:rsidR="00FF0C7F" w:rsidRDefault="00FF0C7F" w:rsidP="00900CF4">
            <w:pPr>
              <w:pStyle w:val="Notes"/>
              <w:cnfStyle w:val="000000000000" w:firstRow="0" w:lastRow="0" w:firstColumn="0" w:lastColumn="0" w:oddVBand="0" w:evenVBand="0" w:oddHBand="0" w:evenHBand="0" w:firstRowFirstColumn="0" w:firstRowLastColumn="0" w:lastRowFirstColumn="0" w:lastRowLastColumn="0"/>
            </w:pPr>
            <w:r w:rsidRPr="00F13AAA">
              <w:t>Pavfvfvflo</w:t>
            </w:r>
            <w:r>
              <w:t xml:space="preserve"> Vasques</w:t>
            </w:r>
          </w:p>
          <w:p w:rsidR="00FF0C7F" w:rsidRDefault="00FF0C7F" w:rsidP="00900CF4">
            <w:pPr>
              <w:pStyle w:val="Notes"/>
              <w:cnfStyle w:val="000000000000" w:firstRow="0" w:lastRow="0" w:firstColumn="0" w:lastColumn="0" w:oddVBand="0" w:evenVBand="0" w:oddHBand="0" w:evenHBand="0" w:firstRowFirstColumn="0" w:firstRowLastColumn="0" w:lastRowFirstColumn="0" w:lastRowLastColumn="0"/>
            </w:pPr>
            <w:r>
              <w:t>José Luis Marmol</w:t>
            </w:r>
          </w:p>
          <w:p w:rsidR="00FF0C7F" w:rsidRDefault="00FF0C7F" w:rsidP="00900CF4">
            <w:pPr>
              <w:pStyle w:val="Notes"/>
              <w:cnfStyle w:val="000000000000" w:firstRow="0" w:lastRow="0" w:firstColumn="0" w:lastColumn="0" w:oddVBand="0" w:evenVBand="0" w:oddHBand="0" w:evenHBand="0" w:firstRowFirstColumn="0" w:firstRowLastColumn="0" w:lastRowFirstColumn="0" w:lastRowLastColumn="0"/>
            </w:pPr>
            <w:r>
              <w:t xml:space="preserve">Emilito Casper </w:t>
            </w:r>
          </w:p>
        </w:tc>
      </w:tr>
      <w:tr w:rsidR="00FF0C7F" w:rsidTr="00FF0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Borders>
              <w:top w:val="single" w:sz="4" w:space="0" w:color="FFFFFF" w:themeColor="background1"/>
              <w:bottom w:val="nil"/>
            </w:tcBorders>
            <w:shd w:val="clear" w:color="auto" w:fill="1F497D" w:themeFill="text2"/>
          </w:tcPr>
          <w:p w:rsidR="00FF0C7F" w:rsidRPr="00977428" w:rsidRDefault="00FF0C7F" w:rsidP="00E324D6">
            <w:pPr>
              <w:jc w:val="center"/>
              <w:rPr>
                <w:rStyle w:val="Textoennegrita"/>
              </w:rPr>
            </w:pPr>
            <w:r>
              <w:rPr>
                <w:rStyle w:val="Textoennegrita"/>
              </w:rPr>
              <w:t>Admin</w:t>
            </w:r>
          </w:p>
        </w:tc>
        <w:tc>
          <w:tcPr>
            <w:tcW w:w="1301" w:type="dxa"/>
            <w:tcBorders>
              <w:top w:val="single" w:sz="4" w:space="0" w:color="FFFFFF" w:themeColor="background1"/>
              <w:bottom w:val="nil"/>
              <w:right w:val="single" w:sz="4" w:space="0" w:color="FFFFFF" w:themeColor="background1"/>
            </w:tcBorders>
            <w:shd w:val="clear" w:color="auto" w:fill="C6D9F1" w:themeFill="text2" w:themeFillTint="33"/>
          </w:tcPr>
          <w:p w:rsidR="00FF0C7F" w:rsidRDefault="00FF0C7F" w:rsidP="00D06537">
            <w:pPr>
              <w:pStyle w:val="Notes"/>
              <w:jc w:val="center"/>
              <w:cnfStyle w:val="000000100000" w:firstRow="0" w:lastRow="0" w:firstColumn="0" w:lastColumn="0" w:oddVBand="0" w:evenVBand="0" w:oddHBand="1" w:evenHBand="0" w:firstRowFirstColumn="0" w:firstRowLastColumn="0" w:lastRowFirstColumn="0" w:lastRowLastColumn="0"/>
            </w:pPr>
            <w:r>
              <w:t>admin</w:t>
            </w:r>
          </w:p>
          <w:p w:rsidR="00FF0C7F" w:rsidRDefault="00FF0C7F" w:rsidP="00D06537">
            <w:pPr>
              <w:pStyle w:val="Notes"/>
              <w:jc w:val="center"/>
              <w:cnfStyle w:val="000000100000" w:firstRow="0" w:lastRow="0" w:firstColumn="0" w:lastColumn="0" w:oddVBand="0" w:evenVBand="0" w:oddHBand="1" w:evenHBand="0" w:firstRowFirstColumn="0" w:firstRowLastColumn="0" w:lastRowFirstColumn="0" w:lastRowLastColumn="0"/>
            </w:pPr>
            <w:r>
              <w:t>admin2</w:t>
            </w:r>
          </w:p>
        </w:tc>
        <w:tc>
          <w:tcPr>
            <w:tcW w:w="1189" w:type="dxa"/>
            <w:tcBorders>
              <w:top w:val="single" w:sz="4" w:space="0" w:color="FFFFFF" w:themeColor="background1"/>
              <w:bottom w:val="nil"/>
              <w:right w:val="single" w:sz="4" w:space="0" w:color="FFFFFF" w:themeColor="background1"/>
            </w:tcBorders>
            <w:shd w:val="clear" w:color="auto" w:fill="C6D9F1" w:themeFill="text2" w:themeFillTint="33"/>
          </w:tcPr>
          <w:p w:rsidR="00FF0C7F" w:rsidRDefault="00FF0C7F" w:rsidP="00FF0C7F">
            <w:pPr>
              <w:pStyle w:val="Notes"/>
              <w:jc w:val="center"/>
              <w:cnfStyle w:val="000000100000" w:firstRow="0" w:lastRow="0" w:firstColumn="0" w:lastColumn="0" w:oddVBand="0" w:evenVBand="0" w:oddHBand="1" w:evenHBand="0" w:firstRowFirstColumn="0" w:firstRowLastColumn="0" w:lastRowFirstColumn="0" w:lastRowLastColumn="0"/>
            </w:pPr>
            <w:r>
              <w:t>admin</w:t>
            </w:r>
          </w:p>
          <w:p w:rsidR="00FF0C7F" w:rsidRDefault="00FF0C7F" w:rsidP="00FF0C7F">
            <w:pPr>
              <w:pStyle w:val="Notes"/>
              <w:jc w:val="center"/>
              <w:cnfStyle w:val="000000100000" w:firstRow="0" w:lastRow="0" w:firstColumn="0" w:lastColumn="0" w:oddVBand="0" w:evenVBand="0" w:oddHBand="1" w:evenHBand="0" w:firstRowFirstColumn="0" w:firstRowLastColumn="0" w:lastRowFirstColumn="0" w:lastRowLastColumn="0"/>
            </w:pPr>
            <w:r>
              <w:t>admin2</w:t>
            </w:r>
          </w:p>
        </w:tc>
        <w:tc>
          <w:tcPr>
            <w:tcW w:w="5590" w:type="dxa"/>
            <w:tcBorders>
              <w:top w:val="single" w:sz="4" w:space="0" w:color="FFFFFF" w:themeColor="background1"/>
              <w:left w:val="single" w:sz="4" w:space="0" w:color="FFFFFF" w:themeColor="background1"/>
              <w:bottom w:val="nil"/>
            </w:tcBorders>
            <w:shd w:val="clear" w:color="auto" w:fill="C6D9F1" w:themeFill="text2" w:themeFillTint="33"/>
          </w:tcPr>
          <w:p w:rsidR="00FF0C7F" w:rsidRDefault="00FF0C7F" w:rsidP="00900CF4">
            <w:pPr>
              <w:pStyle w:val="Notes"/>
              <w:cnfStyle w:val="000000100000" w:firstRow="0" w:lastRow="0" w:firstColumn="0" w:lastColumn="0" w:oddVBand="0" w:evenVBand="0" w:oddHBand="1" w:evenHBand="0" w:firstRowFirstColumn="0" w:firstRowLastColumn="0" w:lastRowFirstColumn="0" w:lastRowLastColumn="0"/>
            </w:pPr>
            <w:r>
              <w:t>Administrator 1</w:t>
            </w:r>
          </w:p>
          <w:p w:rsidR="00FF0C7F" w:rsidRDefault="00FF0C7F" w:rsidP="00900CF4">
            <w:pPr>
              <w:pStyle w:val="Notes"/>
              <w:cnfStyle w:val="000000100000" w:firstRow="0" w:lastRow="0" w:firstColumn="0" w:lastColumn="0" w:oddVBand="0" w:evenVBand="0" w:oddHBand="1" w:evenHBand="0" w:firstRowFirstColumn="0" w:firstRowLastColumn="0" w:lastRowFirstColumn="0" w:lastRowLastColumn="0"/>
            </w:pPr>
            <w:r>
              <w:t>Administrator 2</w:t>
            </w:r>
          </w:p>
        </w:tc>
      </w:tr>
    </w:tbl>
    <w:p w:rsidR="003C2F91" w:rsidRDefault="003C2F91" w:rsidP="008A7B1B">
      <w:pPr>
        <w:pStyle w:val="Ttulo1"/>
        <w:rPr>
          <w:rFonts w:ascii="Comic Sans MS" w:eastAsiaTheme="minorHAnsi" w:hAnsi="Comic Sans MS" w:cstheme="minorBidi"/>
          <w:b w:val="0"/>
          <w:bCs w:val="0"/>
          <w:i/>
          <w:color w:val="4A442A" w:themeColor="background2" w:themeShade="40"/>
          <w:sz w:val="20"/>
          <w:szCs w:val="22"/>
        </w:rPr>
      </w:pPr>
    </w:p>
    <w:p w:rsidR="003C2F91" w:rsidRDefault="003C2F91" w:rsidP="003C2F91"/>
    <w:p w:rsidR="003C2F91" w:rsidRDefault="003C2F91" w:rsidP="003C2F91"/>
    <w:p w:rsidR="003C2F91" w:rsidRDefault="003C2F91" w:rsidP="003C2F91"/>
    <w:p w:rsidR="003C2F91" w:rsidRDefault="003C2F91" w:rsidP="003C2F91"/>
    <w:p w:rsidR="003C2F91" w:rsidRDefault="003C2F91" w:rsidP="003C2F91"/>
    <w:p w:rsidR="003C2F91" w:rsidRDefault="003C2F91" w:rsidP="003C2F91"/>
    <w:p w:rsidR="003C2F91" w:rsidRDefault="003C2F91" w:rsidP="003C2F91"/>
    <w:p w:rsidR="003C2F91" w:rsidRDefault="003C2F91" w:rsidP="003C2F91"/>
    <w:p w:rsidR="003C2F91" w:rsidRDefault="003C2F91" w:rsidP="003C2F91"/>
    <w:p w:rsidR="003C2F91" w:rsidRDefault="003C2F91" w:rsidP="003C2F91"/>
    <w:p w:rsidR="003C2F91" w:rsidRDefault="003C2F91" w:rsidP="003C2F91"/>
    <w:p w:rsidR="003C2F91" w:rsidRDefault="003C2F91" w:rsidP="003C2F91"/>
    <w:p w:rsidR="003C2F91" w:rsidRDefault="003C2F91" w:rsidP="003C2F91"/>
    <w:p w:rsidR="00D26065" w:rsidRDefault="00D26065" w:rsidP="003C2F91"/>
    <w:p w:rsidR="00D26065" w:rsidRDefault="00D26065" w:rsidP="003C2F91"/>
    <w:p w:rsidR="00D26065" w:rsidRDefault="00D26065" w:rsidP="003C2F91"/>
    <w:p w:rsidR="00D26065" w:rsidRDefault="00D26065" w:rsidP="003C2F91"/>
    <w:p w:rsidR="00D26065" w:rsidRDefault="00D26065" w:rsidP="003C2F91"/>
    <w:p w:rsidR="00D26065" w:rsidRDefault="00D26065" w:rsidP="003C2F91"/>
    <w:p w:rsidR="00D26065" w:rsidRDefault="00D26065" w:rsidP="003C2F91"/>
    <w:p w:rsidR="00D26065" w:rsidRDefault="00D26065" w:rsidP="003C2F91"/>
    <w:p w:rsidR="00D26065" w:rsidRDefault="00D26065" w:rsidP="003C2F91"/>
    <w:p w:rsidR="00D26065" w:rsidRDefault="00D26065" w:rsidP="003C2F91"/>
    <w:p w:rsidR="00D26065" w:rsidRDefault="00D26065" w:rsidP="003C2F91"/>
    <w:p w:rsidR="00D26065" w:rsidRDefault="00D26065" w:rsidP="003C2F91"/>
    <w:p w:rsidR="00D26065" w:rsidRPr="003C2F91" w:rsidRDefault="00D26065" w:rsidP="003C2F91"/>
    <w:p w:rsidR="008A7B1B" w:rsidRDefault="008A7B1B" w:rsidP="00D26065">
      <w:pPr>
        <w:pStyle w:val="Ttulo1"/>
      </w:pPr>
      <w:r>
        <w:lastRenderedPageBreak/>
        <w:t xml:space="preserve">Use case </w:t>
      </w:r>
      <w:r w:rsidRPr="00B37160">
        <w:t>&lt;</w:t>
      </w:r>
      <w:r>
        <w:t>1</w:t>
      </w:r>
      <w:r w:rsidRPr="00B37160">
        <w:t>&gt;</w:t>
      </w:r>
      <w:r>
        <w:t xml:space="preserve"> &lt;WELCOME PAGE&gt;</w:t>
      </w:r>
    </w:p>
    <w:p w:rsidR="008A7B1B" w:rsidRDefault="008A7B1B" w:rsidP="008A7B1B">
      <w:pPr>
        <w:pStyle w:val="Subttulo"/>
      </w:pPr>
      <w:r>
        <w:t>Description</w:t>
      </w:r>
    </w:p>
    <w:p w:rsidR="008A7B1B" w:rsidRDefault="008A7B1B" w:rsidP="008A7B1B">
      <w:pPr>
        <w:pStyle w:val="Notes"/>
      </w:pPr>
      <w:r>
        <w:t>Caso de uso para ver la página principal del sistema y los banners que publicitan diferentes proyetos.</w:t>
      </w:r>
    </w:p>
    <w:p w:rsidR="00D26065" w:rsidRDefault="00D26065" w:rsidP="008A7B1B">
      <w:pPr>
        <w:pStyle w:val="Notes"/>
      </w:pPr>
    </w:p>
    <w:p w:rsidR="008A7B1B" w:rsidRDefault="008A7B1B" w:rsidP="008A7B1B">
      <w:pPr>
        <w:pStyle w:val="Subttulo"/>
      </w:pPr>
      <w:r>
        <w:t>Access</w:t>
      </w:r>
    </w:p>
    <w:p w:rsidR="008A7B1B" w:rsidRDefault="008A7B1B" w:rsidP="008A7B1B">
      <w:pPr>
        <w:pStyle w:val="Notes"/>
        <w:numPr>
          <w:ilvl w:val="0"/>
          <w:numId w:val="1"/>
        </w:numPr>
      </w:pPr>
      <w:r>
        <w:t>Acceda a la página principal del sistema</w:t>
      </w:r>
      <w:r w:rsidR="00C02E59">
        <w:t xml:space="preserve"> donde se mostrará </w:t>
      </w:r>
      <w:r w:rsidR="005B5DE6">
        <w:t>un banner al azar de entre todos los banners creados en el sistema</w:t>
      </w:r>
      <w:r>
        <w:t>.</w:t>
      </w:r>
    </w:p>
    <w:p w:rsidR="008A7B1B" w:rsidRDefault="00C02E59" w:rsidP="008A7B1B">
      <w:pPr>
        <w:pStyle w:val="Notes"/>
        <w:numPr>
          <w:ilvl w:val="0"/>
          <w:numId w:val="1"/>
        </w:numPr>
      </w:pPr>
      <w:r>
        <w:t xml:space="preserve">Presione </w:t>
      </w:r>
      <w:r w:rsidR="005B5DE6">
        <w:t xml:space="preserve">en recargar la página o presione </w:t>
      </w:r>
      <w:r>
        <w:t>F5 para actualizar la página principal y comprobar los diferentes banners del sistema.</w:t>
      </w:r>
    </w:p>
    <w:p w:rsidR="00D26065" w:rsidRDefault="00D26065" w:rsidP="00D26065">
      <w:pPr>
        <w:pStyle w:val="Notes"/>
        <w:ind w:left="720"/>
      </w:pPr>
    </w:p>
    <w:p w:rsidR="008A7B1B" w:rsidRDefault="0060237A" w:rsidP="0060237A">
      <w:pPr>
        <w:pStyle w:val="Subttulo"/>
      </w:pPr>
      <w:r>
        <w:t>Tests</w:t>
      </w:r>
    </w:p>
    <w:tbl>
      <w:tblPr>
        <w:tblStyle w:val="Cuadrculavistosa-nfasis1"/>
        <w:tblW w:w="0" w:type="auto"/>
        <w:tblLook w:val="04A0" w:firstRow="1" w:lastRow="0" w:firstColumn="1" w:lastColumn="0" w:noHBand="0" w:noVBand="1"/>
      </w:tblPr>
      <w:tblGrid>
        <w:gridCol w:w="1526"/>
        <w:gridCol w:w="7716"/>
      </w:tblGrid>
      <w:tr w:rsidR="008A7B1B" w:rsidTr="008A7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A7B1B" w:rsidRPr="00977428" w:rsidRDefault="008A7B1B" w:rsidP="00E76221">
            <w:pPr>
              <w:rPr>
                <w:rStyle w:val="Textoennegrita"/>
              </w:rPr>
            </w:pPr>
            <w:r>
              <w:rPr>
                <w:rStyle w:val="Textoennegrita"/>
              </w:rPr>
              <w:t>Test</w:t>
            </w:r>
            <w:r w:rsidRPr="00977428">
              <w:rPr>
                <w:rStyle w:val="Textoennegrita"/>
              </w:rPr>
              <w:t xml:space="preserve"> &lt;</w:t>
            </w:r>
            <w:r w:rsidR="00E76221">
              <w:rPr>
                <w:rStyle w:val="Textoennegrita"/>
              </w:rPr>
              <w:t>1</w:t>
            </w:r>
            <w:r w:rsidRPr="00977428">
              <w:rPr>
                <w:rStyle w:val="Textoennegrita"/>
              </w:rPr>
              <w:t xml:space="preserve">&gt; </w:t>
            </w:r>
          </w:p>
        </w:tc>
      </w:tr>
      <w:tr w:rsidR="008A7B1B" w:rsidTr="008A7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7B1B" w:rsidRPr="00977428" w:rsidRDefault="008A7B1B" w:rsidP="008A7B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7B1B" w:rsidRDefault="00AC1729" w:rsidP="008A7B1B">
            <w:pPr>
              <w:pStyle w:val="Notes"/>
              <w:cnfStyle w:val="000000100000" w:firstRow="0" w:lastRow="0" w:firstColumn="0" w:lastColumn="0" w:oddVBand="0" w:evenVBand="0" w:oddHBand="1" w:evenHBand="0" w:firstRowFirstColumn="0" w:firstRowLastColumn="0" w:lastRowFirstColumn="0" w:lastRowLastColumn="0"/>
            </w:pPr>
            <w:r>
              <w:t>Caso de uso para mostrar la página principal y los diferentes banners.</w:t>
            </w:r>
          </w:p>
        </w:tc>
      </w:tr>
      <w:tr w:rsidR="008A7B1B" w:rsidTr="008A7B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7B1B" w:rsidRPr="00977428" w:rsidRDefault="008A7B1B" w:rsidP="008A7B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A7B1B" w:rsidRDefault="005B5DE6" w:rsidP="00FF0C7F">
            <w:pPr>
              <w:pStyle w:val="Notes"/>
              <w:cnfStyle w:val="000000000000" w:firstRow="0" w:lastRow="0" w:firstColumn="0" w:lastColumn="0" w:oddVBand="0" w:evenVBand="0" w:oddHBand="0" w:evenHBand="0" w:firstRowFirstColumn="0" w:firstRowLastColumn="0" w:lastRowFirstColumn="0" w:lastRowLastColumn="0"/>
            </w:pPr>
            <w:r>
              <w:t>El sistema mostrará</w:t>
            </w:r>
            <w:r w:rsidR="00AC1729">
              <w:t xml:space="preserve"> la página principal del sistema y</w:t>
            </w:r>
            <w:r>
              <w:t xml:space="preserve"> un banner, elegido de forma aleatoria, </w:t>
            </w:r>
            <w:r w:rsidR="00FF0C7F">
              <w:t>de entre</w:t>
            </w:r>
            <w:r w:rsidR="00AC1729">
              <w:t xml:space="preserve"> </w:t>
            </w:r>
            <w:r w:rsidR="00FF0C7F">
              <w:t>los 3</w:t>
            </w:r>
            <w:r w:rsidR="00AC1729">
              <w:t xml:space="preserve"> banners</w:t>
            </w:r>
            <w:r w:rsidR="00FF0C7F">
              <w:t xml:space="preserve"> registrados</w:t>
            </w:r>
            <w:r>
              <w:t xml:space="preserve"> actualmente</w:t>
            </w:r>
            <w:r w:rsidR="00AC1729">
              <w:t>.</w:t>
            </w:r>
          </w:p>
        </w:tc>
      </w:tr>
      <w:tr w:rsidR="008A7B1B" w:rsidTr="008A7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7B1B" w:rsidRPr="00977428" w:rsidRDefault="008A7B1B" w:rsidP="008A7B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7B1B" w:rsidRDefault="009A366F" w:rsidP="008A7B1B">
            <w:pPr>
              <w:pStyle w:val="Notes"/>
              <w:cnfStyle w:val="000000100000" w:firstRow="0" w:lastRow="0" w:firstColumn="0" w:lastColumn="0" w:oddVBand="0" w:evenVBand="0" w:oddHBand="1" w:evenHBand="0" w:firstRowFirstColumn="0" w:firstRowLastColumn="0" w:lastRowFirstColumn="0" w:lastRowLastColumn="0"/>
            </w:pPr>
            <w:r>
              <w:t>Al recargar la página se muestra un banner aleatorio correcamente.</w:t>
            </w:r>
          </w:p>
        </w:tc>
      </w:tr>
      <w:tr w:rsidR="008A7B1B" w:rsidTr="008A7B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A7B1B" w:rsidRPr="00977428" w:rsidRDefault="008A7B1B" w:rsidP="008A7B1B">
            <w:pPr>
              <w:rPr>
                <w:rStyle w:val="Textoennegrita"/>
              </w:rPr>
            </w:pPr>
            <w:r w:rsidRPr="00977428">
              <w:rPr>
                <w:rStyle w:val="Textoennegrita"/>
              </w:rPr>
              <w:t>Notes</w:t>
            </w:r>
          </w:p>
        </w:tc>
        <w:tc>
          <w:tcPr>
            <w:tcW w:w="7716" w:type="dxa"/>
            <w:tcBorders>
              <w:top w:val="single" w:sz="4" w:space="0" w:color="FFFFFF" w:themeColor="background1"/>
              <w:bottom w:val="nil"/>
            </w:tcBorders>
          </w:tcPr>
          <w:p w:rsidR="008A7B1B" w:rsidRDefault="008A7B1B" w:rsidP="008A7B1B">
            <w:pPr>
              <w:pStyle w:val="Notes"/>
              <w:cnfStyle w:val="000000000000" w:firstRow="0" w:lastRow="0" w:firstColumn="0" w:lastColumn="0" w:oddVBand="0" w:evenVBand="0" w:oddHBand="0" w:evenHBand="0" w:firstRowFirstColumn="0" w:firstRowLastColumn="0" w:lastRowFirstColumn="0" w:lastRowLastColumn="0"/>
            </w:pPr>
          </w:p>
        </w:tc>
      </w:tr>
    </w:tbl>
    <w:p w:rsidR="008A7B1B" w:rsidRDefault="008A7B1B" w:rsidP="00977428"/>
    <w:p w:rsidR="00D26065" w:rsidRDefault="00D26065" w:rsidP="00977428"/>
    <w:p w:rsidR="005B5DE6" w:rsidRDefault="005B5DE6" w:rsidP="00977428"/>
    <w:p w:rsidR="005B5DE6" w:rsidRDefault="005B5DE6" w:rsidP="00977428"/>
    <w:p w:rsidR="00765EB5" w:rsidRDefault="00A723C5" w:rsidP="00D26065">
      <w:pPr>
        <w:pStyle w:val="Ttulo1"/>
      </w:pPr>
      <w:bookmarkStart w:id="1" w:name="_Toc479610162"/>
      <w:r>
        <w:t>Use case</w:t>
      </w:r>
      <w:r w:rsidR="00B37160">
        <w:t xml:space="preserve"> </w:t>
      </w:r>
      <w:bookmarkEnd w:id="0"/>
      <w:r w:rsidR="00B37160" w:rsidRPr="00B37160">
        <w:t>&lt;</w:t>
      </w:r>
      <w:r w:rsidR="003C2F91">
        <w:t>2</w:t>
      </w:r>
      <w:r w:rsidR="00B37160" w:rsidRPr="00B37160">
        <w:t>&gt;</w:t>
      </w:r>
      <w:r w:rsidR="000331D4">
        <w:t xml:space="preserve"> &lt;</w:t>
      </w:r>
      <w:r w:rsidR="00765EB5">
        <w:t>LOGIN</w:t>
      </w:r>
      <w:r w:rsidR="000331D4">
        <w:t>&gt;</w:t>
      </w:r>
      <w:bookmarkEnd w:id="1"/>
    </w:p>
    <w:p w:rsidR="00B37160" w:rsidRDefault="00B37160" w:rsidP="00B37160">
      <w:pPr>
        <w:pStyle w:val="Subttulo"/>
      </w:pPr>
      <w:r>
        <w:t>Description</w:t>
      </w:r>
    </w:p>
    <w:p w:rsidR="00B37160" w:rsidRDefault="00765EB5" w:rsidP="00B37160">
      <w:pPr>
        <w:pStyle w:val="Notes"/>
      </w:pPr>
      <w:r>
        <w:t>Caso de uso para loguearse al sistema.</w:t>
      </w:r>
    </w:p>
    <w:p w:rsidR="00D26065" w:rsidRDefault="00D26065" w:rsidP="00B37160">
      <w:pPr>
        <w:pStyle w:val="Notes"/>
      </w:pPr>
    </w:p>
    <w:p w:rsidR="00B37160" w:rsidRDefault="002C7AB2" w:rsidP="00B37160">
      <w:pPr>
        <w:pStyle w:val="Subttulo"/>
      </w:pPr>
      <w:r>
        <w:t>Access</w:t>
      </w:r>
    </w:p>
    <w:p w:rsidR="002C7AB2" w:rsidRDefault="000C563D" w:rsidP="00C02E59">
      <w:pPr>
        <w:pStyle w:val="Notes"/>
        <w:numPr>
          <w:ilvl w:val="0"/>
          <w:numId w:val="12"/>
        </w:numPr>
      </w:pPr>
      <w:r>
        <w:t>Acce</w:t>
      </w:r>
      <w:r w:rsidR="00C02E59">
        <w:t>da a “LOGIN” en la barra de menú</w:t>
      </w:r>
      <w:r>
        <w:t xml:space="preserve"> superior.</w:t>
      </w:r>
    </w:p>
    <w:p w:rsidR="000C563D" w:rsidRDefault="000C563D" w:rsidP="00C02E59">
      <w:pPr>
        <w:pStyle w:val="Notes"/>
        <w:numPr>
          <w:ilvl w:val="0"/>
          <w:numId w:val="12"/>
        </w:numPr>
      </w:pPr>
      <w:r>
        <w:t>Introduzca sus credenciales (usuario y contraseña).</w:t>
      </w:r>
    </w:p>
    <w:p w:rsidR="000C563D" w:rsidRDefault="000C563D" w:rsidP="00C02E59">
      <w:pPr>
        <w:pStyle w:val="Notes"/>
        <w:numPr>
          <w:ilvl w:val="0"/>
          <w:numId w:val="12"/>
        </w:numPr>
      </w:pPr>
      <w:r>
        <w:t>Si son correctas, podrá acceder al sistema.</w:t>
      </w:r>
    </w:p>
    <w:p w:rsidR="00D26065" w:rsidRPr="002C7AB2" w:rsidRDefault="00D26065" w:rsidP="00D26065">
      <w:pPr>
        <w:pStyle w:val="Notes"/>
        <w:ind w:left="720"/>
      </w:pPr>
    </w:p>
    <w:p w:rsidR="002C7AB2" w:rsidRDefault="00460E72" w:rsidP="0060237A">
      <w:pPr>
        <w:pStyle w:val="Subttulo"/>
      </w:pPr>
      <w:r>
        <w:t>Tests</w:t>
      </w:r>
    </w:p>
    <w:tbl>
      <w:tblPr>
        <w:tblStyle w:val="Cuadrculavistosa-nfasis1"/>
        <w:tblW w:w="0" w:type="auto"/>
        <w:tblLook w:val="04A0" w:firstRow="1" w:lastRow="0" w:firstColumn="1" w:lastColumn="0" w:noHBand="0" w:noVBand="1"/>
      </w:tblPr>
      <w:tblGrid>
        <w:gridCol w:w="1526"/>
        <w:gridCol w:w="771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E76221">
            <w:pPr>
              <w:rPr>
                <w:rStyle w:val="Textoennegrita"/>
              </w:rPr>
            </w:pPr>
            <w:r>
              <w:rPr>
                <w:rStyle w:val="Textoennegrita"/>
              </w:rPr>
              <w:t>Test</w:t>
            </w:r>
            <w:r w:rsidR="009E7806" w:rsidRPr="00977428">
              <w:rPr>
                <w:rStyle w:val="Textoennegrita"/>
              </w:rPr>
              <w:t xml:space="preserve"> &lt;</w:t>
            </w:r>
            <w:r w:rsidR="00E76221">
              <w:rPr>
                <w:rStyle w:val="Textoennegrita"/>
              </w:rPr>
              <w:t>2</w:t>
            </w:r>
            <w:r w:rsidR="009E7806" w:rsidRPr="00977428">
              <w:rPr>
                <w:rStyle w:val="Textoennegrita"/>
              </w:rPr>
              <w:t xml:space="preserve">&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60237A" w:rsidP="00460E72">
            <w:pPr>
              <w:pStyle w:val="Notes"/>
              <w:cnfStyle w:val="000000100000" w:firstRow="0" w:lastRow="0" w:firstColumn="0" w:lastColumn="0" w:oddVBand="0" w:evenVBand="0" w:oddHBand="1" w:evenHBand="0" w:firstRowFirstColumn="0" w:firstRowLastColumn="0" w:lastRowFirstColumn="0" w:lastRowLastColumn="0"/>
            </w:pPr>
            <w:r>
              <w:t>Caso de uso para loguearse al sistema.</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5B5DE6" w:rsidP="00727CC6">
            <w:pPr>
              <w:pStyle w:val="Notes"/>
              <w:cnfStyle w:val="000000000000" w:firstRow="0" w:lastRow="0" w:firstColumn="0" w:lastColumn="0" w:oddVBand="0" w:evenVBand="0" w:oddHBand="0" w:evenHBand="0" w:firstRowFirstColumn="0" w:firstRowLastColumn="0" w:lastRowFirstColumn="0" w:lastRowLastColumn="0"/>
            </w:pPr>
            <w:r>
              <w:t>Usuario (chorbi, manager o admin) con la sesión iniciada en el sistema</w:t>
            </w:r>
            <w:r w:rsidR="00FF0C7F">
              <w:t>.</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9A366F" w:rsidP="00460E72">
            <w:pPr>
              <w:pStyle w:val="Notes"/>
              <w:cnfStyle w:val="000000100000" w:firstRow="0" w:lastRow="0" w:firstColumn="0" w:lastColumn="0" w:oddVBand="0" w:evenVBand="0" w:oddHBand="1" w:evenHBand="0" w:firstRowFirstColumn="0" w:firstRowLastColumn="0" w:lastRowFirstColumn="0" w:lastRowLastColumn="0"/>
            </w:pPr>
            <w:r>
              <w:t>Logueo correcto con chorbi, manager y admin.</w:t>
            </w:r>
          </w:p>
        </w:tc>
      </w:tr>
      <w:tr w:rsidR="00B37160" w:rsidTr="00D2606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single" w:sz="4" w:space="0" w:color="FFFFFF" w:themeColor="background1"/>
            </w:tcBorders>
          </w:tcPr>
          <w:p w:rsidR="00B37160" w:rsidRDefault="00B37160" w:rsidP="009E7806">
            <w:pPr>
              <w:pStyle w:val="Notes"/>
              <w:cnfStyle w:val="000000000000" w:firstRow="0" w:lastRow="0" w:firstColumn="0" w:lastColumn="0" w:oddVBand="0" w:evenVBand="0" w:oddHBand="0" w:evenHBand="0" w:firstRowFirstColumn="0" w:firstRowLastColumn="0" w:lastRowFirstColumn="0" w:lastRowLastColumn="0"/>
            </w:pPr>
          </w:p>
        </w:tc>
      </w:tr>
    </w:tbl>
    <w:p w:rsidR="005B5DE6" w:rsidRPr="005B5DE6" w:rsidRDefault="005B5DE6" w:rsidP="005B5DE6"/>
    <w:p w:rsidR="00D26065" w:rsidRDefault="00D26065" w:rsidP="00D26065"/>
    <w:p w:rsidR="00D26065" w:rsidRDefault="00D26065" w:rsidP="005B5DE6">
      <w:pPr>
        <w:spacing w:after="200"/>
      </w:pPr>
    </w:p>
    <w:p w:rsidR="005B5DE6" w:rsidRPr="00D26065" w:rsidRDefault="005B5DE6" w:rsidP="005B5DE6">
      <w:pPr>
        <w:spacing w:after="200"/>
      </w:pPr>
    </w:p>
    <w:p w:rsidR="00D26065" w:rsidRDefault="005B5DE6" w:rsidP="00775F4F">
      <w:pPr>
        <w:pStyle w:val="Ttulo1"/>
      </w:pPr>
      <w:r>
        <w:lastRenderedPageBreak/>
        <w:t>Use case &lt;3&gt; &lt;CERRAR SESIÓ</w:t>
      </w:r>
      <w:r w:rsidR="00D26065">
        <w:t>N DEL SISTEMA&gt;</w:t>
      </w:r>
    </w:p>
    <w:p w:rsidR="00775F4F" w:rsidRDefault="00775F4F" w:rsidP="00775F4F">
      <w:pPr>
        <w:pStyle w:val="Subttulo"/>
      </w:pPr>
      <w:r>
        <w:t>Description</w:t>
      </w:r>
    </w:p>
    <w:p w:rsidR="00775F4F" w:rsidRDefault="00775F4F" w:rsidP="00775F4F">
      <w:pPr>
        <w:pStyle w:val="Notes"/>
      </w:pPr>
      <w:r>
        <w:t xml:space="preserve">Caso de uso para </w:t>
      </w:r>
      <w:r w:rsidR="00244553">
        <w:t>cerrar la sesión de un usuario</w:t>
      </w:r>
      <w:r w:rsidR="005B5DE6">
        <w:t>, previamente logueado,</w:t>
      </w:r>
      <w:r w:rsidR="00244553">
        <w:t xml:space="preserve"> de</w:t>
      </w:r>
      <w:r>
        <w:t>l sistema.</w:t>
      </w:r>
    </w:p>
    <w:p w:rsidR="00D26065" w:rsidRDefault="00D26065" w:rsidP="00775F4F">
      <w:pPr>
        <w:pStyle w:val="Notes"/>
      </w:pPr>
    </w:p>
    <w:p w:rsidR="00775F4F" w:rsidRDefault="00775F4F" w:rsidP="00775F4F">
      <w:pPr>
        <w:pStyle w:val="Subttulo"/>
      </w:pPr>
      <w:r>
        <w:t>Access</w:t>
      </w:r>
    </w:p>
    <w:p w:rsidR="00775F4F" w:rsidRDefault="00775F4F" w:rsidP="00775F4F">
      <w:pPr>
        <w:pStyle w:val="Notes"/>
        <w:numPr>
          <w:ilvl w:val="0"/>
          <w:numId w:val="5"/>
        </w:numPr>
      </w:pPr>
      <w:r>
        <w:t>Estando logueado en el sistema como cualquier tipo de usuario</w:t>
      </w:r>
      <w:r w:rsidR="00727CC6">
        <w:t xml:space="preserve"> (chorbi1 en este caso)</w:t>
      </w:r>
      <w:r>
        <w:t>, mantenga el cursor sobre su perfil</w:t>
      </w:r>
      <w:r w:rsidR="00727CC6">
        <w:t xml:space="preserve"> (PROFILE(CHORBI1))</w:t>
      </w:r>
      <w:r>
        <w:t>, en la barra de menú superior.</w:t>
      </w:r>
      <w:r w:rsidR="00727CC6">
        <w:t xml:space="preserve"> Se muestra en una imagen a continuación:</w:t>
      </w:r>
    </w:p>
    <w:p w:rsidR="00727CC6" w:rsidRDefault="00E121A6" w:rsidP="00727CC6">
      <w:pPr>
        <w:pStyle w:val="Notes"/>
        <w:ind w:left="7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72.5pt;height:87.75pt">
            <v:imagedata r:id="rId9" o:title="Logout"/>
          </v:shape>
        </w:pict>
      </w:r>
    </w:p>
    <w:p w:rsidR="00775F4F" w:rsidRDefault="00775F4F" w:rsidP="00775F4F">
      <w:pPr>
        <w:pStyle w:val="Notes"/>
        <w:numPr>
          <w:ilvl w:val="0"/>
          <w:numId w:val="5"/>
        </w:numPr>
      </w:pPr>
      <w:r>
        <w:t xml:space="preserve">Presione en “Logout” para </w:t>
      </w:r>
      <w:r w:rsidR="0060237A">
        <w:t>cerrar la sesión</w:t>
      </w:r>
      <w:r>
        <w:t xml:space="preserve"> y salir del sistema con dicha cuenta.</w:t>
      </w:r>
    </w:p>
    <w:p w:rsidR="00D26065" w:rsidRDefault="00D26065" w:rsidP="00D26065">
      <w:pPr>
        <w:pStyle w:val="Notes"/>
        <w:ind w:left="720"/>
      </w:pPr>
    </w:p>
    <w:p w:rsidR="00775F4F" w:rsidRDefault="0060237A" w:rsidP="0060237A">
      <w:pPr>
        <w:pStyle w:val="Subttulo"/>
      </w:pPr>
      <w:r>
        <w:t>Tests</w:t>
      </w:r>
    </w:p>
    <w:tbl>
      <w:tblPr>
        <w:tblStyle w:val="Cuadrculavistosa-nfasis1"/>
        <w:tblW w:w="0" w:type="auto"/>
        <w:tblLook w:val="04A0" w:firstRow="1" w:lastRow="0" w:firstColumn="1" w:lastColumn="0" w:noHBand="0" w:noVBand="1"/>
      </w:tblPr>
      <w:tblGrid>
        <w:gridCol w:w="1526"/>
        <w:gridCol w:w="7716"/>
      </w:tblGrid>
      <w:tr w:rsidR="00775F4F" w:rsidTr="008A7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5F4F" w:rsidRPr="00977428" w:rsidRDefault="00775F4F" w:rsidP="00E76221">
            <w:pPr>
              <w:rPr>
                <w:rStyle w:val="Textoennegrita"/>
              </w:rPr>
            </w:pPr>
            <w:r>
              <w:rPr>
                <w:rStyle w:val="Textoennegrita"/>
              </w:rPr>
              <w:t>Test</w:t>
            </w:r>
            <w:r w:rsidRPr="00977428">
              <w:rPr>
                <w:rStyle w:val="Textoennegrita"/>
              </w:rPr>
              <w:t xml:space="preserve"> &lt;</w:t>
            </w:r>
            <w:r w:rsidR="00E76221">
              <w:rPr>
                <w:rStyle w:val="Textoennegrita"/>
              </w:rPr>
              <w:t>3</w:t>
            </w:r>
            <w:r w:rsidRPr="00977428">
              <w:rPr>
                <w:rStyle w:val="Textoennegrita"/>
              </w:rPr>
              <w:t xml:space="preserve">&gt; </w:t>
            </w:r>
          </w:p>
        </w:tc>
      </w:tr>
      <w:tr w:rsidR="00775F4F" w:rsidTr="008A7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5F4F" w:rsidRPr="00977428" w:rsidRDefault="00775F4F" w:rsidP="008A7B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5F4F" w:rsidRDefault="0060237A" w:rsidP="008A7B1B">
            <w:pPr>
              <w:pStyle w:val="Notes"/>
              <w:cnfStyle w:val="000000100000" w:firstRow="0" w:lastRow="0" w:firstColumn="0" w:lastColumn="0" w:oddVBand="0" w:evenVBand="0" w:oddHBand="1" w:evenHBand="0" w:firstRowFirstColumn="0" w:firstRowLastColumn="0" w:lastRowFirstColumn="0" w:lastRowLastColumn="0"/>
            </w:pPr>
            <w:r>
              <w:t>Caso de uso para cerrar la sesión de un usuario.</w:t>
            </w:r>
          </w:p>
        </w:tc>
      </w:tr>
      <w:tr w:rsidR="00775F4F" w:rsidTr="008A7B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5F4F" w:rsidRPr="00977428" w:rsidRDefault="00775F4F" w:rsidP="008A7B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75F4F" w:rsidRDefault="0060237A" w:rsidP="008A7B1B">
            <w:pPr>
              <w:pStyle w:val="Notes"/>
              <w:cnfStyle w:val="000000000000" w:firstRow="0" w:lastRow="0" w:firstColumn="0" w:lastColumn="0" w:oddVBand="0" w:evenVBand="0" w:oddHBand="0" w:evenHBand="0" w:firstRowFirstColumn="0" w:firstRowLastColumn="0" w:lastRowFirstColumn="0" w:lastRowLastColumn="0"/>
            </w:pPr>
            <w:r>
              <w:t>Cerrar la sesión</w:t>
            </w:r>
            <w:r w:rsidR="00FF0C7F">
              <w:t xml:space="preserve"> del sistema</w:t>
            </w:r>
            <w:r>
              <w:t>.</w:t>
            </w:r>
          </w:p>
        </w:tc>
      </w:tr>
      <w:tr w:rsidR="00775F4F" w:rsidTr="008A7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5F4F" w:rsidRPr="00977428" w:rsidRDefault="00775F4F" w:rsidP="008A7B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5F4F" w:rsidRDefault="009A366F" w:rsidP="008A7B1B">
            <w:pPr>
              <w:pStyle w:val="Notes"/>
              <w:cnfStyle w:val="000000100000" w:firstRow="0" w:lastRow="0" w:firstColumn="0" w:lastColumn="0" w:oddVBand="0" w:evenVBand="0" w:oddHBand="1" w:evenHBand="0" w:firstRowFirstColumn="0" w:firstRowLastColumn="0" w:lastRowFirstColumn="0" w:lastRowLastColumn="0"/>
            </w:pPr>
            <w:r>
              <w:t>Se cierra sesión correctamente.</w:t>
            </w:r>
          </w:p>
        </w:tc>
      </w:tr>
      <w:tr w:rsidR="00775F4F" w:rsidTr="008A7B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5F4F" w:rsidRPr="00977428" w:rsidRDefault="00775F4F" w:rsidP="008A7B1B">
            <w:pPr>
              <w:rPr>
                <w:rStyle w:val="Textoennegrita"/>
              </w:rPr>
            </w:pPr>
            <w:r w:rsidRPr="00977428">
              <w:rPr>
                <w:rStyle w:val="Textoennegrita"/>
              </w:rPr>
              <w:t>Notes</w:t>
            </w:r>
          </w:p>
        </w:tc>
        <w:tc>
          <w:tcPr>
            <w:tcW w:w="7716" w:type="dxa"/>
            <w:tcBorders>
              <w:top w:val="single" w:sz="4" w:space="0" w:color="FFFFFF" w:themeColor="background1"/>
              <w:bottom w:val="nil"/>
            </w:tcBorders>
          </w:tcPr>
          <w:p w:rsidR="00775F4F" w:rsidRDefault="00775F4F" w:rsidP="008A7B1B">
            <w:pPr>
              <w:pStyle w:val="Notes"/>
              <w:cnfStyle w:val="000000000000" w:firstRow="0" w:lastRow="0" w:firstColumn="0" w:lastColumn="0" w:oddVBand="0" w:evenVBand="0" w:oddHBand="0" w:evenHBand="0" w:firstRowFirstColumn="0" w:firstRowLastColumn="0" w:lastRowFirstColumn="0" w:lastRowLastColumn="0"/>
            </w:pPr>
          </w:p>
        </w:tc>
      </w:tr>
    </w:tbl>
    <w:p w:rsidR="00D26065" w:rsidRDefault="00D26065" w:rsidP="00D26065">
      <w:pPr>
        <w:pStyle w:val="Ttulo1"/>
      </w:pPr>
    </w:p>
    <w:p w:rsidR="00727CC6" w:rsidRPr="00727CC6" w:rsidRDefault="00727CC6" w:rsidP="00727CC6"/>
    <w:p w:rsidR="00D26065" w:rsidRPr="00D26065" w:rsidRDefault="00D26065" w:rsidP="00D26065"/>
    <w:p w:rsidR="00D26065" w:rsidRPr="00D26065" w:rsidRDefault="00D26065" w:rsidP="00D26065">
      <w:pPr>
        <w:pStyle w:val="Ttulo1"/>
      </w:pPr>
      <w:r>
        <w:t xml:space="preserve">Use case </w:t>
      </w:r>
      <w:r w:rsidRPr="00B37160">
        <w:t>&lt;</w:t>
      </w:r>
      <w:r>
        <w:t>4</w:t>
      </w:r>
      <w:r w:rsidRPr="00B37160">
        <w:t>&gt;</w:t>
      </w:r>
      <w:r>
        <w:t xml:space="preserve"> &lt;CAMBIAR EL IDIOMA&gt;</w:t>
      </w:r>
    </w:p>
    <w:p w:rsidR="00765EB5" w:rsidRDefault="00765EB5" w:rsidP="00765EB5">
      <w:pPr>
        <w:pStyle w:val="Subttulo"/>
      </w:pPr>
      <w:r>
        <w:t>Description</w:t>
      </w:r>
    </w:p>
    <w:p w:rsidR="00765EB5" w:rsidRDefault="001737E7" w:rsidP="00765EB5">
      <w:pPr>
        <w:pStyle w:val="Notes"/>
      </w:pPr>
      <w:r>
        <w:t>Caso de uso para cambiar el idioma del sistema.</w:t>
      </w:r>
    </w:p>
    <w:p w:rsidR="00765EB5" w:rsidRDefault="00765EB5" w:rsidP="00765EB5">
      <w:pPr>
        <w:pStyle w:val="Subttulo"/>
      </w:pPr>
      <w:r>
        <w:t>Access</w:t>
      </w:r>
    </w:p>
    <w:p w:rsidR="001737E7" w:rsidRDefault="001737E7" w:rsidP="001737E7">
      <w:pPr>
        <w:pStyle w:val="Notes"/>
        <w:numPr>
          <w:ilvl w:val="0"/>
          <w:numId w:val="2"/>
        </w:numPr>
      </w:pPr>
      <w:r>
        <w:t xml:space="preserve">Cambie el idioma a inglés (en) o </w:t>
      </w:r>
      <w:r w:rsidR="00727CC6">
        <w:t xml:space="preserve">a </w:t>
      </w:r>
      <w:r>
        <w:t>español (es) pre</w:t>
      </w:r>
      <w:r w:rsidR="00C02E59">
        <w:t>sionando en cualquiera de ambas, como se muestra en la siguiente imagen:</w:t>
      </w:r>
    </w:p>
    <w:p w:rsidR="001737E7" w:rsidRDefault="00E121A6" w:rsidP="001737E7">
      <w:pPr>
        <w:pStyle w:val="Notes"/>
        <w:ind w:left="360"/>
        <w:jc w:val="center"/>
      </w:pPr>
      <w:r>
        <w:pict>
          <v:shape id="_x0000_i1032" type="#_x0000_t75" style="width:237pt;height:79.5pt">
            <v:imagedata r:id="rId10" o:title="idiomas"/>
          </v:shape>
        </w:pict>
      </w:r>
    </w:p>
    <w:p w:rsidR="00765EB5" w:rsidRDefault="0060237A" w:rsidP="0060237A">
      <w:pPr>
        <w:pStyle w:val="Subttulo"/>
      </w:pPr>
      <w:r>
        <w:t>Tests</w:t>
      </w:r>
    </w:p>
    <w:tbl>
      <w:tblPr>
        <w:tblStyle w:val="Cuadrculavistosa-nfasis1"/>
        <w:tblW w:w="0" w:type="auto"/>
        <w:tblLook w:val="04A0" w:firstRow="1" w:lastRow="0" w:firstColumn="1" w:lastColumn="0" w:noHBand="0" w:noVBand="1"/>
      </w:tblPr>
      <w:tblGrid>
        <w:gridCol w:w="1526"/>
        <w:gridCol w:w="7716"/>
      </w:tblGrid>
      <w:tr w:rsidR="00765EB5" w:rsidTr="00B12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65EB5" w:rsidRPr="00977428" w:rsidRDefault="00765EB5" w:rsidP="00E76221">
            <w:pPr>
              <w:rPr>
                <w:rStyle w:val="Textoennegrita"/>
              </w:rPr>
            </w:pPr>
            <w:r>
              <w:rPr>
                <w:rStyle w:val="Textoennegrita"/>
              </w:rPr>
              <w:t>Test</w:t>
            </w:r>
            <w:r w:rsidRPr="00977428">
              <w:rPr>
                <w:rStyle w:val="Textoennegrita"/>
              </w:rPr>
              <w:t xml:space="preserve"> &lt;</w:t>
            </w:r>
            <w:r w:rsidR="00E76221">
              <w:rPr>
                <w:rStyle w:val="Textoennegrita"/>
              </w:rPr>
              <w:t>4</w:t>
            </w:r>
            <w:r w:rsidRPr="00977428">
              <w:rPr>
                <w:rStyle w:val="Textoennegrita"/>
              </w:rPr>
              <w:t xml:space="preserve">&gt; </w:t>
            </w:r>
          </w:p>
        </w:tc>
      </w:tr>
      <w:tr w:rsidR="00765EB5" w:rsidTr="00B1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5EB5" w:rsidRPr="00977428" w:rsidRDefault="00765EB5" w:rsidP="00B122C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65EB5" w:rsidRDefault="0060237A" w:rsidP="00B122C4">
            <w:pPr>
              <w:pStyle w:val="Notes"/>
              <w:cnfStyle w:val="000000100000" w:firstRow="0" w:lastRow="0" w:firstColumn="0" w:lastColumn="0" w:oddVBand="0" w:evenVBand="0" w:oddHBand="1" w:evenHBand="0" w:firstRowFirstColumn="0" w:firstRowLastColumn="0" w:lastRowFirstColumn="0" w:lastRowLastColumn="0"/>
            </w:pPr>
            <w:r>
              <w:t>Caso de uso para cambiar el idioma.</w:t>
            </w:r>
          </w:p>
        </w:tc>
      </w:tr>
      <w:tr w:rsidR="00765EB5" w:rsidTr="00B122C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5EB5" w:rsidRPr="00977428" w:rsidRDefault="00765EB5" w:rsidP="00B122C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65EB5" w:rsidRDefault="00727CC6" w:rsidP="00727CC6">
            <w:pPr>
              <w:pStyle w:val="Notes"/>
              <w:cnfStyle w:val="000000000000" w:firstRow="0" w:lastRow="0" w:firstColumn="0" w:lastColumn="0" w:oddVBand="0" w:evenVBand="0" w:oddHBand="0" w:evenHBand="0" w:firstRowFirstColumn="0" w:firstRowLastColumn="0" w:lastRowFirstColumn="0" w:lastRowLastColumn="0"/>
            </w:pPr>
            <w:r>
              <w:t>Idioma del sistema cambiado a inglés o a español, dependiendo de la elección del usuario.</w:t>
            </w:r>
          </w:p>
        </w:tc>
      </w:tr>
      <w:tr w:rsidR="00765EB5" w:rsidTr="00B1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65EB5" w:rsidRPr="00977428" w:rsidRDefault="00765EB5" w:rsidP="00B122C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65EB5" w:rsidRDefault="009A366F" w:rsidP="00B122C4">
            <w:pPr>
              <w:pStyle w:val="Notes"/>
              <w:cnfStyle w:val="000000100000" w:firstRow="0" w:lastRow="0" w:firstColumn="0" w:lastColumn="0" w:oddVBand="0" w:evenVBand="0" w:oddHBand="1" w:evenHBand="0" w:firstRowFirstColumn="0" w:firstRowLastColumn="0" w:lastRowFirstColumn="0" w:lastRowLastColumn="0"/>
            </w:pPr>
            <w:r>
              <w:t>Se cambia de idioma correctamente</w:t>
            </w:r>
          </w:p>
        </w:tc>
      </w:tr>
      <w:tr w:rsidR="00765EB5" w:rsidTr="00B122C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65EB5" w:rsidRPr="00977428" w:rsidRDefault="00765EB5" w:rsidP="00B122C4">
            <w:pPr>
              <w:rPr>
                <w:rStyle w:val="Textoennegrita"/>
              </w:rPr>
            </w:pPr>
            <w:r w:rsidRPr="00977428">
              <w:rPr>
                <w:rStyle w:val="Textoennegrita"/>
              </w:rPr>
              <w:t>Notes</w:t>
            </w:r>
          </w:p>
        </w:tc>
        <w:tc>
          <w:tcPr>
            <w:tcW w:w="7716" w:type="dxa"/>
            <w:tcBorders>
              <w:top w:val="single" w:sz="4" w:space="0" w:color="FFFFFF" w:themeColor="background1"/>
              <w:bottom w:val="nil"/>
            </w:tcBorders>
          </w:tcPr>
          <w:p w:rsidR="00765EB5" w:rsidRDefault="009A366F" w:rsidP="00B122C4">
            <w:pPr>
              <w:pStyle w:val="Notes"/>
              <w:cnfStyle w:val="000000000000" w:firstRow="0" w:lastRow="0" w:firstColumn="0" w:lastColumn="0" w:oddVBand="0" w:evenVBand="0" w:oddHBand="0" w:evenHBand="0" w:firstRowFirstColumn="0" w:firstRowLastColumn="0" w:lastRowFirstColumn="0" w:lastRowLastColumn="0"/>
            </w:pPr>
            <w:r>
              <w:t>Nombres de clases sin traducir como chorbi, que en español sigue como chorbi.</w:t>
            </w:r>
          </w:p>
        </w:tc>
      </w:tr>
    </w:tbl>
    <w:p w:rsidR="00775F4F" w:rsidRPr="00D26065" w:rsidRDefault="00775F4F" w:rsidP="00D26065">
      <w:pPr>
        <w:pStyle w:val="Ttulo1"/>
        <w:rPr>
          <w:rFonts w:ascii="Comic Sans MS" w:eastAsiaTheme="minorHAnsi" w:hAnsi="Comic Sans MS" w:cstheme="minorBidi"/>
          <w:b w:val="0"/>
          <w:bCs w:val="0"/>
          <w:i/>
          <w:color w:val="4A442A" w:themeColor="background2" w:themeShade="40"/>
          <w:sz w:val="20"/>
          <w:szCs w:val="22"/>
        </w:rPr>
      </w:pPr>
      <w:r>
        <w:lastRenderedPageBreak/>
        <w:t xml:space="preserve">Use case </w:t>
      </w:r>
      <w:r w:rsidRPr="00B37160">
        <w:t>&lt;</w:t>
      </w:r>
      <w:r w:rsidR="003C2F91">
        <w:t>5</w:t>
      </w:r>
      <w:r w:rsidRPr="00B37160">
        <w:t>&gt;</w:t>
      </w:r>
      <w:r>
        <w:t xml:space="preserve"> &lt;REGISTRARSE EN EL SISTEMA&gt;</w:t>
      </w:r>
    </w:p>
    <w:p w:rsidR="00775F4F" w:rsidRDefault="00775F4F" w:rsidP="00775F4F">
      <w:pPr>
        <w:pStyle w:val="Subttulo"/>
      </w:pPr>
      <w:r>
        <w:t>Description</w:t>
      </w:r>
    </w:p>
    <w:p w:rsidR="00775F4F" w:rsidRDefault="00775F4F" w:rsidP="00775F4F">
      <w:pPr>
        <w:pStyle w:val="Notes"/>
      </w:pPr>
      <w:r>
        <w:t xml:space="preserve">Caso de uso para </w:t>
      </w:r>
      <w:r w:rsidR="00244553">
        <w:t>registrarse en el sistema</w:t>
      </w:r>
      <w:r>
        <w:t>.</w:t>
      </w:r>
    </w:p>
    <w:p w:rsidR="00D26065" w:rsidRDefault="00D26065" w:rsidP="00775F4F">
      <w:pPr>
        <w:pStyle w:val="Notes"/>
      </w:pPr>
    </w:p>
    <w:p w:rsidR="00775F4F" w:rsidRDefault="00775F4F" w:rsidP="00775F4F">
      <w:pPr>
        <w:pStyle w:val="Subttulo"/>
      </w:pPr>
      <w:r>
        <w:t>Access</w:t>
      </w:r>
    </w:p>
    <w:p w:rsidR="00244553" w:rsidRDefault="00775F4F" w:rsidP="00775F4F">
      <w:pPr>
        <w:pStyle w:val="Notes"/>
        <w:numPr>
          <w:ilvl w:val="0"/>
          <w:numId w:val="3"/>
        </w:numPr>
      </w:pPr>
      <w:r>
        <w:t>Mantenga el cursor sobre “</w:t>
      </w:r>
      <w:r w:rsidR="00244553">
        <w:t>REGISTER</w:t>
      </w:r>
      <w:r>
        <w:t xml:space="preserve"> para desplegar un submenú y presione en “</w:t>
      </w:r>
      <w:r w:rsidR="00244553">
        <w:t>As Chorbi</w:t>
      </w:r>
      <w:r>
        <w:t>”</w:t>
      </w:r>
      <w:r w:rsidR="00244553">
        <w:t xml:space="preserve"> para registrarse como Chorbi o presione en “As Manager” para registrarse como Manager en el sistema</w:t>
      </w:r>
      <w:r>
        <w:t xml:space="preserve">, como muestra la </w:t>
      </w:r>
      <w:r w:rsidR="00244553">
        <w:t>siguiente imagen:</w:t>
      </w:r>
    </w:p>
    <w:p w:rsidR="00775F4F" w:rsidRDefault="00E121A6" w:rsidP="00244553">
      <w:pPr>
        <w:pStyle w:val="Notes"/>
        <w:ind w:left="720"/>
        <w:jc w:val="center"/>
      </w:pPr>
      <w:r>
        <w:pict>
          <v:shape id="_x0000_i1033" type="#_x0000_t75" style="width:165pt;height:82.5pt">
            <v:imagedata r:id="rId11" o:title="Registro"/>
          </v:shape>
        </w:pict>
      </w:r>
    </w:p>
    <w:p w:rsidR="00775F4F" w:rsidRDefault="00775F4F" w:rsidP="00775F4F">
      <w:pPr>
        <w:pStyle w:val="Notes"/>
        <w:ind w:left="720"/>
        <w:jc w:val="center"/>
      </w:pPr>
    </w:p>
    <w:p w:rsidR="00C02E59" w:rsidRDefault="00244553" w:rsidP="00C02E59">
      <w:pPr>
        <w:pStyle w:val="Notes"/>
        <w:numPr>
          <w:ilvl w:val="0"/>
          <w:numId w:val="3"/>
        </w:numPr>
      </w:pPr>
      <w:r>
        <w:t>En ambos casos, rellene los campos necesarios de la forma correcta para su creación.</w:t>
      </w:r>
      <w:r w:rsidR="00C02E59">
        <w:t xml:space="preserve">                    (Pruebe a insertar datos erróneos o déjelos en blanco para comprobar los diferentes errores que se pueden ocasionar).</w:t>
      </w:r>
    </w:p>
    <w:p w:rsidR="00244553" w:rsidRDefault="00244553" w:rsidP="00775F4F">
      <w:pPr>
        <w:pStyle w:val="Notes"/>
        <w:numPr>
          <w:ilvl w:val="0"/>
          <w:numId w:val="3"/>
        </w:numPr>
      </w:pPr>
      <w:r>
        <w:t>Lea detenidamente y acepte el contrato de términos y condiciones del servicio.</w:t>
      </w:r>
    </w:p>
    <w:p w:rsidR="00244553" w:rsidRDefault="00244553" w:rsidP="00775F4F">
      <w:pPr>
        <w:pStyle w:val="Notes"/>
        <w:numPr>
          <w:ilvl w:val="0"/>
          <w:numId w:val="3"/>
        </w:numPr>
      </w:pPr>
      <w:r>
        <w:t>Presione “Save” para crear dicha cuenta.</w:t>
      </w:r>
    </w:p>
    <w:p w:rsidR="00D26065" w:rsidRPr="002C7AB2" w:rsidRDefault="00D26065" w:rsidP="00D26065">
      <w:pPr>
        <w:pStyle w:val="Notes"/>
        <w:ind w:left="720"/>
      </w:pPr>
    </w:p>
    <w:p w:rsidR="00775F4F" w:rsidRDefault="0060237A" w:rsidP="0060237A">
      <w:pPr>
        <w:pStyle w:val="Subttulo"/>
      </w:pPr>
      <w:r>
        <w:t>Tests</w:t>
      </w:r>
    </w:p>
    <w:tbl>
      <w:tblPr>
        <w:tblStyle w:val="Cuadrculavistosa-nfasis1"/>
        <w:tblW w:w="0" w:type="auto"/>
        <w:tblLook w:val="04A0" w:firstRow="1" w:lastRow="0" w:firstColumn="1" w:lastColumn="0" w:noHBand="0" w:noVBand="1"/>
      </w:tblPr>
      <w:tblGrid>
        <w:gridCol w:w="1526"/>
        <w:gridCol w:w="7716"/>
      </w:tblGrid>
      <w:tr w:rsidR="00775F4F" w:rsidTr="008A7B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75F4F" w:rsidRPr="00977428" w:rsidRDefault="00775F4F" w:rsidP="00E76221">
            <w:pPr>
              <w:rPr>
                <w:rStyle w:val="Textoennegrita"/>
              </w:rPr>
            </w:pPr>
            <w:r>
              <w:rPr>
                <w:rStyle w:val="Textoennegrita"/>
              </w:rPr>
              <w:t>Test</w:t>
            </w:r>
            <w:r w:rsidRPr="00977428">
              <w:rPr>
                <w:rStyle w:val="Textoennegrita"/>
              </w:rPr>
              <w:t xml:space="preserve"> &lt;</w:t>
            </w:r>
            <w:r w:rsidR="00E76221">
              <w:rPr>
                <w:rStyle w:val="Textoennegrita"/>
              </w:rPr>
              <w:t>5</w:t>
            </w:r>
            <w:r w:rsidRPr="00977428">
              <w:rPr>
                <w:rStyle w:val="Textoennegrita"/>
              </w:rPr>
              <w:t xml:space="preserve">&gt; </w:t>
            </w:r>
          </w:p>
        </w:tc>
      </w:tr>
      <w:tr w:rsidR="00775F4F" w:rsidTr="008A7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5F4F" w:rsidRPr="00977428" w:rsidRDefault="00775F4F" w:rsidP="008A7B1B">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5F4F" w:rsidRDefault="0060237A" w:rsidP="008A7B1B">
            <w:pPr>
              <w:pStyle w:val="Notes"/>
              <w:cnfStyle w:val="000000100000" w:firstRow="0" w:lastRow="0" w:firstColumn="0" w:lastColumn="0" w:oddVBand="0" w:evenVBand="0" w:oddHBand="1" w:evenHBand="0" w:firstRowFirstColumn="0" w:firstRowLastColumn="0" w:lastRowFirstColumn="0" w:lastRowLastColumn="0"/>
            </w:pPr>
            <w:r>
              <w:t>Caso de uso sobre el registro de un usuario.</w:t>
            </w:r>
          </w:p>
        </w:tc>
      </w:tr>
      <w:tr w:rsidR="00775F4F" w:rsidTr="008A7B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5F4F" w:rsidRPr="00977428" w:rsidRDefault="00775F4F" w:rsidP="008A7B1B">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75F4F" w:rsidRDefault="0060237A" w:rsidP="008A7B1B">
            <w:pPr>
              <w:pStyle w:val="Notes"/>
              <w:cnfStyle w:val="000000000000" w:firstRow="0" w:lastRow="0" w:firstColumn="0" w:lastColumn="0" w:oddVBand="0" w:evenVBand="0" w:oddHBand="0" w:evenHBand="0" w:firstRowFirstColumn="0" w:firstRowLastColumn="0" w:lastRowFirstColumn="0" w:lastRowLastColumn="0"/>
            </w:pPr>
            <w:r>
              <w:t>Registro en el sistema como Chorbi y/o Manager.</w:t>
            </w:r>
          </w:p>
        </w:tc>
      </w:tr>
      <w:tr w:rsidR="00775F4F" w:rsidTr="008A7B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75F4F" w:rsidRPr="00977428" w:rsidRDefault="00775F4F" w:rsidP="008A7B1B">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75F4F" w:rsidRDefault="00E008D2" w:rsidP="008A7B1B">
            <w:pPr>
              <w:pStyle w:val="Notes"/>
              <w:cnfStyle w:val="000000100000" w:firstRow="0" w:lastRow="0" w:firstColumn="0" w:lastColumn="0" w:oddVBand="0" w:evenVBand="0" w:oddHBand="1" w:evenHBand="0" w:firstRowFirstColumn="0" w:firstRowLastColumn="0" w:lastRowFirstColumn="0" w:lastRowLastColumn="0"/>
            </w:pPr>
            <w:r>
              <w:t>Con datos correctos el sistema registra correctamente como chorbi.</w:t>
            </w:r>
          </w:p>
          <w:p w:rsidR="00E008D2" w:rsidRDefault="00E008D2" w:rsidP="008A7B1B">
            <w:pPr>
              <w:pStyle w:val="Notes"/>
              <w:cnfStyle w:val="000000100000" w:firstRow="0" w:lastRow="0" w:firstColumn="0" w:lastColumn="0" w:oddVBand="0" w:evenVBand="0" w:oddHBand="1" w:evenHBand="0" w:firstRowFirstColumn="0" w:firstRowLastColumn="0" w:lastRowFirstColumn="0" w:lastRowLastColumn="0"/>
            </w:pPr>
            <w:r>
              <w:t>Al intentar registrarte como manager sale error 404.</w:t>
            </w:r>
          </w:p>
        </w:tc>
      </w:tr>
      <w:tr w:rsidR="00775F4F" w:rsidTr="008A7B1B">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75F4F" w:rsidRPr="00977428" w:rsidRDefault="00775F4F" w:rsidP="008A7B1B">
            <w:pPr>
              <w:rPr>
                <w:rStyle w:val="Textoennegrita"/>
              </w:rPr>
            </w:pPr>
            <w:r w:rsidRPr="00977428">
              <w:rPr>
                <w:rStyle w:val="Textoennegrita"/>
              </w:rPr>
              <w:t>Notes</w:t>
            </w:r>
          </w:p>
        </w:tc>
        <w:tc>
          <w:tcPr>
            <w:tcW w:w="7716" w:type="dxa"/>
            <w:tcBorders>
              <w:top w:val="single" w:sz="4" w:space="0" w:color="FFFFFF" w:themeColor="background1"/>
              <w:bottom w:val="nil"/>
            </w:tcBorders>
          </w:tcPr>
          <w:p w:rsidR="00775F4F" w:rsidRDefault="009A366F" w:rsidP="008A7B1B">
            <w:pPr>
              <w:pStyle w:val="Notes"/>
              <w:cnfStyle w:val="000000000000" w:firstRow="0" w:lastRow="0" w:firstColumn="0" w:lastColumn="0" w:oddVBand="0" w:evenVBand="0" w:oddHBand="0" w:evenHBand="0" w:firstRowFirstColumn="0" w:firstRowLastColumn="0" w:lastRowFirstColumn="0" w:lastRowLastColumn="0"/>
            </w:pPr>
            <w:r>
              <w:t>No sale que país tiene que ser obligatorio.</w:t>
            </w:r>
          </w:p>
          <w:p w:rsidR="009A366F" w:rsidRDefault="009A366F" w:rsidP="008A7B1B">
            <w:pPr>
              <w:pStyle w:val="Notes"/>
              <w:cnfStyle w:val="000000000000" w:firstRow="0" w:lastRow="0" w:firstColumn="0" w:lastColumn="0" w:oddVBand="0" w:evenVBand="0" w:oddHBand="0" w:evenHBand="0" w:firstRowFirstColumn="0" w:firstRowLastColumn="0" w:lastRowFirstColumn="0" w:lastRowLastColumn="0"/>
            </w:pPr>
            <w:r>
              <w:t>Cuando hay un fallo la fecha de nacimiento se reescribe mal.</w:t>
            </w:r>
          </w:p>
          <w:p w:rsidR="009A366F" w:rsidRDefault="00E008D2" w:rsidP="008A7B1B">
            <w:pPr>
              <w:pStyle w:val="Notes"/>
              <w:cnfStyle w:val="000000000000" w:firstRow="0" w:lastRow="0" w:firstColumn="0" w:lastColumn="0" w:oddVBand="0" w:evenVBand="0" w:oddHBand="0" w:evenHBand="0" w:firstRowFirstColumn="0" w:firstRowLastColumn="0" w:lastRowFirstColumn="0" w:lastRowLastColumn="0"/>
            </w:pPr>
            <w:r>
              <w:t>Cuando hay un fallo tienes que desmarcar y marcar los términos y condiciones para que se le pueda dar a cargar.</w:t>
            </w:r>
          </w:p>
        </w:tc>
      </w:tr>
    </w:tbl>
    <w:p w:rsidR="00775F4F" w:rsidRDefault="00775F4F" w:rsidP="00775F4F"/>
    <w:p w:rsidR="00775F4F" w:rsidRDefault="00775F4F" w:rsidP="000C563D">
      <w:pPr>
        <w:pStyle w:val="Ttulo1"/>
        <w:rPr>
          <w:rFonts w:asciiTheme="minorHAnsi" w:eastAsiaTheme="minorHAnsi" w:hAnsiTheme="minorHAnsi" w:cstheme="minorBidi"/>
          <w:b w:val="0"/>
          <w:bCs w:val="0"/>
          <w:color w:val="auto"/>
          <w:sz w:val="22"/>
          <w:szCs w:val="22"/>
        </w:rPr>
      </w:pPr>
    </w:p>
    <w:p w:rsidR="00775F4F" w:rsidRDefault="00775F4F" w:rsidP="00775F4F"/>
    <w:p w:rsidR="003A1821" w:rsidRDefault="003A1821" w:rsidP="00775F4F"/>
    <w:p w:rsidR="0060237A" w:rsidRDefault="0060237A" w:rsidP="00775F4F"/>
    <w:p w:rsidR="00D26065" w:rsidRDefault="00D26065" w:rsidP="00775F4F"/>
    <w:p w:rsidR="00D26065" w:rsidRDefault="00D26065" w:rsidP="00775F4F"/>
    <w:p w:rsidR="00D26065" w:rsidRDefault="00D26065" w:rsidP="00775F4F"/>
    <w:p w:rsidR="00D26065" w:rsidRDefault="00D26065" w:rsidP="00775F4F"/>
    <w:p w:rsidR="00D26065" w:rsidRDefault="00D26065" w:rsidP="00775F4F"/>
    <w:p w:rsidR="00D26065" w:rsidRDefault="00D26065" w:rsidP="00775F4F"/>
    <w:p w:rsidR="00D26065" w:rsidRDefault="00D26065" w:rsidP="00775F4F"/>
    <w:p w:rsidR="00D26065" w:rsidRDefault="00D26065" w:rsidP="00775F4F"/>
    <w:p w:rsidR="00D26065" w:rsidRDefault="00D26065" w:rsidP="00775F4F"/>
    <w:p w:rsidR="00D26065" w:rsidRDefault="00D26065" w:rsidP="00775F4F"/>
    <w:p w:rsidR="0060237A" w:rsidRDefault="0060237A" w:rsidP="00775F4F"/>
    <w:p w:rsidR="003A1821" w:rsidRPr="00775F4F" w:rsidRDefault="003A1821" w:rsidP="00D26065">
      <w:pPr>
        <w:pStyle w:val="Ttulo1"/>
      </w:pPr>
      <w:r>
        <w:t xml:space="preserve">Use case </w:t>
      </w:r>
      <w:r w:rsidRPr="00B37160">
        <w:t>&lt;</w:t>
      </w:r>
      <w:r w:rsidR="003C2F91">
        <w:t>6</w:t>
      </w:r>
      <w:r w:rsidRPr="00B37160">
        <w:t>&gt;</w:t>
      </w:r>
      <w:r>
        <w:t xml:space="preserve"> &lt;LISTAR LOS CHORBIS&gt;</w:t>
      </w:r>
    </w:p>
    <w:p w:rsidR="003A1821" w:rsidRDefault="003A1821" w:rsidP="003A1821">
      <w:pPr>
        <w:pStyle w:val="Subttulo"/>
      </w:pPr>
      <w:r>
        <w:t>Description</w:t>
      </w:r>
    </w:p>
    <w:p w:rsidR="003A1821" w:rsidRDefault="003A1821" w:rsidP="003A1821">
      <w:pPr>
        <w:pStyle w:val="Notes"/>
      </w:pPr>
      <w:r>
        <w:t>Caso de uso para que un usuario</w:t>
      </w:r>
      <w:r w:rsidR="00482AED">
        <w:t xml:space="preserve"> con la sesión iniciada</w:t>
      </w:r>
      <w:r>
        <w:t xml:space="preserve"> pueda listar todos los chorbis que están registrados en el sistema.</w:t>
      </w:r>
    </w:p>
    <w:p w:rsidR="00D26065" w:rsidRDefault="00D26065" w:rsidP="003A1821">
      <w:pPr>
        <w:pStyle w:val="Notes"/>
      </w:pPr>
    </w:p>
    <w:p w:rsidR="003A1821" w:rsidRDefault="003A1821" w:rsidP="003A1821">
      <w:pPr>
        <w:pStyle w:val="Subttulo"/>
      </w:pPr>
      <w:r>
        <w:t>Access</w:t>
      </w:r>
    </w:p>
    <w:p w:rsidR="003A1821" w:rsidRDefault="003A1821" w:rsidP="003A1821">
      <w:pPr>
        <w:pStyle w:val="Notes"/>
        <w:numPr>
          <w:ilvl w:val="0"/>
          <w:numId w:val="6"/>
        </w:numPr>
      </w:pPr>
      <w:r>
        <w:t>Logueamos al sistema</w:t>
      </w:r>
      <w:r w:rsidR="008647AC">
        <w:t xml:space="preserve"> como chorbi, manager o</w:t>
      </w:r>
      <w:r w:rsidR="002A70C2">
        <w:t xml:space="preserve"> administrador</w:t>
      </w:r>
      <w:r>
        <w:t>.</w:t>
      </w:r>
    </w:p>
    <w:p w:rsidR="003A1821" w:rsidRDefault="003A1821" w:rsidP="003A1821">
      <w:pPr>
        <w:pStyle w:val="Notes"/>
        <w:numPr>
          <w:ilvl w:val="0"/>
          <w:numId w:val="6"/>
        </w:numPr>
      </w:pPr>
      <w:r>
        <w:t>En la barra del menú superior aparecerá las distintas funcionalidades a las que dicho usuario tiene acceso.</w:t>
      </w:r>
    </w:p>
    <w:p w:rsidR="003A1821" w:rsidRDefault="003A1821" w:rsidP="003A1821">
      <w:pPr>
        <w:pStyle w:val="Notes"/>
        <w:numPr>
          <w:ilvl w:val="0"/>
          <w:numId w:val="6"/>
        </w:numPr>
      </w:pPr>
      <w:r>
        <w:t>Mantenga el cursor sobre “</w:t>
      </w:r>
      <w:r w:rsidR="00474899">
        <w:t>CHORBI”</w:t>
      </w:r>
      <w:r>
        <w:t xml:space="preserve"> para desplegar un submenú y presione en “</w:t>
      </w:r>
      <w:r w:rsidR="00474899">
        <w:t>List chorbis</w:t>
      </w:r>
      <w:r>
        <w:t>”, como muestra la imagen.</w:t>
      </w:r>
    </w:p>
    <w:p w:rsidR="003A1821" w:rsidRDefault="00E121A6" w:rsidP="003A1821">
      <w:pPr>
        <w:pStyle w:val="Notes"/>
        <w:ind w:left="720"/>
        <w:jc w:val="center"/>
      </w:pPr>
      <w:r>
        <w:pict>
          <v:shape id="_x0000_i1034" type="#_x0000_t75" style="width:198.75pt;height:75pt">
            <v:imagedata r:id="rId12" o:title="ListChorbis"/>
          </v:shape>
        </w:pict>
      </w:r>
    </w:p>
    <w:p w:rsidR="003A1821" w:rsidRDefault="00474899" w:rsidP="003A1821">
      <w:pPr>
        <w:pStyle w:val="Notes"/>
        <w:numPr>
          <w:ilvl w:val="0"/>
          <w:numId w:val="6"/>
        </w:numPr>
      </w:pPr>
      <w:r>
        <w:t>El sistema mostrará una lista con los chorbis registrados en el sistema</w:t>
      </w:r>
      <w:r w:rsidR="003A1821">
        <w:t>.</w:t>
      </w:r>
      <w:r>
        <w:t xml:space="preserve">                                 (En caso de ser un chorbi el que desee listar la lista de chorbis, deberá asociar antes una tarjeta de crédito a su cuenta de usuario para proceder con dicha acción).</w:t>
      </w:r>
    </w:p>
    <w:p w:rsidR="00474899" w:rsidRPr="002C7AB2" w:rsidRDefault="00474899" w:rsidP="00474899">
      <w:pPr>
        <w:pStyle w:val="Notes"/>
        <w:ind w:left="720"/>
      </w:pPr>
    </w:p>
    <w:p w:rsidR="003A1821" w:rsidRDefault="0060237A" w:rsidP="0060237A">
      <w:pPr>
        <w:pStyle w:val="Subttulo"/>
      </w:pPr>
      <w:r>
        <w:t>Tests</w:t>
      </w:r>
    </w:p>
    <w:tbl>
      <w:tblPr>
        <w:tblStyle w:val="Cuadrculavistosa-nfasis1"/>
        <w:tblW w:w="0" w:type="auto"/>
        <w:tblLook w:val="04A0" w:firstRow="1" w:lastRow="0" w:firstColumn="1" w:lastColumn="0" w:noHBand="0" w:noVBand="1"/>
      </w:tblPr>
      <w:tblGrid>
        <w:gridCol w:w="1526"/>
        <w:gridCol w:w="7716"/>
      </w:tblGrid>
      <w:tr w:rsidR="003A1821" w:rsidTr="0090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A1821" w:rsidRPr="00977428" w:rsidRDefault="003A1821" w:rsidP="00E76221">
            <w:pPr>
              <w:rPr>
                <w:rStyle w:val="Textoennegrita"/>
              </w:rPr>
            </w:pPr>
            <w:r>
              <w:rPr>
                <w:rStyle w:val="Textoennegrita"/>
              </w:rPr>
              <w:t>Test</w:t>
            </w:r>
            <w:r w:rsidR="00E76221">
              <w:rPr>
                <w:rStyle w:val="Textoennegrita"/>
              </w:rPr>
              <w:t xml:space="preserve"> &lt;6</w:t>
            </w:r>
            <w:r w:rsidRPr="00977428">
              <w:rPr>
                <w:rStyle w:val="Textoennegrita"/>
              </w:rPr>
              <w:t xml:space="preserve">&gt; </w:t>
            </w:r>
          </w:p>
        </w:tc>
      </w:tr>
      <w:tr w:rsidR="003A1821"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1821" w:rsidRPr="00977428" w:rsidRDefault="003A1821" w:rsidP="00900CF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1821" w:rsidRDefault="0060237A" w:rsidP="00900CF4">
            <w:pPr>
              <w:pStyle w:val="Notes"/>
              <w:cnfStyle w:val="000000100000" w:firstRow="0" w:lastRow="0" w:firstColumn="0" w:lastColumn="0" w:oddVBand="0" w:evenVBand="0" w:oddHBand="1" w:evenHBand="0" w:firstRowFirstColumn="0" w:firstRowLastColumn="0" w:lastRowFirstColumn="0" w:lastRowLastColumn="0"/>
            </w:pPr>
            <w:r>
              <w:t>Caso de uso para listar los chorbis registrados.</w:t>
            </w:r>
          </w:p>
        </w:tc>
      </w:tr>
      <w:tr w:rsidR="003A1821"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1821" w:rsidRPr="00977428" w:rsidRDefault="003A1821" w:rsidP="00900CF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A1821" w:rsidRDefault="00482AED" w:rsidP="00900CF4">
            <w:pPr>
              <w:pStyle w:val="Notes"/>
              <w:cnfStyle w:val="000000000000" w:firstRow="0" w:lastRow="0" w:firstColumn="0" w:lastColumn="0" w:oddVBand="0" w:evenVBand="0" w:oddHBand="0" w:evenHBand="0" w:firstRowFirstColumn="0" w:firstRowLastColumn="0" w:lastRowFirstColumn="0" w:lastRowLastColumn="0"/>
            </w:pPr>
            <w:r>
              <w:t>El sistema mostrará una lista</w:t>
            </w:r>
            <w:r w:rsidR="002C1035">
              <w:t xml:space="preserve"> con los 6 ch</w:t>
            </w:r>
            <w:r>
              <w:t>orbis registrados en el sistema actualmente.</w:t>
            </w:r>
          </w:p>
        </w:tc>
      </w:tr>
      <w:tr w:rsidR="003A1821"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A1821" w:rsidRPr="00977428" w:rsidRDefault="003A1821" w:rsidP="00900CF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A1821" w:rsidRDefault="00E008D2" w:rsidP="00900CF4">
            <w:pPr>
              <w:pStyle w:val="Notes"/>
              <w:cnfStyle w:val="000000100000" w:firstRow="0" w:lastRow="0" w:firstColumn="0" w:lastColumn="0" w:oddVBand="0" w:evenVBand="0" w:oddHBand="1" w:evenHBand="0" w:firstRowFirstColumn="0" w:firstRowLastColumn="0" w:lastRowFirstColumn="0" w:lastRowLastColumn="0"/>
            </w:pPr>
            <w:r>
              <w:t>El sistema muestra los 6 chorbis del sistema (más el registrado en un test anterior)</w:t>
            </w:r>
          </w:p>
        </w:tc>
      </w:tr>
      <w:tr w:rsidR="003A1821"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A1821" w:rsidRPr="00977428" w:rsidRDefault="003A1821" w:rsidP="00900CF4">
            <w:pPr>
              <w:rPr>
                <w:rStyle w:val="Textoennegrita"/>
              </w:rPr>
            </w:pPr>
            <w:r w:rsidRPr="00977428">
              <w:rPr>
                <w:rStyle w:val="Textoennegrita"/>
              </w:rPr>
              <w:t>Notes</w:t>
            </w:r>
          </w:p>
        </w:tc>
        <w:tc>
          <w:tcPr>
            <w:tcW w:w="7716" w:type="dxa"/>
            <w:tcBorders>
              <w:top w:val="single" w:sz="4" w:space="0" w:color="FFFFFF" w:themeColor="background1"/>
              <w:bottom w:val="nil"/>
            </w:tcBorders>
          </w:tcPr>
          <w:p w:rsidR="003A1821" w:rsidRDefault="00E008D2" w:rsidP="00900CF4">
            <w:pPr>
              <w:pStyle w:val="Notes"/>
              <w:cnfStyle w:val="000000000000" w:firstRow="0" w:lastRow="0" w:firstColumn="0" w:lastColumn="0" w:oddVBand="0" w:evenVBand="0" w:oddHBand="0" w:evenHBand="0" w:firstRowFirstColumn="0" w:firstRowLastColumn="0" w:lastRowFirstColumn="0" w:lastRowLastColumn="0"/>
            </w:pPr>
            <w:r>
              <w:t>Puedo listar chorbies con un chorbi nuevo que no tiene tarjeta de crédito.</w:t>
            </w:r>
          </w:p>
        </w:tc>
      </w:tr>
    </w:tbl>
    <w:p w:rsidR="003A1821" w:rsidRDefault="003A1821" w:rsidP="00775F4F"/>
    <w:p w:rsidR="003A1821" w:rsidRDefault="003A1821" w:rsidP="00775F4F"/>
    <w:p w:rsidR="003A1821" w:rsidRDefault="003A1821" w:rsidP="00775F4F"/>
    <w:p w:rsidR="003A1821" w:rsidRDefault="003A1821" w:rsidP="00775F4F"/>
    <w:p w:rsidR="0060237A" w:rsidRDefault="0060237A" w:rsidP="00775F4F"/>
    <w:p w:rsidR="0060237A" w:rsidRDefault="0060237A" w:rsidP="00775F4F"/>
    <w:p w:rsidR="00D26065" w:rsidRDefault="00D26065" w:rsidP="00775F4F"/>
    <w:p w:rsidR="00D26065" w:rsidRDefault="00D26065" w:rsidP="00775F4F"/>
    <w:p w:rsidR="00D26065" w:rsidRDefault="00D26065" w:rsidP="00775F4F"/>
    <w:p w:rsidR="00D26065" w:rsidRDefault="00D26065" w:rsidP="00775F4F"/>
    <w:p w:rsidR="00D26065" w:rsidRDefault="00D26065" w:rsidP="00775F4F"/>
    <w:p w:rsidR="00D26065" w:rsidRDefault="00D26065" w:rsidP="00775F4F"/>
    <w:p w:rsidR="00D26065" w:rsidRDefault="00D26065" w:rsidP="00775F4F"/>
    <w:p w:rsidR="00D26065" w:rsidRDefault="00D26065" w:rsidP="00775F4F"/>
    <w:p w:rsidR="00D26065" w:rsidRDefault="00D26065" w:rsidP="00775F4F"/>
    <w:p w:rsidR="00D26065" w:rsidRPr="00775F4F" w:rsidRDefault="00D26065" w:rsidP="00775F4F"/>
    <w:p w:rsidR="00775F4F" w:rsidRPr="00775F4F" w:rsidRDefault="000C563D" w:rsidP="00D26065">
      <w:pPr>
        <w:pStyle w:val="Ttulo1"/>
      </w:pPr>
      <w:r>
        <w:t xml:space="preserve">Use case </w:t>
      </w:r>
      <w:r w:rsidRPr="00B37160">
        <w:t>&lt;</w:t>
      </w:r>
      <w:r w:rsidR="003C2F91">
        <w:t>7</w:t>
      </w:r>
      <w:r w:rsidRPr="00B37160">
        <w:t>&gt;</w:t>
      </w:r>
      <w:r>
        <w:t xml:space="preserve"> &lt;</w:t>
      </w:r>
      <w:r w:rsidR="005631BC">
        <w:t xml:space="preserve">EDITAR UN </w:t>
      </w:r>
      <w:r w:rsidR="00244553">
        <w:t xml:space="preserve">PERFIL DE </w:t>
      </w:r>
      <w:r w:rsidR="00474899">
        <w:t>CHORBI</w:t>
      </w:r>
      <w:r>
        <w:t>&gt;</w:t>
      </w:r>
    </w:p>
    <w:p w:rsidR="000C563D" w:rsidRDefault="000C563D" w:rsidP="000C563D">
      <w:pPr>
        <w:pStyle w:val="Subttulo"/>
      </w:pPr>
      <w:r>
        <w:t>Description</w:t>
      </w:r>
    </w:p>
    <w:p w:rsidR="000C563D" w:rsidRDefault="005631BC" w:rsidP="000C563D">
      <w:pPr>
        <w:pStyle w:val="Notes"/>
      </w:pPr>
      <w:r>
        <w:t xml:space="preserve">Caso de uso para que un </w:t>
      </w:r>
      <w:r w:rsidR="00474899">
        <w:t>chorbi</w:t>
      </w:r>
      <w:r>
        <w:t xml:space="preserve"> pueda editar su propio perfil.</w:t>
      </w:r>
    </w:p>
    <w:p w:rsidR="00D26065" w:rsidRDefault="00D26065" w:rsidP="000C563D">
      <w:pPr>
        <w:pStyle w:val="Notes"/>
      </w:pPr>
    </w:p>
    <w:p w:rsidR="000C563D" w:rsidRDefault="000C563D" w:rsidP="000C563D">
      <w:pPr>
        <w:pStyle w:val="Subttulo"/>
      </w:pPr>
      <w:r>
        <w:t>Access</w:t>
      </w:r>
    </w:p>
    <w:p w:rsidR="000C563D" w:rsidRDefault="00244553" w:rsidP="00474899">
      <w:pPr>
        <w:pStyle w:val="Notes"/>
        <w:numPr>
          <w:ilvl w:val="0"/>
          <w:numId w:val="13"/>
        </w:numPr>
      </w:pPr>
      <w:r>
        <w:t>Logueamos al sistema</w:t>
      </w:r>
      <w:r w:rsidR="00482AED">
        <w:t xml:space="preserve"> como Chorbi, para este caso lo hicimos como chorbi1</w:t>
      </w:r>
      <w:r w:rsidR="005631BC">
        <w:t>.</w:t>
      </w:r>
    </w:p>
    <w:p w:rsidR="005631BC" w:rsidRDefault="005631BC" w:rsidP="00474899">
      <w:pPr>
        <w:pStyle w:val="Notes"/>
        <w:numPr>
          <w:ilvl w:val="0"/>
          <w:numId w:val="13"/>
        </w:numPr>
      </w:pPr>
      <w:r>
        <w:t xml:space="preserve">En la barra del menú superior aparecerá las distintas funcionalidades a las que dicho </w:t>
      </w:r>
      <w:r w:rsidR="00474899">
        <w:t>chorbi</w:t>
      </w:r>
      <w:r>
        <w:t xml:space="preserve"> tiene acceso.</w:t>
      </w:r>
    </w:p>
    <w:p w:rsidR="005631BC" w:rsidRDefault="005631BC" w:rsidP="00474899">
      <w:pPr>
        <w:pStyle w:val="Notes"/>
        <w:numPr>
          <w:ilvl w:val="0"/>
          <w:numId w:val="13"/>
        </w:numPr>
      </w:pPr>
      <w:r>
        <w:t>Mantenga el cursor sobre “PROFILE(</w:t>
      </w:r>
      <w:r w:rsidR="00482AED">
        <w:t>CHORBI1</w:t>
      </w:r>
      <w:r>
        <w:t xml:space="preserve">)” </w:t>
      </w:r>
      <w:r w:rsidR="00482AED">
        <w:t>(donde CHORBI1</w:t>
      </w:r>
      <w:r w:rsidR="00474899">
        <w:t xml:space="preserve"> es el nombre de usuario de dicho chorbi) </w:t>
      </w:r>
      <w:r>
        <w:t>para desplegar un submenú y presione en “Edit profile”, como muestra la imagen.</w:t>
      </w:r>
    </w:p>
    <w:p w:rsidR="005631BC" w:rsidRDefault="00E121A6" w:rsidP="005631BC">
      <w:pPr>
        <w:pStyle w:val="Notes"/>
        <w:ind w:left="720"/>
        <w:jc w:val="center"/>
      </w:pPr>
      <w:r>
        <w:pict>
          <v:shape id="_x0000_i1035" type="#_x0000_t75" style="width:195pt;height:105.75pt">
            <v:imagedata r:id="rId13" o:title="EditProfile"/>
          </v:shape>
        </w:pict>
      </w:r>
    </w:p>
    <w:p w:rsidR="00474899" w:rsidRDefault="00E90AA7" w:rsidP="00474899">
      <w:pPr>
        <w:pStyle w:val="Notes"/>
        <w:numPr>
          <w:ilvl w:val="0"/>
          <w:numId w:val="13"/>
        </w:numPr>
      </w:pPr>
      <w:r>
        <w:t>Modifique cualquier campo y presione en “Save” para guardar su cuenta con dichos cambios.</w:t>
      </w:r>
      <w:r w:rsidR="00474899">
        <w:t xml:space="preserve">                                                                                                                                    (Pruebe a insertar datos erróneos o déjelos en blanco para comprobar los diferentes errores que se pueden ocasionar).</w:t>
      </w:r>
    </w:p>
    <w:p w:rsidR="00D26065" w:rsidRPr="002C7AB2" w:rsidRDefault="00D26065" w:rsidP="00D26065">
      <w:pPr>
        <w:pStyle w:val="Notes"/>
        <w:ind w:left="720"/>
      </w:pPr>
    </w:p>
    <w:p w:rsidR="000C563D" w:rsidRDefault="000C563D" w:rsidP="0060237A">
      <w:pPr>
        <w:pStyle w:val="Subttulo"/>
      </w:pPr>
      <w:r>
        <w:t>Tests</w:t>
      </w:r>
    </w:p>
    <w:tbl>
      <w:tblPr>
        <w:tblStyle w:val="Cuadrculavistosa-nfasis1"/>
        <w:tblW w:w="0" w:type="auto"/>
        <w:tblLook w:val="04A0" w:firstRow="1" w:lastRow="0" w:firstColumn="1" w:lastColumn="0" w:noHBand="0" w:noVBand="1"/>
      </w:tblPr>
      <w:tblGrid>
        <w:gridCol w:w="1526"/>
        <w:gridCol w:w="7716"/>
      </w:tblGrid>
      <w:tr w:rsidR="000C563D" w:rsidTr="00B122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C563D" w:rsidRPr="00977428" w:rsidRDefault="000C563D" w:rsidP="00E76221">
            <w:pPr>
              <w:rPr>
                <w:rStyle w:val="Textoennegrita"/>
              </w:rPr>
            </w:pPr>
            <w:r>
              <w:rPr>
                <w:rStyle w:val="Textoennegrita"/>
              </w:rPr>
              <w:t>Test</w:t>
            </w:r>
            <w:r w:rsidR="00E76221">
              <w:rPr>
                <w:rStyle w:val="Textoennegrita"/>
              </w:rPr>
              <w:t xml:space="preserve"> &lt;7</w:t>
            </w:r>
            <w:r w:rsidRPr="00977428">
              <w:rPr>
                <w:rStyle w:val="Textoennegrita"/>
              </w:rPr>
              <w:t xml:space="preserve">&gt; </w:t>
            </w:r>
          </w:p>
        </w:tc>
      </w:tr>
      <w:tr w:rsidR="000C563D" w:rsidTr="00B1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563D" w:rsidRPr="00977428" w:rsidRDefault="000C563D" w:rsidP="00B122C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C563D" w:rsidRDefault="0060237A" w:rsidP="00B122C4">
            <w:pPr>
              <w:pStyle w:val="Notes"/>
              <w:cnfStyle w:val="000000100000" w:firstRow="0" w:lastRow="0" w:firstColumn="0" w:lastColumn="0" w:oddVBand="0" w:evenVBand="0" w:oddHBand="1" w:evenHBand="0" w:firstRowFirstColumn="0" w:firstRowLastColumn="0" w:lastRowFirstColumn="0" w:lastRowLastColumn="0"/>
            </w:pPr>
            <w:r>
              <w:t>Caso de uso para que un chorbi edite su perfil.</w:t>
            </w:r>
          </w:p>
        </w:tc>
      </w:tr>
      <w:tr w:rsidR="000C563D" w:rsidTr="00B122C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563D" w:rsidRPr="00977428" w:rsidRDefault="000C563D" w:rsidP="00B122C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C563D" w:rsidRDefault="00482AED" w:rsidP="00482AED">
            <w:pPr>
              <w:pStyle w:val="Notes"/>
              <w:cnfStyle w:val="000000000000" w:firstRow="0" w:lastRow="0" w:firstColumn="0" w:lastColumn="0" w:oddVBand="0" w:evenVBand="0" w:oddHBand="0" w:evenHBand="0" w:firstRowFirstColumn="0" w:firstRowLastColumn="0" w:lastRowFirstColumn="0" w:lastRowLastColumn="0"/>
            </w:pPr>
            <w:r>
              <w:t xml:space="preserve">El sistema mostrará una nueva ventana llamada “Display chorbi” donde mostrará las ediciones que dicho Chorbi ha realizado en su perfil. </w:t>
            </w:r>
          </w:p>
        </w:tc>
      </w:tr>
      <w:tr w:rsidR="000C563D" w:rsidTr="00B122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C563D" w:rsidRPr="00977428" w:rsidRDefault="000C563D" w:rsidP="00B122C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C563D" w:rsidRDefault="00E008D2" w:rsidP="00B122C4">
            <w:pPr>
              <w:pStyle w:val="Notes"/>
              <w:cnfStyle w:val="000000100000" w:firstRow="0" w:lastRow="0" w:firstColumn="0" w:lastColumn="0" w:oddVBand="0" w:evenVBand="0" w:oddHBand="1" w:evenHBand="0" w:firstRowFirstColumn="0" w:firstRowLastColumn="0" w:lastRowFirstColumn="0" w:lastRowLastColumn="0"/>
            </w:pPr>
            <w:r>
              <w:t>Al dejarlo todo en blanco da error 500.</w:t>
            </w:r>
          </w:p>
          <w:p w:rsidR="00E008D2" w:rsidRDefault="00E008D2" w:rsidP="00B122C4">
            <w:pPr>
              <w:pStyle w:val="Notes"/>
              <w:cnfStyle w:val="000000100000" w:firstRow="0" w:lastRow="0" w:firstColumn="0" w:lastColumn="0" w:oddVBand="0" w:evenVBand="0" w:oddHBand="1" w:evenHBand="0" w:firstRowFirstColumn="0" w:firstRowLastColumn="0" w:lastRowFirstColumn="0" w:lastRowLastColumn="0"/>
            </w:pPr>
            <w:r>
              <w:t>Con datos correctos el sistema guarda los datos y los muestra correctamente.</w:t>
            </w:r>
          </w:p>
        </w:tc>
      </w:tr>
      <w:tr w:rsidR="000C563D" w:rsidTr="00B122C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C563D" w:rsidRPr="00977428" w:rsidRDefault="000C563D" w:rsidP="00B122C4">
            <w:pPr>
              <w:rPr>
                <w:rStyle w:val="Textoennegrita"/>
              </w:rPr>
            </w:pPr>
            <w:r w:rsidRPr="00977428">
              <w:rPr>
                <w:rStyle w:val="Textoennegrita"/>
              </w:rPr>
              <w:t>Notes</w:t>
            </w:r>
          </w:p>
        </w:tc>
        <w:tc>
          <w:tcPr>
            <w:tcW w:w="7716" w:type="dxa"/>
            <w:tcBorders>
              <w:top w:val="single" w:sz="4" w:space="0" w:color="FFFFFF" w:themeColor="background1"/>
              <w:bottom w:val="nil"/>
            </w:tcBorders>
          </w:tcPr>
          <w:p w:rsidR="000C563D" w:rsidRDefault="000C563D" w:rsidP="00B122C4">
            <w:pPr>
              <w:pStyle w:val="Notes"/>
              <w:cnfStyle w:val="000000000000" w:firstRow="0" w:lastRow="0" w:firstColumn="0" w:lastColumn="0" w:oddVBand="0" w:evenVBand="0" w:oddHBand="0" w:evenHBand="0" w:firstRowFirstColumn="0" w:firstRowLastColumn="0" w:lastRowFirstColumn="0" w:lastRowLastColumn="0"/>
            </w:pPr>
          </w:p>
        </w:tc>
      </w:tr>
    </w:tbl>
    <w:p w:rsidR="00B122C4" w:rsidRDefault="00B122C4" w:rsidP="0082427A"/>
    <w:p w:rsidR="00474899" w:rsidRDefault="00474899" w:rsidP="0082427A"/>
    <w:p w:rsidR="005D3871" w:rsidRDefault="005D3871" w:rsidP="0082427A"/>
    <w:p w:rsidR="005D3871" w:rsidRDefault="005D3871" w:rsidP="0082427A"/>
    <w:p w:rsidR="0060237A" w:rsidRDefault="0060237A"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5D3871" w:rsidRPr="00775F4F" w:rsidRDefault="005D3871" w:rsidP="00D26065">
      <w:pPr>
        <w:pStyle w:val="Ttulo1"/>
      </w:pPr>
      <w:r>
        <w:t xml:space="preserve">Use case </w:t>
      </w:r>
      <w:r w:rsidRPr="00B37160">
        <w:t>&lt;</w:t>
      </w:r>
      <w:r w:rsidR="003C2F91">
        <w:t>8</w:t>
      </w:r>
      <w:r w:rsidRPr="00B37160">
        <w:t>&gt;</w:t>
      </w:r>
      <w:r>
        <w:t xml:space="preserve"> &lt;CUADRO DE BÚSQUEDA DE UN CHORBI&gt;</w:t>
      </w:r>
    </w:p>
    <w:p w:rsidR="005D3871" w:rsidRDefault="005D3871" w:rsidP="005D3871">
      <w:pPr>
        <w:pStyle w:val="Subttulo"/>
      </w:pPr>
      <w:r>
        <w:t>Description</w:t>
      </w:r>
    </w:p>
    <w:p w:rsidR="005D3871" w:rsidRDefault="005D3871" w:rsidP="005D3871">
      <w:pPr>
        <w:pStyle w:val="Notes"/>
      </w:pPr>
      <w:r>
        <w:t xml:space="preserve">Caso de uso para que un chorbi pueda editar su cuadro de búsqueda </w:t>
      </w:r>
      <w:r w:rsidR="00827B1C">
        <w:t>y</w:t>
      </w:r>
      <w:r>
        <w:t xml:space="preserve"> </w:t>
      </w:r>
      <w:r w:rsidR="00827B1C">
        <w:t>encontrar</w:t>
      </w:r>
      <w:r>
        <w:t xml:space="preserve"> chorbis en base a sus preferencias.</w:t>
      </w:r>
    </w:p>
    <w:p w:rsidR="00D26065" w:rsidRDefault="00D26065" w:rsidP="005D3871">
      <w:pPr>
        <w:pStyle w:val="Notes"/>
      </w:pPr>
    </w:p>
    <w:p w:rsidR="005D3871" w:rsidRDefault="005D3871" w:rsidP="005D3871">
      <w:pPr>
        <w:pStyle w:val="Subttulo"/>
      </w:pPr>
      <w:r>
        <w:t>Access</w:t>
      </w:r>
    </w:p>
    <w:p w:rsidR="005D3871" w:rsidRDefault="005D3871" w:rsidP="005D3871">
      <w:pPr>
        <w:pStyle w:val="Notes"/>
        <w:numPr>
          <w:ilvl w:val="0"/>
          <w:numId w:val="14"/>
        </w:numPr>
      </w:pPr>
      <w:r>
        <w:t>Logueamos al sistema como chorbi.</w:t>
      </w:r>
    </w:p>
    <w:p w:rsidR="005D3871" w:rsidRDefault="005D3871" w:rsidP="005D3871">
      <w:pPr>
        <w:pStyle w:val="Notes"/>
        <w:numPr>
          <w:ilvl w:val="0"/>
          <w:numId w:val="14"/>
        </w:numPr>
      </w:pPr>
      <w:r>
        <w:t>En la barra del menú superior aparecerá las distintas funcionalidades a las que dicho chorbi tiene acceso.</w:t>
      </w:r>
    </w:p>
    <w:p w:rsidR="005D3871" w:rsidRDefault="005D3871" w:rsidP="005D3871">
      <w:pPr>
        <w:pStyle w:val="Notes"/>
        <w:numPr>
          <w:ilvl w:val="0"/>
          <w:numId w:val="14"/>
        </w:numPr>
      </w:pPr>
      <w:r>
        <w:t>Mantenga el cursor sobre “CHORBI” para desplegar un submenú y presione en “Search”.</w:t>
      </w:r>
    </w:p>
    <w:p w:rsidR="005D3871" w:rsidRDefault="005D3871" w:rsidP="005D3871">
      <w:pPr>
        <w:pStyle w:val="Notes"/>
        <w:numPr>
          <w:ilvl w:val="0"/>
          <w:numId w:val="14"/>
        </w:numPr>
      </w:pPr>
      <w:r>
        <w:t>Modifique cualquier campo</w:t>
      </w:r>
      <w:r w:rsidR="00482AED">
        <w:t>,</w:t>
      </w:r>
      <w:r>
        <w:t xml:space="preserve"> o déjelos en blanco y presione en “Save” para guardar su</w:t>
      </w:r>
      <w:r w:rsidR="0060237A">
        <w:t>s</w:t>
      </w:r>
      <w:r>
        <w:t xml:space="preserve"> </w:t>
      </w:r>
      <w:r w:rsidR="0060237A">
        <w:t>preferencias de búsqueda</w:t>
      </w:r>
      <w:r>
        <w:t>.                                                                                                                                    (Pruebe a insertar datos erróneos para comprobar los diferentes errores que se pueden ocasionar).</w:t>
      </w:r>
    </w:p>
    <w:p w:rsidR="00514D91" w:rsidRDefault="00514D91" w:rsidP="00514D91">
      <w:pPr>
        <w:pStyle w:val="Notes"/>
        <w:numPr>
          <w:ilvl w:val="0"/>
          <w:numId w:val="14"/>
        </w:numPr>
      </w:pPr>
      <w:r>
        <w:t>El sistema devolverá una lista con los distintos chorbis que el sistema encontró en base a nuestras preferencias.</w:t>
      </w:r>
    </w:p>
    <w:p w:rsidR="00D26065" w:rsidRPr="002C7AB2" w:rsidRDefault="00D26065" w:rsidP="00D26065">
      <w:pPr>
        <w:pStyle w:val="Notes"/>
        <w:ind w:left="720"/>
      </w:pPr>
    </w:p>
    <w:p w:rsidR="005D3871" w:rsidRDefault="0060237A" w:rsidP="0060237A">
      <w:pPr>
        <w:pStyle w:val="Subttulo"/>
      </w:pPr>
      <w:r>
        <w:t>Tests</w:t>
      </w:r>
    </w:p>
    <w:tbl>
      <w:tblPr>
        <w:tblStyle w:val="Cuadrculavistosa-nfasis1"/>
        <w:tblW w:w="0" w:type="auto"/>
        <w:tblLook w:val="04A0" w:firstRow="1" w:lastRow="0" w:firstColumn="1" w:lastColumn="0" w:noHBand="0" w:noVBand="1"/>
      </w:tblPr>
      <w:tblGrid>
        <w:gridCol w:w="1526"/>
        <w:gridCol w:w="7716"/>
      </w:tblGrid>
      <w:tr w:rsidR="005D3871" w:rsidTr="0090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D3871" w:rsidRPr="00977428" w:rsidRDefault="005D3871" w:rsidP="00E76221">
            <w:pPr>
              <w:rPr>
                <w:rStyle w:val="Textoennegrita"/>
              </w:rPr>
            </w:pPr>
            <w:r>
              <w:rPr>
                <w:rStyle w:val="Textoennegrita"/>
              </w:rPr>
              <w:t>Test</w:t>
            </w:r>
            <w:r w:rsidR="00E76221">
              <w:rPr>
                <w:rStyle w:val="Textoennegrita"/>
              </w:rPr>
              <w:t xml:space="preserve"> &lt;8</w:t>
            </w:r>
            <w:r w:rsidR="00514D91">
              <w:rPr>
                <w:rStyle w:val="Textoennegrita"/>
              </w:rPr>
              <w:t>.1</w:t>
            </w:r>
            <w:r w:rsidRPr="00977428">
              <w:rPr>
                <w:rStyle w:val="Textoennegrita"/>
              </w:rPr>
              <w:t xml:space="preserve">&gt; </w:t>
            </w:r>
          </w:p>
        </w:tc>
      </w:tr>
      <w:tr w:rsidR="005D3871"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3871" w:rsidRPr="00977428" w:rsidRDefault="005D3871" w:rsidP="00900CF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3871" w:rsidRDefault="0060237A" w:rsidP="00900CF4">
            <w:pPr>
              <w:pStyle w:val="Notes"/>
              <w:cnfStyle w:val="000000100000" w:firstRow="0" w:lastRow="0" w:firstColumn="0" w:lastColumn="0" w:oddVBand="0" w:evenVBand="0" w:oddHBand="1" w:evenHBand="0" w:firstRowFirstColumn="0" w:firstRowLastColumn="0" w:lastRowFirstColumn="0" w:lastRowLastColumn="0"/>
            </w:pPr>
            <w:r>
              <w:t>Caso de uso para editar el cuadro de búsqueda.</w:t>
            </w:r>
          </w:p>
        </w:tc>
      </w:tr>
      <w:tr w:rsidR="005D3871" w:rsidTr="002C1035">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3871" w:rsidRPr="00977428" w:rsidRDefault="005D3871" w:rsidP="00900CF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D3871" w:rsidRDefault="0060237A" w:rsidP="00482AED">
            <w:pPr>
              <w:pStyle w:val="Notes"/>
              <w:cnfStyle w:val="000000000000" w:firstRow="0" w:lastRow="0" w:firstColumn="0" w:lastColumn="0" w:oddVBand="0" w:evenVBand="0" w:oddHBand="0" w:evenHBand="0" w:firstRowFirstColumn="0" w:firstRowLastColumn="0" w:lastRowFirstColumn="0" w:lastRowLastColumn="0"/>
            </w:pPr>
            <w:r>
              <w:t xml:space="preserve">Cuadro de búsqueda editado con sus preferencias. </w:t>
            </w:r>
            <w:r w:rsidR="00482AED">
              <w:t>(por ejemplo:</w:t>
            </w:r>
            <w:r w:rsidR="00827B1C">
              <w:t xml:space="preserve"> sesión iniciada como chorbi1 y con las preferencias: Country: España, Relationship Type: Love y Genre: Man, y lo demás en blanco)</w:t>
            </w:r>
          </w:p>
        </w:tc>
      </w:tr>
      <w:tr w:rsidR="005D3871"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D3871" w:rsidRPr="00977428" w:rsidRDefault="005D3871" w:rsidP="00900CF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D3871" w:rsidRDefault="00F204B0" w:rsidP="00900CF4">
            <w:pPr>
              <w:pStyle w:val="Notes"/>
              <w:cnfStyle w:val="000000100000" w:firstRow="0" w:lastRow="0" w:firstColumn="0" w:lastColumn="0" w:oddVBand="0" w:evenVBand="0" w:oddHBand="1" w:evenHBand="0" w:firstRowFirstColumn="0" w:firstRowLastColumn="0" w:lastRowFirstColumn="0" w:lastRowLastColumn="0"/>
            </w:pPr>
            <w:r>
              <w:t>Los atributos del search se guardan correctamente.</w:t>
            </w:r>
          </w:p>
        </w:tc>
      </w:tr>
      <w:tr w:rsidR="005D3871"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D3871" w:rsidRPr="00977428" w:rsidRDefault="005D3871" w:rsidP="00900CF4">
            <w:pPr>
              <w:rPr>
                <w:rStyle w:val="Textoennegrita"/>
              </w:rPr>
            </w:pPr>
            <w:r w:rsidRPr="00977428">
              <w:rPr>
                <w:rStyle w:val="Textoennegrita"/>
              </w:rPr>
              <w:t>Notes</w:t>
            </w:r>
          </w:p>
        </w:tc>
        <w:tc>
          <w:tcPr>
            <w:tcW w:w="7716" w:type="dxa"/>
            <w:tcBorders>
              <w:top w:val="single" w:sz="4" w:space="0" w:color="FFFFFF" w:themeColor="background1"/>
              <w:bottom w:val="nil"/>
            </w:tcBorders>
          </w:tcPr>
          <w:p w:rsidR="005D3871" w:rsidRDefault="00E121A6" w:rsidP="00900CF4">
            <w:pPr>
              <w:pStyle w:val="Notes"/>
              <w:cnfStyle w:val="000000000000" w:firstRow="0" w:lastRow="0" w:firstColumn="0" w:lastColumn="0" w:oddVBand="0" w:evenVBand="0" w:oddHBand="0" w:evenHBand="0" w:firstRowFirstColumn="0" w:firstRowLastColumn="0" w:lastRowFirstColumn="0" w:lastRowLastColumn="0"/>
            </w:pPr>
            <w:r>
              <w:t>Dejar todo “en blanco” no funciona por los campos de selección, ya que la opción neutra, “---“, da error.</w:t>
            </w:r>
            <w:bookmarkStart w:id="2" w:name="_GoBack"/>
            <w:bookmarkEnd w:id="2"/>
          </w:p>
        </w:tc>
      </w:tr>
    </w:tbl>
    <w:p w:rsidR="005D3871" w:rsidRDefault="005D3871" w:rsidP="0082427A"/>
    <w:tbl>
      <w:tblPr>
        <w:tblStyle w:val="Cuadrculavistosa-nfasis1"/>
        <w:tblW w:w="0" w:type="auto"/>
        <w:tblLook w:val="04A0" w:firstRow="1" w:lastRow="0" w:firstColumn="1" w:lastColumn="0" w:noHBand="0" w:noVBand="1"/>
      </w:tblPr>
      <w:tblGrid>
        <w:gridCol w:w="1526"/>
        <w:gridCol w:w="7716"/>
      </w:tblGrid>
      <w:tr w:rsidR="00514D91" w:rsidRPr="00977428" w:rsidTr="00FF0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14D91" w:rsidRPr="00977428" w:rsidRDefault="00514D91" w:rsidP="00FF0C7F">
            <w:pPr>
              <w:rPr>
                <w:rStyle w:val="Textoennegrita"/>
              </w:rPr>
            </w:pPr>
            <w:r>
              <w:rPr>
                <w:rStyle w:val="Textoennegrita"/>
              </w:rPr>
              <w:t>Test &lt;8.2</w:t>
            </w:r>
            <w:r w:rsidRPr="00977428">
              <w:rPr>
                <w:rStyle w:val="Textoennegrita"/>
              </w:rPr>
              <w:t xml:space="preserve">&gt; </w:t>
            </w:r>
          </w:p>
        </w:tc>
      </w:tr>
      <w:tr w:rsidR="00514D91" w:rsidTr="002C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D91" w:rsidRPr="00977428" w:rsidRDefault="00514D91" w:rsidP="00514D9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D91" w:rsidRDefault="00514D91" w:rsidP="00514D91">
            <w:pPr>
              <w:pStyle w:val="Notes"/>
              <w:cnfStyle w:val="000000100000" w:firstRow="0" w:lastRow="0" w:firstColumn="0" w:lastColumn="0" w:oddVBand="0" w:evenVBand="0" w:oddHBand="1" w:evenHBand="0" w:firstRowFirstColumn="0" w:firstRowLastColumn="0" w:lastRowFirstColumn="0" w:lastRowLastColumn="0"/>
            </w:pPr>
            <w:r>
              <w:t>Caso de uso para listar los chorbis en base a las preferencias en la búsqueda.</w:t>
            </w:r>
          </w:p>
        </w:tc>
      </w:tr>
      <w:tr w:rsidR="00514D91" w:rsidTr="00FF0C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D91" w:rsidRPr="00977428" w:rsidRDefault="00514D91" w:rsidP="00514D9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14D91" w:rsidRDefault="00482AED" w:rsidP="00514D91">
            <w:pPr>
              <w:pStyle w:val="Notes"/>
              <w:cnfStyle w:val="000000000000" w:firstRow="0" w:lastRow="0" w:firstColumn="0" w:lastColumn="0" w:oddVBand="0" w:evenVBand="0" w:oddHBand="0" w:evenHBand="0" w:firstRowFirstColumn="0" w:firstRowLastColumn="0" w:lastRowFirstColumn="0" w:lastRowLastColumn="0"/>
            </w:pPr>
            <w:r>
              <w:t>El sistema mostrará una l</w:t>
            </w:r>
            <w:r w:rsidR="00514D91">
              <w:t>ista con los chorbis</w:t>
            </w:r>
            <w:r>
              <w:t xml:space="preserve"> encontrados</w:t>
            </w:r>
            <w:r w:rsidR="00514D91">
              <w:t xml:space="preserve"> una vez </w:t>
            </w:r>
            <w:r w:rsidR="00827B1C">
              <w:t>aplicado el filtro</w:t>
            </w:r>
            <w:r>
              <w:t xml:space="preserve"> de búsqueda</w:t>
            </w:r>
            <w:r w:rsidR="00827B1C">
              <w:t>. (para el ejemplo de arriba, debe aparecer: Pablo Nefstrife y Arturo Kurosakian)</w:t>
            </w:r>
            <w:r w:rsidR="00D940D2">
              <w:t>.</w:t>
            </w:r>
          </w:p>
        </w:tc>
      </w:tr>
      <w:tr w:rsidR="00514D91" w:rsidTr="002C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14D91" w:rsidRPr="00977428" w:rsidRDefault="00514D91" w:rsidP="00514D9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14D91" w:rsidRDefault="00F204B0" w:rsidP="00514D91">
            <w:pPr>
              <w:pStyle w:val="Notes"/>
              <w:cnfStyle w:val="000000100000" w:firstRow="0" w:lastRow="0" w:firstColumn="0" w:lastColumn="0" w:oddVBand="0" w:evenVBand="0" w:oddHBand="1" w:evenHBand="0" w:firstRowFirstColumn="0" w:firstRowLastColumn="0" w:lastRowFirstColumn="0" w:lastRowLastColumn="0"/>
            </w:pPr>
            <w:r>
              <w:t>Se muestran los resultados esperados.</w:t>
            </w:r>
          </w:p>
        </w:tc>
      </w:tr>
      <w:tr w:rsidR="00514D91" w:rsidTr="00FF0C7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14D91" w:rsidRPr="00977428" w:rsidRDefault="00514D91" w:rsidP="00514D91">
            <w:pPr>
              <w:rPr>
                <w:rStyle w:val="Textoennegrita"/>
              </w:rPr>
            </w:pPr>
            <w:r w:rsidRPr="00977428">
              <w:rPr>
                <w:rStyle w:val="Textoennegrita"/>
              </w:rPr>
              <w:t>Notes</w:t>
            </w:r>
          </w:p>
        </w:tc>
        <w:tc>
          <w:tcPr>
            <w:tcW w:w="7716" w:type="dxa"/>
            <w:tcBorders>
              <w:top w:val="single" w:sz="4" w:space="0" w:color="FFFFFF" w:themeColor="background1"/>
              <w:bottom w:val="nil"/>
            </w:tcBorders>
          </w:tcPr>
          <w:p w:rsidR="00514D91" w:rsidRDefault="00514D91" w:rsidP="00514D91">
            <w:pPr>
              <w:pStyle w:val="Notes"/>
              <w:cnfStyle w:val="000000000000" w:firstRow="0" w:lastRow="0" w:firstColumn="0" w:lastColumn="0" w:oddVBand="0" w:evenVBand="0" w:oddHBand="0" w:evenHBand="0" w:firstRowFirstColumn="0" w:firstRowLastColumn="0" w:lastRowFirstColumn="0" w:lastRowLastColumn="0"/>
            </w:pPr>
          </w:p>
        </w:tc>
      </w:tr>
    </w:tbl>
    <w:p w:rsidR="0060237A" w:rsidRDefault="0060237A" w:rsidP="0082427A"/>
    <w:p w:rsidR="00203FE5" w:rsidRDefault="00203FE5" w:rsidP="00D26065">
      <w:pPr>
        <w:pStyle w:val="Ttulo1"/>
      </w:pPr>
    </w:p>
    <w:p w:rsidR="00203FE5" w:rsidRDefault="00203FE5" w:rsidP="00203FE5"/>
    <w:p w:rsidR="00203FE5" w:rsidRDefault="00203FE5" w:rsidP="00203FE5"/>
    <w:p w:rsidR="00203FE5" w:rsidRDefault="00203FE5" w:rsidP="00203FE5"/>
    <w:p w:rsidR="00203FE5" w:rsidRDefault="00203FE5" w:rsidP="00203FE5"/>
    <w:p w:rsidR="00203FE5" w:rsidRDefault="00203FE5" w:rsidP="00203FE5"/>
    <w:p w:rsidR="00203FE5" w:rsidRDefault="00203FE5" w:rsidP="00203FE5"/>
    <w:p w:rsidR="00203FE5" w:rsidRDefault="00203FE5" w:rsidP="00203FE5"/>
    <w:p w:rsidR="00203FE5" w:rsidRDefault="00203FE5" w:rsidP="00203FE5"/>
    <w:p w:rsidR="00203FE5" w:rsidRDefault="00203FE5" w:rsidP="0082427A"/>
    <w:p w:rsidR="00A24A37" w:rsidRPr="00775F4F" w:rsidRDefault="00A24A37" w:rsidP="00D26065">
      <w:pPr>
        <w:pStyle w:val="Ttulo1"/>
      </w:pPr>
      <w:r>
        <w:t xml:space="preserve">Use case </w:t>
      </w:r>
      <w:r w:rsidRPr="00B37160">
        <w:t>&lt;</w:t>
      </w:r>
      <w:r w:rsidR="00482AED">
        <w:t>9</w:t>
      </w:r>
      <w:r w:rsidRPr="00B37160">
        <w:t>&gt;</w:t>
      </w:r>
      <w:r>
        <w:t xml:space="preserve"> &lt;</w:t>
      </w:r>
      <w:r w:rsidR="00217682">
        <w:t>BLOQUEAR Y DESBLOQUEAR</w:t>
      </w:r>
      <w:r>
        <w:t xml:space="preserve"> A UN CHORBI&gt;</w:t>
      </w:r>
    </w:p>
    <w:p w:rsidR="00A24A37" w:rsidRDefault="00A24A37" w:rsidP="00A24A37">
      <w:pPr>
        <w:pStyle w:val="Subttulo"/>
      </w:pPr>
      <w:r>
        <w:t>Description</w:t>
      </w:r>
    </w:p>
    <w:p w:rsidR="00A24A37" w:rsidRDefault="00A24A37" w:rsidP="00A24A37">
      <w:pPr>
        <w:pStyle w:val="Notes"/>
      </w:pPr>
      <w:r>
        <w:t>Caso de uso donde u</w:t>
      </w:r>
      <w:r w:rsidR="00217682">
        <w:t>n administrador bloquea a un chorbi</w:t>
      </w:r>
      <w:r>
        <w:t xml:space="preserve"> negándole a este el acceso a su cuenta</w:t>
      </w:r>
      <w:r w:rsidR="00217682">
        <w:t>, o desbloquea a un chorbi anteriormente bloqueado dándole de nuevo el uso completo a dicha cuenta</w:t>
      </w:r>
      <w:r>
        <w:t>.</w:t>
      </w:r>
    </w:p>
    <w:p w:rsidR="00D26065" w:rsidRDefault="00D26065" w:rsidP="00A24A37">
      <w:pPr>
        <w:pStyle w:val="Notes"/>
      </w:pPr>
    </w:p>
    <w:p w:rsidR="00A24A37" w:rsidRDefault="00A24A37" w:rsidP="00A24A37">
      <w:pPr>
        <w:pStyle w:val="Subttulo"/>
      </w:pPr>
      <w:r>
        <w:t>Access</w:t>
      </w:r>
    </w:p>
    <w:p w:rsidR="00A24A37" w:rsidRDefault="00A24A37" w:rsidP="00A24A37">
      <w:pPr>
        <w:pStyle w:val="Notes"/>
        <w:numPr>
          <w:ilvl w:val="0"/>
          <w:numId w:val="16"/>
        </w:numPr>
      </w:pPr>
      <w:r>
        <w:t>Logueamos al sistema como administrador.</w:t>
      </w:r>
    </w:p>
    <w:p w:rsidR="00A24A37" w:rsidRDefault="00A24A37" w:rsidP="00A24A37">
      <w:pPr>
        <w:pStyle w:val="Notes"/>
        <w:numPr>
          <w:ilvl w:val="0"/>
          <w:numId w:val="16"/>
        </w:numPr>
      </w:pPr>
      <w:r>
        <w:t xml:space="preserve">En la barra del menú superior aparecerá las distintas funcionalidades a las que dicho </w:t>
      </w:r>
      <w:r w:rsidR="005324E7">
        <w:t>administrador</w:t>
      </w:r>
      <w:r>
        <w:t xml:space="preserve"> tiene acceso.</w:t>
      </w:r>
    </w:p>
    <w:p w:rsidR="00A24A37" w:rsidRDefault="00A24A37" w:rsidP="00A24A37">
      <w:pPr>
        <w:pStyle w:val="Notes"/>
        <w:numPr>
          <w:ilvl w:val="0"/>
          <w:numId w:val="16"/>
        </w:numPr>
      </w:pPr>
      <w:r>
        <w:t>Mantenga el cursor sobre “CHORBI” para desplegar un submenú y presione en “</w:t>
      </w:r>
      <w:r w:rsidR="005324E7">
        <w:t>List chorbis</w:t>
      </w:r>
      <w:r>
        <w:t>”.</w:t>
      </w:r>
    </w:p>
    <w:p w:rsidR="00A24A37" w:rsidRDefault="005324E7" w:rsidP="00A24A37">
      <w:pPr>
        <w:pStyle w:val="Notes"/>
        <w:numPr>
          <w:ilvl w:val="0"/>
          <w:numId w:val="16"/>
        </w:numPr>
      </w:pPr>
      <w:r>
        <w:t>El sistema devolverá todos los chorbis registrados en el sistema.</w:t>
      </w:r>
    </w:p>
    <w:p w:rsidR="005324E7" w:rsidRDefault="005324E7" w:rsidP="00A24A37">
      <w:pPr>
        <w:pStyle w:val="Notes"/>
        <w:numPr>
          <w:ilvl w:val="0"/>
          <w:numId w:val="16"/>
        </w:numPr>
      </w:pPr>
      <w:r>
        <w:t xml:space="preserve">El administrador podrá </w:t>
      </w:r>
      <w:r w:rsidR="00217682">
        <w:t>bloquear</w:t>
      </w:r>
      <w:r>
        <w:t xml:space="preserve"> a cualquier chorbi presionando en “Ban”, o </w:t>
      </w:r>
      <w:r w:rsidR="00217682">
        <w:t>desbloquear</w:t>
      </w:r>
      <w:r>
        <w:t xml:space="preserve"> a un chorbi ya </w:t>
      </w:r>
      <w:r w:rsidR="00217682">
        <w:t>bloqueado</w:t>
      </w:r>
      <w:r>
        <w:t xml:space="preserve"> presionando en “Unban”. Se muestra en una imagen a continuación:</w:t>
      </w:r>
    </w:p>
    <w:p w:rsidR="00217682" w:rsidRDefault="00E121A6" w:rsidP="00217682">
      <w:pPr>
        <w:pStyle w:val="Notes"/>
        <w:ind w:left="720"/>
        <w:jc w:val="center"/>
      </w:pPr>
      <w:r>
        <w:pict>
          <v:shape id="_x0000_i1036" type="#_x0000_t75" style="width:110.25pt;height:55.5pt">
            <v:imagedata r:id="rId14" o:title="BanUnban"/>
          </v:shape>
        </w:pict>
      </w:r>
    </w:p>
    <w:p w:rsidR="00D26065" w:rsidRPr="002C7AB2" w:rsidRDefault="00D26065" w:rsidP="00217682">
      <w:pPr>
        <w:pStyle w:val="Notes"/>
        <w:ind w:left="720"/>
        <w:jc w:val="center"/>
      </w:pPr>
    </w:p>
    <w:p w:rsidR="00A24A37" w:rsidRDefault="0060237A" w:rsidP="0060237A">
      <w:pPr>
        <w:pStyle w:val="Subttulo"/>
      </w:pPr>
      <w:r>
        <w:t>Tests</w:t>
      </w:r>
    </w:p>
    <w:tbl>
      <w:tblPr>
        <w:tblStyle w:val="Cuadrculavistosa-nfasis1"/>
        <w:tblW w:w="0" w:type="auto"/>
        <w:tblLook w:val="04A0" w:firstRow="1" w:lastRow="0" w:firstColumn="1" w:lastColumn="0" w:noHBand="0" w:noVBand="1"/>
      </w:tblPr>
      <w:tblGrid>
        <w:gridCol w:w="1526"/>
        <w:gridCol w:w="7716"/>
      </w:tblGrid>
      <w:tr w:rsidR="00A24A37" w:rsidTr="0090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24A37" w:rsidRPr="00977428" w:rsidRDefault="00A24A37" w:rsidP="00A73464">
            <w:pPr>
              <w:rPr>
                <w:rStyle w:val="Textoennegrita"/>
              </w:rPr>
            </w:pPr>
            <w:r>
              <w:rPr>
                <w:rStyle w:val="Textoennegrita"/>
              </w:rPr>
              <w:t>Test</w:t>
            </w:r>
            <w:r w:rsidR="00E76221">
              <w:rPr>
                <w:rStyle w:val="Textoennegrita"/>
              </w:rPr>
              <w:t xml:space="preserve"> &lt;</w:t>
            </w:r>
            <w:r w:rsidR="00A73464">
              <w:rPr>
                <w:rStyle w:val="Textoennegrita"/>
              </w:rPr>
              <w:t>9</w:t>
            </w:r>
            <w:r w:rsidRPr="00977428">
              <w:rPr>
                <w:rStyle w:val="Textoennegrita"/>
              </w:rPr>
              <w:t xml:space="preserve">&gt; </w:t>
            </w:r>
          </w:p>
        </w:tc>
      </w:tr>
      <w:tr w:rsidR="00A24A37"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A37" w:rsidRPr="00977428" w:rsidRDefault="00A24A37" w:rsidP="00900CF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4A37" w:rsidRDefault="0060237A" w:rsidP="00900CF4">
            <w:pPr>
              <w:pStyle w:val="Notes"/>
              <w:cnfStyle w:val="000000100000" w:firstRow="0" w:lastRow="0" w:firstColumn="0" w:lastColumn="0" w:oddVBand="0" w:evenVBand="0" w:oddHBand="1" w:evenHBand="0" w:firstRowFirstColumn="0" w:firstRowLastColumn="0" w:lastRowFirstColumn="0" w:lastRowLastColumn="0"/>
            </w:pPr>
            <w:r>
              <w:t>Caso de uso para bloquear o desbloquear a un chorbi.</w:t>
            </w:r>
          </w:p>
        </w:tc>
      </w:tr>
      <w:tr w:rsidR="00A24A37"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A37" w:rsidRPr="00977428" w:rsidRDefault="00A24A37" w:rsidP="00900CF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42926" w:rsidRDefault="00E42926" w:rsidP="00900CF4">
            <w:pPr>
              <w:pStyle w:val="Notes"/>
              <w:cnfStyle w:val="000000000000" w:firstRow="0" w:lastRow="0" w:firstColumn="0" w:lastColumn="0" w:oddVBand="0" w:evenVBand="0" w:oddHBand="0" w:evenHBand="0" w:firstRowFirstColumn="0" w:firstRowLastColumn="0" w:lastRowFirstColumn="0" w:lastRowLastColumn="0"/>
            </w:pPr>
            <w:r>
              <w:t>El sistema mostrará la misma lista, aunque esta vez con los cambios realizados por el admin en la columna de Ban/Unban (como se muestra en la imagen superior).</w:t>
            </w:r>
          </w:p>
          <w:p w:rsidR="00A24A37" w:rsidRDefault="00E42926" w:rsidP="00E42926">
            <w:pPr>
              <w:pStyle w:val="Notes"/>
              <w:cnfStyle w:val="000000000000" w:firstRow="0" w:lastRow="0" w:firstColumn="0" w:lastColumn="0" w:oddVBand="0" w:evenVBand="0" w:oddHBand="0" w:evenHBand="0" w:firstRowFirstColumn="0" w:firstRowLastColumn="0" w:lastRowFirstColumn="0" w:lastRowLastColumn="0"/>
            </w:pPr>
            <w:r>
              <w:t>Si el administrador bloquea a un Chorbi, si dicho Chorbi intentase iniciar al sistema con dicha cuenta bloqueada, el sistema le mostraría a dicho Chorbi el siguiente mensaje: “Your username or password is wrong!”.</w:t>
            </w:r>
          </w:p>
        </w:tc>
      </w:tr>
      <w:tr w:rsidR="00A24A37"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24A37" w:rsidRPr="00977428" w:rsidRDefault="00A24A37" w:rsidP="00900CF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24A37" w:rsidRDefault="00F204B0" w:rsidP="00900CF4">
            <w:pPr>
              <w:pStyle w:val="Notes"/>
              <w:cnfStyle w:val="000000100000" w:firstRow="0" w:lastRow="0" w:firstColumn="0" w:lastColumn="0" w:oddVBand="0" w:evenVBand="0" w:oddHBand="1" w:evenHBand="0" w:firstRowFirstColumn="0" w:firstRowLastColumn="0" w:lastRowFirstColumn="0" w:lastRowLastColumn="0"/>
            </w:pPr>
            <w:r>
              <w:t>Se banea y desbanea correctamente.</w:t>
            </w:r>
          </w:p>
        </w:tc>
      </w:tr>
      <w:tr w:rsidR="00A24A37"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24A37" w:rsidRPr="00977428" w:rsidRDefault="00A24A37" w:rsidP="00900CF4">
            <w:pPr>
              <w:rPr>
                <w:rStyle w:val="Textoennegrita"/>
              </w:rPr>
            </w:pPr>
            <w:r w:rsidRPr="00977428">
              <w:rPr>
                <w:rStyle w:val="Textoennegrita"/>
              </w:rPr>
              <w:t>Notes</w:t>
            </w:r>
          </w:p>
        </w:tc>
        <w:tc>
          <w:tcPr>
            <w:tcW w:w="7716" w:type="dxa"/>
            <w:tcBorders>
              <w:top w:val="single" w:sz="4" w:space="0" w:color="FFFFFF" w:themeColor="background1"/>
              <w:bottom w:val="nil"/>
            </w:tcBorders>
          </w:tcPr>
          <w:p w:rsidR="00A24A37" w:rsidRDefault="00A24A37" w:rsidP="00900CF4">
            <w:pPr>
              <w:pStyle w:val="Notes"/>
              <w:cnfStyle w:val="000000000000" w:firstRow="0" w:lastRow="0" w:firstColumn="0" w:lastColumn="0" w:oddVBand="0" w:evenVBand="0" w:oddHBand="0" w:evenHBand="0" w:firstRowFirstColumn="0" w:firstRowLastColumn="0" w:lastRowFirstColumn="0" w:lastRowLastColumn="0"/>
            </w:pPr>
          </w:p>
        </w:tc>
      </w:tr>
    </w:tbl>
    <w:p w:rsidR="00A24A37" w:rsidRDefault="00A24A37" w:rsidP="0082427A"/>
    <w:p w:rsidR="00A24A37" w:rsidRDefault="00A24A37" w:rsidP="0082427A"/>
    <w:p w:rsidR="00217682" w:rsidRDefault="00217682" w:rsidP="0082427A"/>
    <w:p w:rsidR="00A24A37" w:rsidRDefault="00A24A37" w:rsidP="0082427A"/>
    <w:p w:rsidR="00217682" w:rsidRDefault="00217682" w:rsidP="0082427A"/>
    <w:p w:rsidR="00124778" w:rsidRDefault="00124778" w:rsidP="0082427A"/>
    <w:p w:rsidR="00124778" w:rsidRDefault="00124778"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217682" w:rsidRPr="00775F4F" w:rsidRDefault="00217682" w:rsidP="00D26065">
      <w:pPr>
        <w:pStyle w:val="Ttulo1"/>
      </w:pPr>
      <w:r>
        <w:t xml:space="preserve">Use case </w:t>
      </w:r>
      <w:r w:rsidRPr="00B37160">
        <w:t>&lt;</w:t>
      </w:r>
      <w:r w:rsidR="003C2F91">
        <w:t>1</w:t>
      </w:r>
      <w:r w:rsidR="00482AED">
        <w:t>0</w:t>
      </w:r>
      <w:r w:rsidRPr="00B37160">
        <w:t>&gt;</w:t>
      </w:r>
      <w:r>
        <w:t xml:space="preserve"> &lt;</w:t>
      </w:r>
      <w:r w:rsidR="0013402E">
        <w:t>AÑADIR O ELIMINAR</w:t>
      </w:r>
      <w:r>
        <w:t xml:space="preserve"> LOS BANNERS DEL SISTEMA&gt;</w:t>
      </w:r>
    </w:p>
    <w:p w:rsidR="00217682" w:rsidRDefault="00217682" w:rsidP="00217682">
      <w:pPr>
        <w:pStyle w:val="Subttulo"/>
      </w:pPr>
      <w:r>
        <w:t>Description</w:t>
      </w:r>
    </w:p>
    <w:p w:rsidR="00217682" w:rsidRDefault="00217682" w:rsidP="00217682">
      <w:pPr>
        <w:pStyle w:val="Notes"/>
      </w:pPr>
      <w:r>
        <w:t xml:space="preserve">Caso de uso para que un administrador pueda </w:t>
      </w:r>
      <w:r w:rsidR="0013402E">
        <w:t>modificar</w:t>
      </w:r>
      <w:r>
        <w:t xml:space="preserve"> los banners que muestra el sistema, añadiendo nuevos o borrando los existentes. </w:t>
      </w:r>
    </w:p>
    <w:p w:rsidR="00D26065" w:rsidRDefault="00D26065" w:rsidP="00217682">
      <w:pPr>
        <w:pStyle w:val="Notes"/>
      </w:pPr>
    </w:p>
    <w:p w:rsidR="00217682" w:rsidRDefault="00217682" w:rsidP="00217682">
      <w:pPr>
        <w:pStyle w:val="Subttulo"/>
      </w:pPr>
      <w:r>
        <w:t>Access</w:t>
      </w:r>
    </w:p>
    <w:p w:rsidR="0051204B" w:rsidRDefault="0051204B" w:rsidP="0051204B">
      <w:pPr>
        <w:pStyle w:val="Notes"/>
        <w:numPr>
          <w:ilvl w:val="0"/>
          <w:numId w:val="17"/>
        </w:numPr>
      </w:pPr>
      <w:r>
        <w:t>Logueamos al sistema como administrador.</w:t>
      </w:r>
    </w:p>
    <w:p w:rsidR="0051204B" w:rsidRDefault="0051204B" w:rsidP="0051204B">
      <w:pPr>
        <w:pStyle w:val="Notes"/>
        <w:numPr>
          <w:ilvl w:val="0"/>
          <w:numId w:val="17"/>
        </w:numPr>
      </w:pPr>
      <w:r>
        <w:t>En la barra del menú superior aparecerá las distintas funcionalidades a las que dicho administrador tiene acceso.</w:t>
      </w:r>
    </w:p>
    <w:p w:rsidR="0051204B" w:rsidRDefault="0051204B" w:rsidP="0051204B">
      <w:pPr>
        <w:pStyle w:val="Notes"/>
        <w:numPr>
          <w:ilvl w:val="0"/>
          <w:numId w:val="17"/>
        </w:numPr>
      </w:pPr>
      <w:r>
        <w:t>Mantenga el cursor sobre “ADMINISTRATOR” para desplegar un submenú y presione en “System” como se muestra en la siguiente imagen:</w:t>
      </w:r>
    </w:p>
    <w:p w:rsidR="0051204B" w:rsidRDefault="0051204B" w:rsidP="0051204B">
      <w:pPr>
        <w:pStyle w:val="Notes"/>
        <w:ind w:left="720"/>
        <w:jc w:val="center"/>
      </w:pPr>
      <w:r>
        <w:rPr>
          <w:noProof/>
          <w:lang w:eastAsia="es-ES"/>
        </w:rPr>
        <w:drawing>
          <wp:inline distT="0" distB="0" distL="0" distR="0" wp14:anchorId="03E7CA0A" wp14:editId="6E3E9482">
            <wp:extent cx="1836420" cy="754380"/>
            <wp:effectExtent l="0" t="0" r="0" b="7620"/>
            <wp:docPr id="20" name="Imagen 20" descr="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ach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36420" cy="754380"/>
                    </a:xfrm>
                    <a:prstGeom prst="rect">
                      <a:avLst/>
                    </a:prstGeom>
                    <a:noFill/>
                    <a:ln>
                      <a:noFill/>
                    </a:ln>
                  </pic:spPr>
                </pic:pic>
              </a:graphicData>
            </a:graphic>
          </wp:inline>
        </w:drawing>
      </w:r>
    </w:p>
    <w:p w:rsidR="0051204B" w:rsidRDefault="00107C4D" w:rsidP="0051204B">
      <w:pPr>
        <w:pStyle w:val="Notes"/>
        <w:numPr>
          <w:ilvl w:val="0"/>
          <w:numId w:val="17"/>
        </w:numPr>
      </w:pPr>
      <w:r>
        <w:t>El sistema mostrará una nueva ventana en la cual se podrá añadir banners tras presionar “Add banner”, o eliminar los banners previamente creados presionando en la “X” a la derecha de dichos banners</w:t>
      </w:r>
      <w:r w:rsidR="0051204B">
        <w:t>.</w:t>
      </w:r>
      <w:r>
        <w:t xml:space="preserve"> Se muestra una imagen a continuación:</w:t>
      </w:r>
      <w:r w:rsidR="0051204B">
        <w:t xml:space="preserve">                                                                                                                                 </w:t>
      </w:r>
      <w:r>
        <w:t xml:space="preserve">  (</w:t>
      </w:r>
      <w:r w:rsidR="0051204B">
        <w:t xml:space="preserve">Pruebe a insertar </w:t>
      </w:r>
      <w:r>
        <w:t>banners</w:t>
      </w:r>
      <w:r w:rsidR="0051204B">
        <w:t xml:space="preserve"> erróneos o dejarlo en blanco para comprobar los diferentes errores que se pueden ocasionar).</w:t>
      </w:r>
    </w:p>
    <w:p w:rsidR="0051204B" w:rsidRDefault="00E121A6" w:rsidP="0013402E">
      <w:pPr>
        <w:pStyle w:val="Notes"/>
        <w:ind w:left="720"/>
        <w:jc w:val="center"/>
      </w:pPr>
      <w:r>
        <w:pict>
          <v:shape id="_x0000_i1037" type="#_x0000_t75" style="width:142.5pt;height:75.75pt">
            <v:imagedata r:id="rId16" o:title="banners"/>
          </v:shape>
        </w:pict>
      </w:r>
    </w:p>
    <w:p w:rsidR="00D26065" w:rsidRDefault="00D26065" w:rsidP="0013402E">
      <w:pPr>
        <w:pStyle w:val="Notes"/>
        <w:ind w:left="720"/>
        <w:jc w:val="center"/>
      </w:pPr>
    </w:p>
    <w:p w:rsidR="00217682" w:rsidRDefault="0013402E" w:rsidP="0013402E">
      <w:pPr>
        <w:pStyle w:val="Subttulo"/>
      </w:pPr>
      <w:r>
        <w:t>Tests</w:t>
      </w:r>
    </w:p>
    <w:tbl>
      <w:tblPr>
        <w:tblStyle w:val="Cuadrculavistosa-nfasis1"/>
        <w:tblW w:w="0" w:type="auto"/>
        <w:tblLook w:val="04A0" w:firstRow="1" w:lastRow="0" w:firstColumn="1" w:lastColumn="0" w:noHBand="0" w:noVBand="1"/>
      </w:tblPr>
      <w:tblGrid>
        <w:gridCol w:w="1526"/>
        <w:gridCol w:w="7716"/>
      </w:tblGrid>
      <w:tr w:rsidR="00217682" w:rsidTr="0090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17682" w:rsidRPr="00977428" w:rsidRDefault="00217682" w:rsidP="00A73464">
            <w:pPr>
              <w:rPr>
                <w:rStyle w:val="Textoennegrita"/>
              </w:rPr>
            </w:pPr>
            <w:r>
              <w:rPr>
                <w:rStyle w:val="Textoennegrita"/>
              </w:rPr>
              <w:t>Test</w:t>
            </w:r>
            <w:r w:rsidR="00E76221">
              <w:rPr>
                <w:rStyle w:val="Textoennegrita"/>
              </w:rPr>
              <w:t xml:space="preserve"> &lt;1</w:t>
            </w:r>
            <w:r w:rsidR="00A73464">
              <w:rPr>
                <w:rStyle w:val="Textoennegrita"/>
              </w:rPr>
              <w:t>0</w:t>
            </w:r>
            <w:r w:rsidRPr="00977428">
              <w:rPr>
                <w:rStyle w:val="Textoennegrita"/>
              </w:rPr>
              <w:t xml:space="preserve">&gt; </w:t>
            </w:r>
          </w:p>
        </w:tc>
      </w:tr>
      <w:tr w:rsidR="00217682"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17682" w:rsidRPr="00977428" w:rsidRDefault="00217682" w:rsidP="00900CF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17682" w:rsidRDefault="0013402E" w:rsidP="00900CF4">
            <w:pPr>
              <w:pStyle w:val="Notes"/>
              <w:cnfStyle w:val="000000100000" w:firstRow="0" w:lastRow="0" w:firstColumn="0" w:lastColumn="0" w:oddVBand="0" w:evenVBand="0" w:oddHBand="1" w:evenHBand="0" w:firstRowFirstColumn="0" w:firstRowLastColumn="0" w:lastRowFirstColumn="0" w:lastRowLastColumn="0"/>
            </w:pPr>
            <w:r>
              <w:t>Caso de uso para modificar o eliminar banners del sistema</w:t>
            </w:r>
            <w:r w:rsidR="00217682">
              <w:t>.</w:t>
            </w:r>
          </w:p>
        </w:tc>
      </w:tr>
      <w:tr w:rsidR="00217682"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17682" w:rsidRPr="00977428" w:rsidRDefault="00217682" w:rsidP="00900CF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17682" w:rsidRDefault="000B44AF" w:rsidP="000B44AF">
            <w:pPr>
              <w:pStyle w:val="Notes"/>
              <w:cnfStyle w:val="000000000000" w:firstRow="0" w:lastRow="0" w:firstColumn="0" w:lastColumn="0" w:oddVBand="0" w:evenVBand="0" w:oddHBand="0" w:evenHBand="0" w:firstRowFirstColumn="0" w:firstRowLastColumn="0" w:lastRowFirstColumn="0" w:lastRowLastColumn="0"/>
            </w:pPr>
            <w:r>
              <w:t>El sistema volverá a mostrar la ventana de System con las modificaciones que dicho Admin ha realizado, mostrando los nuevos banners añadidos y no mostrará los banners anteriormente eliminados.</w:t>
            </w:r>
          </w:p>
        </w:tc>
      </w:tr>
      <w:tr w:rsidR="00217682"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17682" w:rsidRPr="00977428" w:rsidRDefault="00217682" w:rsidP="00900CF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17682" w:rsidRDefault="00F204B0" w:rsidP="00900CF4">
            <w:pPr>
              <w:pStyle w:val="Notes"/>
              <w:cnfStyle w:val="000000100000" w:firstRow="0" w:lastRow="0" w:firstColumn="0" w:lastColumn="0" w:oddVBand="0" w:evenVBand="0" w:oddHBand="1" w:evenHBand="0" w:firstRowFirstColumn="0" w:firstRowLastColumn="0" w:lastRowFirstColumn="0" w:lastRowLastColumn="0"/>
            </w:pPr>
            <w:r>
              <w:t>Se crean y eliminan banners correctamente.</w:t>
            </w:r>
          </w:p>
        </w:tc>
      </w:tr>
      <w:tr w:rsidR="00217682"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17682" w:rsidRPr="00977428" w:rsidRDefault="00217682" w:rsidP="00900CF4">
            <w:pPr>
              <w:rPr>
                <w:rStyle w:val="Textoennegrita"/>
              </w:rPr>
            </w:pPr>
            <w:r w:rsidRPr="00977428">
              <w:rPr>
                <w:rStyle w:val="Textoennegrita"/>
              </w:rPr>
              <w:t>Notes</w:t>
            </w:r>
          </w:p>
        </w:tc>
        <w:tc>
          <w:tcPr>
            <w:tcW w:w="7716" w:type="dxa"/>
            <w:tcBorders>
              <w:top w:val="single" w:sz="4" w:space="0" w:color="FFFFFF" w:themeColor="background1"/>
              <w:bottom w:val="nil"/>
            </w:tcBorders>
          </w:tcPr>
          <w:p w:rsidR="00217682" w:rsidRDefault="00217682" w:rsidP="00900CF4">
            <w:pPr>
              <w:pStyle w:val="Notes"/>
              <w:cnfStyle w:val="000000000000" w:firstRow="0" w:lastRow="0" w:firstColumn="0" w:lastColumn="0" w:oddVBand="0" w:evenVBand="0" w:oddHBand="0" w:evenHBand="0" w:firstRowFirstColumn="0" w:firstRowLastColumn="0" w:lastRowFirstColumn="0" w:lastRowLastColumn="0"/>
            </w:pPr>
          </w:p>
        </w:tc>
      </w:tr>
    </w:tbl>
    <w:p w:rsidR="0013402E" w:rsidRDefault="0013402E" w:rsidP="00217682">
      <w:pPr>
        <w:pStyle w:val="Ttulo1"/>
      </w:pPr>
    </w:p>
    <w:p w:rsidR="0013402E" w:rsidRDefault="0013402E" w:rsidP="0013402E"/>
    <w:p w:rsidR="00D26065" w:rsidRDefault="00D26065" w:rsidP="0013402E"/>
    <w:p w:rsidR="00D26065" w:rsidRDefault="00D26065" w:rsidP="0013402E"/>
    <w:p w:rsidR="00D26065" w:rsidRDefault="00D26065" w:rsidP="0013402E"/>
    <w:p w:rsidR="00D26065" w:rsidRDefault="00D26065" w:rsidP="0013402E"/>
    <w:p w:rsidR="00D26065" w:rsidRDefault="00D26065" w:rsidP="0013402E"/>
    <w:p w:rsidR="00D26065" w:rsidRDefault="00D26065" w:rsidP="0013402E"/>
    <w:p w:rsidR="00D26065" w:rsidRPr="0013402E" w:rsidRDefault="00D26065" w:rsidP="0013402E"/>
    <w:p w:rsidR="00217682" w:rsidRPr="00775F4F" w:rsidRDefault="00217682" w:rsidP="00D26065">
      <w:pPr>
        <w:pStyle w:val="Ttulo1"/>
      </w:pPr>
      <w:r>
        <w:t xml:space="preserve">Use case </w:t>
      </w:r>
      <w:r w:rsidRPr="00B37160">
        <w:t>&lt;</w:t>
      </w:r>
      <w:r w:rsidR="003C2F91">
        <w:t>1</w:t>
      </w:r>
      <w:r w:rsidR="00E42926">
        <w:t>1</w:t>
      </w:r>
      <w:r w:rsidRPr="00B37160">
        <w:t>&gt;</w:t>
      </w:r>
      <w:r>
        <w:t xml:space="preserve"> &lt;MODIFICA </w:t>
      </w:r>
      <w:r w:rsidR="008138C9">
        <w:t>EL TIEMPO DE CACHÉ DE LA BÚSQUEDA</w:t>
      </w:r>
      <w:r>
        <w:t>&gt;</w:t>
      </w:r>
    </w:p>
    <w:p w:rsidR="00217682" w:rsidRDefault="00217682" w:rsidP="00217682">
      <w:pPr>
        <w:pStyle w:val="Subttulo"/>
      </w:pPr>
      <w:r>
        <w:t>Description</w:t>
      </w:r>
    </w:p>
    <w:p w:rsidR="00217682" w:rsidRDefault="00217682" w:rsidP="00217682">
      <w:pPr>
        <w:pStyle w:val="Notes"/>
      </w:pPr>
      <w:r>
        <w:t xml:space="preserve">Caso de uso para que un administrador pueda modificar </w:t>
      </w:r>
      <w:r w:rsidR="008138C9">
        <w:t>el tiempo de la caché de la plantilla de búsqueda</w:t>
      </w:r>
      <w:r>
        <w:t xml:space="preserve">. </w:t>
      </w:r>
    </w:p>
    <w:p w:rsidR="00D26065" w:rsidRDefault="00D26065" w:rsidP="00217682">
      <w:pPr>
        <w:pStyle w:val="Notes"/>
      </w:pPr>
    </w:p>
    <w:p w:rsidR="00217682" w:rsidRDefault="00217682" w:rsidP="00217682">
      <w:pPr>
        <w:pStyle w:val="Subttulo"/>
      </w:pPr>
      <w:r>
        <w:t>Access</w:t>
      </w:r>
    </w:p>
    <w:p w:rsidR="00217682" w:rsidRDefault="00217682" w:rsidP="00217682">
      <w:pPr>
        <w:pStyle w:val="Notes"/>
        <w:numPr>
          <w:ilvl w:val="0"/>
          <w:numId w:val="18"/>
        </w:numPr>
      </w:pPr>
      <w:r>
        <w:t>Logueamos al sistema como administrador.</w:t>
      </w:r>
    </w:p>
    <w:p w:rsidR="00217682" w:rsidRDefault="00217682" w:rsidP="00217682">
      <w:pPr>
        <w:pStyle w:val="Notes"/>
        <w:numPr>
          <w:ilvl w:val="0"/>
          <w:numId w:val="18"/>
        </w:numPr>
      </w:pPr>
      <w:r>
        <w:t>En la barra del menú superior aparecerá las distintas funcionalidades a las que dicho administrador tiene acceso.</w:t>
      </w:r>
    </w:p>
    <w:p w:rsidR="00217682" w:rsidRDefault="00217682" w:rsidP="00217682">
      <w:pPr>
        <w:pStyle w:val="Notes"/>
        <w:numPr>
          <w:ilvl w:val="0"/>
          <w:numId w:val="18"/>
        </w:numPr>
      </w:pPr>
      <w:r>
        <w:t>Mantenga el cursor sobre “ADMINISTRATOR” para desplegar un submenú y presione en “</w:t>
      </w:r>
      <w:r w:rsidR="008138C9">
        <w:t>System</w:t>
      </w:r>
      <w:r>
        <w:t>”</w:t>
      </w:r>
      <w:r w:rsidR="008138C9">
        <w:t xml:space="preserve"> como se muestra en la siguiente imagen:</w:t>
      </w:r>
    </w:p>
    <w:p w:rsidR="008138C9" w:rsidRDefault="00E121A6" w:rsidP="008138C9">
      <w:pPr>
        <w:pStyle w:val="Notes"/>
        <w:ind w:left="720"/>
        <w:jc w:val="center"/>
      </w:pPr>
      <w:r>
        <w:pict>
          <v:shape id="_x0000_i1038" type="#_x0000_t75" style="width:160.5pt;height:65.25pt">
            <v:imagedata r:id="rId17" o:title="Cache"/>
          </v:shape>
        </w:pict>
      </w:r>
    </w:p>
    <w:p w:rsidR="008138C9" w:rsidRDefault="008138C9" w:rsidP="008138C9">
      <w:pPr>
        <w:pStyle w:val="Notes"/>
        <w:numPr>
          <w:ilvl w:val="0"/>
          <w:numId w:val="18"/>
        </w:numPr>
      </w:pPr>
      <w:r>
        <w:t>Modifique el campo “Cache Time” y pulse “Save” para guardarlo.                                                                                                                                    (Pruebe a insertar datos erróneos o dejarlo en blanco para comprobar los diferentes errores que se pueden ocasionar).</w:t>
      </w:r>
    </w:p>
    <w:p w:rsidR="00D26065" w:rsidRDefault="00D26065" w:rsidP="00D26065">
      <w:pPr>
        <w:pStyle w:val="Notes"/>
        <w:ind w:left="720"/>
      </w:pPr>
    </w:p>
    <w:p w:rsidR="00217682" w:rsidRDefault="0013402E" w:rsidP="0013402E">
      <w:pPr>
        <w:pStyle w:val="Subttulo"/>
      </w:pPr>
      <w:r>
        <w:t>Tests</w:t>
      </w:r>
    </w:p>
    <w:tbl>
      <w:tblPr>
        <w:tblStyle w:val="Cuadrculavistosa-nfasis1"/>
        <w:tblW w:w="0" w:type="auto"/>
        <w:tblLook w:val="04A0" w:firstRow="1" w:lastRow="0" w:firstColumn="1" w:lastColumn="0" w:noHBand="0" w:noVBand="1"/>
      </w:tblPr>
      <w:tblGrid>
        <w:gridCol w:w="1526"/>
        <w:gridCol w:w="7716"/>
      </w:tblGrid>
      <w:tr w:rsidR="00217682" w:rsidTr="0090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17682" w:rsidRPr="00977428" w:rsidRDefault="00217682" w:rsidP="00A73464">
            <w:pPr>
              <w:rPr>
                <w:rStyle w:val="Textoennegrita"/>
              </w:rPr>
            </w:pPr>
            <w:r>
              <w:rPr>
                <w:rStyle w:val="Textoennegrita"/>
              </w:rPr>
              <w:t>Test</w:t>
            </w:r>
            <w:r w:rsidR="00E76221">
              <w:rPr>
                <w:rStyle w:val="Textoennegrita"/>
              </w:rPr>
              <w:t xml:space="preserve"> &lt;1</w:t>
            </w:r>
            <w:r w:rsidR="00A73464">
              <w:rPr>
                <w:rStyle w:val="Textoennegrita"/>
              </w:rPr>
              <w:t>1</w:t>
            </w:r>
            <w:r w:rsidRPr="00977428">
              <w:rPr>
                <w:rStyle w:val="Textoennegrita"/>
              </w:rPr>
              <w:t xml:space="preserve">&gt; </w:t>
            </w:r>
          </w:p>
        </w:tc>
      </w:tr>
      <w:tr w:rsidR="00217682"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17682" w:rsidRPr="00977428" w:rsidRDefault="00217682" w:rsidP="00900CF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17682" w:rsidRDefault="0013402E" w:rsidP="00900CF4">
            <w:pPr>
              <w:pStyle w:val="Notes"/>
              <w:cnfStyle w:val="000000100000" w:firstRow="0" w:lastRow="0" w:firstColumn="0" w:lastColumn="0" w:oddVBand="0" w:evenVBand="0" w:oddHBand="1" w:evenHBand="0" w:firstRowFirstColumn="0" w:firstRowLastColumn="0" w:lastRowFirstColumn="0" w:lastRowLastColumn="0"/>
            </w:pPr>
            <w:r>
              <w:t>Caso de uso para modificar la caché del cuadro de búsqueda.</w:t>
            </w:r>
          </w:p>
        </w:tc>
      </w:tr>
      <w:tr w:rsidR="00217682"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17682" w:rsidRPr="00977428" w:rsidRDefault="00217682" w:rsidP="00900CF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17682" w:rsidRDefault="00B42E82" w:rsidP="00B42E82">
            <w:pPr>
              <w:pStyle w:val="Notes"/>
              <w:cnfStyle w:val="000000000000" w:firstRow="0" w:lastRow="0" w:firstColumn="0" w:lastColumn="0" w:oddVBand="0" w:evenVBand="0" w:oddHBand="0" w:evenHBand="0" w:firstRowFirstColumn="0" w:firstRowLastColumn="0" w:lastRowFirstColumn="0" w:lastRowLastColumn="0"/>
            </w:pPr>
            <w:r>
              <w:t>El sistema nos mostrará la página principal de la web, pero la caché estará modificada. Para comprobar si se modificó, basta con navegar de nuevo hacia la ventana de “System” para corroborarlo.</w:t>
            </w:r>
          </w:p>
        </w:tc>
      </w:tr>
      <w:tr w:rsidR="00217682"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17682" w:rsidRPr="00977428" w:rsidRDefault="00217682" w:rsidP="00900CF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17682" w:rsidRDefault="00F204B0" w:rsidP="00F204B0">
            <w:pPr>
              <w:pStyle w:val="Notes"/>
              <w:cnfStyle w:val="000000100000" w:firstRow="0" w:lastRow="0" w:firstColumn="0" w:lastColumn="0" w:oddVBand="0" w:evenVBand="0" w:oddHBand="1" w:evenHBand="0" w:firstRowFirstColumn="0" w:firstRowLastColumn="0" w:lastRowFirstColumn="0" w:lastRowLastColumn="0"/>
            </w:pPr>
            <w:r>
              <w:t>El sistema guarda el tiempo de caché correctamente.</w:t>
            </w:r>
          </w:p>
        </w:tc>
      </w:tr>
      <w:tr w:rsidR="00217682"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17682" w:rsidRPr="00977428" w:rsidRDefault="00217682" w:rsidP="00900CF4">
            <w:pPr>
              <w:rPr>
                <w:rStyle w:val="Textoennegrita"/>
              </w:rPr>
            </w:pPr>
            <w:r w:rsidRPr="00977428">
              <w:rPr>
                <w:rStyle w:val="Textoennegrita"/>
              </w:rPr>
              <w:t>Notes</w:t>
            </w:r>
          </w:p>
        </w:tc>
        <w:tc>
          <w:tcPr>
            <w:tcW w:w="7716" w:type="dxa"/>
            <w:tcBorders>
              <w:top w:val="single" w:sz="4" w:space="0" w:color="FFFFFF" w:themeColor="background1"/>
              <w:bottom w:val="nil"/>
            </w:tcBorders>
          </w:tcPr>
          <w:p w:rsidR="00217682" w:rsidRDefault="00217682" w:rsidP="00900CF4">
            <w:pPr>
              <w:pStyle w:val="Notes"/>
              <w:cnfStyle w:val="000000000000" w:firstRow="0" w:lastRow="0" w:firstColumn="0" w:lastColumn="0" w:oddVBand="0" w:evenVBand="0" w:oddHBand="0" w:evenHBand="0" w:firstRowFirstColumn="0" w:firstRowLastColumn="0" w:lastRowFirstColumn="0" w:lastRowLastColumn="0"/>
            </w:pPr>
          </w:p>
        </w:tc>
      </w:tr>
    </w:tbl>
    <w:p w:rsidR="008138C9" w:rsidRDefault="008138C9" w:rsidP="0082427A"/>
    <w:p w:rsidR="008138C9" w:rsidRDefault="008138C9" w:rsidP="0082427A"/>
    <w:p w:rsidR="00217682" w:rsidRDefault="00217682" w:rsidP="0082427A"/>
    <w:p w:rsidR="008138C9" w:rsidRDefault="008138C9" w:rsidP="0082427A"/>
    <w:p w:rsidR="008138C9" w:rsidRDefault="008138C9" w:rsidP="0082427A"/>
    <w:p w:rsidR="0013402E" w:rsidRDefault="0013402E"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124778" w:rsidRDefault="00124778" w:rsidP="0082427A"/>
    <w:p w:rsidR="008138C9" w:rsidRPr="00775F4F" w:rsidRDefault="008138C9" w:rsidP="00D26065">
      <w:pPr>
        <w:pStyle w:val="Ttulo1"/>
      </w:pPr>
      <w:r>
        <w:t xml:space="preserve">Use case </w:t>
      </w:r>
      <w:r w:rsidRPr="00B37160">
        <w:t>&lt;</w:t>
      </w:r>
      <w:r>
        <w:t>1</w:t>
      </w:r>
      <w:r w:rsidR="00E42926">
        <w:t>2</w:t>
      </w:r>
      <w:r w:rsidRPr="00B37160">
        <w:t>&gt;</w:t>
      </w:r>
      <w:r>
        <w:t xml:space="preserve"> &lt;</w:t>
      </w:r>
      <w:r w:rsidR="004D6E32">
        <w:t>MOSTRAR LA DASHBOARD DEL SISTEMA</w:t>
      </w:r>
      <w:r>
        <w:t>&gt;</w:t>
      </w:r>
    </w:p>
    <w:p w:rsidR="008138C9" w:rsidRDefault="008138C9" w:rsidP="008138C9">
      <w:pPr>
        <w:pStyle w:val="Subttulo"/>
      </w:pPr>
      <w:r>
        <w:t>Description</w:t>
      </w:r>
    </w:p>
    <w:p w:rsidR="008138C9" w:rsidRDefault="008138C9" w:rsidP="008138C9">
      <w:pPr>
        <w:pStyle w:val="Notes"/>
      </w:pPr>
      <w:r>
        <w:t xml:space="preserve">Caso de uso para que un administrador </w:t>
      </w:r>
      <w:r w:rsidR="004D6E32">
        <w:t>muestre la dashboard del sistema</w:t>
      </w:r>
      <w:r>
        <w:t xml:space="preserve">. </w:t>
      </w:r>
    </w:p>
    <w:p w:rsidR="00D26065" w:rsidRDefault="00D26065" w:rsidP="008138C9">
      <w:pPr>
        <w:pStyle w:val="Notes"/>
      </w:pPr>
    </w:p>
    <w:p w:rsidR="008138C9" w:rsidRDefault="008138C9" w:rsidP="008138C9">
      <w:pPr>
        <w:pStyle w:val="Subttulo"/>
      </w:pPr>
      <w:r>
        <w:t>Access</w:t>
      </w:r>
    </w:p>
    <w:p w:rsidR="008138C9" w:rsidRDefault="008138C9" w:rsidP="008138C9">
      <w:pPr>
        <w:pStyle w:val="Notes"/>
        <w:numPr>
          <w:ilvl w:val="0"/>
          <w:numId w:val="19"/>
        </w:numPr>
      </w:pPr>
      <w:r>
        <w:t>Logueamos al sistema como administrador.</w:t>
      </w:r>
    </w:p>
    <w:p w:rsidR="008138C9" w:rsidRDefault="008138C9" w:rsidP="008138C9">
      <w:pPr>
        <w:pStyle w:val="Notes"/>
        <w:numPr>
          <w:ilvl w:val="0"/>
          <w:numId w:val="19"/>
        </w:numPr>
      </w:pPr>
      <w:r>
        <w:t>En la barra del menú superior aparecerá las distintas funcionalidades a las que dicho administrador tiene acceso.</w:t>
      </w:r>
    </w:p>
    <w:p w:rsidR="008138C9" w:rsidRDefault="008138C9" w:rsidP="004D6E32">
      <w:pPr>
        <w:pStyle w:val="Notes"/>
        <w:numPr>
          <w:ilvl w:val="0"/>
          <w:numId w:val="19"/>
        </w:numPr>
      </w:pPr>
      <w:r>
        <w:t>Mantenga el cursor sobre “ADMINISTRATOR” para desplegar un submenú y presione en “</w:t>
      </w:r>
      <w:r w:rsidR="004D6E32">
        <w:t>Dashboard</w:t>
      </w:r>
      <w:r>
        <w:t>” como se muestra en la siguiente imagen:</w:t>
      </w:r>
    </w:p>
    <w:p w:rsidR="008138C9" w:rsidRDefault="004D6E32" w:rsidP="008138C9">
      <w:pPr>
        <w:pStyle w:val="Notes"/>
        <w:numPr>
          <w:ilvl w:val="0"/>
          <w:numId w:val="19"/>
        </w:numPr>
      </w:pPr>
      <w:r>
        <w:t>El sistema mostrará</w:t>
      </w:r>
      <w:r w:rsidR="00B42E82">
        <w:t xml:space="preserve"> una nueva ventana de</w:t>
      </w:r>
      <w:r>
        <w:t xml:space="preserve"> la dashboard con los datos exigidos de las consultas pedidas.</w:t>
      </w:r>
    </w:p>
    <w:p w:rsidR="00D26065" w:rsidRDefault="00D26065" w:rsidP="00D26065">
      <w:pPr>
        <w:pStyle w:val="Notes"/>
        <w:ind w:left="720"/>
      </w:pPr>
    </w:p>
    <w:p w:rsidR="008138C9" w:rsidRDefault="0013402E" w:rsidP="0013402E">
      <w:pPr>
        <w:pStyle w:val="Subttulo"/>
      </w:pPr>
      <w:r>
        <w:t>Tests</w:t>
      </w:r>
    </w:p>
    <w:tbl>
      <w:tblPr>
        <w:tblStyle w:val="Cuadrculavistosa-nfasis1"/>
        <w:tblW w:w="0" w:type="auto"/>
        <w:tblLook w:val="04A0" w:firstRow="1" w:lastRow="0" w:firstColumn="1" w:lastColumn="0" w:noHBand="0" w:noVBand="1"/>
      </w:tblPr>
      <w:tblGrid>
        <w:gridCol w:w="1526"/>
        <w:gridCol w:w="7716"/>
      </w:tblGrid>
      <w:tr w:rsidR="008138C9" w:rsidTr="0090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138C9" w:rsidRPr="00977428" w:rsidRDefault="008138C9" w:rsidP="00A73464">
            <w:pPr>
              <w:rPr>
                <w:rStyle w:val="Textoennegrita"/>
              </w:rPr>
            </w:pPr>
            <w:r>
              <w:rPr>
                <w:rStyle w:val="Textoennegrita"/>
              </w:rPr>
              <w:t>Test</w:t>
            </w:r>
            <w:r w:rsidR="00E76221">
              <w:rPr>
                <w:rStyle w:val="Textoennegrita"/>
              </w:rPr>
              <w:t xml:space="preserve"> &lt;1</w:t>
            </w:r>
            <w:r w:rsidR="00A73464">
              <w:rPr>
                <w:rStyle w:val="Textoennegrita"/>
              </w:rPr>
              <w:t>2</w:t>
            </w:r>
            <w:r w:rsidRPr="00977428">
              <w:rPr>
                <w:rStyle w:val="Textoennegrita"/>
              </w:rPr>
              <w:t xml:space="preserve">&gt; </w:t>
            </w:r>
          </w:p>
        </w:tc>
      </w:tr>
      <w:tr w:rsidR="008138C9"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138C9" w:rsidRPr="00977428" w:rsidRDefault="008138C9" w:rsidP="00900CF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138C9" w:rsidRDefault="0013402E" w:rsidP="00900CF4">
            <w:pPr>
              <w:pStyle w:val="Notes"/>
              <w:cnfStyle w:val="000000100000" w:firstRow="0" w:lastRow="0" w:firstColumn="0" w:lastColumn="0" w:oddVBand="0" w:evenVBand="0" w:oddHBand="1" w:evenHBand="0" w:firstRowFirstColumn="0" w:firstRowLastColumn="0" w:lastRowFirstColumn="0" w:lastRowLastColumn="0"/>
            </w:pPr>
            <w:r>
              <w:t>Caso de uso para implementar la dashboard del sistema.</w:t>
            </w:r>
          </w:p>
        </w:tc>
      </w:tr>
      <w:tr w:rsidR="008138C9"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138C9" w:rsidRPr="00977428" w:rsidRDefault="008138C9" w:rsidP="00900CF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138C9" w:rsidRDefault="00B42E82" w:rsidP="00900CF4">
            <w:pPr>
              <w:pStyle w:val="Notes"/>
              <w:cnfStyle w:val="000000000000" w:firstRow="0" w:lastRow="0" w:firstColumn="0" w:lastColumn="0" w:oddVBand="0" w:evenVBand="0" w:oddHBand="0" w:evenHBand="0" w:firstRowFirstColumn="0" w:firstRowLastColumn="0" w:lastRowFirstColumn="0" w:lastRowLastColumn="0"/>
            </w:pPr>
            <w:r>
              <w:t>El sistema mostrará una nueva ventana con la dashboard desplegada y ejecutada. A continuación, un par de capturas de dicha ventana:</w:t>
            </w:r>
          </w:p>
          <w:p w:rsidR="00A73464" w:rsidRDefault="00A73464" w:rsidP="00900CF4">
            <w:pPr>
              <w:pStyle w:val="Notes"/>
              <w:cnfStyle w:val="000000000000" w:firstRow="0" w:lastRow="0" w:firstColumn="0" w:lastColumn="0" w:oddVBand="0" w:evenVBand="0" w:oddHBand="0" w:evenHBand="0" w:firstRowFirstColumn="0" w:firstRowLastColumn="0" w:lastRowFirstColumn="0" w:lastRowLastColumn="0"/>
            </w:pPr>
          </w:p>
          <w:p w:rsidR="00B42E82" w:rsidRDefault="00E121A6" w:rsidP="00900CF4">
            <w:pPr>
              <w:pStyle w:val="Notes"/>
              <w:cnfStyle w:val="000000000000" w:firstRow="0" w:lastRow="0" w:firstColumn="0" w:lastColumn="0" w:oddVBand="0" w:evenVBand="0" w:oddHBand="0" w:evenHBand="0" w:firstRowFirstColumn="0" w:firstRowLastColumn="0" w:lastRowFirstColumn="0" w:lastRowLastColumn="0"/>
            </w:pPr>
            <w:r>
              <w:pict>
                <v:shape id="_x0000_i1039" type="#_x0000_t75" style="width:369.75pt;height:131.25pt">
                  <v:imagedata r:id="rId18" o:title="dashboard"/>
                </v:shape>
              </w:pict>
            </w:r>
          </w:p>
          <w:p w:rsidR="00A73464" w:rsidRDefault="00A73464" w:rsidP="00900CF4">
            <w:pPr>
              <w:pStyle w:val="Notes"/>
              <w:cnfStyle w:val="000000000000" w:firstRow="0" w:lastRow="0" w:firstColumn="0" w:lastColumn="0" w:oddVBand="0" w:evenVBand="0" w:oddHBand="0" w:evenHBand="0" w:firstRowFirstColumn="0" w:firstRowLastColumn="0" w:lastRowFirstColumn="0" w:lastRowLastColumn="0"/>
            </w:pPr>
          </w:p>
          <w:p w:rsidR="00A73464" w:rsidRDefault="00E121A6" w:rsidP="00900CF4">
            <w:pPr>
              <w:pStyle w:val="Notes"/>
              <w:cnfStyle w:val="000000000000" w:firstRow="0" w:lastRow="0" w:firstColumn="0" w:lastColumn="0" w:oddVBand="0" w:evenVBand="0" w:oddHBand="0" w:evenHBand="0" w:firstRowFirstColumn="0" w:firstRowLastColumn="0" w:lastRowFirstColumn="0" w:lastRowLastColumn="0"/>
            </w:pPr>
            <w:r>
              <w:pict>
                <v:shape id="_x0000_i1040" type="#_x0000_t75" style="width:369.75pt;height:154.5pt">
                  <v:imagedata r:id="rId19" o:title="dashboard1"/>
                </v:shape>
              </w:pict>
            </w:r>
          </w:p>
        </w:tc>
      </w:tr>
      <w:tr w:rsidR="008138C9"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138C9" w:rsidRPr="00977428" w:rsidRDefault="008138C9" w:rsidP="00900CF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138C9" w:rsidRDefault="00723BAB" w:rsidP="00900CF4">
            <w:pPr>
              <w:pStyle w:val="Notes"/>
              <w:cnfStyle w:val="000000100000" w:firstRow="0" w:lastRow="0" w:firstColumn="0" w:lastColumn="0" w:oddVBand="0" w:evenVBand="0" w:oddHBand="1" w:evenHBand="0" w:firstRowFirstColumn="0" w:firstRowLastColumn="0" w:lastRowFirstColumn="0" w:lastRowLastColumn="0"/>
            </w:pPr>
            <w:r>
              <w:t>Se muestra la dashboard.</w:t>
            </w:r>
          </w:p>
        </w:tc>
      </w:tr>
      <w:tr w:rsidR="008138C9"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138C9" w:rsidRPr="00977428" w:rsidRDefault="008138C9" w:rsidP="00900CF4">
            <w:pPr>
              <w:rPr>
                <w:rStyle w:val="Textoennegrita"/>
              </w:rPr>
            </w:pPr>
            <w:r w:rsidRPr="00977428">
              <w:rPr>
                <w:rStyle w:val="Textoennegrita"/>
              </w:rPr>
              <w:t>Notes</w:t>
            </w:r>
          </w:p>
        </w:tc>
        <w:tc>
          <w:tcPr>
            <w:tcW w:w="7716" w:type="dxa"/>
            <w:tcBorders>
              <w:top w:val="single" w:sz="4" w:space="0" w:color="FFFFFF" w:themeColor="background1"/>
              <w:bottom w:val="nil"/>
            </w:tcBorders>
          </w:tcPr>
          <w:p w:rsidR="008138C9" w:rsidRDefault="00723BAB" w:rsidP="00900CF4">
            <w:pPr>
              <w:pStyle w:val="Notes"/>
              <w:cnfStyle w:val="000000000000" w:firstRow="0" w:lastRow="0" w:firstColumn="0" w:lastColumn="0" w:oddVBand="0" w:evenVBand="0" w:oddHBand="0" w:evenHBand="0" w:firstRowFirstColumn="0" w:firstRowLastColumn="0" w:lastRowFirstColumn="0" w:lastRowLastColumn="0"/>
            </w:pPr>
            <w:r>
              <w:t>El sistema muestra más información en dashboard que la proporcionada en las capturas.</w:t>
            </w:r>
          </w:p>
          <w:p w:rsidR="00723BAB" w:rsidRDefault="00723BAB" w:rsidP="00900CF4">
            <w:pPr>
              <w:pStyle w:val="Notes"/>
              <w:cnfStyle w:val="000000000000" w:firstRow="0" w:lastRow="0" w:firstColumn="0" w:lastColumn="0" w:oddVBand="0" w:evenVBand="0" w:oddHBand="0" w:evenHBand="0" w:firstRowFirstColumn="0" w:firstRowLastColumn="0" w:lastRowFirstColumn="0" w:lastRowLastColumn="0"/>
            </w:pPr>
            <w:r>
              <w:t xml:space="preserve">Cuando intentas cambiar el orden de alguna columna o pasar de página en alguna </w:t>
            </w:r>
            <w:r>
              <w:lastRenderedPageBreak/>
              <w:t>tabla, se hace en todas las tablas a la vez.</w:t>
            </w:r>
          </w:p>
        </w:tc>
      </w:tr>
    </w:tbl>
    <w:p w:rsidR="00C74C5A" w:rsidRDefault="00C74C5A" w:rsidP="00D26065"/>
    <w:p w:rsidR="00C74C5A" w:rsidRDefault="00C74C5A" w:rsidP="00D26065"/>
    <w:p w:rsidR="00C74C5A" w:rsidRPr="00D26065" w:rsidRDefault="00C74C5A" w:rsidP="00D26065"/>
    <w:p w:rsidR="004A26FE" w:rsidRPr="009A366F" w:rsidRDefault="004A26FE" w:rsidP="00D26065">
      <w:pPr>
        <w:pStyle w:val="Ttulo1"/>
        <w:rPr>
          <w:lang w:val="en-US"/>
        </w:rPr>
      </w:pPr>
      <w:r w:rsidRPr="009A366F">
        <w:rPr>
          <w:lang w:val="en-US"/>
        </w:rPr>
        <w:t>Use case &lt;</w:t>
      </w:r>
      <w:r w:rsidR="008647AC" w:rsidRPr="009A366F">
        <w:rPr>
          <w:lang w:val="en-US"/>
        </w:rPr>
        <w:t>1</w:t>
      </w:r>
      <w:r w:rsidR="00E42926" w:rsidRPr="009A366F">
        <w:rPr>
          <w:lang w:val="en-US"/>
        </w:rPr>
        <w:t>3</w:t>
      </w:r>
      <w:r w:rsidRPr="009A366F">
        <w:rPr>
          <w:lang w:val="en-US"/>
        </w:rPr>
        <w:t xml:space="preserve">&gt; &lt;DAR LIKES Y </w:t>
      </w:r>
      <w:r w:rsidR="002A70C2" w:rsidRPr="009A366F">
        <w:rPr>
          <w:lang w:val="en-US"/>
        </w:rPr>
        <w:t>UN</w:t>
      </w:r>
      <w:r w:rsidRPr="009A366F">
        <w:rPr>
          <w:lang w:val="en-US"/>
        </w:rPr>
        <w:t>LIKES A CHORBIS&gt;</w:t>
      </w:r>
    </w:p>
    <w:p w:rsidR="004A26FE" w:rsidRDefault="004A26FE" w:rsidP="004A26FE">
      <w:pPr>
        <w:pStyle w:val="Subttulo"/>
      </w:pPr>
      <w:r>
        <w:t>Description</w:t>
      </w:r>
    </w:p>
    <w:p w:rsidR="004A26FE" w:rsidRDefault="004A26FE" w:rsidP="004A26FE">
      <w:pPr>
        <w:pStyle w:val="Notes"/>
      </w:pPr>
      <w:r>
        <w:t>Caso de uso dond</w:t>
      </w:r>
      <w:r w:rsidR="00A73464">
        <w:t>e un Chorbi, tras listar a los c</w:t>
      </w:r>
      <w:r>
        <w:t xml:space="preserve">horbis del sistema, pueda dar “like” a un </w:t>
      </w:r>
      <w:r w:rsidR="00A73464">
        <w:t>C</w:t>
      </w:r>
      <w:r>
        <w:t>horbi registrado o eliminar un “like” ya dado.</w:t>
      </w:r>
    </w:p>
    <w:p w:rsidR="00D26065" w:rsidRDefault="00D26065" w:rsidP="004A26FE">
      <w:pPr>
        <w:pStyle w:val="Notes"/>
      </w:pPr>
    </w:p>
    <w:p w:rsidR="004A26FE" w:rsidRDefault="004A26FE" w:rsidP="004A26FE">
      <w:pPr>
        <w:pStyle w:val="Subttulo"/>
      </w:pPr>
      <w:r>
        <w:t>Access</w:t>
      </w:r>
    </w:p>
    <w:p w:rsidR="004A26FE" w:rsidRDefault="004A26FE" w:rsidP="004A26FE">
      <w:pPr>
        <w:pStyle w:val="Notes"/>
        <w:numPr>
          <w:ilvl w:val="0"/>
          <w:numId w:val="21"/>
        </w:numPr>
      </w:pPr>
      <w:r>
        <w:t xml:space="preserve">Realizamos el caso de uso </w:t>
      </w:r>
      <w:r w:rsidR="00124778">
        <w:t>6</w:t>
      </w:r>
      <w:r w:rsidR="002A70C2">
        <w:t xml:space="preserve"> logueado como </w:t>
      </w:r>
      <w:r w:rsidR="00A73464">
        <w:t>C</w:t>
      </w:r>
      <w:r w:rsidR="002A70C2">
        <w:t>horbi</w:t>
      </w:r>
      <w:r>
        <w:t xml:space="preserve"> (Listar los chorbis).</w:t>
      </w:r>
    </w:p>
    <w:p w:rsidR="002A70C2" w:rsidRDefault="002A70C2" w:rsidP="004A26FE">
      <w:pPr>
        <w:pStyle w:val="Notes"/>
        <w:numPr>
          <w:ilvl w:val="0"/>
          <w:numId w:val="21"/>
        </w:numPr>
      </w:pPr>
      <w:r>
        <w:t>Presionamos en “Like” en el Chorbi al que queramos dar dicho “like”, como se muestra en la siguiente imagen:</w:t>
      </w:r>
    </w:p>
    <w:p w:rsidR="002A70C2" w:rsidRDefault="00E121A6" w:rsidP="00D11034">
      <w:pPr>
        <w:pStyle w:val="Notes"/>
        <w:jc w:val="center"/>
      </w:pPr>
      <w:r>
        <w:pict>
          <v:shape id="_x0000_i1041" type="#_x0000_t75" style="width:73.5pt;height:49.5pt">
            <v:imagedata r:id="rId20" o:title="likes"/>
          </v:shape>
        </w:pict>
      </w:r>
    </w:p>
    <w:p w:rsidR="002A70C2" w:rsidRDefault="002A70C2" w:rsidP="004A26FE">
      <w:pPr>
        <w:pStyle w:val="Notes"/>
        <w:numPr>
          <w:ilvl w:val="0"/>
          <w:numId w:val="21"/>
        </w:numPr>
      </w:pPr>
      <w:r>
        <w:t xml:space="preserve">El sistema nos mostrará una nueva vista de creación del </w:t>
      </w:r>
      <w:r w:rsidR="00A73464">
        <w:t>“</w:t>
      </w:r>
      <w:r>
        <w:t>like</w:t>
      </w:r>
      <w:r w:rsidR="00A73464">
        <w:t>”</w:t>
      </w:r>
      <w:r>
        <w:t>, donde se po</w:t>
      </w:r>
      <w:r w:rsidR="00D11034">
        <w:t>drá rellenar el campo “Comment”. T</w:t>
      </w:r>
      <w:r>
        <w:t>ras esto, pulsamos en “Save”.</w:t>
      </w:r>
    </w:p>
    <w:p w:rsidR="002A70C2" w:rsidRDefault="00124778" w:rsidP="002A70C2">
      <w:pPr>
        <w:pStyle w:val="Notes"/>
        <w:numPr>
          <w:ilvl w:val="0"/>
          <w:numId w:val="21"/>
        </w:numPr>
      </w:pPr>
      <w:r>
        <w:t>El sistema</w:t>
      </w:r>
      <w:r w:rsidR="002A70C2">
        <w:t xml:space="preserve"> mostrará una nueva vista con todos los “likes” que hicimos a los diferentes chorbis, pudiendo anular cualquier “like” realizado anteriormente presionando en “unlike”.     </w:t>
      </w:r>
      <w:r w:rsidR="00BD6493">
        <w:t>Análogamente</w:t>
      </w:r>
      <w:r w:rsidR="002A70C2">
        <w:t xml:space="preserve">, podemos eliminar los “likes” desde la </w:t>
      </w:r>
      <w:r w:rsidR="00BD6493">
        <w:t>vista de “Lis</w:t>
      </w:r>
      <w:r w:rsidR="00107C4D">
        <w:t>t</w:t>
      </w:r>
      <w:r w:rsidR="00BD6493">
        <w:t xml:space="preserve"> chorbis”.</w:t>
      </w:r>
    </w:p>
    <w:p w:rsidR="00D26065" w:rsidRDefault="00D26065" w:rsidP="00D26065">
      <w:pPr>
        <w:pStyle w:val="Notes"/>
        <w:ind w:left="720"/>
      </w:pPr>
    </w:p>
    <w:p w:rsidR="004A26FE" w:rsidRDefault="0013402E" w:rsidP="0013402E">
      <w:pPr>
        <w:pStyle w:val="Subttulo"/>
      </w:pPr>
      <w:r>
        <w:t>Tests</w:t>
      </w:r>
    </w:p>
    <w:tbl>
      <w:tblPr>
        <w:tblStyle w:val="Cuadrculavistosa-nfasis1"/>
        <w:tblW w:w="0" w:type="auto"/>
        <w:tblLook w:val="04A0" w:firstRow="1" w:lastRow="0" w:firstColumn="1" w:lastColumn="0" w:noHBand="0" w:noVBand="1"/>
      </w:tblPr>
      <w:tblGrid>
        <w:gridCol w:w="1526"/>
        <w:gridCol w:w="7716"/>
      </w:tblGrid>
      <w:tr w:rsidR="004A26FE" w:rsidTr="0090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A26FE" w:rsidRPr="00977428" w:rsidRDefault="004A26FE" w:rsidP="00A73464">
            <w:pPr>
              <w:rPr>
                <w:rStyle w:val="Textoennegrita"/>
              </w:rPr>
            </w:pPr>
            <w:r>
              <w:rPr>
                <w:rStyle w:val="Textoennegrita"/>
              </w:rPr>
              <w:t>Test</w:t>
            </w:r>
            <w:r w:rsidR="00E76221">
              <w:rPr>
                <w:rStyle w:val="Textoennegrita"/>
              </w:rPr>
              <w:t xml:space="preserve"> &lt;1</w:t>
            </w:r>
            <w:r w:rsidR="00A73464">
              <w:rPr>
                <w:rStyle w:val="Textoennegrita"/>
              </w:rPr>
              <w:t>3</w:t>
            </w:r>
            <w:r w:rsidRPr="00977428">
              <w:rPr>
                <w:rStyle w:val="Textoennegrita"/>
              </w:rPr>
              <w:t xml:space="preserve">&gt; </w:t>
            </w:r>
          </w:p>
        </w:tc>
      </w:tr>
      <w:tr w:rsidR="004A26FE"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A26FE" w:rsidRPr="00977428" w:rsidRDefault="004A26FE" w:rsidP="00900CF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A26FE" w:rsidRDefault="0013402E" w:rsidP="00900CF4">
            <w:pPr>
              <w:pStyle w:val="Notes"/>
              <w:cnfStyle w:val="000000100000" w:firstRow="0" w:lastRow="0" w:firstColumn="0" w:lastColumn="0" w:oddVBand="0" w:evenVBand="0" w:oddHBand="1" w:evenHBand="0" w:firstRowFirstColumn="0" w:firstRowLastColumn="0" w:lastRowFirstColumn="0" w:lastRowLastColumn="0"/>
            </w:pPr>
            <w:r>
              <w:t>Caso de uso para dar likes o unlikes a los chorbis.</w:t>
            </w:r>
          </w:p>
        </w:tc>
      </w:tr>
      <w:tr w:rsidR="004A26FE"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A26FE" w:rsidRPr="00977428" w:rsidRDefault="004A26FE" w:rsidP="00900CF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A26FE" w:rsidRDefault="0013402E" w:rsidP="00900CF4">
            <w:pPr>
              <w:pStyle w:val="Notes"/>
              <w:cnfStyle w:val="000000000000" w:firstRow="0" w:lastRow="0" w:firstColumn="0" w:lastColumn="0" w:oddVBand="0" w:evenVBand="0" w:oddHBand="0" w:evenHBand="0" w:firstRowFirstColumn="0" w:firstRowLastColumn="0" w:lastRowFirstColumn="0" w:lastRowLastColumn="0"/>
            </w:pPr>
            <w:r>
              <w:t>Hacer likes y unlikes a los chorbis</w:t>
            </w:r>
            <w:r w:rsidR="001E111D">
              <w:t xml:space="preserve"> listados</w:t>
            </w:r>
            <w:r>
              <w:t>.</w:t>
            </w:r>
          </w:p>
        </w:tc>
      </w:tr>
      <w:tr w:rsidR="004A26FE"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A26FE" w:rsidRPr="00977428" w:rsidRDefault="004A26FE" w:rsidP="00900CF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A26FE" w:rsidRDefault="00723BAB" w:rsidP="00900CF4">
            <w:pPr>
              <w:pStyle w:val="Notes"/>
              <w:cnfStyle w:val="000000100000" w:firstRow="0" w:lastRow="0" w:firstColumn="0" w:lastColumn="0" w:oddVBand="0" w:evenVBand="0" w:oddHBand="1" w:evenHBand="0" w:firstRowFirstColumn="0" w:firstRowLastColumn="0" w:lastRowFirstColumn="0" w:lastRowLastColumn="0"/>
            </w:pPr>
            <w:r>
              <w:t>Se crean y borran los likes correctamente.</w:t>
            </w:r>
          </w:p>
        </w:tc>
      </w:tr>
      <w:tr w:rsidR="004A26FE"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A26FE" w:rsidRPr="00977428" w:rsidRDefault="004A26FE" w:rsidP="00900CF4">
            <w:pPr>
              <w:rPr>
                <w:rStyle w:val="Textoennegrita"/>
              </w:rPr>
            </w:pPr>
            <w:r w:rsidRPr="00977428">
              <w:rPr>
                <w:rStyle w:val="Textoennegrita"/>
              </w:rPr>
              <w:t>Notes</w:t>
            </w:r>
          </w:p>
        </w:tc>
        <w:tc>
          <w:tcPr>
            <w:tcW w:w="7716" w:type="dxa"/>
            <w:tcBorders>
              <w:top w:val="single" w:sz="4" w:space="0" w:color="FFFFFF" w:themeColor="background1"/>
              <w:bottom w:val="nil"/>
            </w:tcBorders>
          </w:tcPr>
          <w:p w:rsidR="004A26FE" w:rsidRDefault="00723BAB" w:rsidP="00900CF4">
            <w:pPr>
              <w:pStyle w:val="Notes"/>
              <w:cnfStyle w:val="000000000000" w:firstRow="0" w:lastRow="0" w:firstColumn="0" w:lastColumn="0" w:oddVBand="0" w:evenVBand="0" w:oddHBand="0" w:evenHBand="0" w:firstRowFirstColumn="0" w:firstRowLastColumn="0" w:lastRowFirstColumn="0" w:lastRowLastColumn="0"/>
            </w:pPr>
            <w:r>
              <w:t>En el view de like hay un botón de editar que lleva a error 400.</w:t>
            </w:r>
          </w:p>
        </w:tc>
      </w:tr>
    </w:tbl>
    <w:p w:rsidR="004A26FE" w:rsidRDefault="004A26FE" w:rsidP="0082427A"/>
    <w:p w:rsidR="004A26FE" w:rsidRDefault="004A26FE" w:rsidP="0082427A"/>
    <w:p w:rsidR="00BD6493" w:rsidRDefault="00BD6493" w:rsidP="0082427A"/>
    <w:p w:rsidR="00BD6493" w:rsidRDefault="00BD6493" w:rsidP="0082427A"/>
    <w:p w:rsidR="00BD6493" w:rsidRDefault="00BD6493" w:rsidP="0082427A"/>
    <w:p w:rsidR="00BD6493" w:rsidRDefault="00BD6493" w:rsidP="0082427A"/>
    <w:p w:rsidR="00124778" w:rsidRDefault="00124778"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124778" w:rsidRDefault="00124778" w:rsidP="0082427A"/>
    <w:p w:rsidR="00BD6493" w:rsidRPr="00BD6493" w:rsidRDefault="00BD6493" w:rsidP="00D26065">
      <w:pPr>
        <w:pStyle w:val="Ttulo1"/>
      </w:pPr>
      <w:r>
        <w:t xml:space="preserve">Use case </w:t>
      </w:r>
      <w:r w:rsidRPr="00B37160">
        <w:t>&lt;</w:t>
      </w:r>
      <w:r w:rsidR="008647AC">
        <w:t>1</w:t>
      </w:r>
      <w:r w:rsidR="00E42926">
        <w:t>4</w:t>
      </w:r>
      <w:r w:rsidRPr="00B37160">
        <w:t>&gt;</w:t>
      </w:r>
      <w:r>
        <w:t xml:space="preserve"> &lt;ENVIAR CHIRPS&gt;</w:t>
      </w:r>
    </w:p>
    <w:p w:rsidR="00BD6493" w:rsidRDefault="00BD6493" w:rsidP="00BD6493">
      <w:pPr>
        <w:pStyle w:val="Subttulo"/>
      </w:pPr>
      <w:r>
        <w:t>Description</w:t>
      </w:r>
    </w:p>
    <w:p w:rsidR="00BD6493" w:rsidRDefault="00BD6493" w:rsidP="00BD6493">
      <w:pPr>
        <w:pStyle w:val="Notes"/>
      </w:pPr>
      <w:r>
        <w:t>Caso de uso para que un Chorbi envíe Chirps a otro Chorbi.</w:t>
      </w:r>
    </w:p>
    <w:p w:rsidR="00D26065" w:rsidRDefault="00D26065" w:rsidP="00BD6493">
      <w:pPr>
        <w:pStyle w:val="Notes"/>
      </w:pPr>
    </w:p>
    <w:p w:rsidR="00BD6493" w:rsidRDefault="00BD6493" w:rsidP="00BD6493">
      <w:pPr>
        <w:pStyle w:val="Subttulo"/>
      </w:pPr>
      <w:r>
        <w:t>Access</w:t>
      </w:r>
    </w:p>
    <w:p w:rsidR="00BD6493" w:rsidRDefault="00BD6493" w:rsidP="00BD6493">
      <w:pPr>
        <w:pStyle w:val="Notes"/>
        <w:numPr>
          <w:ilvl w:val="0"/>
          <w:numId w:val="11"/>
        </w:numPr>
      </w:pPr>
      <w:r>
        <w:t>Logueamos al sistema como chorbi.</w:t>
      </w:r>
    </w:p>
    <w:p w:rsidR="00BD6493" w:rsidRDefault="00BD6493" w:rsidP="00BD6493">
      <w:pPr>
        <w:pStyle w:val="Notes"/>
        <w:numPr>
          <w:ilvl w:val="0"/>
          <w:numId w:val="11"/>
        </w:numPr>
      </w:pPr>
      <w:r>
        <w:t>En la barra del menú superior aparecerá las distintas funcionalidades a las que dicho usuario tiene acceso.</w:t>
      </w:r>
    </w:p>
    <w:p w:rsidR="00BD6493" w:rsidRDefault="00BD6493" w:rsidP="00BD6493">
      <w:pPr>
        <w:pStyle w:val="Notes"/>
        <w:numPr>
          <w:ilvl w:val="0"/>
          <w:numId w:val="11"/>
        </w:numPr>
      </w:pPr>
      <w:r>
        <w:t>Mantenga el cursor sobre “CHIRPS” para desplegar un submenú y presione en “Send chirp” como se muestra en la siguiente imagen:</w:t>
      </w:r>
    </w:p>
    <w:p w:rsidR="00BD6493" w:rsidRDefault="00BD6493" w:rsidP="00BD6493">
      <w:pPr>
        <w:pStyle w:val="Notes"/>
        <w:ind w:left="2844" w:firstLine="696"/>
      </w:pPr>
      <w:r>
        <w:rPr>
          <w:noProof/>
          <w:lang w:eastAsia="es-ES"/>
        </w:rPr>
        <w:drawing>
          <wp:inline distT="0" distB="0" distL="0" distR="0" wp14:anchorId="71D425E0" wp14:editId="72BDFCE1">
            <wp:extent cx="1028700" cy="1059180"/>
            <wp:effectExtent l="0" t="0" r="0" b="7620"/>
            <wp:docPr id="5" name="Imagen 5" descr="SendChi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endChir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rsidR="00BD6493" w:rsidRDefault="00BD6493" w:rsidP="00BD6493">
      <w:pPr>
        <w:pStyle w:val="Notes"/>
        <w:numPr>
          <w:ilvl w:val="0"/>
          <w:numId w:val="11"/>
        </w:numPr>
      </w:pPr>
      <w:r>
        <w:t>Agregue de forma correcta los datos necesarios para enviar el chirp y presione en “Send” para enviar el chirp al chorbi seleccionado.</w:t>
      </w:r>
      <w:r w:rsidR="00BA496F" w:rsidRPr="00BA496F">
        <w:t xml:space="preserve"> </w:t>
      </w:r>
      <w:r w:rsidR="00BA496F">
        <w:t xml:space="preserve">                                                         (Pruebe a insertar datos erróneos o déjelos en blanco para comprobar los diferentes errores que se pueden ocasionar).</w:t>
      </w:r>
    </w:p>
    <w:p w:rsidR="00A73464" w:rsidRDefault="00A73464" w:rsidP="00BD6493">
      <w:pPr>
        <w:pStyle w:val="Notes"/>
        <w:numPr>
          <w:ilvl w:val="0"/>
          <w:numId w:val="11"/>
        </w:numPr>
      </w:pPr>
      <w:r>
        <w:t>El sistema mostrará una nueva ventana donde listará todos los mensajes que dicho Chorbi envió a los distintos Chorbis registrados en el sistema.</w:t>
      </w:r>
    </w:p>
    <w:p w:rsidR="00D26065" w:rsidRPr="00DC3600" w:rsidRDefault="00D26065" w:rsidP="00D26065">
      <w:pPr>
        <w:pStyle w:val="Notes"/>
        <w:ind w:left="720"/>
      </w:pPr>
    </w:p>
    <w:p w:rsidR="00BD6493" w:rsidRDefault="0013402E" w:rsidP="0013402E">
      <w:pPr>
        <w:pStyle w:val="Subttulo"/>
      </w:pPr>
      <w:r>
        <w:t>Tests</w:t>
      </w:r>
    </w:p>
    <w:tbl>
      <w:tblPr>
        <w:tblStyle w:val="Cuadrculavistosa-nfasis1"/>
        <w:tblW w:w="0" w:type="auto"/>
        <w:tblLook w:val="04A0" w:firstRow="1" w:lastRow="0" w:firstColumn="1" w:lastColumn="0" w:noHBand="0" w:noVBand="1"/>
      </w:tblPr>
      <w:tblGrid>
        <w:gridCol w:w="1526"/>
        <w:gridCol w:w="7716"/>
      </w:tblGrid>
      <w:tr w:rsidR="00BD6493" w:rsidTr="0090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6493" w:rsidRPr="00977428" w:rsidRDefault="00BD6493" w:rsidP="00E76221">
            <w:pPr>
              <w:rPr>
                <w:rStyle w:val="Textoennegrita"/>
              </w:rPr>
            </w:pPr>
            <w:r>
              <w:rPr>
                <w:rStyle w:val="Textoennegrita"/>
              </w:rPr>
              <w:t>Test</w:t>
            </w:r>
            <w:r w:rsidR="001B67F5">
              <w:rPr>
                <w:rStyle w:val="Textoennegrita"/>
              </w:rPr>
              <w:t xml:space="preserve"> &lt;14</w:t>
            </w:r>
            <w:r w:rsidRPr="00977428">
              <w:rPr>
                <w:rStyle w:val="Textoennegrita"/>
              </w:rPr>
              <w:t xml:space="preserve">&gt; </w:t>
            </w:r>
          </w:p>
        </w:tc>
      </w:tr>
      <w:tr w:rsidR="00BD6493"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6493" w:rsidRPr="00977428" w:rsidRDefault="00BD6493" w:rsidP="00900CF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6493" w:rsidRDefault="0013402E" w:rsidP="00900CF4">
            <w:pPr>
              <w:pStyle w:val="Notes"/>
              <w:cnfStyle w:val="000000100000" w:firstRow="0" w:lastRow="0" w:firstColumn="0" w:lastColumn="0" w:oddVBand="0" w:evenVBand="0" w:oddHBand="1" w:evenHBand="0" w:firstRowFirstColumn="0" w:firstRowLastColumn="0" w:lastRowFirstColumn="0" w:lastRowLastColumn="0"/>
            </w:pPr>
            <w:r>
              <w:t>Caso de uso para enviar Chirps entre distintos Chorbis.</w:t>
            </w:r>
          </w:p>
        </w:tc>
      </w:tr>
      <w:tr w:rsidR="00BD6493"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6493" w:rsidRPr="00977428" w:rsidRDefault="00BD6493" w:rsidP="00900CF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D6493" w:rsidRDefault="00A73464" w:rsidP="00900CF4">
            <w:pPr>
              <w:pStyle w:val="Notes"/>
              <w:cnfStyle w:val="000000000000" w:firstRow="0" w:lastRow="0" w:firstColumn="0" w:lastColumn="0" w:oddVBand="0" w:evenVBand="0" w:oddHBand="0" w:evenHBand="0" w:firstRowFirstColumn="0" w:firstRowLastColumn="0" w:lastRowFirstColumn="0" w:lastRowLastColumn="0"/>
            </w:pPr>
            <w:r>
              <w:t>El sistema permitirá el e</w:t>
            </w:r>
            <w:r w:rsidR="001B67F5">
              <w:t>nvio de Chirps de un Chorbi logueado en el sistema con los demás Chorbis registrados en el mismo.</w:t>
            </w:r>
          </w:p>
        </w:tc>
      </w:tr>
      <w:tr w:rsidR="00BD6493"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6493" w:rsidRPr="00977428" w:rsidRDefault="00BD6493" w:rsidP="00900CF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6493" w:rsidRDefault="00723BAB" w:rsidP="00900CF4">
            <w:pPr>
              <w:pStyle w:val="Notes"/>
              <w:cnfStyle w:val="000000100000" w:firstRow="0" w:lastRow="0" w:firstColumn="0" w:lastColumn="0" w:oddVBand="0" w:evenVBand="0" w:oddHBand="1" w:evenHBand="0" w:firstRowFirstColumn="0" w:firstRowLastColumn="0" w:lastRowFirstColumn="0" w:lastRowLastColumn="0"/>
            </w:pPr>
            <w:r>
              <w:t>Se crean los chirps con datos correctos.</w:t>
            </w:r>
          </w:p>
        </w:tc>
      </w:tr>
      <w:tr w:rsidR="00BD6493"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D6493" w:rsidRPr="00977428" w:rsidRDefault="00BD6493" w:rsidP="00900CF4">
            <w:pPr>
              <w:rPr>
                <w:rStyle w:val="Textoennegrita"/>
              </w:rPr>
            </w:pPr>
            <w:r w:rsidRPr="00977428">
              <w:rPr>
                <w:rStyle w:val="Textoennegrita"/>
              </w:rPr>
              <w:t>Notes</w:t>
            </w:r>
          </w:p>
        </w:tc>
        <w:tc>
          <w:tcPr>
            <w:tcW w:w="7716" w:type="dxa"/>
            <w:tcBorders>
              <w:top w:val="single" w:sz="4" w:space="0" w:color="FFFFFF" w:themeColor="background1"/>
              <w:bottom w:val="nil"/>
            </w:tcBorders>
          </w:tcPr>
          <w:p w:rsidR="00BD6493" w:rsidRDefault="00723BAB" w:rsidP="00900CF4">
            <w:pPr>
              <w:pStyle w:val="Notes"/>
              <w:cnfStyle w:val="000000000000" w:firstRow="0" w:lastRow="0" w:firstColumn="0" w:lastColumn="0" w:oddVBand="0" w:evenVBand="0" w:oddHBand="0" w:evenHBand="0" w:firstRowFirstColumn="0" w:firstRowLastColumn="0" w:lastRowFirstColumn="0" w:lastRowLastColumn="0"/>
            </w:pPr>
            <w:r>
              <w:t>Cuando hay un error la lista de recipients está vacía y no se peude continuar.</w:t>
            </w:r>
          </w:p>
        </w:tc>
      </w:tr>
    </w:tbl>
    <w:p w:rsidR="00BD6493" w:rsidRDefault="00BD6493" w:rsidP="0082427A"/>
    <w:p w:rsidR="004A26FE" w:rsidRDefault="004A26FE" w:rsidP="0082427A"/>
    <w:p w:rsidR="00BD6493" w:rsidRDefault="00BD6493" w:rsidP="0082427A"/>
    <w:p w:rsidR="00BD6493" w:rsidRDefault="00BD6493" w:rsidP="0082427A"/>
    <w:p w:rsidR="00BD6493" w:rsidRDefault="00BD6493" w:rsidP="0082427A"/>
    <w:p w:rsidR="0013402E" w:rsidRDefault="0013402E"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D26065" w:rsidRDefault="00D26065" w:rsidP="0082427A"/>
    <w:p w:rsidR="00BD6493" w:rsidRPr="00D26065" w:rsidRDefault="00BD6493" w:rsidP="00D26065">
      <w:pPr>
        <w:pStyle w:val="Ttulo1"/>
        <w:rPr>
          <w:rFonts w:ascii="Comic Sans MS" w:eastAsiaTheme="minorHAnsi" w:hAnsi="Comic Sans MS" w:cstheme="minorBidi"/>
          <w:b w:val="0"/>
          <w:bCs w:val="0"/>
          <w:i/>
          <w:color w:val="4A442A" w:themeColor="background2" w:themeShade="40"/>
          <w:sz w:val="20"/>
          <w:szCs w:val="22"/>
        </w:rPr>
      </w:pPr>
      <w:r>
        <w:t xml:space="preserve">Use case </w:t>
      </w:r>
      <w:r w:rsidRPr="00B37160">
        <w:t>&lt;</w:t>
      </w:r>
      <w:r w:rsidR="008647AC">
        <w:t>1</w:t>
      </w:r>
      <w:r w:rsidR="00E42926">
        <w:t>5</w:t>
      </w:r>
      <w:r w:rsidRPr="00B37160">
        <w:t>&gt;</w:t>
      </w:r>
      <w:r>
        <w:t xml:space="preserve"> &lt;</w:t>
      </w:r>
      <w:r w:rsidR="004B7405">
        <w:t>MOSTRAR CARPETAS CON LOS</w:t>
      </w:r>
      <w:r>
        <w:t xml:space="preserve"> CHIRPS DE UN CHORBI&gt;</w:t>
      </w:r>
    </w:p>
    <w:p w:rsidR="00BD6493" w:rsidRDefault="00BD6493" w:rsidP="00BD6493">
      <w:pPr>
        <w:pStyle w:val="Subttulo"/>
      </w:pPr>
      <w:r>
        <w:t>Description</w:t>
      </w:r>
    </w:p>
    <w:p w:rsidR="00BD6493" w:rsidRDefault="00BD6493" w:rsidP="00BD6493">
      <w:pPr>
        <w:pStyle w:val="Notes"/>
      </w:pPr>
      <w:r>
        <w:t>Caso de uso que muestra la</w:t>
      </w:r>
      <w:r w:rsidR="004B7405">
        <w:t xml:space="preserve">s carpetas </w:t>
      </w:r>
      <w:r>
        <w:t>con los chirps enviados y recibidos de un chorbi.</w:t>
      </w:r>
    </w:p>
    <w:p w:rsidR="00D26065" w:rsidRDefault="00D26065" w:rsidP="00BD6493">
      <w:pPr>
        <w:pStyle w:val="Notes"/>
      </w:pPr>
    </w:p>
    <w:p w:rsidR="00BD6493" w:rsidRDefault="00BD6493" w:rsidP="00BD6493">
      <w:pPr>
        <w:pStyle w:val="Subttulo"/>
      </w:pPr>
      <w:r>
        <w:t>Access</w:t>
      </w:r>
    </w:p>
    <w:p w:rsidR="00BD6493" w:rsidRDefault="00BD6493" w:rsidP="00BD6493">
      <w:pPr>
        <w:pStyle w:val="Notes"/>
        <w:numPr>
          <w:ilvl w:val="0"/>
          <w:numId w:val="8"/>
        </w:numPr>
      </w:pPr>
      <w:r>
        <w:t>Logueamos al sistema como chorbi.</w:t>
      </w:r>
    </w:p>
    <w:p w:rsidR="00BD6493" w:rsidRDefault="00BD6493" w:rsidP="00BD6493">
      <w:pPr>
        <w:pStyle w:val="Notes"/>
        <w:numPr>
          <w:ilvl w:val="0"/>
          <w:numId w:val="8"/>
        </w:numPr>
      </w:pPr>
      <w:r>
        <w:t>En la barra del menú superior aparecerá las distintas funcionalidades a las que dicho chorbi tiene acceso.</w:t>
      </w:r>
    </w:p>
    <w:p w:rsidR="00BD6493" w:rsidRDefault="00BD6493" w:rsidP="00BD6493">
      <w:pPr>
        <w:pStyle w:val="Notes"/>
        <w:numPr>
          <w:ilvl w:val="0"/>
          <w:numId w:val="8"/>
        </w:numPr>
      </w:pPr>
      <w:r>
        <w:t>Mantenga el cursor sobre “CHIRPS” para desplegar un submenú y presione en “List Chirps”, como se muestra en la imagen.</w:t>
      </w:r>
    </w:p>
    <w:p w:rsidR="00BD6493" w:rsidRDefault="00BD6493" w:rsidP="00BD6493">
      <w:pPr>
        <w:pStyle w:val="Notes"/>
        <w:ind w:left="720"/>
        <w:jc w:val="center"/>
        <w:rPr>
          <w:noProof/>
          <w:lang w:eastAsia="es-ES"/>
        </w:rPr>
      </w:pPr>
      <w:r>
        <w:rPr>
          <w:noProof/>
          <w:lang w:eastAsia="es-ES"/>
        </w:rPr>
        <w:drawing>
          <wp:inline distT="0" distB="0" distL="0" distR="0" wp14:anchorId="7D9B4356" wp14:editId="48734755">
            <wp:extent cx="2583180" cy="1165860"/>
            <wp:effectExtent l="0" t="0" r="7620" b="0"/>
            <wp:docPr id="8" name="Imagen 8" descr="ListChir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istChirp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3180" cy="1165860"/>
                    </a:xfrm>
                    <a:prstGeom prst="rect">
                      <a:avLst/>
                    </a:prstGeom>
                    <a:noFill/>
                    <a:ln>
                      <a:noFill/>
                    </a:ln>
                  </pic:spPr>
                </pic:pic>
              </a:graphicData>
            </a:graphic>
          </wp:inline>
        </w:drawing>
      </w:r>
    </w:p>
    <w:p w:rsidR="00BD6493" w:rsidRDefault="00BD6493" w:rsidP="00BD6493">
      <w:pPr>
        <w:pStyle w:val="Notes"/>
        <w:numPr>
          <w:ilvl w:val="0"/>
          <w:numId w:val="8"/>
        </w:numPr>
      </w:pPr>
      <w:r>
        <w:rPr>
          <w:noProof/>
          <w:lang w:eastAsia="es-ES"/>
        </w:rPr>
        <w:t>Aparecerá una lista con las distintas carpetas (“Sent” y “Received”) con todos los chirps que dicho Chorbi ha enviado y recibido respectivamente.</w:t>
      </w:r>
    </w:p>
    <w:p w:rsidR="00BD6493" w:rsidRDefault="00BD6493" w:rsidP="00BD6493">
      <w:pPr>
        <w:pStyle w:val="Notes"/>
        <w:ind w:left="720"/>
        <w:jc w:val="center"/>
      </w:pPr>
      <w:r>
        <w:rPr>
          <w:noProof/>
          <w:lang w:eastAsia="es-ES"/>
        </w:rPr>
        <w:drawing>
          <wp:inline distT="0" distB="0" distL="0" distR="0" wp14:anchorId="098462EC" wp14:editId="36D39F72">
            <wp:extent cx="1592580" cy="1714500"/>
            <wp:effectExtent l="0" t="0" r="7620" b="0"/>
            <wp:docPr id="7" name="Imagen 7" descr="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lder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92580" cy="1714500"/>
                    </a:xfrm>
                    <a:prstGeom prst="rect">
                      <a:avLst/>
                    </a:prstGeom>
                    <a:noFill/>
                    <a:ln>
                      <a:noFill/>
                    </a:ln>
                  </pic:spPr>
                </pic:pic>
              </a:graphicData>
            </a:graphic>
          </wp:inline>
        </w:drawing>
      </w:r>
    </w:p>
    <w:p w:rsidR="00D26065" w:rsidRDefault="00D26065" w:rsidP="00BD6493">
      <w:pPr>
        <w:pStyle w:val="Notes"/>
        <w:ind w:left="720"/>
        <w:jc w:val="center"/>
      </w:pPr>
    </w:p>
    <w:p w:rsidR="00BD6493" w:rsidRDefault="0013402E" w:rsidP="0013402E">
      <w:pPr>
        <w:pStyle w:val="Subttulo"/>
      </w:pPr>
      <w:r>
        <w:t>Tests</w:t>
      </w:r>
    </w:p>
    <w:tbl>
      <w:tblPr>
        <w:tblStyle w:val="Cuadrculavistosa-nfasis1"/>
        <w:tblW w:w="0" w:type="auto"/>
        <w:tblLook w:val="04A0" w:firstRow="1" w:lastRow="0" w:firstColumn="1" w:lastColumn="0" w:noHBand="0" w:noVBand="1"/>
      </w:tblPr>
      <w:tblGrid>
        <w:gridCol w:w="1526"/>
        <w:gridCol w:w="7716"/>
      </w:tblGrid>
      <w:tr w:rsidR="00BD6493" w:rsidTr="0090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D6493" w:rsidRPr="00977428" w:rsidRDefault="00BD6493" w:rsidP="00E76221">
            <w:pPr>
              <w:rPr>
                <w:rStyle w:val="Textoennegrita"/>
              </w:rPr>
            </w:pPr>
            <w:r>
              <w:rPr>
                <w:rStyle w:val="Textoennegrita"/>
              </w:rPr>
              <w:t>Test</w:t>
            </w:r>
            <w:r w:rsidR="001B67F5">
              <w:rPr>
                <w:rStyle w:val="Textoennegrita"/>
              </w:rPr>
              <w:t xml:space="preserve"> &lt;15</w:t>
            </w:r>
            <w:r w:rsidRPr="00977428">
              <w:rPr>
                <w:rStyle w:val="Textoennegrita"/>
              </w:rPr>
              <w:t xml:space="preserve">&gt; </w:t>
            </w:r>
          </w:p>
        </w:tc>
      </w:tr>
      <w:tr w:rsidR="00BD6493"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6493" w:rsidRPr="00977428" w:rsidRDefault="00BD6493" w:rsidP="00900CF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6493" w:rsidRDefault="0013402E" w:rsidP="00900CF4">
            <w:pPr>
              <w:pStyle w:val="Notes"/>
              <w:cnfStyle w:val="000000100000" w:firstRow="0" w:lastRow="0" w:firstColumn="0" w:lastColumn="0" w:oddVBand="0" w:evenVBand="0" w:oddHBand="1" w:evenHBand="0" w:firstRowFirstColumn="0" w:firstRowLastColumn="0" w:lastRowFirstColumn="0" w:lastRowLastColumn="0"/>
            </w:pPr>
            <w:r>
              <w:t>Caso de uso para mostrar los Chirps de un Chorbi.</w:t>
            </w:r>
          </w:p>
        </w:tc>
      </w:tr>
      <w:tr w:rsidR="00BD6493"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6493" w:rsidRPr="00977428" w:rsidRDefault="00BD6493" w:rsidP="00900CF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D6493" w:rsidRDefault="001B67F5" w:rsidP="001B67F5">
            <w:pPr>
              <w:pStyle w:val="Notes"/>
              <w:cnfStyle w:val="000000000000" w:firstRow="0" w:lastRow="0" w:firstColumn="0" w:lastColumn="0" w:oddVBand="0" w:evenVBand="0" w:oddHBand="0" w:evenHBand="0" w:firstRowFirstColumn="0" w:firstRowLastColumn="0" w:lastRowFirstColumn="0" w:lastRowLastColumn="0"/>
            </w:pPr>
            <w:r>
              <w:t>El sistema deberá mostrar una nueva ventana con las dos carpetas asociadas a al Chorbi que inicio la sesión.</w:t>
            </w:r>
          </w:p>
        </w:tc>
      </w:tr>
      <w:tr w:rsidR="00BD6493"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6493" w:rsidRPr="00977428" w:rsidRDefault="00BD6493" w:rsidP="00900CF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D6493" w:rsidRDefault="00723BAB" w:rsidP="00900CF4">
            <w:pPr>
              <w:pStyle w:val="Notes"/>
              <w:cnfStyle w:val="000000100000" w:firstRow="0" w:lastRow="0" w:firstColumn="0" w:lastColumn="0" w:oddVBand="0" w:evenVBand="0" w:oddHBand="1" w:evenHBand="0" w:firstRowFirstColumn="0" w:firstRowLastColumn="0" w:lastRowFirstColumn="0" w:lastRowLastColumn="0"/>
            </w:pPr>
            <w:r>
              <w:t>Se muestran las carpetas de chirps correctamente.</w:t>
            </w:r>
          </w:p>
        </w:tc>
      </w:tr>
      <w:tr w:rsidR="00BD6493" w:rsidTr="0013402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D6493" w:rsidRPr="00977428" w:rsidRDefault="0013402E" w:rsidP="00900CF4">
            <w:pPr>
              <w:rPr>
                <w:rStyle w:val="Textoennegrita"/>
              </w:rPr>
            </w:pPr>
            <w:r>
              <w:rPr>
                <w:rStyle w:val="Textoennegrita"/>
              </w:rPr>
              <w:t>Not</w:t>
            </w:r>
            <w:r w:rsidR="00BD6493" w:rsidRPr="00977428">
              <w:rPr>
                <w:rStyle w:val="Textoennegrita"/>
              </w:rPr>
              <w:t>es</w:t>
            </w:r>
          </w:p>
        </w:tc>
        <w:tc>
          <w:tcPr>
            <w:tcW w:w="7716" w:type="dxa"/>
            <w:tcBorders>
              <w:top w:val="single" w:sz="4" w:space="0" w:color="FFFFFF" w:themeColor="background1"/>
              <w:bottom w:val="single" w:sz="4" w:space="0" w:color="FFFFFF" w:themeColor="background1"/>
            </w:tcBorders>
          </w:tcPr>
          <w:p w:rsidR="00BD6493" w:rsidRDefault="00BD6493" w:rsidP="00900CF4">
            <w:pPr>
              <w:pStyle w:val="Notes"/>
              <w:cnfStyle w:val="000000000000" w:firstRow="0" w:lastRow="0" w:firstColumn="0" w:lastColumn="0" w:oddVBand="0" w:evenVBand="0" w:oddHBand="0" w:evenHBand="0" w:firstRowFirstColumn="0" w:firstRowLastColumn="0" w:lastRowFirstColumn="0" w:lastRowLastColumn="0"/>
            </w:pPr>
          </w:p>
        </w:tc>
      </w:tr>
    </w:tbl>
    <w:p w:rsidR="00BA496F" w:rsidRDefault="00BA496F" w:rsidP="00BA496F"/>
    <w:p w:rsidR="0013402E" w:rsidRDefault="0013402E" w:rsidP="00BA496F"/>
    <w:p w:rsidR="00D26065" w:rsidRDefault="00D26065" w:rsidP="00BA496F"/>
    <w:p w:rsidR="00D26065" w:rsidRDefault="00D26065" w:rsidP="00BA496F"/>
    <w:p w:rsidR="00D26065" w:rsidRDefault="00D26065" w:rsidP="00BA496F"/>
    <w:p w:rsidR="00D26065" w:rsidRDefault="00D26065" w:rsidP="00BA496F"/>
    <w:p w:rsidR="00D26065" w:rsidRPr="000C563D" w:rsidRDefault="00D26065" w:rsidP="00BA496F"/>
    <w:p w:rsidR="0013402E" w:rsidRPr="0013402E" w:rsidRDefault="0013402E" w:rsidP="00D26065">
      <w:pPr>
        <w:pStyle w:val="Ttulo1"/>
      </w:pPr>
      <w:r>
        <w:t xml:space="preserve">Use case </w:t>
      </w:r>
      <w:r w:rsidRPr="00B37160">
        <w:t>&lt;</w:t>
      </w:r>
      <w:r>
        <w:t>1</w:t>
      </w:r>
      <w:r w:rsidR="00E42926">
        <w:t>6</w:t>
      </w:r>
      <w:r w:rsidRPr="00B37160">
        <w:t>&gt;</w:t>
      </w:r>
      <w:r>
        <w:t xml:space="preserve"> &lt;LISTAR LOS CHIRPS ENVIADOS DE UN CHORBI&gt;</w:t>
      </w:r>
    </w:p>
    <w:p w:rsidR="00BA496F" w:rsidRDefault="00BA496F" w:rsidP="00BA496F">
      <w:pPr>
        <w:pStyle w:val="Subttulo"/>
      </w:pPr>
      <w:r>
        <w:t>Description</w:t>
      </w:r>
    </w:p>
    <w:p w:rsidR="00BA496F" w:rsidRDefault="00BA496F" w:rsidP="00BA496F">
      <w:pPr>
        <w:pStyle w:val="Notes"/>
      </w:pPr>
      <w:r>
        <w:t>Caso de uso que muestra la lista con los chirps enviados de un chorbi y las posibles acciones.</w:t>
      </w:r>
    </w:p>
    <w:p w:rsidR="00D26065" w:rsidRDefault="00D26065" w:rsidP="00BA496F">
      <w:pPr>
        <w:pStyle w:val="Notes"/>
      </w:pPr>
    </w:p>
    <w:p w:rsidR="00BA496F" w:rsidRDefault="00BA496F" w:rsidP="00BA496F">
      <w:pPr>
        <w:pStyle w:val="Subttulo"/>
      </w:pPr>
      <w:r>
        <w:t>Access</w:t>
      </w:r>
    </w:p>
    <w:p w:rsidR="00BA496F" w:rsidRDefault="004B7405" w:rsidP="00BA496F">
      <w:pPr>
        <w:pStyle w:val="Notes"/>
        <w:numPr>
          <w:ilvl w:val="0"/>
          <w:numId w:val="9"/>
        </w:numPr>
      </w:pPr>
      <w:r>
        <w:t>Realizamos el caso de uso 1</w:t>
      </w:r>
      <w:r w:rsidR="00E42926">
        <w:t>5</w:t>
      </w:r>
      <w:r w:rsidR="00BA496F">
        <w:t>.</w:t>
      </w:r>
    </w:p>
    <w:p w:rsidR="00BA496F" w:rsidRDefault="00BA496F" w:rsidP="00BA496F">
      <w:pPr>
        <w:pStyle w:val="Notes"/>
        <w:numPr>
          <w:ilvl w:val="0"/>
          <w:numId w:val="9"/>
        </w:numPr>
      </w:pPr>
      <w:r>
        <w:t>Presionamos en “Sent” para que nos muestre los mensajes que dicho Chorbi ha enviado.</w:t>
      </w:r>
    </w:p>
    <w:p w:rsidR="00BA496F" w:rsidRDefault="00BA496F" w:rsidP="00BA496F">
      <w:pPr>
        <w:pStyle w:val="Notes"/>
        <w:numPr>
          <w:ilvl w:val="0"/>
          <w:numId w:val="9"/>
        </w:numPr>
      </w:pPr>
      <w:r>
        <w:t>El sistema nos mostrará dichos mensajes con toda la información relativa a ellos.</w:t>
      </w:r>
    </w:p>
    <w:p w:rsidR="00BA496F" w:rsidRDefault="00BA496F" w:rsidP="00BA496F">
      <w:pPr>
        <w:pStyle w:val="Notes"/>
        <w:numPr>
          <w:ilvl w:val="0"/>
          <w:numId w:val="9"/>
        </w:numPr>
      </w:pPr>
      <w:r>
        <w:t>Podemos borrar un mensaje presionando “delete” (imagen izquierda)</w:t>
      </w:r>
      <w:r w:rsidR="00F31EB5" w:rsidRPr="00F31EB5">
        <w:t xml:space="preserve"> </w:t>
      </w:r>
      <w:r w:rsidR="00F31EB5">
        <w:t>aceptando una confirmación previa</w:t>
      </w:r>
      <w:r>
        <w:t>, o reenviar el mismo mensaje a cualquier chorbi registrado en el sistema interactuando con la opción “Re-send To:” y presionando en “Re-send” para enviar dicho mensaje (imagen derecha).</w:t>
      </w:r>
    </w:p>
    <w:p w:rsidR="00BA496F" w:rsidRDefault="00BA496F" w:rsidP="00BA496F">
      <w:pPr>
        <w:pStyle w:val="Notes"/>
        <w:ind w:left="720"/>
        <w:jc w:val="center"/>
      </w:pPr>
      <w:r>
        <w:rPr>
          <w:noProof/>
          <w:lang w:eastAsia="es-ES"/>
        </w:rPr>
        <w:drawing>
          <wp:inline distT="0" distB="0" distL="0" distR="0" wp14:anchorId="6F98BC97" wp14:editId="5187E770">
            <wp:extent cx="762000" cy="868680"/>
            <wp:effectExtent l="0" t="0" r="0" b="7620"/>
            <wp:docPr id="10" name="Imagen 10" descr="Delete chi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lete chir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868680"/>
                    </a:xfrm>
                    <a:prstGeom prst="rect">
                      <a:avLst/>
                    </a:prstGeom>
                    <a:noFill/>
                    <a:ln>
                      <a:noFill/>
                    </a:ln>
                  </pic:spPr>
                </pic:pic>
              </a:graphicData>
            </a:graphic>
          </wp:inline>
        </w:drawing>
      </w:r>
      <w:r>
        <w:tab/>
      </w:r>
      <w:r>
        <w:tab/>
      </w:r>
      <w:r>
        <w:rPr>
          <w:noProof/>
          <w:lang w:eastAsia="es-ES"/>
        </w:rPr>
        <w:drawing>
          <wp:inline distT="0" distB="0" distL="0" distR="0" wp14:anchorId="65C693D2" wp14:editId="0E21BADB">
            <wp:extent cx="2964180" cy="830580"/>
            <wp:effectExtent l="0" t="0" r="7620" b="7620"/>
            <wp:docPr id="9" name="Imagen 9" descr="Re-s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sen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4180" cy="830580"/>
                    </a:xfrm>
                    <a:prstGeom prst="rect">
                      <a:avLst/>
                    </a:prstGeom>
                    <a:noFill/>
                    <a:ln>
                      <a:noFill/>
                    </a:ln>
                  </pic:spPr>
                </pic:pic>
              </a:graphicData>
            </a:graphic>
          </wp:inline>
        </w:drawing>
      </w:r>
    </w:p>
    <w:p w:rsidR="00D26065" w:rsidRDefault="00D26065" w:rsidP="00D26065">
      <w:pPr>
        <w:pStyle w:val="Notes"/>
        <w:ind w:left="720"/>
      </w:pPr>
    </w:p>
    <w:p w:rsidR="00BA496F" w:rsidRDefault="004B7405" w:rsidP="004B7405">
      <w:pPr>
        <w:pStyle w:val="Subttulo"/>
      </w:pPr>
      <w:r>
        <w:t>Tests</w:t>
      </w:r>
    </w:p>
    <w:tbl>
      <w:tblPr>
        <w:tblStyle w:val="Cuadrculavistosa-nfasis1"/>
        <w:tblW w:w="0" w:type="auto"/>
        <w:tblLook w:val="04A0" w:firstRow="1" w:lastRow="0" w:firstColumn="1" w:lastColumn="0" w:noHBand="0" w:noVBand="1"/>
      </w:tblPr>
      <w:tblGrid>
        <w:gridCol w:w="1526"/>
        <w:gridCol w:w="7716"/>
      </w:tblGrid>
      <w:tr w:rsidR="00BA496F" w:rsidTr="0090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496F" w:rsidRPr="00977428" w:rsidRDefault="00BA496F" w:rsidP="00E76221">
            <w:pPr>
              <w:rPr>
                <w:rStyle w:val="Textoennegrita"/>
              </w:rPr>
            </w:pPr>
            <w:r>
              <w:rPr>
                <w:rStyle w:val="Textoennegrita"/>
              </w:rPr>
              <w:t>Test</w:t>
            </w:r>
            <w:r w:rsidR="001B67F5">
              <w:rPr>
                <w:rStyle w:val="Textoennegrita"/>
              </w:rPr>
              <w:t xml:space="preserve"> &lt;16</w:t>
            </w:r>
            <w:r w:rsidRPr="00977428">
              <w:rPr>
                <w:rStyle w:val="Textoennegrita"/>
              </w:rPr>
              <w:t xml:space="preserve">&gt; </w:t>
            </w:r>
          </w:p>
        </w:tc>
      </w:tr>
      <w:tr w:rsidR="00BA496F"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496F" w:rsidRPr="00977428" w:rsidRDefault="00BA496F" w:rsidP="00900CF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496F" w:rsidRDefault="004B7405" w:rsidP="00900CF4">
            <w:pPr>
              <w:pStyle w:val="Notes"/>
              <w:cnfStyle w:val="000000100000" w:firstRow="0" w:lastRow="0" w:firstColumn="0" w:lastColumn="0" w:oddVBand="0" w:evenVBand="0" w:oddHBand="1" w:evenHBand="0" w:firstRowFirstColumn="0" w:firstRowLastColumn="0" w:lastRowFirstColumn="0" w:lastRowLastColumn="0"/>
            </w:pPr>
            <w:r>
              <w:t>Caso de uso para listar los Chirps enviados.</w:t>
            </w:r>
          </w:p>
        </w:tc>
      </w:tr>
      <w:tr w:rsidR="00BA496F"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496F" w:rsidRPr="00977428" w:rsidRDefault="00BA496F" w:rsidP="00900CF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496F" w:rsidRDefault="001B67F5" w:rsidP="001B67F5">
            <w:pPr>
              <w:pStyle w:val="Notes"/>
              <w:cnfStyle w:val="000000000000" w:firstRow="0" w:lastRow="0" w:firstColumn="0" w:lastColumn="0" w:oddVBand="0" w:evenVBand="0" w:oddHBand="0" w:evenHBand="0" w:firstRowFirstColumn="0" w:firstRowLastColumn="0" w:lastRowFirstColumn="0" w:lastRowLastColumn="0"/>
            </w:pPr>
            <w:r>
              <w:t>El sistema mostrará una nueva ventana</w:t>
            </w:r>
            <w:r w:rsidR="004B7405">
              <w:t xml:space="preserve"> con los Chirps enviados de </w:t>
            </w:r>
            <w:r>
              <w:t>dicho Chorbi</w:t>
            </w:r>
            <w:r w:rsidR="004B7405">
              <w:t>.</w:t>
            </w:r>
            <w:r w:rsidR="001E111D">
              <w:t xml:space="preserve"> (</w:t>
            </w:r>
            <w:r>
              <w:t>si logueamos con el</w:t>
            </w:r>
            <w:r w:rsidR="001E111D">
              <w:t xml:space="preserve"> chorbi1 por ejemplo: aparecerá un único mensaje enviado).</w:t>
            </w:r>
          </w:p>
        </w:tc>
      </w:tr>
      <w:tr w:rsidR="00BA496F"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496F" w:rsidRPr="00977428" w:rsidRDefault="00BA496F" w:rsidP="00900CF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496F" w:rsidRDefault="00723BAB" w:rsidP="00900CF4">
            <w:pPr>
              <w:pStyle w:val="Notes"/>
              <w:cnfStyle w:val="000000100000" w:firstRow="0" w:lastRow="0" w:firstColumn="0" w:lastColumn="0" w:oddVBand="0" w:evenVBand="0" w:oddHBand="1" w:evenHBand="0" w:firstRowFirstColumn="0" w:firstRowLastColumn="0" w:lastRowFirstColumn="0" w:lastRowLastColumn="0"/>
            </w:pPr>
            <w:r>
              <w:t>Se muestran los mensajes correspondientes.</w:t>
            </w:r>
          </w:p>
        </w:tc>
      </w:tr>
      <w:tr w:rsidR="00BA496F"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496F" w:rsidRPr="00977428" w:rsidRDefault="00BA496F" w:rsidP="00900CF4">
            <w:pPr>
              <w:rPr>
                <w:rStyle w:val="Textoennegrita"/>
              </w:rPr>
            </w:pPr>
            <w:r w:rsidRPr="00977428">
              <w:rPr>
                <w:rStyle w:val="Textoennegrita"/>
              </w:rPr>
              <w:t>Notes</w:t>
            </w:r>
          </w:p>
        </w:tc>
        <w:tc>
          <w:tcPr>
            <w:tcW w:w="7716" w:type="dxa"/>
            <w:tcBorders>
              <w:top w:val="single" w:sz="4" w:space="0" w:color="FFFFFF" w:themeColor="background1"/>
              <w:bottom w:val="nil"/>
            </w:tcBorders>
          </w:tcPr>
          <w:p w:rsidR="00BA496F" w:rsidRDefault="00723BAB" w:rsidP="00900CF4">
            <w:pPr>
              <w:pStyle w:val="Notes"/>
              <w:cnfStyle w:val="000000000000" w:firstRow="0" w:lastRow="0" w:firstColumn="0" w:lastColumn="0" w:oddVBand="0" w:evenVBand="0" w:oddHBand="0" w:evenHBand="0" w:firstRowFirstColumn="0" w:firstRowLastColumn="0" w:lastRowFirstColumn="0" w:lastRowLastColumn="0"/>
            </w:pPr>
            <w:r>
              <w:t>Si haces re-send a “---“ te lleva a la página de inicio.</w:t>
            </w:r>
          </w:p>
        </w:tc>
      </w:tr>
    </w:tbl>
    <w:p w:rsidR="00BA496F" w:rsidRDefault="00BA496F" w:rsidP="0082427A"/>
    <w:p w:rsidR="008647AC" w:rsidRDefault="008647AC" w:rsidP="0082427A"/>
    <w:p w:rsidR="008647AC" w:rsidRDefault="008647AC" w:rsidP="0082427A"/>
    <w:p w:rsidR="008647AC" w:rsidRDefault="008647AC" w:rsidP="0082427A"/>
    <w:p w:rsidR="008647AC" w:rsidRDefault="008647AC" w:rsidP="0082427A"/>
    <w:p w:rsidR="00BA496F" w:rsidRDefault="00BA496F" w:rsidP="0082427A"/>
    <w:p w:rsidR="00BA496F" w:rsidRDefault="00BA496F" w:rsidP="00BA496F"/>
    <w:p w:rsidR="004B7405" w:rsidRDefault="004B7405" w:rsidP="00BA496F"/>
    <w:p w:rsidR="00E00DA2" w:rsidRDefault="00E00DA2" w:rsidP="00BA496F"/>
    <w:p w:rsidR="00E00DA2" w:rsidRDefault="00E00DA2" w:rsidP="00BA496F"/>
    <w:p w:rsidR="00E00DA2" w:rsidRDefault="00E00DA2" w:rsidP="00BA496F"/>
    <w:p w:rsidR="00E00DA2" w:rsidRDefault="00E00DA2" w:rsidP="00BA496F"/>
    <w:p w:rsidR="00E00DA2" w:rsidRDefault="00E00DA2" w:rsidP="00BA496F"/>
    <w:p w:rsidR="00E00DA2" w:rsidRDefault="00E00DA2" w:rsidP="00BA496F"/>
    <w:p w:rsidR="00E00DA2" w:rsidRDefault="00E00DA2" w:rsidP="00BA496F"/>
    <w:p w:rsidR="00E00DA2" w:rsidRDefault="00E00DA2" w:rsidP="00BA496F"/>
    <w:p w:rsidR="00E00DA2" w:rsidRDefault="00E00DA2" w:rsidP="00BA496F"/>
    <w:p w:rsidR="00E00DA2" w:rsidRDefault="00E00DA2" w:rsidP="00BA496F"/>
    <w:p w:rsidR="00E00DA2" w:rsidRDefault="00E00DA2" w:rsidP="00BA496F"/>
    <w:p w:rsidR="004B7405" w:rsidRPr="000C563D" w:rsidRDefault="004B7405" w:rsidP="00E00DA2">
      <w:pPr>
        <w:pStyle w:val="Ttulo1"/>
      </w:pPr>
      <w:r>
        <w:lastRenderedPageBreak/>
        <w:t xml:space="preserve">Use case </w:t>
      </w:r>
      <w:r w:rsidRPr="00B37160">
        <w:t>&lt;</w:t>
      </w:r>
      <w:r>
        <w:t>1</w:t>
      </w:r>
      <w:r w:rsidR="00E42926">
        <w:t>7</w:t>
      </w:r>
      <w:r w:rsidRPr="00B37160">
        <w:t>&gt;</w:t>
      </w:r>
      <w:r>
        <w:t xml:space="preserve"> &lt;LISTAR LOS CHIRPS RECIBIDOS DE UN CHORBI&gt;</w:t>
      </w:r>
    </w:p>
    <w:p w:rsidR="00BA496F" w:rsidRDefault="00BA496F" w:rsidP="00BA496F">
      <w:pPr>
        <w:pStyle w:val="Subttulo"/>
      </w:pPr>
      <w:r>
        <w:t>Description</w:t>
      </w:r>
    </w:p>
    <w:p w:rsidR="00BA496F" w:rsidRDefault="00BA496F" w:rsidP="00BA496F">
      <w:pPr>
        <w:pStyle w:val="Notes"/>
      </w:pPr>
      <w:r>
        <w:t>Caso de uso que muestra la lista con los chirps recibidos de un chorbi.</w:t>
      </w:r>
    </w:p>
    <w:p w:rsidR="00E00DA2" w:rsidRDefault="00E00DA2" w:rsidP="00BA496F">
      <w:pPr>
        <w:pStyle w:val="Notes"/>
      </w:pPr>
    </w:p>
    <w:p w:rsidR="00BA496F" w:rsidRDefault="00BA496F" w:rsidP="00BA496F">
      <w:pPr>
        <w:pStyle w:val="Subttulo"/>
      </w:pPr>
      <w:r>
        <w:t>Access</w:t>
      </w:r>
    </w:p>
    <w:p w:rsidR="00BA496F" w:rsidRDefault="004B7405" w:rsidP="00BA496F">
      <w:pPr>
        <w:pStyle w:val="Notes"/>
        <w:numPr>
          <w:ilvl w:val="0"/>
          <w:numId w:val="10"/>
        </w:numPr>
      </w:pPr>
      <w:r>
        <w:t>Realizamos el caso de uso 1</w:t>
      </w:r>
      <w:r w:rsidR="00E42926">
        <w:t>5</w:t>
      </w:r>
      <w:r w:rsidR="00BA496F">
        <w:t>.</w:t>
      </w:r>
    </w:p>
    <w:p w:rsidR="00BA496F" w:rsidRDefault="00BA496F" w:rsidP="00BA496F">
      <w:pPr>
        <w:pStyle w:val="Notes"/>
        <w:numPr>
          <w:ilvl w:val="0"/>
          <w:numId w:val="10"/>
        </w:numPr>
      </w:pPr>
      <w:r>
        <w:t>Presionamos en “Received” para que nos muestre los mensajes que dicho Chorbi ha recibido.</w:t>
      </w:r>
    </w:p>
    <w:p w:rsidR="00BA496F" w:rsidRDefault="00BA496F" w:rsidP="00BA496F">
      <w:pPr>
        <w:pStyle w:val="Notes"/>
        <w:numPr>
          <w:ilvl w:val="0"/>
          <w:numId w:val="10"/>
        </w:numPr>
      </w:pPr>
      <w:r>
        <w:t>El sistema nos mostrará dichos mensajes con toda la información relativa a ellos.</w:t>
      </w:r>
    </w:p>
    <w:p w:rsidR="00BA496F" w:rsidRDefault="00BA496F" w:rsidP="00BA496F">
      <w:pPr>
        <w:pStyle w:val="Notes"/>
        <w:numPr>
          <w:ilvl w:val="0"/>
          <w:numId w:val="10"/>
        </w:numPr>
      </w:pPr>
      <w:r>
        <w:t>Podemos borrar un mensaje presionando “delete” (imagen izquierda)</w:t>
      </w:r>
      <w:r w:rsidR="00F31EB5">
        <w:t xml:space="preserve"> aceptando una confirmación previa</w:t>
      </w:r>
      <w:r>
        <w:t>, o contestar al chorbi que nos ha enviado dicho mensaje interactuando con la opción “Reply” (imagen derecha).</w:t>
      </w:r>
    </w:p>
    <w:p w:rsidR="00BA496F" w:rsidRDefault="00BA496F" w:rsidP="00BA496F">
      <w:pPr>
        <w:pStyle w:val="Notes"/>
        <w:ind w:left="720"/>
        <w:jc w:val="center"/>
      </w:pPr>
      <w:r>
        <w:rPr>
          <w:noProof/>
          <w:lang w:eastAsia="es-ES"/>
        </w:rPr>
        <w:drawing>
          <wp:inline distT="0" distB="0" distL="0" distR="0" wp14:anchorId="3F0A15B0" wp14:editId="00EEC846">
            <wp:extent cx="762000" cy="784860"/>
            <wp:effectExtent l="0" t="0" r="0" b="0"/>
            <wp:docPr id="6" name="Imagen 6" descr="C:\Users\Ale\AppData\Local\Microsoft\Windows\INetCache\Content.Word\Delete chi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e\AppData\Local\Microsoft\Windows\INetCache\Content.Word\Delete chir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62000" cy="784860"/>
                    </a:xfrm>
                    <a:prstGeom prst="rect">
                      <a:avLst/>
                    </a:prstGeom>
                    <a:noFill/>
                    <a:ln>
                      <a:noFill/>
                    </a:ln>
                  </pic:spPr>
                </pic:pic>
              </a:graphicData>
            </a:graphic>
          </wp:inline>
        </w:drawing>
      </w:r>
      <w:r>
        <w:tab/>
      </w:r>
      <w:r>
        <w:tab/>
      </w:r>
      <w:r>
        <w:tab/>
      </w:r>
      <w:r>
        <w:tab/>
      </w:r>
      <w:r>
        <w:rPr>
          <w:noProof/>
          <w:lang w:eastAsia="es-ES"/>
        </w:rPr>
        <w:drawing>
          <wp:inline distT="0" distB="0" distL="0" distR="0" wp14:anchorId="6385D5E8" wp14:editId="206C1321">
            <wp:extent cx="792480" cy="678180"/>
            <wp:effectExtent l="0" t="0" r="7620" b="7620"/>
            <wp:docPr id="11" name="Imagen 11" descr="Re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ply"/>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2480" cy="678180"/>
                    </a:xfrm>
                    <a:prstGeom prst="rect">
                      <a:avLst/>
                    </a:prstGeom>
                    <a:noFill/>
                    <a:ln>
                      <a:noFill/>
                    </a:ln>
                  </pic:spPr>
                </pic:pic>
              </a:graphicData>
            </a:graphic>
          </wp:inline>
        </w:drawing>
      </w:r>
    </w:p>
    <w:p w:rsidR="00BA496F" w:rsidRDefault="00BA496F" w:rsidP="00F31EB5">
      <w:pPr>
        <w:pStyle w:val="Notes"/>
        <w:numPr>
          <w:ilvl w:val="0"/>
          <w:numId w:val="11"/>
        </w:numPr>
      </w:pPr>
      <w:r>
        <w:t xml:space="preserve">Si presionamos en “Replay”, aparecerá </w:t>
      </w:r>
      <w:r w:rsidR="00F31EB5">
        <w:t>una nueva vista de creación de Chirp. Agregue de forma correcta los datos necesarios para enviar el chirp y presione en “</w:t>
      </w:r>
      <w:r w:rsidR="00A86254">
        <w:t>Save</w:t>
      </w:r>
      <w:r w:rsidR="00F31EB5">
        <w:t>” para contestar al chorbi seleccionado.</w:t>
      </w:r>
      <w:r w:rsidR="00F31EB5" w:rsidRPr="00BA496F">
        <w:t xml:space="preserve"> </w:t>
      </w:r>
      <w:r w:rsidR="00F31EB5">
        <w:t xml:space="preserve">                                                       </w:t>
      </w:r>
      <w:r w:rsidR="00F31EB5">
        <w:tab/>
      </w:r>
      <w:r w:rsidR="00F31EB5">
        <w:tab/>
        <w:t xml:space="preserve">  (Pruebe a insertar datos erróneos o déjelos en blanco para comprobar los diferentes errores que se pueden ocasionar).</w:t>
      </w:r>
    </w:p>
    <w:p w:rsidR="00E00DA2" w:rsidRDefault="00E00DA2" w:rsidP="00E00DA2">
      <w:pPr>
        <w:pStyle w:val="Notes"/>
        <w:ind w:left="720"/>
      </w:pPr>
    </w:p>
    <w:p w:rsidR="00BA496F" w:rsidRDefault="004B7405" w:rsidP="004B7405">
      <w:pPr>
        <w:pStyle w:val="Subttulo"/>
      </w:pPr>
      <w:r>
        <w:t>Tests</w:t>
      </w:r>
    </w:p>
    <w:tbl>
      <w:tblPr>
        <w:tblStyle w:val="Cuadrculavistosa-nfasis1"/>
        <w:tblW w:w="0" w:type="auto"/>
        <w:tblLook w:val="04A0" w:firstRow="1" w:lastRow="0" w:firstColumn="1" w:lastColumn="0" w:noHBand="0" w:noVBand="1"/>
      </w:tblPr>
      <w:tblGrid>
        <w:gridCol w:w="1526"/>
        <w:gridCol w:w="7716"/>
      </w:tblGrid>
      <w:tr w:rsidR="00BA496F" w:rsidTr="0090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496F" w:rsidRPr="00977428" w:rsidRDefault="00BA496F" w:rsidP="00E76221">
            <w:pPr>
              <w:rPr>
                <w:rStyle w:val="Textoennegrita"/>
              </w:rPr>
            </w:pPr>
            <w:r>
              <w:rPr>
                <w:rStyle w:val="Textoennegrita"/>
              </w:rPr>
              <w:t>Test</w:t>
            </w:r>
            <w:r w:rsidR="001B67F5">
              <w:rPr>
                <w:rStyle w:val="Textoennegrita"/>
              </w:rPr>
              <w:t xml:space="preserve"> &lt;17</w:t>
            </w:r>
            <w:r w:rsidRPr="00977428">
              <w:rPr>
                <w:rStyle w:val="Textoennegrita"/>
              </w:rPr>
              <w:t xml:space="preserve">&gt; </w:t>
            </w:r>
          </w:p>
        </w:tc>
      </w:tr>
      <w:tr w:rsidR="00BA496F"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496F" w:rsidRPr="00977428" w:rsidRDefault="00BA496F" w:rsidP="00900CF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496F" w:rsidRDefault="004B7405" w:rsidP="00900CF4">
            <w:pPr>
              <w:pStyle w:val="Notes"/>
              <w:cnfStyle w:val="000000100000" w:firstRow="0" w:lastRow="0" w:firstColumn="0" w:lastColumn="0" w:oddVBand="0" w:evenVBand="0" w:oddHBand="1" w:evenHBand="0" w:firstRowFirstColumn="0" w:firstRowLastColumn="0" w:lastRowFirstColumn="0" w:lastRowLastColumn="0"/>
            </w:pPr>
            <w:r>
              <w:t>Caso de uso para listar los Chirps recibidos de un Chorbi.</w:t>
            </w:r>
          </w:p>
        </w:tc>
      </w:tr>
      <w:tr w:rsidR="00BA496F"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496F" w:rsidRPr="00977428" w:rsidRDefault="00BA496F" w:rsidP="00900CF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496F" w:rsidRDefault="001B67F5" w:rsidP="002E2112">
            <w:pPr>
              <w:pStyle w:val="Notes"/>
              <w:cnfStyle w:val="000000000000" w:firstRow="0" w:lastRow="0" w:firstColumn="0" w:lastColumn="0" w:oddVBand="0" w:evenVBand="0" w:oddHBand="0" w:evenHBand="0" w:firstRowFirstColumn="0" w:firstRowLastColumn="0" w:lastRowFirstColumn="0" w:lastRowLastColumn="0"/>
            </w:pPr>
            <w:r>
              <w:t>El sistema mostrará una nueva ventana</w:t>
            </w:r>
            <w:r w:rsidR="004B7405">
              <w:t xml:space="preserve"> con los Chirps recibidos de un chorbi</w:t>
            </w:r>
            <w:r w:rsidR="001E111D">
              <w:t>. (</w:t>
            </w:r>
            <w:r>
              <w:t>si logueamos con</w:t>
            </w:r>
            <w:r w:rsidR="001E111D">
              <w:t xml:space="preserve"> el chorbi1 por ejemplo: aparecerá un único mensaje </w:t>
            </w:r>
            <w:r w:rsidR="002E2112">
              <w:t>recibido</w:t>
            </w:r>
            <w:r w:rsidR="001E111D">
              <w:t>).</w:t>
            </w:r>
          </w:p>
        </w:tc>
      </w:tr>
      <w:tr w:rsidR="00BA496F"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496F" w:rsidRPr="00977428" w:rsidRDefault="00BA496F" w:rsidP="00900CF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496F" w:rsidRDefault="00712C6F" w:rsidP="00900CF4">
            <w:pPr>
              <w:pStyle w:val="Notes"/>
              <w:cnfStyle w:val="000000100000" w:firstRow="0" w:lastRow="0" w:firstColumn="0" w:lastColumn="0" w:oddVBand="0" w:evenVBand="0" w:oddHBand="1" w:evenHBand="0" w:firstRowFirstColumn="0" w:firstRowLastColumn="0" w:lastRowFirstColumn="0" w:lastRowLastColumn="0"/>
            </w:pPr>
            <w:r w:rsidRPr="00712C6F">
              <w:t>Logueado con chorbi 1, aparece un único mensaje.</w:t>
            </w:r>
          </w:p>
        </w:tc>
      </w:tr>
      <w:tr w:rsidR="00BA496F"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496F" w:rsidRPr="00977428" w:rsidRDefault="00BA496F" w:rsidP="00900CF4">
            <w:pPr>
              <w:rPr>
                <w:rStyle w:val="Textoennegrita"/>
              </w:rPr>
            </w:pPr>
            <w:r w:rsidRPr="00977428">
              <w:rPr>
                <w:rStyle w:val="Textoennegrita"/>
              </w:rPr>
              <w:t>Notes</w:t>
            </w:r>
          </w:p>
        </w:tc>
        <w:tc>
          <w:tcPr>
            <w:tcW w:w="7716" w:type="dxa"/>
            <w:tcBorders>
              <w:top w:val="single" w:sz="4" w:space="0" w:color="FFFFFF" w:themeColor="background1"/>
              <w:bottom w:val="nil"/>
            </w:tcBorders>
          </w:tcPr>
          <w:p w:rsidR="00BA496F" w:rsidRDefault="00BA496F" w:rsidP="00900CF4">
            <w:pPr>
              <w:pStyle w:val="Notes"/>
              <w:cnfStyle w:val="000000000000" w:firstRow="0" w:lastRow="0" w:firstColumn="0" w:lastColumn="0" w:oddVBand="0" w:evenVBand="0" w:oddHBand="0" w:evenHBand="0" w:firstRowFirstColumn="0" w:firstRowLastColumn="0" w:lastRowFirstColumn="0" w:lastRowLastColumn="0"/>
            </w:pPr>
          </w:p>
        </w:tc>
      </w:tr>
    </w:tbl>
    <w:p w:rsidR="00BA496F" w:rsidRDefault="00BA496F" w:rsidP="0082427A"/>
    <w:p w:rsidR="00AC7E9F" w:rsidRDefault="00AC7E9F" w:rsidP="0082427A"/>
    <w:p w:rsidR="004B7405" w:rsidRDefault="004B7405" w:rsidP="0082427A"/>
    <w:p w:rsidR="004B7405" w:rsidRDefault="004B7405" w:rsidP="0082427A"/>
    <w:p w:rsidR="004B7405" w:rsidRDefault="004B7405"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AC7E9F" w:rsidRPr="00E00DA2" w:rsidRDefault="00AC7E9F" w:rsidP="00E00DA2">
      <w:pPr>
        <w:pStyle w:val="Ttulo1"/>
        <w:rPr>
          <w:rFonts w:ascii="Comic Sans MS" w:eastAsiaTheme="minorHAnsi" w:hAnsi="Comic Sans MS" w:cstheme="minorBidi"/>
          <w:b w:val="0"/>
          <w:bCs w:val="0"/>
          <w:i/>
          <w:color w:val="4A442A" w:themeColor="background2" w:themeShade="40"/>
          <w:sz w:val="20"/>
          <w:szCs w:val="22"/>
        </w:rPr>
      </w:pPr>
      <w:r>
        <w:lastRenderedPageBreak/>
        <w:t xml:space="preserve">Use case </w:t>
      </w:r>
      <w:r w:rsidRPr="00B37160">
        <w:t>&lt;</w:t>
      </w:r>
      <w:r w:rsidR="00C74C5A">
        <w:t>1</w:t>
      </w:r>
      <w:r w:rsidR="00E42926">
        <w:t>8</w:t>
      </w:r>
      <w:r w:rsidRPr="00B37160">
        <w:t>&gt;</w:t>
      </w:r>
      <w:r>
        <w:t xml:space="preserve"> &lt;LISTAR LOS EVENTOS</w:t>
      </w:r>
      <w:r w:rsidR="00ED435C">
        <w:t xml:space="preserve"> INMINENTES</w:t>
      </w:r>
      <w:r>
        <w:t xml:space="preserve"> DEL SISTEMA&gt;</w:t>
      </w:r>
    </w:p>
    <w:p w:rsidR="00AC7E9F" w:rsidRDefault="00AC7E9F" w:rsidP="00AC7E9F">
      <w:pPr>
        <w:pStyle w:val="Subttulo"/>
      </w:pPr>
      <w:r>
        <w:t>Description</w:t>
      </w:r>
    </w:p>
    <w:p w:rsidR="00AC7E9F" w:rsidRDefault="00AC7E9F" w:rsidP="00AC7E9F">
      <w:pPr>
        <w:pStyle w:val="Notes"/>
      </w:pPr>
      <w:r>
        <w:t xml:space="preserve">Caso de uso donde un usuario no </w:t>
      </w:r>
      <w:r w:rsidR="00D76652">
        <w:t>autenticado</w:t>
      </w:r>
      <w:r>
        <w:t xml:space="preserve"> pueda listar todos los eventos registrados en el sistema</w:t>
      </w:r>
      <w:r w:rsidR="00ED435C">
        <w:t xml:space="preserve"> que se organizarán en menos de un mes y que tengan aún disponibilidad</w:t>
      </w:r>
      <w:r>
        <w:t>.</w:t>
      </w:r>
    </w:p>
    <w:p w:rsidR="00E00DA2" w:rsidRDefault="00E00DA2" w:rsidP="00AC7E9F">
      <w:pPr>
        <w:pStyle w:val="Notes"/>
      </w:pPr>
    </w:p>
    <w:p w:rsidR="00AC7E9F" w:rsidRDefault="00AC7E9F" w:rsidP="00AC7E9F">
      <w:pPr>
        <w:pStyle w:val="Subttulo"/>
      </w:pPr>
      <w:r>
        <w:t>Access</w:t>
      </w:r>
    </w:p>
    <w:p w:rsidR="00AC7E9F" w:rsidRDefault="00AC7E9F" w:rsidP="00AC7E9F">
      <w:pPr>
        <w:pStyle w:val="Notes"/>
        <w:numPr>
          <w:ilvl w:val="0"/>
          <w:numId w:val="4"/>
        </w:numPr>
      </w:pPr>
      <w:r>
        <w:t>Accedemos a la página principal sin estar logueado.</w:t>
      </w:r>
    </w:p>
    <w:p w:rsidR="00AC7E9F" w:rsidRDefault="00AC7E9F" w:rsidP="00AC7E9F">
      <w:pPr>
        <w:pStyle w:val="Notes"/>
        <w:numPr>
          <w:ilvl w:val="0"/>
          <w:numId w:val="4"/>
        </w:numPr>
      </w:pPr>
      <w:r>
        <w:t>En la barra del menú superior aparecerá las distintas funcionalidades a las que se tiene acceso.</w:t>
      </w:r>
    </w:p>
    <w:p w:rsidR="00AC7E9F" w:rsidRDefault="00AC7E9F" w:rsidP="00AC7E9F">
      <w:pPr>
        <w:pStyle w:val="Notes"/>
        <w:numPr>
          <w:ilvl w:val="0"/>
          <w:numId w:val="4"/>
        </w:numPr>
      </w:pPr>
      <w:r>
        <w:t xml:space="preserve">Mantenga el cursor sobre “EVENTS” para desplegar un submenú y presione en “List </w:t>
      </w:r>
      <w:r w:rsidR="00ED435C">
        <w:t>inminent</w:t>
      </w:r>
      <w:r>
        <w:t>”</w:t>
      </w:r>
      <w:r w:rsidR="00ED435C">
        <w:t xml:space="preserve"> como se muestra en la imagen siguiente:</w:t>
      </w:r>
    </w:p>
    <w:p w:rsidR="00ED435C" w:rsidRDefault="00E121A6" w:rsidP="00ED435C">
      <w:pPr>
        <w:pStyle w:val="Notes"/>
        <w:ind w:left="720"/>
        <w:jc w:val="center"/>
      </w:pPr>
      <w:r>
        <w:pict>
          <v:shape id="_x0000_i1042" type="#_x0000_t75" style="width:124.5pt;height:80.25pt">
            <v:imagedata r:id="rId27" o:title="ListInminent"/>
          </v:shape>
        </w:pict>
      </w:r>
    </w:p>
    <w:p w:rsidR="00AC7E9F" w:rsidRDefault="00ED435C" w:rsidP="005E5D5F">
      <w:pPr>
        <w:pStyle w:val="Notes"/>
        <w:numPr>
          <w:ilvl w:val="0"/>
          <w:numId w:val="4"/>
        </w:numPr>
      </w:pPr>
      <w:r>
        <w:t xml:space="preserve">El sistema mostrará </w:t>
      </w:r>
      <w:r w:rsidR="00D76652">
        <w:t>todos los eventos inminentes con toda la información relativa a ellos.</w:t>
      </w:r>
    </w:p>
    <w:p w:rsidR="00E00DA2" w:rsidRDefault="00E00DA2" w:rsidP="00E00DA2">
      <w:pPr>
        <w:pStyle w:val="Notes"/>
        <w:ind w:left="720"/>
      </w:pPr>
    </w:p>
    <w:p w:rsidR="00AC7E9F" w:rsidRDefault="004B7405" w:rsidP="004B7405">
      <w:pPr>
        <w:pStyle w:val="Subttulo"/>
      </w:pPr>
      <w:r>
        <w:t>Tests</w:t>
      </w:r>
    </w:p>
    <w:tbl>
      <w:tblPr>
        <w:tblStyle w:val="Cuadrculavistosa-nfasis1"/>
        <w:tblW w:w="0" w:type="auto"/>
        <w:tblLook w:val="04A0" w:firstRow="1" w:lastRow="0" w:firstColumn="1" w:lastColumn="0" w:noHBand="0" w:noVBand="1"/>
      </w:tblPr>
      <w:tblGrid>
        <w:gridCol w:w="1526"/>
        <w:gridCol w:w="7716"/>
      </w:tblGrid>
      <w:tr w:rsidR="00AC7E9F" w:rsidTr="0090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C7E9F" w:rsidRPr="00977428" w:rsidRDefault="00AC7E9F" w:rsidP="00E76221">
            <w:pPr>
              <w:rPr>
                <w:rStyle w:val="Textoennegrita"/>
              </w:rPr>
            </w:pPr>
            <w:r>
              <w:rPr>
                <w:rStyle w:val="Textoennegrita"/>
              </w:rPr>
              <w:t>Test</w:t>
            </w:r>
            <w:r w:rsidR="009D14FE">
              <w:rPr>
                <w:rStyle w:val="Textoennegrita"/>
              </w:rPr>
              <w:t xml:space="preserve"> &lt;18</w:t>
            </w:r>
            <w:r w:rsidRPr="00977428">
              <w:rPr>
                <w:rStyle w:val="Textoennegrita"/>
              </w:rPr>
              <w:t xml:space="preserve">&gt; </w:t>
            </w:r>
          </w:p>
        </w:tc>
      </w:tr>
      <w:tr w:rsidR="00AC7E9F"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E9F" w:rsidRPr="00977428" w:rsidRDefault="00AC7E9F" w:rsidP="00900CF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C7E9F" w:rsidRDefault="004B7405" w:rsidP="00900CF4">
            <w:pPr>
              <w:pStyle w:val="Notes"/>
              <w:cnfStyle w:val="000000100000" w:firstRow="0" w:lastRow="0" w:firstColumn="0" w:lastColumn="0" w:oddVBand="0" w:evenVBand="0" w:oddHBand="1" w:evenHBand="0" w:firstRowFirstColumn="0" w:firstRowLastColumn="0" w:lastRowFirstColumn="0" w:lastRowLastColumn="0"/>
            </w:pPr>
            <w:r>
              <w:t>Caso de uso para listar los eventos inminentes.</w:t>
            </w:r>
          </w:p>
        </w:tc>
      </w:tr>
      <w:tr w:rsidR="00AC7E9F"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E9F" w:rsidRPr="00977428" w:rsidRDefault="00AC7E9F" w:rsidP="00900CF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C7E9F" w:rsidRDefault="00A61845" w:rsidP="00900CF4">
            <w:pPr>
              <w:pStyle w:val="Notes"/>
              <w:cnfStyle w:val="000000000000" w:firstRow="0" w:lastRow="0" w:firstColumn="0" w:lastColumn="0" w:oddVBand="0" w:evenVBand="0" w:oddHBand="0" w:evenHBand="0" w:firstRowFirstColumn="0" w:firstRowLastColumn="0" w:lastRowFirstColumn="0" w:lastRowLastColumn="0"/>
            </w:pPr>
            <w:r>
              <w:t>Actualmente, el sistema mostrará una lista con un total de 6 eventos, y sólo dos de ellos serán inminentes.</w:t>
            </w:r>
          </w:p>
        </w:tc>
      </w:tr>
      <w:tr w:rsidR="00AC7E9F"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C7E9F" w:rsidRPr="00977428" w:rsidRDefault="00AC7E9F" w:rsidP="00900CF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2C6F" w:rsidRDefault="00712C6F" w:rsidP="00900CF4">
            <w:pPr>
              <w:pStyle w:val="Notes"/>
              <w:cnfStyle w:val="000000100000" w:firstRow="0" w:lastRow="0" w:firstColumn="0" w:lastColumn="0" w:oddVBand="0" w:evenVBand="0" w:oddHBand="1" w:evenHBand="0" w:firstRowFirstColumn="0" w:firstRowLastColumn="0" w:lastRowFirstColumn="0" w:lastRowLastColumn="0"/>
            </w:pPr>
            <w:r w:rsidRPr="00712C6F">
              <w:t xml:space="preserve">Solo aparecen 2 eventos, los dos inminentes. </w:t>
            </w:r>
          </w:p>
          <w:p w:rsidR="00AC7E9F" w:rsidRDefault="00712C6F" w:rsidP="00900CF4">
            <w:pPr>
              <w:pStyle w:val="Notes"/>
              <w:cnfStyle w:val="000000100000" w:firstRow="0" w:lastRow="0" w:firstColumn="0" w:lastColumn="0" w:oddVBand="0" w:evenVBand="0" w:oddHBand="1" w:evenHBand="0" w:firstRowFirstColumn="0" w:firstRowLastColumn="0" w:lastRowFirstColumn="0" w:lastRowLastColumn="0"/>
            </w:pPr>
            <w:r>
              <w:t>Nota</w:t>
            </w:r>
            <w:r w:rsidRPr="00712C6F">
              <w:t>: El caso de uso que estamos testeando es el de los inminentes precisamente, quizá se ha equivocado el redactor de este test al esperar 6 eventos de los cuales solo dos fuesen inminentes.</w:t>
            </w:r>
          </w:p>
        </w:tc>
      </w:tr>
      <w:tr w:rsidR="00AC7E9F"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C7E9F" w:rsidRPr="00977428" w:rsidRDefault="00AC7E9F" w:rsidP="00900CF4">
            <w:pPr>
              <w:rPr>
                <w:rStyle w:val="Textoennegrita"/>
              </w:rPr>
            </w:pPr>
            <w:r w:rsidRPr="00977428">
              <w:rPr>
                <w:rStyle w:val="Textoennegrita"/>
              </w:rPr>
              <w:t>Notes</w:t>
            </w:r>
          </w:p>
        </w:tc>
        <w:tc>
          <w:tcPr>
            <w:tcW w:w="7716" w:type="dxa"/>
            <w:tcBorders>
              <w:top w:val="single" w:sz="4" w:space="0" w:color="FFFFFF" w:themeColor="background1"/>
              <w:bottom w:val="nil"/>
            </w:tcBorders>
          </w:tcPr>
          <w:p w:rsidR="00AC7E9F" w:rsidRDefault="00AC7E9F" w:rsidP="00900CF4">
            <w:pPr>
              <w:pStyle w:val="Notes"/>
              <w:cnfStyle w:val="000000000000" w:firstRow="0" w:lastRow="0" w:firstColumn="0" w:lastColumn="0" w:oddVBand="0" w:evenVBand="0" w:oddHBand="0" w:evenHBand="0" w:firstRowFirstColumn="0" w:firstRowLastColumn="0" w:lastRowFirstColumn="0" w:lastRowLastColumn="0"/>
            </w:pPr>
          </w:p>
        </w:tc>
      </w:tr>
    </w:tbl>
    <w:p w:rsidR="00AC7E9F" w:rsidRDefault="00AC7E9F" w:rsidP="0082427A"/>
    <w:p w:rsidR="00AC7E9F" w:rsidRDefault="00AC7E9F" w:rsidP="0082427A"/>
    <w:p w:rsidR="00AC7E9F" w:rsidRDefault="00AC7E9F" w:rsidP="0082427A"/>
    <w:p w:rsidR="00AC7E9F" w:rsidRDefault="00AC7E9F" w:rsidP="0082427A"/>
    <w:p w:rsidR="00AC7E9F" w:rsidRDefault="00AC7E9F" w:rsidP="0082427A"/>
    <w:p w:rsidR="00AC7E9F" w:rsidRDefault="00AC7E9F" w:rsidP="0082427A"/>
    <w:p w:rsidR="004B7405" w:rsidRDefault="004B7405" w:rsidP="0082427A"/>
    <w:p w:rsidR="004B7405" w:rsidRDefault="004B7405"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5E5D5F" w:rsidRPr="00E00DA2" w:rsidRDefault="005E5D5F" w:rsidP="00E00DA2">
      <w:pPr>
        <w:pStyle w:val="Ttulo1"/>
        <w:rPr>
          <w:rFonts w:ascii="Comic Sans MS" w:eastAsiaTheme="minorHAnsi" w:hAnsi="Comic Sans MS" w:cstheme="minorBidi"/>
          <w:b w:val="0"/>
          <w:bCs w:val="0"/>
          <w:i/>
          <w:color w:val="4A442A" w:themeColor="background2" w:themeShade="40"/>
          <w:sz w:val="20"/>
          <w:szCs w:val="22"/>
        </w:rPr>
      </w:pPr>
      <w:r>
        <w:t xml:space="preserve">Use case </w:t>
      </w:r>
      <w:r w:rsidRPr="00B37160">
        <w:t>&lt;</w:t>
      </w:r>
      <w:r w:rsidR="00E42926">
        <w:t>19</w:t>
      </w:r>
      <w:r w:rsidRPr="00B37160">
        <w:t>&gt;</w:t>
      </w:r>
      <w:r w:rsidR="00565350">
        <w:t xml:space="preserve"> &lt;LISTAR </w:t>
      </w:r>
      <w:r>
        <w:t>LOS EVENTOS DEL SISTEMA&gt;</w:t>
      </w:r>
    </w:p>
    <w:p w:rsidR="005E5D5F" w:rsidRDefault="005E5D5F" w:rsidP="005E5D5F">
      <w:pPr>
        <w:pStyle w:val="Subttulo"/>
      </w:pPr>
      <w:r>
        <w:t>Description</w:t>
      </w:r>
    </w:p>
    <w:p w:rsidR="005E5D5F" w:rsidRDefault="005E5D5F" w:rsidP="005E5D5F">
      <w:pPr>
        <w:pStyle w:val="Notes"/>
      </w:pPr>
      <w:r>
        <w:t xml:space="preserve">Caso de uso donde un usuario no </w:t>
      </w:r>
      <w:r w:rsidR="004B7405">
        <w:t>autenticado</w:t>
      </w:r>
      <w:r>
        <w:t xml:space="preserve"> pueda listar todos los eventos registrados en el sistema incluido los inminent</w:t>
      </w:r>
      <w:r w:rsidR="004B7405">
        <w:t xml:space="preserve">es (citados en el caso de uso </w:t>
      </w:r>
      <w:r w:rsidR="00C74C5A">
        <w:t>1</w:t>
      </w:r>
      <w:r w:rsidR="00E42926">
        <w:t>8</w:t>
      </w:r>
      <w:r>
        <w:t>).</w:t>
      </w:r>
    </w:p>
    <w:p w:rsidR="00E00DA2" w:rsidRDefault="00E00DA2" w:rsidP="005E5D5F">
      <w:pPr>
        <w:pStyle w:val="Notes"/>
      </w:pPr>
    </w:p>
    <w:p w:rsidR="005E5D5F" w:rsidRDefault="005E5D5F" w:rsidP="005E5D5F">
      <w:pPr>
        <w:pStyle w:val="Subttulo"/>
      </w:pPr>
      <w:r>
        <w:t>Access</w:t>
      </w:r>
    </w:p>
    <w:p w:rsidR="005E5D5F" w:rsidRDefault="005E5D5F" w:rsidP="005E5D5F">
      <w:pPr>
        <w:pStyle w:val="Notes"/>
        <w:numPr>
          <w:ilvl w:val="0"/>
          <w:numId w:val="23"/>
        </w:numPr>
      </w:pPr>
      <w:r>
        <w:t>Accedemos a la página principal sin estar logueado.</w:t>
      </w:r>
    </w:p>
    <w:p w:rsidR="005E5D5F" w:rsidRDefault="005E5D5F" w:rsidP="005E5D5F">
      <w:pPr>
        <w:pStyle w:val="Notes"/>
        <w:numPr>
          <w:ilvl w:val="0"/>
          <w:numId w:val="23"/>
        </w:numPr>
      </w:pPr>
      <w:r>
        <w:t>En la barra del menú superior aparecerá las distintas funcionalidades a las que se tiene acceso.</w:t>
      </w:r>
    </w:p>
    <w:p w:rsidR="005E5D5F" w:rsidRDefault="005E5D5F" w:rsidP="005E5D5F">
      <w:pPr>
        <w:pStyle w:val="Notes"/>
        <w:numPr>
          <w:ilvl w:val="0"/>
          <w:numId w:val="23"/>
        </w:numPr>
      </w:pPr>
      <w:r>
        <w:t>Mantenga el cursor sobre “EVENTS” para desplegar un submenú y presione en “List all” como se muestra en la imagen siguiente:</w:t>
      </w:r>
    </w:p>
    <w:p w:rsidR="005E5D5F" w:rsidRDefault="00E121A6" w:rsidP="005E5D5F">
      <w:pPr>
        <w:pStyle w:val="Notes"/>
        <w:ind w:left="720"/>
        <w:jc w:val="center"/>
      </w:pPr>
      <w:r>
        <w:rPr>
          <w:noProof/>
          <w:lang w:eastAsia="es-ES"/>
        </w:rPr>
        <w:pict>
          <v:shape id="_x0000_i1043" type="#_x0000_t75" style="width:125.25pt;height:70.5pt">
            <v:imagedata r:id="rId28" o:title="ListEvents"/>
          </v:shape>
        </w:pict>
      </w:r>
    </w:p>
    <w:p w:rsidR="005E5D5F" w:rsidRDefault="005E5D5F" w:rsidP="005E5D5F">
      <w:pPr>
        <w:pStyle w:val="Notes"/>
        <w:numPr>
          <w:ilvl w:val="0"/>
          <w:numId w:val="23"/>
        </w:numPr>
      </w:pPr>
      <w:r>
        <w:t>El sistema nos mostrará todos los eventos con toda la información relativa a ellos. Estarán en “negrita” aquellos que sean eventos inminentes.</w:t>
      </w:r>
    </w:p>
    <w:p w:rsidR="00E00DA2" w:rsidRDefault="00E00DA2" w:rsidP="00E00DA2">
      <w:pPr>
        <w:pStyle w:val="Notes"/>
        <w:ind w:left="720"/>
      </w:pPr>
    </w:p>
    <w:p w:rsidR="005E5D5F" w:rsidRDefault="004B7405" w:rsidP="004B7405">
      <w:pPr>
        <w:pStyle w:val="Subttulo"/>
      </w:pPr>
      <w:r>
        <w:t>Tests</w:t>
      </w:r>
    </w:p>
    <w:tbl>
      <w:tblPr>
        <w:tblStyle w:val="Cuadrculavistosa-nfasis1"/>
        <w:tblW w:w="0" w:type="auto"/>
        <w:tblLook w:val="04A0" w:firstRow="1" w:lastRow="0" w:firstColumn="1" w:lastColumn="0" w:noHBand="0" w:noVBand="1"/>
      </w:tblPr>
      <w:tblGrid>
        <w:gridCol w:w="1526"/>
        <w:gridCol w:w="7716"/>
      </w:tblGrid>
      <w:tr w:rsidR="005E5D5F" w:rsidTr="0090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E5D5F" w:rsidRPr="00977428" w:rsidRDefault="005E5D5F" w:rsidP="009D14FE">
            <w:pPr>
              <w:rPr>
                <w:rStyle w:val="Textoennegrita"/>
              </w:rPr>
            </w:pPr>
            <w:r>
              <w:rPr>
                <w:rStyle w:val="Textoennegrita"/>
              </w:rPr>
              <w:t>Test</w:t>
            </w:r>
            <w:r w:rsidR="00E76221">
              <w:rPr>
                <w:rStyle w:val="Textoennegrita"/>
              </w:rPr>
              <w:t xml:space="preserve"> &lt;</w:t>
            </w:r>
            <w:r w:rsidR="009D14FE">
              <w:rPr>
                <w:rStyle w:val="Textoennegrita"/>
              </w:rPr>
              <w:t>19</w:t>
            </w:r>
            <w:r w:rsidRPr="00977428">
              <w:rPr>
                <w:rStyle w:val="Textoennegrita"/>
              </w:rPr>
              <w:t xml:space="preserve">&gt; </w:t>
            </w:r>
          </w:p>
        </w:tc>
      </w:tr>
      <w:tr w:rsidR="005E5D5F"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5D5F" w:rsidRPr="00977428" w:rsidRDefault="005E5D5F" w:rsidP="00900CF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E5D5F" w:rsidRDefault="004B7405" w:rsidP="00900CF4">
            <w:pPr>
              <w:pStyle w:val="Notes"/>
              <w:cnfStyle w:val="000000100000" w:firstRow="0" w:lastRow="0" w:firstColumn="0" w:lastColumn="0" w:oddVBand="0" w:evenVBand="0" w:oddHBand="1" w:evenHBand="0" w:firstRowFirstColumn="0" w:firstRowLastColumn="0" w:lastRowFirstColumn="0" w:lastRowLastColumn="0"/>
            </w:pPr>
            <w:r>
              <w:t>Caso de uso para mostrar todos los eventos del sistema.</w:t>
            </w:r>
          </w:p>
        </w:tc>
      </w:tr>
      <w:tr w:rsidR="005E5D5F"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5D5F" w:rsidRPr="00977428" w:rsidRDefault="005E5D5F" w:rsidP="00900CF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E5D5F" w:rsidRDefault="009D14FE" w:rsidP="00900CF4">
            <w:pPr>
              <w:pStyle w:val="Notes"/>
              <w:cnfStyle w:val="000000000000" w:firstRow="0" w:lastRow="0" w:firstColumn="0" w:lastColumn="0" w:oddVBand="0" w:evenVBand="0" w:oddHBand="0" w:evenHBand="0" w:firstRowFirstColumn="0" w:firstRowLastColumn="0" w:lastRowFirstColumn="0" w:lastRowLastColumn="0"/>
            </w:pPr>
            <w:r>
              <w:t>Actualmente, e</w:t>
            </w:r>
            <w:r w:rsidR="002E2112">
              <w:t xml:space="preserve">l sistema mostrará una lista con un total de 6 eventos, y sólo </w:t>
            </w:r>
            <w:r w:rsidR="00A61845">
              <w:t>dos</w:t>
            </w:r>
            <w:r w:rsidR="002E2112">
              <w:t xml:space="preserve"> de ellos será</w:t>
            </w:r>
            <w:r w:rsidR="00A61845">
              <w:t>n</w:t>
            </w:r>
            <w:r w:rsidR="002E2112">
              <w:t xml:space="preserve"> inminente</w:t>
            </w:r>
            <w:r w:rsidR="00A61845">
              <w:t>s</w:t>
            </w:r>
            <w:r w:rsidR="002E2112">
              <w:t>.</w:t>
            </w:r>
          </w:p>
        </w:tc>
      </w:tr>
      <w:tr w:rsidR="005E5D5F"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E5D5F" w:rsidRPr="00977428" w:rsidRDefault="005E5D5F" w:rsidP="00900CF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2C6F" w:rsidRDefault="00712C6F" w:rsidP="00900CF4">
            <w:pPr>
              <w:pStyle w:val="Notes"/>
              <w:cnfStyle w:val="000000100000" w:firstRow="0" w:lastRow="0" w:firstColumn="0" w:lastColumn="0" w:oddVBand="0" w:evenVBand="0" w:oddHBand="1" w:evenHBand="0" w:firstRowFirstColumn="0" w:firstRowLastColumn="0" w:lastRowFirstColumn="0" w:lastRowLastColumn="0"/>
            </w:pPr>
            <w:r w:rsidRPr="00712C6F">
              <w:t xml:space="preserve">Aparecen 6 eventos, de los cuales 2 son inminentes. </w:t>
            </w:r>
          </w:p>
          <w:p w:rsidR="005E5D5F" w:rsidRDefault="00712C6F" w:rsidP="00900CF4">
            <w:pPr>
              <w:pStyle w:val="Notes"/>
              <w:cnfStyle w:val="000000100000" w:firstRow="0" w:lastRow="0" w:firstColumn="0" w:lastColumn="0" w:oddVBand="0" w:evenVBand="0" w:oddHBand="1" w:evenHBand="0" w:firstRowFirstColumn="0" w:firstRowLastColumn="0" w:lastRowFirstColumn="0" w:lastRowLastColumn="0"/>
            </w:pPr>
            <w:r>
              <w:t>Nota</w:t>
            </w:r>
            <w:r w:rsidRPr="00712C6F">
              <w:t>: La leyenda es un poco confusa, parece decir justo lo contrario, 6 eventos de los cuales 4 fuesen inminentes. Por la fecha vemos que no es asi.</w:t>
            </w:r>
          </w:p>
        </w:tc>
      </w:tr>
      <w:tr w:rsidR="005E5D5F"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E5D5F" w:rsidRPr="00977428" w:rsidRDefault="005E5D5F" w:rsidP="00900CF4">
            <w:pPr>
              <w:rPr>
                <w:rStyle w:val="Textoennegrita"/>
              </w:rPr>
            </w:pPr>
            <w:r w:rsidRPr="00977428">
              <w:rPr>
                <w:rStyle w:val="Textoennegrita"/>
              </w:rPr>
              <w:t>Notes</w:t>
            </w:r>
          </w:p>
        </w:tc>
        <w:tc>
          <w:tcPr>
            <w:tcW w:w="7716" w:type="dxa"/>
            <w:tcBorders>
              <w:top w:val="single" w:sz="4" w:space="0" w:color="FFFFFF" w:themeColor="background1"/>
              <w:bottom w:val="nil"/>
            </w:tcBorders>
          </w:tcPr>
          <w:p w:rsidR="005E5D5F" w:rsidRDefault="005E5D5F" w:rsidP="00900CF4">
            <w:pPr>
              <w:pStyle w:val="Notes"/>
              <w:cnfStyle w:val="000000000000" w:firstRow="0" w:lastRow="0" w:firstColumn="0" w:lastColumn="0" w:oddVBand="0" w:evenVBand="0" w:oddHBand="0" w:evenHBand="0" w:firstRowFirstColumn="0" w:firstRowLastColumn="0" w:lastRowFirstColumn="0" w:lastRowLastColumn="0"/>
            </w:pPr>
          </w:p>
        </w:tc>
      </w:tr>
    </w:tbl>
    <w:p w:rsidR="004B7405" w:rsidRDefault="004B7405" w:rsidP="009F2459">
      <w:pPr>
        <w:pStyle w:val="Ttulo1"/>
      </w:pPr>
    </w:p>
    <w:p w:rsidR="004B7405" w:rsidRDefault="004B7405" w:rsidP="004B7405"/>
    <w:p w:rsidR="004B7405" w:rsidRDefault="004B7405" w:rsidP="004B7405"/>
    <w:p w:rsidR="004B7405" w:rsidRDefault="004B7405" w:rsidP="004B7405"/>
    <w:p w:rsidR="004B7405" w:rsidRDefault="004B7405" w:rsidP="004B7405"/>
    <w:p w:rsidR="004B7405" w:rsidRDefault="004B7405" w:rsidP="004B7405"/>
    <w:p w:rsidR="00E00DA2" w:rsidRDefault="00E00DA2" w:rsidP="004B7405"/>
    <w:p w:rsidR="00E00DA2" w:rsidRDefault="00E00DA2" w:rsidP="004B7405"/>
    <w:p w:rsidR="00E00DA2" w:rsidRDefault="00E00DA2" w:rsidP="004B7405"/>
    <w:p w:rsidR="00E00DA2" w:rsidRDefault="00E00DA2" w:rsidP="004B7405"/>
    <w:p w:rsidR="00E00DA2" w:rsidRDefault="00E00DA2" w:rsidP="004B7405"/>
    <w:p w:rsidR="00E00DA2" w:rsidRDefault="00E00DA2" w:rsidP="004B7405"/>
    <w:p w:rsidR="00E00DA2" w:rsidRDefault="00E00DA2" w:rsidP="004B7405"/>
    <w:p w:rsidR="00E00DA2" w:rsidRDefault="00E00DA2" w:rsidP="004B7405"/>
    <w:p w:rsidR="00E00DA2" w:rsidRDefault="00E00DA2" w:rsidP="004B7405"/>
    <w:p w:rsidR="00E00DA2" w:rsidRDefault="00E00DA2" w:rsidP="004B7405"/>
    <w:p w:rsidR="004B7405" w:rsidRPr="004B7405" w:rsidRDefault="004B7405" w:rsidP="004B7405"/>
    <w:p w:rsidR="009F2459" w:rsidRPr="00E00DA2" w:rsidRDefault="009F2459" w:rsidP="00E00DA2">
      <w:pPr>
        <w:pStyle w:val="Ttulo1"/>
        <w:rPr>
          <w:rFonts w:ascii="Comic Sans MS" w:eastAsiaTheme="minorHAnsi" w:hAnsi="Comic Sans MS" w:cstheme="minorBidi"/>
          <w:b w:val="0"/>
          <w:bCs w:val="0"/>
          <w:i/>
          <w:color w:val="4A442A" w:themeColor="background2" w:themeShade="40"/>
          <w:sz w:val="20"/>
          <w:szCs w:val="22"/>
        </w:rPr>
      </w:pPr>
      <w:r>
        <w:t xml:space="preserve">Use case </w:t>
      </w:r>
      <w:r w:rsidRPr="00B37160">
        <w:t>&lt;</w:t>
      </w:r>
      <w:r>
        <w:t>2</w:t>
      </w:r>
      <w:r w:rsidR="00E42926">
        <w:t>0</w:t>
      </w:r>
      <w:r w:rsidRPr="00B37160">
        <w:t>&gt;</w:t>
      </w:r>
      <w:r>
        <w:t xml:space="preserve"> &lt;LISTAR LOS EVENTOS CREADOS&gt;</w:t>
      </w:r>
    </w:p>
    <w:p w:rsidR="009F2459" w:rsidRDefault="009F2459" w:rsidP="009F2459">
      <w:pPr>
        <w:pStyle w:val="Subttulo"/>
      </w:pPr>
      <w:r>
        <w:t>Description</w:t>
      </w:r>
    </w:p>
    <w:p w:rsidR="009F2459" w:rsidRDefault="009F2459" w:rsidP="009F2459">
      <w:pPr>
        <w:pStyle w:val="Notes"/>
      </w:pPr>
      <w:r>
        <w:t>Caso de uso donde un manager puede listar sus eventos previamente creados.</w:t>
      </w:r>
    </w:p>
    <w:p w:rsidR="00E00DA2" w:rsidRDefault="00E00DA2" w:rsidP="009F2459">
      <w:pPr>
        <w:pStyle w:val="Notes"/>
      </w:pPr>
    </w:p>
    <w:p w:rsidR="009F2459" w:rsidRDefault="009F2459" w:rsidP="009F2459">
      <w:pPr>
        <w:pStyle w:val="Subttulo"/>
      </w:pPr>
      <w:r>
        <w:t>Access</w:t>
      </w:r>
    </w:p>
    <w:p w:rsidR="009F2459" w:rsidRDefault="009F2459" w:rsidP="009F2459">
      <w:pPr>
        <w:pStyle w:val="Notes"/>
        <w:numPr>
          <w:ilvl w:val="0"/>
          <w:numId w:val="25"/>
        </w:numPr>
      </w:pPr>
      <w:r>
        <w:t>Logueamos al sistema como Manager.</w:t>
      </w:r>
    </w:p>
    <w:p w:rsidR="009F2459" w:rsidRDefault="009F2459" w:rsidP="009F2459">
      <w:pPr>
        <w:pStyle w:val="Notes"/>
        <w:numPr>
          <w:ilvl w:val="0"/>
          <w:numId w:val="25"/>
        </w:numPr>
      </w:pPr>
      <w:r>
        <w:t>En la barra del menú superior aparecerá las distintas funcionalidades a las que dicho Manager tiene acceso.</w:t>
      </w:r>
    </w:p>
    <w:p w:rsidR="009F2459" w:rsidRDefault="009F2459" w:rsidP="009F2459">
      <w:pPr>
        <w:pStyle w:val="Notes"/>
        <w:numPr>
          <w:ilvl w:val="0"/>
          <w:numId w:val="25"/>
        </w:numPr>
      </w:pPr>
      <w:r>
        <w:t>Mantenga el cursor sobre “EVENTS” para desplegar un submenú y presione en “My events” como se muestra en la imagen siguiente:</w:t>
      </w:r>
    </w:p>
    <w:p w:rsidR="009F2459" w:rsidRDefault="009F2459" w:rsidP="009F2459">
      <w:pPr>
        <w:pStyle w:val="Notes"/>
        <w:ind w:left="720"/>
        <w:jc w:val="center"/>
      </w:pPr>
      <w:r>
        <w:rPr>
          <w:noProof/>
          <w:lang w:eastAsia="es-ES"/>
        </w:rPr>
        <w:drawing>
          <wp:inline distT="0" distB="0" distL="0" distR="0" wp14:anchorId="6D26A2DD" wp14:editId="7E42FC3B">
            <wp:extent cx="1706880" cy="800100"/>
            <wp:effectExtent l="0" t="0" r="7620" b="0"/>
            <wp:docPr id="16" name="Imagen 16" descr="C:\Users\Ale\AppData\Local\Microsoft\Windows\INetCache\Content.Word\MyEv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le\AppData\Local\Microsoft\Windows\INetCache\Content.Word\MyEvent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6880" cy="800100"/>
                    </a:xfrm>
                    <a:prstGeom prst="rect">
                      <a:avLst/>
                    </a:prstGeom>
                    <a:noFill/>
                    <a:ln>
                      <a:noFill/>
                    </a:ln>
                  </pic:spPr>
                </pic:pic>
              </a:graphicData>
            </a:graphic>
          </wp:inline>
        </w:drawing>
      </w:r>
    </w:p>
    <w:p w:rsidR="009F2459" w:rsidRDefault="009F2459" w:rsidP="009F2459">
      <w:pPr>
        <w:pStyle w:val="Notes"/>
        <w:numPr>
          <w:ilvl w:val="0"/>
          <w:numId w:val="25"/>
        </w:numPr>
      </w:pPr>
      <w:r>
        <w:t>El sistema nos mostrará todos los eventos de dicho manager con toda la información relativa a ellos.</w:t>
      </w:r>
    </w:p>
    <w:p w:rsidR="00E00DA2" w:rsidRDefault="00E00DA2" w:rsidP="00E00DA2">
      <w:pPr>
        <w:pStyle w:val="Notes"/>
        <w:ind w:left="720"/>
      </w:pPr>
    </w:p>
    <w:p w:rsidR="009F2459" w:rsidRDefault="004B7405" w:rsidP="004B7405">
      <w:pPr>
        <w:pStyle w:val="Subttulo"/>
      </w:pPr>
      <w:r>
        <w:t>Tests</w:t>
      </w:r>
    </w:p>
    <w:tbl>
      <w:tblPr>
        <w:tblStyle w:val="Cuadrculavistosa-nfasis1"/>
        <w:tblW w:w="0" w:type="auto"/>
        <w:tblLook w:val="04A0" w:firstRow="1" w:lastRow="0" w:firstColumn="1" w:lastColumn="0" w:noHBand="0" w:noVBand="1"/>
      </w:tblPr>
      <w:tblGrid>
        <w:gridCol w:w="1526"/>
        <w:gridCol w:w="7716"/>
      </w:tblGrid>
      <w:tr w:rsidR="009F2459" w:rsidTr="0090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F2459" w:rsidRPr="00977428" w:rsidRDefault="009F2459" w:rsidP="009D14FE">
            <w:pPr>
              <w:rPr>
                <w:rStyle w:val="Textoennegrita"/>
              </w:rPr>
            </w:pPr>
            <w:r>
              <w:rPr>
                <w:rStyle w:val="Textoennegrita"/>
              </w:rPr>
              <w:t>Test</w:t>
            </w:r>
            <w:r w:rsidR="00E76221">
              <w:rPr>
                <w:rStyle w:val="Textoennegrita"/>
              </w:rPr>
              <w:t xml:space="preserve"> &lt;2</w:t>
            </w:r>
            <w:r w:rsidR="009D14FE">
              <w:rPr>
                <w:rStyle w:val="Textoennegrita"/>
              </w:rPr>
              <w:t>0</w:t>
            </w:r>
            <w:r w:rsidRPr="00977428">
              <w:rPr>
                <w:rStyle w:val="Textoennegrita"/>
              </w:rPr>
              <w:t xml:space="preserve">&gt; </w:t>
            </w:r>
          </w:p>
        </w:tc>
      </w:tr>
      <w:tr w:rsidR="009F2459"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F2459" w:rsidRPr="00977428" w:rsidRDefault="009F2459" w:rsidP="00900CF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F2459" w:rsidRDefault="004B7405" w:rsidP="004B7405">
            <w:pPr>
              <w:pStyle w:val="Notes"/>
              <w:cnfStyle w:val="000000100000" w:firstRow="0" w:lastRow="0" w:firstColumn="0" w:lastColumn="0" w:oddVBand="0" w:evenVBand="0" w:oddHBand="1" w:evenHBand="0" w:firstRowFirstColumn="0" w:firstRowLastColumn="0" w:lastRowFirstColumn="0" w:lastRowLastColumn="0"/>
            </w:pPr>
            <w:r>
              <w:t>Caso de uso para que un manager pueda listar sus eventos creados.</w:t>
            </w:r>
          </w:p>
        </w:tc>
      </w:tr>
      <w:tr w:rsidR="009F2459"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F2459" w:rsidRPr="00977428" w:rsidRDefault="009F2459" w:rsidP="00900CF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F2459" w:rsidRDefault="004B7405" w:rsidP="002E2112">
            <w:pPr>
              <w:pStyle w:val="Notes"/>
              <w:cnfStyle w:val="000000000000" w:firstRow="0" w:lastRow="0" w:firstColumn="0" w:lastColumn="0" w:oddVBand="0" w:evenVBand="0" w:oddHBand="0" w:evenHBand="0" w:firstRowFirstColumn="0" w:firstRowLastColumn="0" w:lastRowFirstColumn="0" w:lastRowLastColumn="0"/>
            </w:pPr>
            <w:r>
              <w:t xml:space="preserve">Lista con todos los eventos creados por </w:t>
            </w:r>
            <w:r w:rsidR="002E2112">
              <w:t>el manager que tenga la sesión iniciada en el sistema</w:t>
            </w:r>
            <w:r>
              <w:t>.</w:t>
            </w:r>
            <w:r w:rsidR="002E2112">
              <w:t xml:space="preserve"> (por ejemplo, si iniciamos la sesión al sistema como manager1, habrá un total de 2 eventos listados).</w:t>
            </w:r>
          </w:p>
        </w:tc>
      </w:tr>
      <w:tr w:rsidR="009F2459"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F2459" w:rsidRPr="00977428" w:rsidRDefault="009F2459" w:rsidP="00900CF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F2459" w:rsidRDefault="00712C6F" w:rsidP="00900CF4">
            <w:pPr>
              <w:pStyle w:val="Notes"/>
              <w:cnfStyle w:val="000000100000" w:firstRow="0" w:lastRow="0" w:firstColumn="0" w:lastColumn="0" w:oddVBand="0" w:evenVBand="0" w:oddHBand="1" w:evenHBand="0" w:firstRowFirstColumn="0" w:firstRowLastColumn="0" w:lastRowFirstColumn="0" w:lastRowLastColumn="0"/>
            </w:pPr>
            <w:r w:rsidRPr="00712C6F">
              <w:t>Logueado como manager 2, aparecen dos eventos.</w:t>
            </w:r>
          </w:p>
        </w:tc>
      </w:tr>
      <w:tr w:rsidR="009F2459"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F2459" w:rsidRPr="00977428" w:rsidRDefault="009F2459" w:rsidP="00900CF4">
            <w:pPr>
              <w:rPr>
                <w:rStyle w:val="Textoennegrita"/>
              </w:rPr>
            </w:pPr>
            <w:r w:rsidRPr="00977428">
              <w:rPr>
                <w:rStyle w:val="Textoennegrita"/>
              </w:rPr>
              <w:t>Notes</w:t>
            </w:r>
          </w:p>
        </w:tc>
        <w:tc>
          <w:tcPr>
            <w:tcW w:w="7716" w:type="dxa"/>
            <w:tcBorders>
              <w:top w:val="single" w:sz="4" w:space="0" w:color="FFFFFF" w:themeColor="background1"/>
              <w:bottom w:val="nil"/>
            </w:tcBorders>
          </w:tcPr>
          <w:p w:rsidR="009F2459" w:rsidRDefault="009F2459" w:rsidP="00900CF4">
            <w:pPr>
              <w:pStyle w:val="Notes"/>
              <w:cnfStyle w:val="000000000000" w:firstRow="0" w:lastRow="0" w:firstColumn="0" w:lastColumn="0" w:oddVBand="0" w:evenVBand="0" w:oddHBand="0" w:evenHBand="0" w:firstRowFirstColumn="0" w:firstRowLastColumn="0" w:lastRowFirstColumn="0" w:lastRowLastColumn="0"/>
            </w:pPr>
          </w:p>
        </w:tc>
      </w:tr>
    </w:tbl>
    <w:p w:rsidR="004B7405" w:rsidRDefault="004B7405" w:rsidP="006A7B87">
      <w:pPr>
        <w:pStyle w:val="Ttulo1"/>
      </w:pPr>
    </w:p>
    <w:p w:rsidR="004B7405" w:rsidRDefault="004B7405" w:rsidP="004B7405"/>
    <w:p w:rsidR="004B7405" w:rsidRDefault="004B7405" w:rsidP="004B7405"/>
    <w:p w:rsidR="004B7405" w:rsidRDefault="004B7405" w:rsidP="004B7405"/>
    <w:p w:rsidR="004B7405" w:rsidRDefault="004B7405" w:rsidP="004B7405"/>
    <w:p w:rsidR="004B7405" w:rsidRDefault="004B7405" w:rsidP="004B7405"/>
    <w:p w:rsidR="004B7405" w:rsidRDefault="004B7405" w:rsidP="004B7405"/>
    <w:p w:rsidR="00E00DA2" w:rsidRDefault="00E00DA2" w:rsidP="004B7405"/>
    <w:p w:rsidR="00E00DA2" w:rsidRDefault="00E00DA2" w:rsidP="004B7405"/>
    <w:p w:rsidR="00E00DA2" w:rsidRDefault="00E00DA2" w:rsidP="004B7405"/>
    <w:p w:rsidR="00E00DA2" w:rsidRDefault="00E00DA2" w:rsidP="004B7405"/>
    <w:p w:rsidR="00E00DA2" w:rsidRDefault="00E00DA2" w:rsidP="004B7405"/>
    <w:p w:rsidR="00E00DA2" w:rsidRDefault="00E00DA2" w:rsidP="004B7405"/>
    <w:p w:rsidR="00E00DA2" w:rsidRDefault="00E00DA2" w:rsidP="004B7405"/>
    <w:p w:rsidR="00E00DA2" w:rsidRDefault="00E00DA2" w:rsidP="004B7405"/>
    <w:p w:rsidR="004B7405" w:rsidRDefault="004B7405" w:rsidP="004B7405"/>
    <w:p w:rsidR="002E2112" w:rsidRPr="004B7405" w:rsidRDefault="002E2112" w:rsidP="004B7405"/>
    <w:p w:rsidR="006A7B87" w:rsidRPr="00E00DA2" w:rsidRDefault="006A7B87" w:rsidP="00E00DA2">
      <w:pPr>
        <w:pStyle w:val="Ttulo1"/>
        <w:rPr>
          <w:rFonts w:ascii="Comic Sans MS" w:eastAsiaTheme="minorHAnsi" w:hAnsi="Comic Sans MS" w:cstheme="minorBidi"/>
          <w:b w:val="0"/>
          <w:bCs w:val="0"/>
          <w:i/>
          <w:color w:val="4A442A" w:themeColor="background2" w:themeShade="40"/>
          <w:sz w:val="20"/>
          <w:szCs w:val="22"/>
        </w:rPr>
      </w:pPr>
      <w:r>
        <w:t xml:space="preserve">Use case </w:t>
      </w:r>
      <w:r w:rsidRPr="00B37160">
        <w:t>&lt;</w:t>
      </w:r>
      <w:r w:rsidR="009F2459">
        <w:t>2</w:t>
      </w:r>
      <w:r w:rsidR="00E42926">
        <w:t>1</w:t>
      </w:r>
      <w:r w:rsidRPr="00B37160">
        <w:t>&gt;</w:t>
      </w:r>
      <w:r>
        <w:t xml:space="preserve"> &lt;CREAR UN NUEVO EVENTO&gt;</w:t>
      </w:r>
    </w:p>
    <w:p w:rsidR="006A7B87" w:rsidRDefault="006A7B87" w:rsidP="006A7B87">
      <w:pPr>
        <w:pStyle w:val="Subttulo"/>
      </w:pPr>
      <w:r>
        <w:t>Description</w:t>
      </w:r>
    </w:p>
    <w:p w:rsidR="006A7B87" w:rsidRDefault="006A7B87" w:rsidP="006A7B87">
      <w:pPr>
        <w:pStyle w:val="Notes"/>
      </w:pPr>
      <w:r>
        <w:t>Caso de uso donde un manager puede crear o registrar un nuevo evento.</w:t>
      </w:r>
    </w:p>
    <w:p w:rsidR="00E00DA2" w:rsidRDefault="00E00DA2" w:rsidP="006A7B87">
      <w:pPr>
        <w:pStyle w:val="Notes"/>
      </w:pPr>
    </w:p>
    <w:p w:rsidR="006A7B87" w:rsidRDefault="006A7B87" w:rsidP="006A7B87">
      <w:pPr>
        <w:pStyle w:val="Subttulo"/>
      </w:pPr>
      <w:r>
        <w:t>Access</w:t>
      </w:r>
    </w:p>
    <w:p w:rsidR="006A7B87" w:rsidRDefault="006A7B87" w:rsidP="006A7B87">
      <w:pPr>
        <w:pStyle w:val="Notes"/>
        <w:numPr>
          <w:ilvl w:val="0"/>
          <w:numId w:val="24"/>
        </w:numPr>
      </w:pPr>
      <w:r>
        <w:t>Logueamos al sistema como Manager</w:t>
      </w:r>
      <w:r w:rsidR="004B0CD2">
        <w:t xml:space="preserve">, </w:t>
      </w:r>
      <w:r w:rsidR="004B0CD2">
        <w:rPr>
          <w:i w:val="0"/>
        </w:rPr>
        <w:t>sugerimos que sea el manager 3 en concreto</w:t>
      </w:r>
      <w:r>
        <w:t>.</w:t>
      </w:r>
    </w:p>
    <w:p w:rsidR="006A7B87" w:rsidRDefault="006A7B87" w:rsidP="006A7B87">
      <w:pPr>
        <w:pStyle w:val="Notes"/>
        <w:numPr>
          <w:ilvl w:val="0"/>
          <w:numId w:val="24"/>
        </w:numPr>
      </w:pPr>
      <w:r>
        <w:t>En la barra del menú superior aparecerá las distintas funcionalidades a las que dicho Manager tiene acceso.</w:t>
      </w:r>
    </w:p>
    <w:p w:rsidR="006A7B87" w:rsidRDefault="006A7B87" w:rsidP="006A7B87">
      <w:pPr>
        <w:pStyle w:val="Notes"/>
        <w:numPr>
          <w:ilvl w:val="0"/>
          <w:numId w:val="24"/>
        </w:numPr>
      </w:pPr>
      <w:r>
        <w:t>Mantenga el cursor sobre “EVENTS” para desplegar un submenú y presione en “New Event” como se muestra en la imagen siguiente:</w:t>
      </w:r>
    </w:p>
    <w:p w:rsidR="006A7B87" w:rsidRDefault="00E121A6" w:rsidP="006A7B87">
      <w:pPr>
        <w:pStyle w:val="Notes"/>
        <w:ind w:left="720"/>
        <w:jc w:val="center"/>
        <w:rPr>
          <w:noProof/>
          <w:lang w:eastAsia="es-ES"/>
        </w:rPr>
      </w:pPr>
      <w:r>
        <w:rPr>
          <w:noProof/>
          <w:lang w:eastAsia="es-ES"/>
        </w:rPr>
        <w:pict>
          <v:shape id="_x0000_i1044" type="#_x0000_t75" style="width:132.75pt;height:71.25pt">
            <v:imagedata r:id="rId30" o:title="CrearEvento"/>
          </v:shape>
        </w:pict>
      </w:r>
    </w:p>
    <w:p w:rsidR="00FE0C55" w:rsidRDefault="00FE0C55" w:rsidP="00FE0C55">
      <w:pPr>
        <w:pStyle w:val="Notes"/>
        <w:numPr>
          <w:ilvl w:val="0"/>
          <w:numId w:val="24"/>
        </w:numPr>
      </w:pPr>
      <w:r>
        <w:t>Rellene los campos necesarios de la forma correcta para su creación.</w:t>
      </w:r>
      <w:r w:rsidR="000115AE">
        <w:tab/>
        <w:t xml:space="preserve">                    (Nota: Para crear un nuevo evento, el manager tiene que tener una tarjeta de crédito válida).</w:t>
      </w:r>
      <w:r>
        <w:t xml:space="preserve">                      </w:t>
      </w:r>
      <w:r w:rsidR="000115AE">
        <w:t xml:space="preserve">                                                                                                            </w:t>
      </w:r>
      <w:r>
        <w:t xml:space="preserve"> (Pruebe a insertar datos erróneos o déjelos en blanco para comprobar los diferentes errores que se pueden ocasionar).</w:t>
      </w:r>
    </w:p>
    <w:p w:rsidR="006A7B87" w:rsidRDefault="00FE0C55" w:rsidP="00FE0C55">
      <w:pPr>
        <w:pStyle w:val="Notes"/>
        <w:numPr>
          <w:ilvl w:val="0"/>
          <w:numId w:val="24"/>
        </w:numPr>
      </w:pPr>
      <w:r>
        <w:rPr>
          <w:noProof/>
          <w:lang w:eastAsia="es-ES"/>
        </w:rPr>
        <w:t>Presione “Save” para crear dicho evento.</w:t>
      </w:r>
    </w:p>
    <w:p w:rsidR="004B0CD2" w:rsidRDefault="004B0CD2" w:rsidP="00FE0C55">
      <w:pPr>
        <w:pStyle w:val="Notes"/>
        <w:numPr>
          <w:ilvl w:val="0"/>
          <w:numId w:val="24"/>
        </w:numPr>
      </w:pPr>
      <w:r>
        <w:rPr>
          <w:i w:val="0"/>
        </w:rPr>
        <w:t>Una vez guardado, la tasa acumulada del manager se ha debido incrementar por la cantidad especificada en la configuración del sistema.</w:t>
      </w:r>
    </w:p>
    <w:p w:rsidR="00E00DA2" w:rsidRDefault="00E00DA2" w:rsidP="00E00DA2">
      <w:pPr>
        <w:pStyle w:val="Notes"/>
        <w:ind w:left="720"/>
      </w:pPr>
    </w:p>
    <w:p w:rsidR="006A7B87" w:rsidRDefault="004B7405" w:rsidP="004B7405">
      <w:pPr>
        <w:pStyle w:val="Subttulo"/>
      </w:pPr>
      <w:r>
        <w:t>Tests</w:t>
      </w:r>
    </w:p>
    <w:tbl>
      <w:tblPr>
        <w:tblStyle w:val="Cuadrculavistosa-nfasis1"/>
        <w:tblW w:w="0" w:type="auto"/>
        <w:tblLook w:val="04A0" w:firstRow="1" w:lastRow="0" w:firstColumn="1" w:lastColumn="0" w:noHBand="0" w:noVBand="1"/>
      </w:tblPr>
      <w:tblGrid>
        <w:gridCol w:w="1526"/>
        <w:gridCol w:w="7716"/>
      </w:tblGrid>
      <w:tr w:rsidR="006A7B87" w:rsidTr="0090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A7B87" w:rsidRPr="00977428" w:rsidRDefault="006A7B87" w:rsidP="00E76221">
            <w:pPr>
              <w:rPr>
                <w:rStyle w:val="Textoennegrita"/>
              </w:rPr>
            </w:pPr>
            <w:r>
              <w:rPr>
                <w:rStyle w:val="Textoennegrita"/>
              </w:rPr>
              <w:t>Test</w:t>
            </w:r>
            <w:r w:rsidR="009D14FE">
              <w:rPr>
                <w:rStyle w:val="Textoennegrita"/>
              </w:rPr>
              <w:t xml:space="preserve"> &lt;21</w:t>
            </w:r>
            <w:r w:rsidRPr="00977428">
              <w:rPr>
                <w:rStyle w:val="Textoennegrita"/>
              </w:rPr>
              <w:t xml:space="preserve">&gt; </w:t>
            </w:r>
          </w:p>
        </w:tc>
      </w:tr>
      <w:tr w:rsidR="006A7B87"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B87" w:rsidRPr="00977428" w:rsidRDefault="006A7B87" w:rsidP="00900CF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B87" w:rsidRDefault="004B7405" w:rsidP="00900CF4">
            <w:pPr>
              <w:pStyle w:val="Notes"/>
              <w:cnfStyle w:val="000000100000" w:firstRow="0" w:lastRow="0" w:firstColumn="0" w:lastColumn="0" w:oddVBand="0" w:evenVBand="0" w:oddHBand="1" w:evenHBand="0" w:firstRowFirstColumn="0" w:firstRowLastColumn="0" w:lastRowFirstColumn="0" w:lastRowLastColumn="0"/>
            </w:pPr>
            <w:r>
              <w:t>Caso de uso para que un manager cree un nuevo evento.</w:t>
            </w:r>
          </w:p>
        </w:tc>
      </w:tr>
      <w:tr w:rsidR="006A7B87"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B87" w:rsidRPr="00977428" w:rsidRDefault="006A7B87" w:rsidP="00900CF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A7B87" w:rsidRDefault="004B7405" w:rsidP="00900CF4">
            <w:pPr>
              <w:pStyle w:val="Notes"/>
              <w:cnfStyle w:val="000000000000" w:firstRow="0" w:lastRow="0" w:firstColumn="0" w:lastColumn="0" w:oddVBand="0" w:evenVBand="0" w:oddHBand="0" w:evenHBand="0" w:firstRowFirstColumn="0" w:firstRowLastColumn="0" w:lastRowFirstColumn="0" w:lastRowLastColumn="0"/>
            </w:pPr>
            <w:r>
              <w:t>Evento creado por el manager.</w:t>
            </w:r>
          </w:p>
        </w:tc>
      </w:tr>
      <w:tr w:rsidR="006A7B87"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B87" w:rsidRPr="00977428" w:rsidRDefault="006A7B87" w:rsidP="00900CF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2C6F" w:rsidRDefault="00712C6F" w:rsidP="00712C6F">
            <w:pPr>
              <w:pStyle w:val="Notes"/>
              <w:cnfStyle w:val="000000100000" w:firstRow="0" w:lastRow="0" w:firstColumn="0" w:lastColumn="0" w:oddVBand="0" w:evenVBand="0" w:oddHBand="1" w:evenHBand="0" w:firstRowFirstColumn="0" w:firstRowLastColumn="0" w:lastRowFirstColumn="0" w:lastRowLastColumn="0"/>
            </w:pPr>
            <w:r w:rsidRPr="00712C6F">
              <w:t xml:space="preserve">Exceso de espaciado entre campos en el formulario de creación. Evento creado correctamente. </w:t>
            </w:r>
          </w:p>
          <w:p w:rsidR="006A7B87" w:rsidRDefault="00712C6F" w:rsidP="00712C6F">
            <w:pPr>
              <w:pStyle w:val="Notes"/>
              <w:cnfStyle w:val="000000100000" w:firstRow="0" w:lastRow="0" w:firstColumn="0" w:lastColumn="0" w:oddVBand="0" w:evenVBand="0" w:oddHBand="1" w:evenHBand="0" w:firstRowFirstColumn="0" w:firstRowLastColumn="0" w:lastRowFirstColumn="0" w:lastRowLastColumn="0"/>
            </w:pPr>
            <w:r>
              <w:t xml:space="preserve">Nota: </w:t>
            </w:r>
            <w:r w:rsidRPr="00712C6F">
              <w:t xml:space="preserve">No hay caso de test negativo, pero puedo crear evento en </w:t>
            </w:r>
            <w:r>
              <w:t>el pasado y con 0 sitios libres</w:t>
            </w:r>
            <w:r w:rsidRPr="00712C6F">
              <w:t>.</w:t>
            </w:r>
          </w:p>
        </w:tc>
      </w:tr>
      <w:tr w:rsidR="006A7B87"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7B87" w:rsidRPr="00977428" w:rsidRDefault="006A7B87" w:rsidP="00900CF4">
            <w:pPr>
              <w:rPr>
                <w:rStyle w:val="Textoennegrita"/>
              </w:rPr>
            </w:pPr>
            <w:r w:rsidRPr="00977428">
              <w:rPr>
                <w:rStyle w:val="Textoennegrita"/>
              </w:rPr>
              <w:t>Notes</w:t>
            </w:r>
          </w:p>
        </w:tc>
        <w:tc>
          <w:tcPr>
            <w:tcW w:w="7716" w:type="dxa"/>
            <w:tcBorders>
              <w:top w:val="single" w:sz="4" w:space="0" w:color="FFFFFF" w:themeColor="background1"/>
              <w:bottom w:val="nil"/>
            </w:tcBorders>
          </w:tcPr>
          <w:p w:rsidR="006A7B87" w:rsidRDefault="00B651A8" w:rsidP="00900CF4">
            <w:pPr>
              <w:pStyle w:val="Notes"/>
              <w:cnfStyle w:val="000000000000" w:firstRow="0" w:lastRow="0" w:firstColumn="0" w:lastColumn="0" w:oddVBand="0" w:evenVBand="0" w:oddHBand="0" w:evenHBand="0" w:firstRowFirstColumn="0" w:firstRowLastColumn="0" w:lastRowFirstColumn="0" w:lastRowLastColumn="0"/>
            </w:pPr>
            <w:r>
              <w:t>En la dashboard del sistema, están los managers con la respectiva tasa a pagar.</w:t>
            </w:r>
          </w:p>
        </w:tc>
      </w:tr>
    </w:tbl>
    <w:p w:rsidR="006A7B87" w:rsidRDefault="006A7B87"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2E2112" w:rsidRDefault="002E2112" w:rsidP="0082427A"/>
    <w:p w:rsidR="002E2112" w:rsidRDefault="002E2112" w:rsidP="0082427A"/>
    <w:p w:rsidR="00E00DA2" w:rsidRDefault="00E00DA2" w:rsidP="0082427A"/>
    <w:p w:rsidR="006A7B87" w:rsidRPr="00E00DA2" w:rsidRDefault="006A7B87" w:rsidP="00E00DA2">
      <w:pPr>
        <w:pStyle w:val="Ttulo1"/>
        <w:rPr>
          <w:rFonts w:ascii="Comic Sans MS" w:eastAsiaTheme="minorHAnsi" w:hAnsi="Comic Sans MS" w:cstheme="minorBidi"/>
          <w:b w:val="0"/>
          <w:bCs w:val="0"/>
          <w:i/>
          <w:color w:val="4A442A" w:themeColor="background2" w:themeShade="40"/>
          <w:sz w:val="20"/>
          <w:szCs w:val="22"/>
        </w:rPr>
      </w:pPr>
      <w:r>
        <w:t xml:space="preserve">Use case </w:t>
      </w:r>
      <w:r w:rsidRPr="00B37160">
        <w:t>&lt;</w:t>
      </w:r>
      <w:r w:rsidR="009F2459">
        <w:t>2</w:t>
      </w:r>
      <w:r w:rsidR="00E42926">
        <w:t>2</w:t>
      </w:r>
      <w:r w:rsidRPr="00B37160">
        <w:t>&gt;</w:t>
      </w:r>
      <w:r>
        <w:t xml:space="preserve"> &lt;</w:t>
      </w:r>
      <w:r w:rsidR="000115AE">
        <w:t>EDITAR</w:t>
      </w:r>
      <w:r>
        <w:t xml:space="preserve"> LOS EVENTOS</w:t>
      </w:r>
      <w:r w:rsidR="00FE0C55">
        <w:t xml:space="preserve"> CREADOS</w:t>
      </w:r>
      <w:r>
        <w:t>&gt;</w:t>
      </w:r>
    </w:p>
    <w:p w:rsidR="006A7B87" w:rsidRDefault="006A7B87" w:rsidP="006A7B87">
      <w:pPr>
        <w:pStyle w:val="Subttulo"/>
      </w:pPr>
      <w:r>
        <w:t>Description</w:t>
      </w:r>
    </w:p>
    <w:p w:rsidR="006A7B87" w:rsidRDefault="006A7B87" w:rsidP="006A7B87">
      <w:pPr>
        <w:pStyle w:val="Notes"/>
      </w:pPr>
      <w:r>
        <w:t xml:space="preserve">Caso de uso donde un manager puede </w:t>
      </w:r>
      <w:r w:rsidR="000115AE">
        <w:t>editar</w:t>
      </w:r>
      <w:r>
        <w:t xml:space="preserve"> sus eventos</w:t>
      </w:r>
      <w:r w:rsidR="000115AE">
        <w:t xml:space="preserve"> previamente creados</w:t>
      </w:r>
      <w:r>
        <w:t>.</w:t>
      </w:r>
    </w:p>
    <w:p w:rsidR="00E00DA2" w:rsidRDefault="00E00DA2" w:rsidP="006A7B87">
      <w:pPr>
        <w:pStyle w:val="Notes"/>
      </w:pPr>
    </w:p>
    <w:p w:rsidR="006A7B87" w:rsidRDefault="006A7B87" w:rsidP="006A7B87">
      <w:pPr>
        <w:pStyle w:val="Subttulo"/>
      </w:pPr>
      <w:r>
        <w:t>Access</w:t>
      </w:r>
    </w:p>
    <w:p w:rsidR="006A7B87" w:rsidRDefault="004B7405" w:rsidP="009F2459">
      <w:pPr>
        <w:pStyle w:val="Notes"/>
        <w:numPr>
          <w:ilvl w:val="0"/>
          <w:numId w:val="27"/>
        </w:numPr>
      </w:pPr>
      <w:r>
        <w:t>Realizar el caso de uso 2</w:t>
      </w:r>
      <w:r w:rsidR="00E42926">
        <w:t>0</w:t>
      </w:r>
      <w:r w:rsidR="009F2459">
        <w:t>.</w:t>
      </w:r>
    </w:p>
    <w:p w:rsidR="00A2724C" w:rsidRDefault="004B7405" w:rsidP="009F2459">
      <w:pPr>
        <w:pStyle w:val="Notes"/>
        <w:numPr>
          <w:ilvl w:val="0"/>
          <w:numId w:val="27"/>
        </w:numPr>
      </w:pPr>
      <w:r>
        <w:t>Presionar</w:t>
      </w:r>
      <w:r w:rsidR="00A2724C">
        <w:t xml:space="preserve"> en “Edit” para editar dicho evento.</w:t>
      </w:r>
      <w:r w:rsidR="000115AE">
        <w:tab/>
      </w:r>
      <w:r w:rsidR="000115AE">
        <w:tab/>
        <w:t xml:space="preserve">                     </w:t>
      </w:r>
    </w:p>
    <w:p w:rsidR="004445B4" w:rsidRDefault="004445B4" w:rsidP="009F2459">
      <w:pPr>
        <w:pStyle w:val="Notes"/>
        <w:numPr>
          <w:ilvl w:val="0"/>
          <w:numId w:val="27"/>
        </w:numPr>
      </w:pPr>
      <w:r>
        <w:t>Edite los campos necesarios de la forma correcta para su creación y pulse “Save”.                       (Pruebe a insertar datos erróneos o déjelos en blanco para comprobar los diferentes errores que se pueden ocasionar).</w:t>
      </w:r>
    </w:p>
    <w:p w:rsidR="00E00DA2" w:rsidRDefault="00E00DA2" w:rsidP="00E00DA2">
      <w:pPr>
        <w:pStyle w:val="Notes"/>
        <w:ind w:left="720"/>
      </w:pPr>
    </w:p>
    <w:p w:rsidR="006A7B87" w:rsidRDefault="004B7405" w:rsidP="004B7405">
      <w:pPr>
        <w:pStyle w:val="Subttulo"/>
      </w:pPr>
      <w:r>
        <w:t>Tests</w:t>
      </w:r>
    </w:p>
    <w:tbl>
      <w:tblPr>
        <w:tblStyle w:val="Cuadrculavistosa-nfasis1"/>
        <w:tblW w:w="0" w:type="auto"/>
        <w:tblLook w:val="04A0" w:firstRow="1" w:lastRow="0" w:firstColumn="1" w:lastColumn="0" w:noHBand="0" w:noVBand="1"/>
      </w:tblPr>
      <w:tblGrid>
        <w:gridCol w:w="1526"/>
        <w:gridCol w:w="7716"/>
      </w:tblGrid>
      <w:tr w:rsidR="006A7B87" w:rsidTr="0090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A7B87" w:rsidRPr="00977428" w:rsidRDefault="006A7B87" w:rsidP="009D14FE">
            <w:pPr>
              <w:rPr>
                <w:rStyle w:val="Textoennegrita"/>
              </w:rPr>
            </w:pPr>
            <w:r>
              <w:rPr>
                <w:rStyle w:val="Textoennegrita"/>
              </w:rPr>
              <w:t>Test</w:t>
            </w:r>
            <w:r w:rsidR="00E76221">
              <w:rPr>
                <w:rStyle w:val="Textoennegrita"/>
              </w:rPr>
              <w:t xml:space="preserve"> &lt;2</w:t>
            </w:r>
            <w:r w:rsidR="009D14FE">
              <w:rPr>
                <w:rStyle w:val="Textoennegrita"/>
              </w:rPr>
              <w:t>2</w:t>
            </w:r>
            <w:r w:rsidRPr="00977428">
              <w:rPr>
                <w:rStyle w:val="Textoennegrita"/>
              </w:rPr>
              <w:t xml:space="preserve">&gt; </w:t>
            </w:r>
          </w:p>
        </w:tc>
      </w:tr>
      <w:tr w:rsidR="006A7B87"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B87" w:rsidRPr="00977428" w:rsidRDefault="006A7B87" w:rsidP="00900CF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7B87" w:rsidRDefault="00C36E66" w:rsidP="00C36E66">
            <w:pPr>
              <w:pStyle w:val="Notes"/>
              <w:cnfStyle w:val="000000100000" w:firstRow="0" w:lastRow="0" w:firstColumn="0" w:lastColumn="0" w:oddVBand="0" w:evenVBand="0" w:oddHBand="1" w:evenHBand="0" w:firstRowFirstColumn="0" w:firstRowLastColumn="0" w:lastRowFirstColumn="0" w:lastRowLastColumn="0"/>
            </w:pPr>
            <w:r>
              <w:t>Caso de uso para que un manager edite un evento creado.</w:t>
            </w:r>
          </w:p>
        </w:tc>
      </w:tr>
      <w:tr w:rsidR="006A7B87"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B87" w:rsidRPr="00977428" w:rsidRDefault="006A7B87" w:rsidP="00900CF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A7B87" w:rsidRDefault="00C36E66" w:rsidP="00900CF4">
            <w:pPr>
              <w:pStyle w:val="Notes"/>
              <w:cnfStyle w:val="000000000000" w:firstRow="0" w:lastRow="0" w:firstColumn="0" w:lastColumn="0" w:oddVBand="0" w:evenVBand="0" w:oddHBand="0" w:evenHBand="0" w:firstRowFirstColumn="0" w:firstRowLastColumn="0" w:lastRowFirstColumn="0" w:lastRowLastColumn="0"/>
            </w:pPr>
            <w:r>
              <w:t>Evento editado por el manager.</w:t>
            </w:r>
          </w:p>
        </w:tc>
      </w:tr>
      <w:tr w:rsidR="006A7B87"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7B87" w:rsidRPr="00977428" w:rsidRDefault="006A7B87" w:rsidP="00900CF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2C6F" w:rsidRDefault="00712C6F" w:rsidP="00712C6F">
            <w:pPr>
              <w:pStyle w:val="Notes"/>
              <w:cnfStyle w:val="000000100000" w:firstRow="0" w:lastRow="0" w:firstColumn="0" w:lastColumn="0" w:oddVBand="0" w:evenVBand="0" w:oddHBand="1" w:evenHBand="0" w:firstRowFirstColumn="0" w:firstRowLastColumn="0" w:lastRowFirstColumn="0" w:lastRowLastColumn="0"/>
            </w:pPr>
            <w:r w:rsidRPr="00712C6F">
              <w:t xml:space="preserve">Exceso de espaciado entre campos en el formulario de edición. El evento se edita correctamente </w:t>
            </w:r>
          </w:p>
          <w:p w:rsidR="006A7B87" w:rsidRDefault="00712C6F" w:rsidP="00712C6F">
            <w:pPr>
              <w:pStyle w:val="Notes"/>
              <w:cnfStyle w:val="000000100000" w:firstRow="0" w:lastRow="0" w:firstColumn="0" w:lastColumn="0" w:oddVBand="0" w:evenVBand="0" w:oddHBand="1" w:evenHBand="0" w:firstRowFirstColumn="0" w:firstRowLastColumn="0" w:lastRowFirstColumn="0" w:lastRowLastColumn="0"/>
            </w:pPr>
            <w:r>
              <w:t xml:space="preserve">Nota: </w:t>
            </w:r>
            <w:r w:rsidRPr="00712C6F">
              <w:t>No hay caso de test negativo, pero puedo poner fecha en el pasado o menos sitios disponibles de los que ya e</w:t>
            </w:r>
            <w:r>
              <w:t>stán registrados en el sistema.</w:t>
            </w:r>
          </w:p>
        </w:tc>
      </w:tr>
      <w:tr w:rsidR="006A7B87"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7B87" w:rsidRPr="00977428" w:rsidRDefault="006A7B87" w:rsidP="00900CF4">
            <w:pPr>
              <w:rPr>
                <w:rStyle w:val="Textoennegrita"/>
              </w:rPr>
            </w:pPr>
            <w:r w:rsidRPr="00977428">
              <w:rPr>
                <w:rStyle w:val="Textoennegrita"/>
              </w:rPr>
              <w:t>Notes</w:t>
            </w:r>
          </w:p>
        </w:tc>
        <w:tc>
          <w:tcPr>
            <w:tcW w:w="7716" w:type="dxa"/>
            <w:tcBorders>
              <w:top w:val="single" w:sz="4" w:space="0" w:color="FFFFFF" w:themeColor="background1"/>
              <w:bottom w:val="nil"/>
            </w:tcBorders>
          </w:tcPr>
          <w:p w:rsidR="006A7B87" w:rsidRDefault="006A7B87" w:rsidP="00900CF4">
            <w:pPr>
              <w:pStyle w:val="Notes"/>
              <w:cnfStyle w:val="000000000000" w:firstRow="0" w:lastRow="0" w:firstColumn="0" w:lastColumn="0" w:oddVBand="0" w:evenVBand="0" w:oddHBand="0" w:evenHBand="0" w:firstRowFirstColumn="0" w:firstRowLastColumn="0" w:lastRowFirstColumn="0" w:lastRowLastColumn="0"/>
            </w:pPr>
          </w:p>
        </w:tc>
      </w:tr>
    </w:tbl>
    <w:p w:rsidR="00C36E66" w:rsidRDefault="00C36E66" w:rsidP="0082427A"/>
    <w:p w:rsidR="002E2112" w:rsidRDefault="002E2112" w:rsidP="0082427A"/>
    <w:p w:rsidR="00C36E66" w:rsidRDefault="00C36E66" w:rsidP="0082427A"/>
    <w:p w:rsidR="004445B4" w:rsidRPr="00E00DA2" w:rsidRDefault="004445B4" w:rsidP="00E00DA2">
      <w:pPr>
        <w:pStyle w:val="Ttulo1"/>
        <w:rPr>
          <w:rFonts w:ascii="Comic Sans MS" w:eastAsiaTheme="minorHAnsi" w:hAnsi="Comic Sans MS" w:cstheme="minorBidi"/>
          <w:b w:val="0"/>
          <w:bCs w:val="0"/>
          <w:i/>
          <w:color w:val="4A442A" w:themeColor="background2" w:themeShade="40"/>
          <w:sz w:val="20"/>
          <w:szCs w:val="22"/>
        </w:rPr>
      </w:pPr>
      <w:r>
        <w:t xml:space="preserve">Use case </w:t>
      </w:r>
      <w:r w:rsidRPr="00B37160">
        <w:t>&lt;</w:t>
      </w:r>
      <w:r w:rsidR="009F2459">
        <w:t>2</w:t>
      </w:r>
      <w:r w:rsidR="00E42926">
        <w:t>3</w:t>
      </w:r>
      <w:r w:rsidRPr="00B37160">
        <w:t>&gt;</w:t>
      </w:r>
      <w:r>
        <w:t xml:space="preserve"> &lt;ELIMINAR LOS EVENTOS CREADOS&gt;</w:t>
      </w:r>
    </w:p>
    <w:p w:rsidR="004445B4" w:rsidRDefault="004445B4" w:rsidP="004445B4">
      <w:pPr>
        <w:pStyle w:val="Subttulo"/>
      </w:pPr>
      <w:r>
        <w:t>Description</w:t>
      </w:r>
    </w:p>
    <w:p w:rsidR="004445B4" w:rsidRDefault="004445B4" w:rsidP="004445B4">
      <w:pPr>
        <w:pStyle w:val="Notes"/>
      </w:pPr>
      <w:r>
        <w:t xml:space="preserve">Caso de uso donde un manager puede eliminar sus eventos. </w:t>
      </w:r>
    </w:p>
    <w:p w:rsidR="00E00DA2" w:rsidRDefault="00E00DA2" w:rsidP="004445B4">
      <w:pPr>
        <w:pStyle w:val="Notes"/>
      </w:pPr>
    </w:p>
    <w:p w:rsidR="004445B4" w:rsidRDefault="004445B4" w:rsidP="004445B4">
      <w:pPr>
        <w:pStyle w:val="Subttulo"/>
      </w:pPr>
      <w:r>
        <w:t>Access</w:t>
      </w:r>
    </w:p>
    <w:p w:rsidR="004445B4" w:rsidRDefault="00C36E66" w:rsidP="004445B4">
      <w:pPr>
        <w:pStyle w:val="Notes"/>
        <w:numPr>
          <w:ilvl w:val="0"/>
          <w:numId w:val="26"/>
        </w:numPr>
      </w:pPr>
      <w:r>
        <w:t>Realizar el caso de uso 2</w:t>
      </w:r>
      <w:r w:rsidR="00E42926">
        <w:t>0</w:t>
      </w:r>
      <w:r w:rsidR="00C74C5A">
        <w:t>.</w:t>
      </w:r>
    </w:p>
    <w:p w:rsidR="004445B4" w:rsidRDefault="00C36E66" w:rsidP="004445B4">
      <w:pPr>
        <w:pStyle w:val="Notes"/>
        <w:numPr>
          <w:ilvl w:val="0"/>
          <w:numId w:val="26"/>
        </w:numPr>
      </w:pPr>
      <w:r>
        <w:t>Presionar</w:t>
      </w:r>
      <w:r w:rsidR="004445B4">
        <w:t xml:space="preserve"> en “</w:t>
      </w:r>
      <w:r w:rsidR="000115AE">
        <w:t>Delete</w:t>
      </w:r>
      <w:r w:rsidR="004445B4">
        <w:t xml:space="preserve">” para </w:t>
      </w:r>
      <w:r w:rsidR="000115AE">
        <w:t>eliminar</w:t>
      </w:r>
      <w:r w:rsidR="004445B4">
        <w:t xml:space="preserve"> dicho evento.</w:t>
      </w:r>
    </w:p>
    <w:p w:rsidR="00E00DA2" w:rsidRDefault="00E00DA2" w:rsidP="00E00DA2">
      <w:pPr>
        <w:pStyle w:val="Notes"/>
        <w:ind w:left="720"/>
      </w:pPr>
    </w:p>
    <w:p w:rsidR="004445B4" w:rsidRDefault="00C36E66" w:rsidP="00C36E66">
      <w:pPr>
        <w:pStyle w:val="Subttulo"/>
      </w:pPr>
      <w:r>
        <w:t>Tests</w:t>
      </w:r>
    </w:p>
    <w:tbl>
      <w:tblPr>
        <w:tblStyle w:val="Cuadrculavistosa-nfasis1"/>
        <w:tblW w:w="0" w:type="auto"/>
        <w:tblLook w:val="04A0" w:firstRow="1" w:lastRow="0" w:firstColumn="1" w:lastColumn="0" w:noHBand="0" w:noVBand="1"/>
      </w:tblPr>
      <w:tblGrid>
        <w:gridCol w:w="1526"/>
        <w:gridCol w:w="7716"/>
      </w:tblGrid>
      <w:tr w:rsidR="004445B4" w:rsidTr="00900C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445B4" w:rsidRPr="00977428" w:rsidRDefault="004445B4" w:rsidP="009D14FE">
            <w:pPr>
              <w:rPr>
                <w:rStyle w:val="Textoennegrita"/>
              </w:rPr>
            </w:pPr>
            <w:r>
              <w:rPr>
                <w:rStyle w:val="Textoennegrita"/>
              </w:rPr>
              <w:t>Test</w:t>
            </w:r>
            <w:r w:rsidR="00E76221">
              <w:rPr>
                <w:rStyle w:val="Textoennegrita"/>
              </w:rPr>
              <w:t xml:space="preserve"> &lt;2</w:t>
            </w:r>
            <w:r w:rsidR="009D14FE">
              <w:rPr>
                <w:rStyle w:val="Textoennegrita"/>
              </w:rPr>
              <w:t>3</w:t>
            </w:r>
            <w:r w:rsidRPr="00977428">
              <w:rPr>
                <w:rStyle w:val="Textoennegrita"/>
              </w:rPr>
              <w:t xml:space="preserve">&gt; </w:t>
            </w:r>
          </w:p>
        </w:tc>
      </w:tr>
      <w:tr w:rsidR="004445B4"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45B4" w:rsidRPr="00977428" w:rsidRDefault="004445B4" w:rsidP="00900CF4">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45B4" w:rsidRDefault="00C36E66" w:rsidP="00900CF4">
            <w:pPr>
              <w:pStyle w:val="Notes"/>
              <w:cnfStyle w:val="000000100000" w:firstRow="0" w:lastRow="0" w:firstColumn="0" w:lastColumn="0" w:oddVBand="0" w:evenVBand="0" w:oddHBand="1" w:evenHBand="0" w:firstRowFirstColumn="0" w:firstRowLastColumn="0" w:lastRowFirstColumn="0" w:lastRowLastColumn="0"/>
            </w:pPr>
            <w:r>
              <w:t>Caso de uso para que el manager elimine un evento creado.</w:t>
            </w:r>
          </w:p>
        </w:tc>
      </w:tr>
      <w:tr w:rsidR="004445B4"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45B4" w:rsidRPr="00977428" w:rsidRDefault="004445B4" w:rsidP="00900CF4">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445B4" w:rsidRDefault="00C36E66" w:rsidP="00900CF4">
            <w:pPr>
              <w:pStyle w:val="Notes"/>
              <w:cnfStyle w:val="000000000000" w:firstRow="0" w:lastRow="0" w:firstColumn="0" w:lastColumn="0" w:oddVBand="0" w:evenVBand="0" w:oddHBand="0" w:evenHBand="0" w:firstRowFirstColumn="0" w:firstRowLastColumn="0" w:lastRowFirstColumn="0" w:lastRowLastColumn="0"/>
            </w:pPr>
            <w:r>
              <w:t>Evento eliminado por el manager.</w:t>
            </w:r>
          </w:p>
        </w:tc>
      </w:tr>
      <w:tr w:rsidR="004445B4" w:rsidTr="00900C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445B4" w:rsidRPr="00977428" w:rsidRDefault="004445B4" w:rsidP="00900CF4">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445B4" w:rsidRDefault="00712C6F" w:rsidP="00900CF4">
            <w:pPr>
              <w:pStyle w:val="Notes"/>
              <w:cnfStyle w:val="000000100000" w:firstRow="0" w:lastRow="0" w:firstColumn="0" w:lastColumn="0" w:oddVBand="0" w:evenVBand="0" w:oddHBand="1" w:evenHBand="0" w:firstRowFirstColumn="0" w:firstRowLastColumn="0" w:lastRowFirstColumn="0" w:lastRowLastColumn="0"/>
            </w:pPr>
            <w:r w:rsidRPr="00712C6F">
              <w:t>Evento eliminado correctamente.</w:t>
            </w:r>
          </w:p>
        </w:tc>
      </w:tr>
      <w:tr w:rsidR="004445B4" w:rsidTr="00900CF4">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445B4" w:rsidRPr="00977428" w:rsidRDefault="004445B4" w:rsidP="00900CF4">
            <w:pPr>
              <w:rPr>
                <w:rStyle w:val="Textoennegrita"/>
              </w:rPr>
            </w:pPr>
            <w:r w:rsidRPr="00977428">
              <w:rPr>
                <w:rStyle w:val="Textoennegrita"/>
              </w:rPr>
              <w:t>Notes</w:t>
            </w:r>
          </w:p>
        </w:tc>
        <w:tc>
          <w:tcPr>
            <w:tcW w:w="7716" w:type="dxa"/>
            <w:tcBorders>
              <w:top w:val="single" w:sz="4" w:space="0" w:color="FFFFFF" w:themeColor="background1"/>
              <w:bottom w:val="nil"/>
            </w:tcBorders>
          </w:tcPr>
          <w:p w:rsidR="004445B4" w:rsidRDefault="004445B4" w:rsidP="00900CF4">
            <w:pPr>
              <w:pStyle w:val="Notes"/>
              <w:cnfStyle w:val="000000000000" w:firstRow="0" w:lastRow="0" w:firstColumn="0" w:lastColumn="0" w:oddVBand="0" w:evenVBand="0" w:oddHBand="0" w:evenHBand="0" w:firstRowFirstColumn="0" w:firstRowLastColumn="0" w:lastRowFirstColumn="0" w:lastRowLastColumn="0"/>
            </w:pPr>
          </w:p>
        </w:tc>
      </w:tr>
    </w:tbl>
    <w:p w:rsidR="00E00DA2" w:rsidRDefault="00E00DA2" w:rsidP="00E00DA2">
      <w:pPr>
        <w:pStyle w:val="Ttulo1"/>
        <w:rPr>
          <w:rFonts w:asciiTheme="minorHAnsi" w:eastAsiaTheme="minorHAnsi" w:hAnsiTheme="minorHAnsi" w:cstheme="minorBidi"/>
          <w:b w:val="0"/>
          <w:bCs w:val="0"/>
          <w:color w:val="auto"/>
          <w:sz w:val="22"/>
          <w:szCs w:val="22"/>
        </w:rPr>
      </w:pPr>
    </w:p>
    <w:p w:rsidR="00E00DA2" w:rsidRDefault="00E00DA2" w:rsidP="00E00DA2">
      <w:pPr>
        <w:pStyle w:val="Ttulo1"/>
        <w:rPr>
          <w:rFonts w:asciiTheme="minorHAnsi" w:eastAsiaTheme="minorHAnsi" w:hAnsiTheme="minorHAnsi" w:cstheme="minorBidi"/>
          <w:b w:val="0"/>
          <w:bCs w:val="0"/>
          <w:color w:val="auto"/>
          <w:sz w:val="22"/>
          <w:szCs w:val="22"/>
        </w:rPr>
      </w:pPr>
    </w:p>
    <w:p w:rsidR="00E00DA2" w:rsidRDefault="00E00DA2" w:rsidP="00E00DA2"/>
    <w:p w:rsidR="00E00DA2" w:rsidRDefault="00E00DA2" w:rsidP="00E00DA2"/>
    <w:p w:rsidR="00E00DA2" w:rsidRDefault="00E00DA2" w:rsidP="00E00DA2"/>
    <w:p w:rsidR="00E00DA2" w:rsidRDefault="00E00DA2" w:rsidP="00E00DA2"/>
    <w:p w:rsidR="00E00DA2" w:rsidRDefault="00E00DA2" w:rsidP="00E00DA2"/>
    <w:p w:rsidR="00E00DA2" w:rsidRPr="00E00DA2" w:rsidRDefault="00E00DA2" w:rsidP="00E00DA2"/>
    <w:p w:rsidR="001F0369" w:rsidRPr="00E00DA2" w:rsidRDefault="001F0369" w:rsidP="00E00DA2">
      <w:pPr>
        <w:pStyle w:val="Ttulo1"/>
        <w:rPr>
          <w:rFonts w:ascii="Comic Sans MS" w:eastAsiaTheme="minorHAnsi" w:hAnsi="Comic Sans MS" w:cstheme="minorBidi"/>
          <w:b w:val="0"/>
          <w:bCs w:val="0"/>
          <w:i/>
          <w:color w:val="4A442A" w:themeColor="background2" w:themeShade="40"/>
          <w:sz w:val="20"/>
          <w:szCs w:val="22"/>
        </w:rPr>
      </w:pPr>
      <w:r>
        <w:t xml:space="preserve">Use case </w:t>
      </w:r>
      <w:r w:rsidRPr="00B37160">
        <w:t>&lt;</w:t>
      </w:r>
      <w:r>
        <w:t>2</w:t>
      </w:r>
      <w:r w:rsidR="00E42926">
        <w:t>4</w:t>
      </w:r>
      <w:r w:rsidRPr="00B37160">
        <w:t>&gt;</w:t>
      </w:r>
      <w:r>
        <w:t xml:space="preserve"> &lt;</w:t>
      </w:r>
      <w:r w:rsidR="00983AAD">
        <w:t>INSCRIBIRSE</w:t>
      </w:r>
      <w:r>
        <w:t xml:space="preserve"> EN UN EVENTO&gt;</w:t>
      </w:r>
    </w:p>
    <w:p w:rsidR="001F0369" w:rsidRDefault="001F0369" w:rsidP="001F0369">
      <w:pPr>
        <w:pStyle w:val="Subttulo"/>
      </w:pPr>
      <w:r>
        <w:t>Description</w:t>
      </w:r>
    </w:p>
    <w:p w:rsidR="00E00DA2" w:rsidRDefault="001F0369" w:rsidP="001F0369">
      <w:pPr>
        <w:pStyle w:val="Notes"/>
      </w:pPr>
      <w:r>
        <w:t xml:space="preserve">Caso de uso donde un chorbi puede </w:t>
      </w:r>
      <w:r w:rsidR="00983AAD">
        <w:t>inscribirse</w:t>
      </w:r>
      <w:r>
        <w:t xml:space="preserve"> a un evento, con sitio disponible, previamente creado por un manager.</w:t>
      </w:r>
    </w:p>
    <w:p w:rsidR="001F0369" w:rsidRDefault="001F0369" w:rsidP="001F0369">
      <w:pPr>
        <w:pStyle w:val="Notes"/>
      </w:pPr>
      <w:r>
        <w:t xml:space="preserve"> </w:t>
      </w:r>
    </w:p>
    <w:p w:rsidR="001F0369" w:rsidRDefault="001F0369" w:rsidP="001F0369">
      <w:pPr>
        <w:pStyle w:val="Subttulo"/>
      </w:pPr>
      <w:r>
        <w:t>Access</w:t>
      </w:r>
    </w:p>
    <w:p w:rsidR="001F0369" w:rsidRDefault="001F0369" w:rsidP="001F0369">
      <w:pPr>
        <w:pStyle w:val="Notes"/>
        <w:numPr>
          <w:ilvl w:val="0"/>
          <w:numId w:val="28"/>
        </w:numPr>
      </w:pPr>
      <w:r>
        <w:t>Loguearse al sistema como Chorbi.</w:t>
      </w:r>
    </w:p>
    <w:p w:rsidR="001F0369" w:rsidRDefault="001F0369" w:rsidP="001F0369">
      <w:pPr>
        <w:pStyle w:val="Notes"/>
        <w:numPr>
          <w:ilvl w:val="0"/>
          <w:numId w:val="28"/>
        </w:numPr>
      </w:pPr>
      <w:r>
        <w:t>En la barra del menú superior aparecerá las distintas funcionalidades a las que dicho Chorbi tiene acceso.</w:t>
      </w:r>
    </w:p>
    <w:p w:rsidR="001F0369" w:rsidRDefault="001F0369" w:rsidP="001F0369">
      <w:pPr>
        <w:pStyle w:val="Notes"/>
        <w:numPr>
          <w:ilvl w:val="0"/>
          <w:numId w:val="28"/>
        </w:numPr>
      </w:pPr>
      <w:r>
        <w:t>Mantenga el cursor sobre “EVENTS” para desplegar un submenú y presione en “List all” como se muestra en la imagen siguiente:</w:t>
      </w:r>
    </w:p>
    <w:p w:rsidR="001F0369" w:rsidRDefault="00E121A6" w:rsidP="001F0369">
      <w:pPr>
        <w:pStyle w:val="Notes"/>
        <w:ind w:left="720"/>
        <w:jc w:val="center"/>
        <w:rPr>
          <w:noProof/>
          <w:lang w:eastAsia="es-ES"/>
        </w:rPr>
      </w:pPr>
      <w:r>
        <w:rPr>
          <w:noProof/>
          <w:lang w:eastAsia="es-ES"/>
        </w:rPr>
        <w:pict>
          <v:shape id="_x0000_i1025" type="#_x0000_t75" style="width:165pt;height:93.75pt">
            <v:imagedata r:id="rId31" o:title="RegistrarseEvento"/>
          </v:shape>
        </w:pict>
      </w:r>
    </w:p>
    <w:p w:rsidR="001F0369" w:rsidRDefault="001F0369" w:rsidP="001F0369">
      <w:pPr>
        <w:pStyle w:val="Notes"/>
        <w:numPr>
          <w:ilvl w:val="0"/>
          <w:numId w:val="8"/>
        </w:numPr>
      </w:pPr>
      <w:r>
        <w:t>Aparecerá una lista con los eventos creados en el sistema y toda la información relativa a los mismos.</w:t>
      </w:r>
    </w:p>
    <w:p w:rsidR="001F0369" w:rsidRDefault="00983AAD" w:rsidP="001F0369">
      <w:pPr>
        <w:pStyle w:val="Notes"/>
        <w:numPr>
          <w:ilvl w:val="0"/>
          <w:numId w:val="28"/>
        </w:numPr>
      </w:pPr>
      <w:r>
        <w:rPr>
          <w:noProof/>
          <w:lang w:eastAsia="es-ES"/>
        </w:rPr>
        <w:t>Para inscribirse o registrarse a un evento disponible, sólo tiene que presionar la opció</w:t>
      </w:r>
      <w:r w:rsidR="001F0369">
        <w:rPr>
          <w:noProof/>
          <w:lang w:eastAsia="es-ES"/>
        </w:rPr>
        <w:t>n “Register” que encontrará en la dicha lista de eventos, como se muestra a continuacion:</w:t>
      </w:r>
    </w:p>
    <w:p w:rsidR="001F0369" w:rsidRDefault="00E121A6" w:rsidP="001F0369">
      <w:pPr>
        <w:pStyle w:val="Notes"/>
        <w:ind w:left="720"/>
        <w:jc w:val="center"/>
        <w:rPr>
          <w:noProof/>
          <w:lang w:eastAsia="es-ES"/>
        </w:rPr>
      </w:pPr>
      <w:r>
        <w:rPr>
          <w:noProof/>
          <w:lang w:eastAsia="es-ES"/>
        </w:rPr>
        <w:pict>
          <v:shape id="_x0000_i1026" type="#_x0000_t75" style="width:52.5pt;height:55.5pt">
            <v:imagedata r:id="rId32" o:title="Register"/>
          </v:shape>
        </w:pict>
      </w:r>
    </w:p>
    <w:p w:rsidR="00E00DA2" w:rsidRDefault="00E00DA2" w:rsidP="001F0369">
      <w:pPr>
        <w:pStyle w:val="Notes"/>
        <w:ind w:left="720"/>
        <w:jc w:val="center"/>
      </w:pPr>
    </w:p>
    <w:p w:rsidR="001F0369" w:rsidRDefault="00C36E66" w:rsidP="00C36E66">
      <w:pPr>
        <w:pStyle w:val="Subttulo"/>
      </w:pPr>
      <w:r>
        <w:t>Tests</w:t>
      </w:r>
    </w:p>
    <w:tbl>
      <w:tblPr>
        <w:tblStyle w:val="Cuadrculavistosa-nfasis1"/>
        <w:tblW w:w="0" w:type="auto"/>
        <w:tblLook w:val="04A0" w:firstRow="1" w:lastRow="0" w:firstColumn="1" w:lastColumn="0" w:noHBand="0" w:noVBand="1"/>
      </w:tblPr>
      <w:tblGrid>
        <w:gridCol w:w="1526"/>
        <w:gridCol w:w="7716"/>
      </w:tblGrid>
      <w:tr w:rsidR="001F0369" w:rsidTr="00AC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F0369" w:rsidRPr="00977428" w:rsidRDefault="001F0369" w:rsidP="009D14FE">
            <w:pPr>
              <w:rPr>
                <w:rStyle w:val="Textoennegrita"/>
              </w:rPr>
            </w:pPr>
            <w:r>
              <w:rPr>
                <w:rStyle w:val="Textoennegrita"/>
              </w:rPr>
              <w:t>Test</w:t>
            </w:r>
            <w:r w:rsidR="00E76221">
              <w:rPr>
                <w:rStyle w:val="Textoennegrita"/>
              </w:rPr>
              <w:t xml:space="preserve"> &lt;2</w:t>
            </w:r>
            <w:r w:rsidR="009D14FE">
              <w:rPr>
                <w:rStyle w:val="Textoennegrita"/>
              </w:rPr>
              <w:t>4</w:t>
            </w:r>
            <w:r w:rsidRPr="00977428">
              <w:rPr>
                <w:rStyle w:val="Textoennegrita"/>
              </w:rPr>
              <w:t xml:space="preserve">&gt; </w:t>
            </w:r>
          </w:p>
        </w:tc>
      </w:tr>
      <w:tr w:rsidR="001F0369" w:rsidTr="00AC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69" w:rsidRPr="00977428" w:rsidRDefault="001F0369" w:rsidP="00AC172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F0369" w:rsidRDefault="00C36E66" w:rsidP="00AC1729">
            <w:pPr>
              <w:pStyle w:val="Notes"/>
              <w:cnfStyle w:val="000000100000" w:firstRow="0" w:lastRow="0" w:firstColumn="0" w:lastColumn="0" w:oddVBand="0" w:evenVBand="0" w:oddHBand="1" w:evenHBand="0" w:firstRowFirstColumn="0" w:firstRowLastColumn="0" w:lastRowFirstColumn="0" w:lastRowLastColumn="0"/>
            </w:pPr>
            <w:r>
              <w:t>Caso de uso para que un Chorbi se inscriba en un evento.</w:t>
            </w:r>
          </w:p>
        </w:tc>
      </w:tr>
      <w:tr w:rsidR="001F0369" w:rsidTr="00AC17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69" w:rsidRPr="00977428" w:rsidRDefault="001F0369" w:rsidP="00AC172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F0369" w:rsidRDefault="00C36E66" w:rsidP="00AC1729">
            <w:pPr>
              <w:pStyle w:val="Notes"/>
              <w:cnfStyle w:val="000000000000" w:firstRow="0" w:lastRow="0" w:firstColumn="0" w:lastColumn="0" w:oddVBand="0" w:evenVBand="0" w:oddHBand="0" w:evenHBand="0" w:firstRowFirstColumn="0" w:firstRowLastColumn="0" w:lastRowFirstColumn="0" w:lastRowLastColumn="0"/>
            </w:pPr>
            <w:r>
              <w:t>Chorbi inscrito en un evento.</w:t>
            </w:r>
          </w:p>
        </w:tc>
      </w:tr>
      <w:tr w:rsidR="001F0369" w:rsidTr="00AC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F0369" w:rsidRPr="00977428" w:rsidRDefault="001F0369" w:rsidP="00AC172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2C6F" w:rsidRDefault="00712C6F" w:rsidP="00AC1729">
            <w:pPr>
              <w:pStyle w:val="Notes"/>
              <w:cnfStyle w:val="000000100000" w:firstRow="0" w:lastRow="0" w:firstColumn="0" w:lastColumn="0" w:oddVBand="0" w:evenVBand="0" w:oddHBand="1" w:evenHBand="0" w:firstRowFirstColumn="0" w:firstRowLastColumn="0" w:lastRowFirstColumn="0" w:lastRowLastColumn="0"/>
            </w:pPr>
            <w:r w:rsidRPr="00712C6F">
              <w:t xml:space="preserve">El chorbi parece registrarse correctamente. </w:t>
            </w:r>
          </w:p>
          <w:p w:rsidR="001F0369" w:rsidRDefault="00712C6F" w:rsidP="00AC1729">
            <w:pPr>
              <w:pStyle w:val="Notes"/>
              <w:cnfStyle w:val="000000100000" w:firstRow="0" w:lastRow="0" w:firstColumn="0" w:lastColumn="0" w:oddVBand="0" w:evenVBand="0" w:oddHBand="1" w:evenHBand="0" w:firstRowFirstColumn="0" w:firstRowLastColumn="0" w:lastRowFirstColumn="0" w:lastRowLastColumn="0"/>
            </w:pPr>
            <w:r>
              <w:t xml:space="preserve">Nota: </w:t>
            </w:r>
            <w:r w:rsidRPr="00712C6F">
              <w:t>No puedo ver lista de asistentes al evento. Al registrarse lleva a lista de mis eventos, pero al tener el mismo titulo parece que desaparezcan eventos de la lista.</w:t>
            </w:r>
          </w:p>
        </w:tc>
      </w:tr>
      <w:tr w:rsidR="001F0369" w:rsidTr="00AC17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F0369" w:rsidRPr="00977428" w:rsidRDefault="001F0369" w:rsidP="00AC1729">
            <w:pPr>
              <w:rPr>
                <w:rStyle w:val="Textoennegrita"/>
              </w:rPr>
            </w:pPr>
            <w:r w:rsidRPr="00977428">
              <w:rPr>
                <w:rStyle w:val="Textoennegrita"/>
              </w:rPr>
              <w:t>Notes</w:t>
            </w:r>
          </w:p>
        </w:tc>
        <w:tc>
          <w:tcPr>
            <w:tcW w:w="7716" w:type="dxa"/>
            <w:tcBorders>
              <w:top w:val="single" w:sz="4" w:space="0" w:color="FFFFFF" w:themeColor="background1"/>
              <w:bottom w:val="nil"/>
            </w:tcBorders>
          </w:tcPr>
          <w:p w:rsidR="001F0369" w:rsidRDefault="001F0369" w:rsidP="00AC1729">
            <w:pPr>
              <w:pStyle w:val="Notes"/>
              <w:cnfStyle w:val="000000000000" w:firstRow="0" w:lastRow="0" w:firstColumn="0" w:lastColumn="0" w:oddVBand="0" w:evenVBand="0" w:oddHBand="0" w:evenHBand="0" w:firstRowFirstColumn="0" w:firstRowLastColumn="0" w:lastRowFirstColumn="0" w:lastRowLastColumn="0"/>
            </w:pPr>
          </w:p>
        </w:tc>
      </w:tr>
    </w:tbl>
    <w:p w:rsidR="001F0369" w:rsidRDefault="001F0369" w:rsidP="0082427A"/>
    <w:p w:rsidR="00C36E66" w:rsidRDefault="00C36E66"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983AAD" w:rsidRPr="00E00DA2" w:rsidRDefault="00983AAD" w:rsidP="00E00DA2">
      <w:pPr>
        <w:pStyle w:val="Ttulo1"/>
        <w:rPr>
          <w:rFonts w:ascii="Comic Sans MS" w:eastAsiaTheme="minorHAnsi" w:hAnsi="Comic Sans MS" w:cstheme="minorBidi"/>
          <w:b w:val="0"/>
          <w:bCs w:val="0"/>
          <w:i/>
          <w:color w:val="4A442A" w:themeColor="background2" w:themeShade="40"/>
          <w:sz w:val="20"/>
          <w:szCs w:val="22"/>
        </w:rPr>
      </w:pPr>
      <w:r>
        <w:t xml:space="preserve">Use case </w:t>
      </w:r>
      <w:r w:rsidRPr="00B37160">
        <w:t>&lt;</w:t>
      </w:r>
      <w:r>
        <w:t>2</w:t>
      </w:r>
      <w:r w:rsidR="00E42926">
        <w:t>5</w:t>
      </w:r>
      <w:r w:rsidRPr="00B37160">
        <w:t>&gt;</w:t>
      </w:r>
      <w:r>
        <w:t xml:space="preserve"> &lt;BORRARSE DE UN EVENTO&gt;</w:t>
      </w:r>
    </w:p>
    <w:p w:rsidR="00983AAD" w:rsidRDefault="00983AAD" w:rsidP="00983AAD">
      <w:pPr>
        <w:pStyle w:val="Subttulo"/>
      </w:pPr>
      <w:r>
        <w:t>Description</w:t>
      </w:r>
    </w:p>
    <w:p w:rsidR="00983AAD" w:rsidRDefault="00983AAD" w:rsidP="00983AAD">
      <w:pPr>
        <w:pStyle w:val="Notes"/>
      </w:pPr>
      <w:r>
        <w:t>Caso de uso donde un chorbi puede borrarse de un evento donde estaba inscrito previamente.</w:t>
      </w:r>
    </w:p>
    <w:p w:rsidR="00E00DA2" w:rsidRDefault="00E00DA2" w:rsidP="00983AAD">
      <w:pPr>
        <w:pStyle w:val="Notes"/>
      </w:pPr>
    </w:p>
    <w:p w:rsidR="00983AAD" w:rsidRDefault="00983AAD" w:rsidP="00983AAD">
      <w:pPr>
        <w:pStyle w:val="Subttulo"/>
      </w:pPr>
      <w:r>
        <w:t>Access</w:t>
      </w:r>
    </w:p>
    <w:p w:rsidR="00983AAD" w:rsidRDefault="00983AAD" w:rsidP="00983AAD">
      <w:pPr>
        <w:pStyle w:val="Notes"/>
        <w:numPr>
          <w:ilvl w:val="0"/>
          <w:numId w:val="29"/>
        </w:numPr>
      </w:pPr>
      <w:r>
        <w:t>Loguearse al sistema como Chorbi.</w:t>
      </w:r>
    </w:p>
    <w:p w:rsidR="00983AAD" w:rsidRDefault="00983AAD" w:rsidP="00983AAD">
      <w:pPr>
        <w:pStyle w:val="Notes"/>
        <w:numPr>
          <w:ilvl w:val="0"/>
          <w:numId w:val="29"/>
        </w:numPr>
      </w:pPr>
      <w:r>
        <w:t>En la barra del menú superior aparecerá las distintas funcionalidades a las que dicho Chorbi tiene acceso.</w:t>
      </w:r>
    </w:p>
    <w:p w:rsidR="00983AAD" w:rsidRDefault="00983AAD" w:rsidP="00983AAD">
      <w:pPr>
        <w:pStyle w:val="Notes"/>
        <w:numPr>
          <w:ilvl w:val="0"/>
          <w:numId w:val="29"/>
        </w:numPr>
      </w:pPr>
      <w:r>
        <w:t>Mantenga el cursor sobre “EVENTS” para desplegar un submenú y presione en “My events” como se muestra en la imagen siguiente:</w:t>
      </w:r>
    </w:p>
    <w:p w:rsidR="00983AAD" w:rsidRDefault="00E121A6" w:rsidP="00983AAD">
      <w:pPr>
        <w:pStyle w:val="Notes"/>
        <w:ind w:left="720"/>
        <w:jc w:val="center"/>
        <w:rPr>
          <w:noProof/>
          <w:lang w:eastAsia="es-ES"/>
        </w:rPr>
      </w:pPr>
      <w:r>
        <w:rPr>
          <w:noProof/>
          <w:lang w:eastAsia="es-ES"/>
        </w:rPr>
        <w:pict>
          <v:shape id="_x0000_i1027" type="#_x0000_t75" style="width:137.25pt;height:97.5pt">
            <v:imagedata r:id="rId33" o:title="Borrarse"/>
          </v:shape>
        </w:pict>
      </w:r>
    </w:p>
    <w:p w:rsidR="00983AAD" w:rsidRDefault="00983AAD" w:rsidP="00983AAD">
      <w:pPr>
        <w:pStyle w:val="Notes"/>
        <w:numPr>
          <w:ilvl w:val="0"/>
          <w:numId w:val="29"/>
        </w:numPr>
      </w:pPr>
      <w:r>
        <w:t xml:space="preserve">Aparecerá una lista con los eventos en los cuales me he </w:t>
      </w:r>
      <w:r w:rsidR="007125CD">
        <w:t>inscrito</w:t>
      </w:r>
      <w:r>
        <w:t xml:space="preserve"> previamente (como se indica en el caso de uso 2</w:t>
      </w:r>
      <w:r w:rsidR="00E42926">
        <w:t>4</w:t>
      </w:r>
      <w:r>
        <w:t>) y toda la información relativa a los mismos.</w:t>
      </w:r>
    </w:p>
    <w:p w:rsidR="00983AAD" w:rsidRDefault="00983AAD" w:rsidP="00983AAD">
      <w:pPr>
        <w:pStyle w:val="Notes"/>
        <w:numPr>
          <w:ilvl w:val="0"/>
          <w:numId w:val="29"/>
        </w:numPr>
      </w:pPr>
      <w:r>
        <w:rPr>
          <w:noProof/>
          <w:lang w:eastAsia="es-ES"/>
        </w:rPr>
        <w:t xml:space="preserve">Para </w:t>
      </w:r>
      <w:r w:rsidR="007125CD">
        <w:rPr>
          <w:noProof/>
          <w:lang w:eastAsia="es-ES"/>
        </w:rPr>
        <w:t>borrarse</w:t>
      </w:r>
      <w:r>
        <w:rPr>
          <w:noProof/>
          <w:lang w:eastAsia="es-ES"/>
        </w:rPr>
        <w:t xml:space="preserve"> </w:t>
      </w:r>
      <w:r w:rsidR="007125CD">
        <w:rPr>
          <w:noProof/>
          <w:lang w:eastAsia="es-ES"/>
        </w:rPr>
        <w:t>de un evento, sólo tiene que presionar la opció</w:t>
      </w:r>
      <w:r>
        <w:rPr>
          <w:noProof/>
          <w:lang w:eastAsia="es-ES"/>
        </w:rPr>
        <w:t>n “</w:t>
      </w:r>
      <w:r w:rsidR="007125CD">
        <w:rPr>
          <w:noProof/>
          <w:lang w:eastAsia="es-ES"/>
        </w:rPr>
        <w:t>Leave</w:t>
      </w:r>
      <w:r>
        <w:rPr>
          <w:noProof/>
          <w:lang w:eastAsia="es-ES"/>
        </w:rPr>
        <w:t>” que encontrará en la dicha lista de eventos, como se muestra a continuacion:</w:t>
      </w:r>
    </w:p>
    <w:p w:rsidR="00983AAD" w:rsidRDefault="00E121A6" w:rsidP="00983AAD">
      <w:pPr>
        <w:pStyle w:val="Notes"/>
        <w:ind w:left="720"/>
        <w:jc w:val="center"/>
        <w:rPr>
          <w:noProof/>
          <w:lang w:eastAsia="es-ES"/>
        </w:rPr>
      </w:pPr>
      <w:r>
        <w:rPr>
          <w:noProof/>
          <w:lang w:eastAsia="es-ES"/>
        </w:rPr>
        <w:pict>
          <v:shape id="_x0000_i1028" type="#_x0000_t75" style="width:51.75pt;height:57pt">
            <v:imagedata r:id="rId34" o:title="LeaveEvent"/>
          </v:shape>
        </w:pict>
      </w:r>
    </w:p>
    <w:p w:rsidR="00E00DA2" w:rsidRDefault="00E00DA2" w:rsidP="00983AAD">
      <w:pPr>
        <w:pStyle w:val="Notes"/>
        <w:ind w:left="720"/>
        <w:jc w:val="center"/>
      </w:pPr>
    </w:p>
    <w:p w:rsidR="00983AAD" w:rsidRDefault="00C36E66" w:rsidP="00C36E66">
      <w:pPr>
        <w:pStyle w:val="Subttulo"/>
      </w:pPr>
      <w:r>
        <w:t>Tests</w:t>
      </w:r>
    </w:p>
    <w:tbl>
      <w:tblPr>
        <w:tblStyle w:val="Cuadrculavistosa-nfasis1"/>
        <w:tblW w:w="0" w:type="auto"/>
        <w:tblLook w:val="04A0" w:firstRow="1" w:lastRow="0" w:firstColumn="1" w:lastColumn="0" w:noHBand="0" w:noVBand="1"/>
      </w:tblPr>
      <w:tblGrid>
        <w:gridCol w:w="1526"/>
        <w:gridCol w:w="7716"/>
      </w:tblGrid>
      <w:tr w:rsidR="00983AAD" w:rsidTr="00AC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83AAD" w:rsidRPr="00977428" w:rsidRDefault="00983AAD" w:rsidP="009D14FE">
            <w:pPr>
              <w:rPr>
                <w:rStyle w:val="Textoennegrita"/>
              </w:rPr>
            </w:pPr>
            <w:r>
              <w:rPr>
                <w:rStyle w:val="Textoennegrita"/>
              </w:rPr>
              <w:t>Test</w:t>
            </w:r>
            <w:r w:rsidR="00E76221">
              <w:rPr>
                <w:rStyle w:val="Textoennegrita"/>
              </w:rPr>
              <w:t xml:space="preserve"> &lt;2</w:t>
            </w:r>
            <w:r w:rsidR="009D14FE">
              <w:rPr>
                <w:rStyle w:val="Textoennegrita"/>
              </w:rPr>
              <w:t>5</w:t>
            </w:r>
            <w:r w:rsidRPr="00977428">
              <w:rPr>
                <w:rStyle w:val="Textoennegrita"/>
              </w:rPr>
              <w:t xml:space="preserve">&gt; </w:t>
            </w:r>
          </w:p>
        </w:tc>
      </w:tr>
      <w:tr w:rsidR="00983AAD" w:rsidTr="00AC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3AAD" w:rsidRPr="00977428" w:rsidRDefault="00983AAD" w:rsidP="00AC172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83AAD" w:rsidRDefault="00C36E66" w:rsidP="00AC1729">
            <w:pPr>
              <w:pStyle w:val="Notes"/>
              <w:cnfStyle w:val="000000100000" w:firstRow="0" w:lastRow="0" w:firstColumn="0" w:lastColumn="0" w:oddVBand="0" w:evenVBand="0" w:oddHBand="1" w:evenHBand="0" w:firstRowFirstColumn="0" w:firstRowLastColumn="0" w:lastRowFirstColumn="0" w:lastRowLastColumn="0"/>
            </w:pPr>
            <w:r>
              <w:t>Caso de uso para que un Chorbi pueda borrarse de un evento.</w:t>
            </w:r>
          </w:p>
        </w:tc>
      </w:tr>
      <w:tr w:rsidR="00983AAD" w:rsidTr="00AC17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3AAD" w:rsidRPr="00977428" w:rsidRDefault="00983AAD" w:rsidP="00AC172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83AAD" w:rsidRDefault="00C36E66" w:rsidP="00AC1729">
            <w:pPr>
              <w:pStyle w:val="Notes"/>
              <w:cnfStyle w:val="000000000000" w:firstRow="0" w:lastRow="0" w:firstColumn="0" w:lastColumn="0" w:oddVBand="0" w:evenVBand="0" w:oddHBand="0" w:evenHBand="0" w:firstRowFirstColumn="0" w:firstRowLastColumn="0" w:lastRowFirstColumn="0" w:lastRowLastColumn="0"/>
            </w:pPr>
            <w:r>
              <w:t>Darse de baja de dicho evento.</w:t>
            </w:r>
          </w:p>
        </w:tc>
      </w:tr>
      <w:tr w:rsidR="00983AAD" w:rsidTr="00AC1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3AAD" w:rsidRPr="00977428" w:rsidRDefault="00983AAD" w:rsidP="00AC172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2C6F" w:rsidRDefault="00712C6F" w:rsidP="00AC1729">
            <w:pPr>
              <w:pStyle w:val="Notes"/>
              <w:cnfStyle w:val="000000100000" w:firstRow="0" w:lastRow="0" w:firstColumn="0" w:lastColumn="0" w:oddVBand="0" w:evenVBand="0" w:oddHBand="1" w:evenHBand="0" w:firstRowFirstColumn="0" w:firstRowLastColumn="0" w:lastRowFirstColumn="0" w:lastRowLastColumn="0"/>
            </w:pPr>
            <w:r w:rsidRPr="00712C6F">
              <w:t xml:space="preserve">El chorbi parece borrase del evento correctamente. </w:t>
            </w:r>
          </w:p>
          <w:p w:rsidR="00983AAD" w:rsidRDefault="00712C6F" w:rsidP="00AC1729">
            <w:pPr>
              <w:pStyle w:val="Notes"/>
              <w:cnfStyle w:val="000000100000" w:firstRow="0" w:lastRow="0" w:firstColumn="0" w:lastColumn="0" w:oddVBand="0" w:evenVBand="0" w:oddHBand="1" w:evenHBand="0" w:firstRowFirstColumn="0" w:firstRowLastColumn="0" w:lastRowFirstColumn="0" w:lastRowLastColumn="0"/>
            </w:pPr>
            <w:r>
              <w:t xml:space="preserve">Nota: </w:t>
            </w:r>
            <w:r w:rsidRPr="00712C6F">
              <w:t>No puedo ver lista de asistentes al evento.</w:t>
            </w:r>
          </w:p>
        </w:tc>
      </w:tr>
      <w:tr w:rsidR="00983AAD" w:rsidTr="00AC172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83AAD" w:rsidRPr="00977428" w:rsidRDefault="00983AAD" w:rsidP="00AC1729">
            <w:pPr>
              <w:rPr>
                <w:rStyle w:val="Textoennegrita"/>
              </w:rPr>
            </w:pPr>
            <w:r w:rsidRPr="00977428">
              <w:rPr>
                <w:rStyle w:val="Textoennegrita"/>
              </w:rPr>
              <w:t>Notes</w:t>
            </w:r>
          </w:p>
        </w:tc>
        <w:tc>
          <w:tcPr>
            <w:tcW w:w="7716" w:type="dxa"/>
            <w:tcBorders>
              <w:top w:val="single" w:sz="4" w:space="0" w:color="FFFFFF" w:themeColor="background1"/>
              <w:bottom w:val="nil"/>
            </w:tcBorders>
          </w:tcPr>
          <w:p w:rsidR="00983AAD" w:rsidRDefault="00983AAD" w:rsidP="00AC1729">
            <w:pPr>
              <w:pStyle w:val="Notes"/>
              <w:cnfStyle w:val="000000000000" w:firstRow="0" w:lastRow="0" w:firstColumn="0" w:lastColumn="0" w:oddVBand="0" w:evenVBand="0" w:oddHBand="0" w:evenHBand="0" w:firstRowFirstColumn="0" w:firstRowLastColumn="0" w:lastRowFirstColumn="0" w:lastRowLastColumn="0"/>
            </w:pPr>
          </w:p>
        </w:tc>
      </w:tr>
    </w:tbl>
    <w:p w:rsidR="007125CD" w:rsidRDefault="007125CD" w:rsidP="0082427A"/>
    <w:p w:rsidR="007125CD" w:rsidRDefault="007125CD"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Pr="00E00DA2" w:rsidRDefault="00E00DA2" w:rsidP="00E00DA2">
      <w:pPr>
        <w:pStyle w:val="Ttulo1"/>
        <w:rPr>
          <w:rFonts w:ascii="Comic Sans MS" w:eastAsiaTheme="minorHAnsi" w:hAnsi="Comic Sans MS" w:cstheme="minorBidi"/>
          <w:b w:val="0"/>
          <w:bCs w:val="0"/>
          <w:i/>
          <w:color w:val="4A442A" w:themeColor="background2" w:themeShade="40"/>
          <w:sz w:val="20"/>
          <w:szCs w:val="22"/>
        </w:rPr>
      </w:pPr>
      <w:r>
        <w:t xml:space="preserve">Use case </w:t>
      </w:r>
      <w:r w:rsidRPr="00B37160">
        <w:t>&lt;</w:t>
      </w:r>
      <w:r>
        <w:t>2</w:t>
      </w:r>
      <w:r w:rsidR="00E42926">
        <w:t>6</w:t>
      </w:r>
      <w:r w:rsidRPr="00B37160">
        <w:t>&gt;</w:t>
      </w:r>
      <w:r>
        <w:t xml:space="preserve"> &lt;LISTAR LOS EVENTOS INSCRITOS&gt;</w:t>
      </w:r>
    </w:p>
    <w:p w:rsidR="00E00DA2" w:rsidRDefault="00E00DA2" w:rsidP="00E00DA2">
      <w:pPr>
        <w:pStyle w:val="Subttulo"/>
      </w:pPr>
      <w:r>
        <w:t>Description</w:t>
      </w:r>
    </w:p>
    <w:p w:rsidR="00E00DA2" w:rsidRDefault="00E00DA2" w:rsidP="00E00DA2">
      <w:pPr>
        <w:pStyle w:val="Notes"/>
      </w:pPr>
      <w:r>
        <w:t>Caso de uso donde un chorbi pueda listar los eventos en los cuales está inscrito.</w:t>
      </w:r>
    </w:p>
    <w:p w:rsidR="00E00DA2" w:rsidRDefault="00E00DA2" w:rsidP="00E00DA2">
      <w:pPr>
        <w:pStyle w:val="Notes"/>
      </w:pPr>
    </w:p>
    <w:p w:rsidR="00E00DA2" w:rsidRDefault="00E00DA2" w:rsidP="00E00DA2">
      <w:pPr>
        <w:pStyle w:val="Subttulo"/>
      </w:pPr>
      <w:r>
        <w:t>Access</w:t>
      </w:r>
    </w:p>
    <w:p w:rsidR="00E00DA2" w:rsidRDefault="00E00DA2" w:rsidP="00E00DA2">
      <w:pPr>
        <w:pStyle w:val="Notes"/>
        <w:numPr>
          <w:ilvl w:val="0"/>
          <w:numId w:val="30"/>
        </w:numPr>
      </w:pPr>
      <w:r>
        <w:t>Loguearse al sistema como Chorbi.</w:t>
      </w:r>
    </w:p>
    <w:p w:rsidR="00E00DA2" w:rsidRDefault="00E00DA2" w:rsidP="00E00DA2">
      <w:pPr>
        <w:pStyle w:val="Notes"/>
        <w:numPr>
          <w:ilvl w:val="0"/>
          <w:numId w:val="30"/>
        </w:numPr>
      </w:pPr>
      <w:r>
        <w:t>En la barra del menú superior aparecerá las distintas funcionalidades a las que dicho Chorbi tiene acceso.</w:t>
      </w:r>
    </w:p>
    <w:p w:rsidR="00E00DA2" w:rsidRDefault="00E00DA2" w:rsidP="00E00DA2">
      <w:pPr>
        <w:pStyle w:val="Notes"/>
        <w:numPr>
          <w:ilvl w:val="0"/>
          <w:numId w:val="30"/>
        </w:numPr>
      </w:pPr>
      <w:r>
        <w:t>Mantenga el cursor sobre “EVENTS” para desplegar un submenú y presione en “My events” como se muestra en la imagen siguiente:</w:t>
      </w:r>
    </w:p>
    <w:p w:rsidR="00E00DA2" w:rsidRDefault="00E00DA2" w:rsidP="00E00DA2">
      <w:pPr>
        <w:pStyle w:val="Notes"/>
        <w:ind w:left="720"/>
        <w:jc w:val="center"/>
        <w:rPr>
          <w:noProof/>
          <w:lang w:eastAsia="es-ES"/>
        </w:rPr>
      </w:pPr>
      <w:r>
        <w:rPr>
          <w:noProof/>
          <w:lang w:eastAsia="es-ES"/>
        </w:rPr>
        <w:drawing>
          <wp:inline distT="0" distB="0" distL="0" distR="0" wp14:anchorId="5BF0AE36" wp14:editId="3B5846C7">
            <wp:extent cx="1744980" cy="1242060"/>
            <wp:effectExtent l="0" t="0" r="7620" b="0"/>
            <wp:docPr id="13" name="Imagen 13" descr="C:\Users\Ale\AppData\Local\Microsoft\Windows\INetCache\Content.Word\Borra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AppData\Local\Microsoft\Windows\INetCache\Content.Word\Borrars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44980" cy="1242060"/>
                    </a:xfrm>
                    <a:prstGeom prst="rect">
                      <a:avLst/>
                    </a:prstGeom>
                    <a:noFill/>
                    <a:ln>
                      <a:noFill/>
                    </a:ln>
                  </pic:spPr>
                </pic:pic>
              </a:graphicData>
            </a:graphic>
          </wp:inline>
        </w:drawing>
      </w:r>
    </w:p>
    <w:p w:rsidR="00E00DA2" w:rsidRDefault="00E00DA2" w:rsidP="00E00DA2">
      <w:pPr>
        <w:pStyle w:val="Notes"/>
        <w:numPr>
          <w:ilvl w:val="0"/>
          <w:numId w:val="30"/>
        </w:numPr>
      </w:pPr>
      <w:r>
        <w:t>Aparecerá una lista con los eventos en los cuales me he inscrito previamente y toda la información relativa a los mismos.</w:t>
      </w:r>
    </w:p>
    <w:p w:rsidR="00E00DA2" w:rsidRDefault="00E00DA2" w:rsidP="00E00DA2">
      <w:pPr>
        <w:pStyle w:val="Notes"/>
        <w:ind w:left="720"/>
      </w:pPr>
    </w:p>
    <w:p w:rsidR="00E00DA2" w:rsidRDefault="00E00DA2" w:rsidP="00E00DA2">
      <w:pPr>
        <w:pStyle w:val="Subttulo"/>
      </w:pPr>
      <w:r>
        <w:t>Tests</w:t>
      </w:r>
    </w:p>
    <w:tbl>
      <w:tblPr>
        <w:tblStyle w:val="Cuadrculavistosa-nfasis1"/>
        <w:tblW w:w="0" w:type="auto"/>
        <w:tblLook w:val="04A0" w:firstRow="1" w:lastRow="0" w:firstColumn="1" w:lastColumn="0" w:noHBand="0" w:noVBand="1"/>
      </w:tblPr>
      <w:tblGrid>
        <w:gridCol w:w="1526"/>
        <w:gridCol w:w="7716"/>
      </w:tblGrid>
      <w:tr w:rsidR="00E00DA2" w:rsidTr="007D1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00DA2" w:rsidRPr="00977428" w:rsidRDefault="00E00DA2" w:rsidP="009D14FE">
            <w:pPr>
              <w:rPr>
                <w:rStyle w:val="Textoennegrita"/>
              </w:rPr>
            </w:pPr>
            <w:r>
              <w:rPr>
                <w:rStyle w:val="Textoennegrita"/>
              </w:rPr>
              <w:t>Test</w:t>
            </w:r>
            <w:r w:rsidR="00E76221">
              <w:rPr>
                <w:rStyle w:val="Textoennegrita"/>
              </w:rPr>
              <w:t xml:space="preserve"> &lt;2</w:t>
            </w:r>
            <w:r w:rsidR="009D14FE">
              <w:rPr>
                <w:rStyle w:val="Textoennegrita"/>
              </w:rPr>
              <w:t>6</w:t>
            </w:r>
            <w:r w:rsidRPr="00977428">
              <w:rPr>
                <w:rStyle w:val="Textoennegrita"/>
              </w:rPr>
              <w:t xml:space="preserve">&gt; </w:t>
            </w:r>
          </w:p>
        </w:tc>
      </w:tr>
      <w:tr w:rsidR="00E00DA2" w:rsidTr="007D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0DA2" w:rsidRDefault="00E00DA2" w:rsidP="007D16ED">
            <w:pPr>
              <w:pStyle w:val="Notes"/>
              <w:cnfStyle w:val="000000100000" w:firstRow="0" w:lastRow="0" w:firstColumn="0" w:lastColumn="0" w:oddVBand="0" w:evenVBand="0" w:oddHBand="1" w:evenHBand="0" w:firstRowFirstColumn="0" w:firstRowLastColumn="0" w:lastRowFirstColumn="0" w:lastRowLastColumn="0"/>
            </w:pPr>
            <w:r>
              <w:t>Caso de uso para que un Chorbi liste sus eventos en los cuales está inscrito.</w:t>
            </w:r>
          </w:p>
        </w:tc>
      </w:tr>
      <w:tr w:rsidR="00E00DA2" w:rsidTr="007D16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00DA2" w:rsidRDefault="00E00DA2" w:rsidP="007D16ED">
            <w:pPr>
              <w:pStyle w:val="Notes"/>
              <w:cnfStyle w:val="000000000000" w:firstRow="0" w:lastRow="0" w:firstColumn="0" w:lastColumn="0" w:oddVBand="0" w:evenVBand="0" w:oddHBand="0" w:evenHBand="0" w:firstRowFirstColumn="0" w:firstRowLastColumn="0" w:lastRowFirstColumn="0" w:lastRowLastColumn="0"/>
            </w:pPr>
            <w:r>
              <w:t>Lista con los eventos en los cuales está inscrito</w:t>
            </w:r>
            <w:r w:rsidR="002E2112">
              <w:t xml:space="preserve"> el chorbi que inicio la sesion</w:t>
            </w:r>
            <w:r>
              <w:t>.</w:t>
            </w:r>
            <w:r w:rsidR="002E2112">
              <w:t xml:space="preserve"> (por ejemplo, si iniciamos la sesión como chorbi1, se mostrarán dos eventos en los cuales está inscrito).</w:t>
            </w:r>
          </w:p>
        </w:tc>
      </w:tr>
      <w:tr w:rsidR="00E00DA2" w:rsidTr="007D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0DA2" w:rsidRDefault="00712C6F" w:rsidP="00712C6F">
            <w:pPr>
              <w:pStyle w:val="Notes"/>
              <w:cnfStyle w:val="000000100000" w:firstRow="0" w:lastRow="0" w:firstColumn="0" w:lastColumn="0" w:oddVBand="0" w:evenVBand="0" w:oddHBand="1" w:evenHBand="0" w:firstRowFirstColumn="0" w:firstRowLastColumn="0" w:lastRowFirstColumn="0" w:lastRowLastColumn="0"/>
            </w:pPr>
            <w:r>
              <w:t xml:space="preserve">Se ha realizado </w:t>
            </w:r>
            <w:r w:rsidRPr="00712C6F">
              <w:t>este caso de uso en el test anterior, quedan ahora los eventos en los que el chorbi no ha sido borrado.</w:t>
            </w:r>
          </w:p>
        </w:tc>
      </w:tr>
      <w:tr w:rsidR="00E00DA2" w:rsidTr="007D16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00DA2" w:rsidRPr="00977428" w:rsidRDefault="00E00DA2" w:rsidP="007D16ED">
            <w:pPr>
              <w:rPr>
                <w:rStyle w:val="Textoennegrita"/>
              </w:rPr>
            </w:pPr>
            <w:r w:rsidRPr="00977428">
              <w:rPr>
                <w:rStyle w:val="Textoennegrita"/>
              </w:rPr>
              <w:t>Notes</w:t>
            </w:r>
          </w:p>
        </w:tc>
        <w:tc>
          <w:tcPr>
            <w:tcW w:w="7716" w:type="dxa"/>
            <w:tcBorders>
              <w:top w:val="single" w:sz="4" w:space="0" w:color="FFFFFF" w:themeColor="background1"/>
              <w:bottom w:val="nil"/>
            </w:tcBorders>
          </w:tcPr>
          <w:p w:rsidR="00E00DA2" w:rsidRDefault="00E00DA2" w:rsidP="007D16ED">
            <w:pPr>
              <w:pStyle w:val="Notes"/>
              <w:cnfStyle w:val="000000000000" w:firstRow="0" w:lastRow="0" w:firstColumn="0" w:lastColumn="0" w:oddVBand="0" w:evenVBand="0" w:oddHBand="0" w:evenHBand="0" w:firstRowFirstColumn="0" w:firstRowLastColumn="0" w:lastRowFirstColumn="0" w:lastRowLastColumn="0"/>
            </w:pPr>
          </w:p>
        </w:tc>
      </w:tr>
    </w:tbl>
    <w:p w:rsidR="00E00DA2" w:rsidRDefault="00E00DA2" w:rsidP="0082427A"/>
    <w:p w:rsidR="007125CD" w:rsidRDefault="007125CD" w:rsidP="0082427A"/>
    <w:p w:rsidR="007125CD" w:rsidRDefault="007125CD"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Pr="00E00DA2" w:rsidRDefault="00E00DA2" w:rsidP="00E00DA2">
      <w:pPr>
        <w:pStyle w:val="Ttulo1"/>
        <w:rPr>
          <w:rFonts w:ascii="Comic Sans MS" w:eastAsiaTheme="minorHAnsi" w:hAnsi="Comic Sans MS" w:cstheme="minorBidi"/>
          <w:b w:val="0"/>
          <w:bCs w:val="0"/>
          <w:i/>
          <w:color w:val="4A442A" w:themeColor="background2" w:themeShade="40"/>
          <w:sz w:val="20"/>
          <w:szCs w:val="22"/>
        </w:rPr>
      </w:pPr>
      <w:r>
        <w:t xml:space="preserve">Use case </w:t>
      </w:r>
      <w:r w:rsidRPr="00B37160">
        <w:t>&lt;</w:t>
      </w:r>
      <w:r>
        <w:t>2</w:t>
      </w:r>
      <w:r w:rsidR="00E42926">
        <w:t>7</w:t>
      </w:r>
      <w:r w:rsidRPr="00B37160">
        <w:t>&gt;</w:t>
      </w:r>
      <w:r>
        <w:t xml:space="preserve"> &lt;MODIFICAR LAS TASAS DEL SISTEMA&gt;</w:t>
      </w:r>
    </w:p>
    <w:p w:rsidR="00E00DA2" w:rsidRDefault="00E00DA2" w:rsidP="00E00DA2">
      <w:pPr>
        <w:pStyle w:val="Subttulo"/>
      </w:pPr>
      <w:r>
        <w:t>Description</w:t>
      </w:r>
    </w:p>
    <w:p w:rsidR="00E00DA2" w:rsidRDefault="00E00DA2" w:rsidP="00E00DA2">
      <w:pPr>
        <w:pStyle w:val="Notes"/>
      </w:pPr>
      <w:r>
        <w:t>Caso de uso donde un administrador pueda modificar las tasas a pagar por los managers y los chorbis.</w:t>
      </w:r>
    </w:p>
    <w:p w:rsidR="00E00DA2" w:rsidRDefault="00E00DA2" w:rsidP="00E00DA2">
      <w:pPr>
        <w:pStyle w:val="Notes"/>
      </w:pPr>
    </w:p>
    <w:p w:rsidR="00E00DA2" w:rsidRDefault="00E00DA2" w:rsidP="00E00DA2">
      <w:pPr>
        <w:pStyle w:val="Subttulo"/>
      </w:pPr>
      <w:r>
        <w:t>Access</w:t>
      </w:r>
    </w:p>
    <w:p w:rsidR="00E00DA2" w:rsidRDefault="00E00DA2" w:rsidP="00E00DA2">
      <w:pPr>
        <w:pStyle w:val="Notes"/>
        <w:numPr>
          <w:ilvl w:val="0"/>
          <w:numId w:val="32"/>
        </w:numPr>
      </w:pPr>
      <w:r>
        <w:t>Logueamos al sistema como administrador.</w:t>
      </w:r>
    </w:p>
    <w:p w:rsidR="00E00DA2" w:rsidRDefault="00E00DA2" w:rsidP="00E00DA2">
      <w:pPr>
        <w:pStyle w:val="Notes"/>
        <w:numPr>
          <w:ilvl w:val="0"/>
          <w:numId w:val="32"/>
        </w:numPr>
      </w:pPr>
      <w:r>
        <w:t>En la barra del menú superior aparecerá las distintas funcionalidades a las que dicho administrador tiene acceso.</w:t>
      </w:r>
    </w:p>
    <w:p w:rsidR="00E00DA2" w:rsidRDefault="00E00DA2" w:rsidP="00E00DA2">
      <w:pPr>
        <w:pStyle w:val="Notes"/>
        <w:numPr>
          <w:ilvl w:val="0"/>
          <w:numId w:val="32"/>
        </w:numPr>
      </w:pPr>
      <w:r>
        <w:t>Mantenga el cursor sobre “ADMINISTRATOR” para desplegar un submenú y presione en “System” como se muestra en la siguiente imagen:</w:t>
      </w:r>
    </w:p>
    <w:p w:rsidR="00E00DA2" w:rsidRDefault="00E00DA2" w:rsidP="00E00DA2">
      <w:pPr>
        <w:pStyle w:val="Notes"/>
        <w:ind w:left="720"/>
        <w:jc w:val="center"/>
      </w:pPr>
      <w:r>
        <w:rPr>
          <w:noProof/>
          <w:lang w:eastAsia="es-ES"/>
        </w:rPr>
        <w:drawing>
          <wp:inline distT="0" distB="0" distL="0" distR="0" wp14:anchorId="0094A0FA" wp14:editId="60F0431A">
            <wp:extent cx="2034540" cy="830580"/>
            <wp:effectExtent l="0" t="0" r="3810" b="7620"/>
            <wp:docPr id="15" name="Imagen 15" descr="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ch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4540" cy="830580"/>
                    </a:xfrm>
                    <a:prstGeom prst="rect">
                      <a:avLst/>
                    </a:prstGeom>
                    <a:noFill/>
                    <a:ln>
                      <a:noFill/>
                    </a:ln>
                  </pic:spPr>
                </pic:pic>
              </a:graphicData>
            </a:graphic>
          </wp:inline>
        </w:drawing>
      </w:r>
    </w:p>
    <w:p w:rsidR="00E00DA2" w:rsidRDefault="00E00DA2" w:rsidP="00E00DA2">
      <w:pPr>
        <w:pStyle w:val="Notes"/>
        <w:numPr>
          <w:ilvl w:val="0"/>
          <w:numId w:val="32"/>
        </w:numPr>
      </w:pPr>
      <w:r>
        <w:t>Modifique el campo “Manager fee” para modificar las tasas relativas al Manager, también puede modificar el campo “Chorbi fee” para modificar las tasas del chorbi, y pulse “Save” para guardarlo. Se muestra en una imagen a continuación:                                                                                                                          (Pruebe a insertar datos erróneos o dejarlo en blanco para comprobar los diferentes errores que se pueden ocasionar).</w:t>
      </w:r>
    </w:p>
    <w:p w:rsidR="00E00DA2" w:rsidRDefault="00E00DA2" w:rsidP="00E00DA2">
      <w:pPr>
        <w:pStyle w:val="Notes"/>
        <w:ind w:left="720"/>
        <w:jc w:val="center"/>
      </w:pPr>
      <w:r>
        <w:rPr>
          <w:noProof/>
          <w:lang w:eastAsia="es-ES"/>
        </w:rPr>
        <w:drawing>
          <wp:inline distT="0" distB="0" distL="0" distR="0">
            <wp:extent cx="1859280" cy="640080"/>
            <wp:effectExtent l="0" t="0" r="7620" b="7620"/>
            <wp:docPr id="17" name="Imagen 17" descr="Ta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asa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9280" cy="640080"/>
                    </a:xfrm>
                    <a:prstGeom prst="rect">
                      <a:avLst/>
                    </a:prstGeom>
                    <a:noFill/>
                    <a:ln>
                      <a:noFill/>
                    </a:ln>
                  </pic:spPr>
                </pic:pic>
              </a:graphicData>
            </a:graphic>
          </wp:inline>
        </w:drawing>
      </w:r>
    </w:p>
    <w:p w:rsidR="00E00DA2" w:rsidRDefault="00E00DA2" w:rsidP="00E00DA2">
      <w:pPr>
        <w:pStyle w:val="Notes"/>
        <w:ind w:left="720"/>
        <w:jc w:val="center"/>
      </w:pPr>
    </w:p>
    <w:p w:rsidR="00E00DA2" w:rsidRDefault="00E00DA2" w:rsidP="00E00DA2">
      <w:pPr>
        <w:pStyle w:val="Subttulo"/>
      </w:pPr>
      <w:r>
        <w:t>Tests</w:t>
      </w:r>
    </w:p>
    <w:tbl>
      <w:tblPr>
        <w:tblStyle w:val="Cuadrculavistosa-nfasis1"/>
        <w:tblW w:w="0" w:type="auto"/>
        <w:tblLook w:val="04A0" w:firstRow="1" w:lastRow="0" w:firstColumn="1" w:lastColumn="0" w:noHBand="0" w:noVBand="1"/>
      </w:tblPr>
      <w:tblGrid>
        <w:gridCol w:w="1526"/>
        <w:gridCol w:w="7716"/>
      </w:tblGrid>
      <w:tr w:rsidR="00E00DA2" w:rsidTr="007D1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00DA2" w:rsidRPr="00977428" w:rsidRDefault="00E00DA2" w:rsidP="009D14FE">
            <w:pPr>
              <w:rPr>
                <w:rStyle w:val="Textoennegrita"/>
              </w:rPr>
            </w:pPr>
            <w:r>
              <w:rPr>
                <w:rStyle w:val="Textoennegrita"/>
              </w:rPr>
              <w:t>Test</w:t>
            </w:r>
            <w:r w:rsidR="00E76221">
              <w:rPr>
                <w:rStyle w:val="Textoennegrita"/>
              </w:rPr>
              <w:t xml:space="preserve"> &lt;2</w:t>
            </w:r>
            <w:r w:rsidR="009D14FE">
              <w:rPr>
                <w:rStyle w:val="Textoennegrita"/>
              </w:rPr>
              <w:t>7</w:t>
            </w:r>
            <w:r w:rsidRPr="00977428">
              <w:rPr>
                <w:rStyle w:val="Textoennegrita"/>
              </w:rPr>
              <w:t xml:space="preserve">&gt; </w:t>
            </w:r>
          </w:p>
        </w:tc>
      </w:tr>
      <w:tr w:rsidR="00E00DA2" w:rsidTr="007D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0DA2" w:rsidRDefault="00E00DA2" w:rsidP="007D16ED">
            <w:pPr>
              <w:pStyle w:val="Notes"/>
              <w:cnfStyle w:val="000000100000" w:firstRow="0" w:lastRow="0" w:firstColumn="0" w:lastColumn="0" w:oddVBand="0" w:evenVBand="0" w:oddHBand="1" w:evenHBand="0" w:firstRowFirstColumn="0" w:firstRowLastColumn="0" w:lastRowFirstColumn="0" w:lastRowLastColumn="0"/>
            </w:pPr>
            <w:r>
              <w:t>Caso de uso para modificar las tasas del sistema.</w:t>
            </w:r>
          </w:p>
        </w:tc>
      </w:tr>
      <w:tr w:rsidR="00E00DA2" w:rsidTr="007D16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00DA2" w:rsidRDefault="00E00DA2" w:rsidP="007D16ED">
            <w:pPr>
              <w:pStyle w:val="Notes"/>
              <w:cnfStyle w:val="000000000000" w:firstRow="0" w:lastRow="0" w:firstColumn="0" w:lastColumn="0" w:oddVBand="0" w:evenVBand="0" w:oddHBand="0" w:evenHBand="0" w:firstRowFirstColumn="0" w:firstRowLastColumn="0" w:lastRowFirstColumn="0" w:lastRowLastColumn="0"/>
            </w:pPr>
            <w:r>
              <w:t>Tasas modificadas.</w:t>
            </w:r>
          </w:p>
        </w:tc>
      </w:tr>
      <w:tr w:rsidR="00E00DA2" w:rsidTr="007D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0DA2" w:rsidRDefault="00712C6F" w:rsidP="007D16ED">
            <w:pPr>
              <w:pStyle w:val="Notes"/>
              <w:cnfStyle w:val="000000100000" w:firstRow="0" w:lastRow="0" w:firstColumn="0" w:lastColumn="0" w:oddVBand="0" w:evenVBand="0" w:oddHBand="1" w:evenHBand="0" w:firstRowFirstColumn="0" w:firstRowLastColumn="0" w:lastRowFirstColumn="0" w:lastRowLastColumn="0"/>
            </w:pPr>
            <w:r w:rsidRPr="00712C6F">
              <w:t>Después de modificar las tasas se nos redirige a la pagina de inicio. Volvemos a entrar en sistema para ver que efectivamente han sido cambiadas.</w:t>
            </w:r>
          </w:p>
        </w:tc>
      </w:tr>
      <w:tr w:rsidR="00E00DA2" w:rsidTr="007D16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00DA2" w:rsidRPr="00977428" w:rsidRDefault="00E00DA2" w:rsidP="007D16ED">
            <w:pPr>
              <w:rPr>
                <w:rStyle w:val="Textoennegrita"/>
              </w:rPr>
            </w:pPr>
            <w:r w:rsidRPr="00977428">
              <w:rPr>
                <w:rStyle w:val="Textoennegrita"/>
              </w:rPr>
              <w:t>Notes</w:t>
            </w:r>
          </w:p>
        </w:tc>
        <w:tc>
          <w:tcPr>
            <w:tcW w:w="7716" w:type="dxa"/>
            <w:tcBorders>
              <w:top w:val="single" w:sz="4" w:space="0" w:color="FFFFFF" w:themeColor="background1"/>
              <w:bottom w:val="nil"/>
            </w:tcBorders>
          </w:tcPr>
          <w:p w:rsidR="00E00DA2" w:rsidRDefault="00E00DA2" w:rsidP="007D16ED">
            <w:pPr>
              <w:pStyle w:val="Notes"/>
              <w:cnfStyle w:val="000000000000" w:firstRow="0" w:lastRow="0" w:firstColumn="0" w:lastColumn="0" w:oddVBand="0" w:evenVBand="0" w:oddHBand="0" w:evenHBand="0" w:firstRowFirstColumn="0" w:firstRowLastColumn="0" w:lastRowFirstColumn="0" w:lastRowLastColumn="0"/>
            </w:pPr>
          </w:p>
        </w:tc>
      </w:tr>
    </w:tbl>
    <w:p w:rsidR="00E00DA2" w:rsidRDefault="00E00DA2" w:rsidP="0082427A"/>
    <w:p w:rsidR="007125CD" w:rsidRDefault="007125CD" w:rsidP="0082427A"/>
    <w:p w:rsidR="00C36E66" w:rsidRDefault="00C36E66" w:rsidP="0082427A"/>
    <w:p w:rsidR="007125CD" w:rsidRDefault="007125CD"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2E2112" w:rsidRDefault="002E2112" w:rsidP="0082427A"/>
    <w:p w:rsidR="00E00DA2" w:rsidRPr="00E00DA2" w:rsidRDefault="00E00DA2" w:rsidP="00E00DA2">
      <w:pPr>
        <w:pStyle w:val="Ttulo1"/>
        <w:rPr>
          <w:rFonts w:ascii="Comic Sans MS" w:eastAsiaTheme="minorHAnsi" w:hAnsi="Comic Sans MS" w:cstheme="minorBidi"/>
          <w:b w:val="0"/>
          <w:bCs w:val="0"/>
          <w:i/>
          <w:color w:val="4A442A" w:themeColor="background2" w:themeShade="40"/>
          <w:sz w:val="20"/>
          <w:szCs w:val="22"/>
        </w:rPr>
      </w:pPr>
      <w:r>
        <w:t xml:space="preserve">Use case </w:t>
      </w:r>
      <w:r w:rsidRPr="00B37160">
        <w:t>&lt;</w:t>
      </w:r>
      <w:r w:rsidR="00C74C5A">
        <w:t>2</w:t>
      </w:r>
      <w:r w:rsidR="00E42926">
        <w:t>8</w:t>
      </w:r>
      <w:r w:rsidRPr="00B37160">
        <w:t>&gt;</w:t>
      </w:r>
      <w:r>
        <w:t xml:space="preserve"> &lt;PROCESO DE COBRO A LOS CHORBIS&gt;</w:t>
      </w:r>
    </w:p>
    <w:p w:rsidR="00E00DA2" w:rsidRDefault="00E00DA2" w:rsidP="00E00DA2">
      <w:pPr>
        <w:pStyle w:val="Subttulo"/>
      </w:pPr>
      <w:r>
        <w:t>Description</w:t>
      </w:r>
    </w:p>
    <w:p w:rsidR="00E00DA2" w:rsidRDefault="00E00DA2" w:rsidP="00E00DA2">
      <w:pPr>
        <w:pStyle w:val="Notes"/>
      </w:pPr>
      <w:r>
        <w:t>Caso de uso donde un administrador activa un proceso que calcula las tasas mensuales totales que cada chorbi tiene que pagar.</w:t>
      </w:r>
    </w:p>
    <w:p w:rsidR="00E00DA2" w:rsidRDefault="00E00DA2" w:rsidP="00E00DA2">
      <w:pPr>
        <w:pStyle w:val="Notes"/>
      </w:pPr>
    </w:p>
    <w:p w:rsidR="00E00DA2" w:rsidRDefault="00E00DA2" w:rsidP="00E00DA2">
      <w:pPr>
        <w:pStyle w:val="Subttulo"/>
      </w:pPr>
      <w:r>
        <w:t>Access</w:t>
      </w:r>
    </w:p>
    <w:p w:rsidR="00E00DA2" w:rsidRDefault="00E00DA2" w:rsidP="00E00DA2">
      <w:pPr>
        <w:pStyle w:val="Notes"/>
        <w:numPr>
          <w:ilvl w:val="0"/>
          <w:numId w:val="33"/>
        </w:numPr>
      </w:pPr>
      <w:r>
        <w:t>Logueamos al sistema como administrador.</w:t>
      </w:r>
    </w:p>
    <w:p w:rsidR="00E00DA2" w:rsidRDefault="00E00DA2" w:rsidP="00E00DA2">
      <w:pPr>
        <w:pStyle w:val="Notes"/>
        <w:numPr>
          <w:ilvl w:val="0"/>
          <w:numId w:val="33"/>
        </w:numPr>
      </w:pPr>
      <w:r>
        <w:t>En la barra del menú superior aparecerá las distintas funcionalidades a las que dicho administrador tiene acceso.</w:t>
      </w:r>
    </w:p>
    <w:p w:rsidR="00160206" w:rsidRDefault="00160206" w:rsidP="00160206">
      <w:pPr>
        <w:pStyle w:val="Notes"/>
        <w:numPr>
          <w:ilvl w:val="0"/>
          <w:numId w:val="33"/>
        </w:numPr>
      </w:pPr>
      <w:r>
        <w:t>Mantenga el cursor sobre “CHORBI” para desplegar un submenú y presione en “Sum monthly fee to chorbis” como se muestra en la siguiente imagen:</w:t>
      </w:r>
    </w:p>
    <w:p w:rsidR="00441E35" w:rsidRDefault="00E121A6" w:rsidP="00441E35">
      <w:pPr>
        <w:pStyle w:val="Notes"/>
        <w:ind w:left="720"/>
        <w:jc w:val="center"/>
      </w:pPr>
      <w:r>
        <w:pict>
          <v:shape id="_x0000_i1029" type="#_x0000_t75" style="width:123.75pt;height:100.5pt">
            <v:imagedata r:id="rId37" o:title="SumFee"/>
          </v:shape>
        </w:pict>
      </w:r>
    </w:p>
    <w:p w:rsidR="00160206" w:rsidRDefault="00441E35" w:rsidP="00E00DA2">
      <w:pPr>
        <w:pStyle w:val="Notes"/>
        <w:numPr>
          <w:ilvl w:val="0"/>
          <w:numId w:val="33"/>
        </w:numPr>
      </w:pPr>
      <w:r>
        <w:t xml:space="preserve">El sistema mostrará la lista con todos los Chorbis registrados del sistema y la correspondiente tasa total a pagar </w:t>
      </w:r>
      <w:r w:rsidR="00EA637A">
        <w:t xml:space="preserve">de cada Chorbi </w:t>
      </w:r>
      <w:r>
        <w:t>por los servicios prestados.</w:t>
      </w:r>
    </w:p>
    <w:p w:rsidR="00E00DA2" w:rsidRDefault="00E00DA2" w:rsidP="00E00DA2">
      <w:pPr>
        <w:pStyle w:val="Notes"/>
        <w:ind w:left="720"/>
      </w:pPr>
    </w:p>
    <w:p w:rsidR="00E00DA2" w:rsidRDefault="00E00DA2" w:rsidP="00E00DA2">
      <w:pPr>
        <w:pStyle w:val="Subttulo"/>
      </w:pPr>
      <w:r>
        <w:t>Tests</w:t>
      </w:r>
    </w:p>
    <w:tbl>
      <w:tblPr>
        <w:tblStyle w:val="Cuadrculavistosa-nfasis1"/>
        <w:tblW w:w="0" w:type="auto"/>
        <w:tblLook w:val="04A0" w:firstRow="1" w:lastRow="0" w:firstColumn="1" w:lastColumn="0" w:noHBand="0" w:noVBand="1"/>
      </w:tblPr>
      <w:tblGrid>
        <w:gridCol w:w="1526"/>
        <w:gridCol w:w="7716"/>
      </w:tblGrid>
      <w:tr w:rsidR="00E00DA2" w:rsidTr="007D1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00DA2" w:rsidRPr="00977428" w:rsidRDefault="00E00DA2" w:rsidP="009D14FE">
            <w:pPr>
              <w:rPr>
                <w:rStyle w:val="Textoennegrita"/>
              </w:rPr>
            </w:pPr>
            <w:r>
              <w:rPr>
                <w:rStyle w:val="Textoennegrita"/>
              </w:rPr>
              <w:t>Test</w:t>
            </w:r>
            <w:r w:rsidR="00E76221">
              <w:rPr>
                <w:rStyle w:val="Textoennegrita"/>
              </w:rPr>
              <w:t xml:space="preserve"> &lt;2</w:t>
            </w:r>
            <w:r w:rsidR="009D14FE">
              <w:rPr>
                <w:rStyle w:val="Textoennegrita"/>
              </w:rPr>
              <w:t>8</w:t>
            </w:r>
            <w:r w:rsidRPr="00977428">
              <w:rPr>
                <w:rStyle w:val="Textoennegrita"/>
              </w:rPr>
              <w:t xml:space="preserve">&gt; </w:t>
            </w:r>
          </w:p>
        </w:tc>
      </w:tr>
      <w:tr w:rsidR="00E00DA2" w:rsidTr="007D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0DA2" w:rsidRDefault="00E00DA2" w:rsidP="007D16ED">
            <w:pPr>
              <w:pStyle w:val="Notes"/>
              <w:cnfStyle w:val="000000100000" w:firstRow="0" w:lastRow="0" w:firstColumn="0" w:lastColumn="0" w:oddVBand="0" w:evenVBand="0" w:oddHBand="1" w:evenHBand="0" w:firstRowFirstColumn="0" w:firstRowLastColumn="0" w:lastRowFirstColumn="0" w:lastRowLastColumn="0"/>
            </w:pPr>
            <w:r>
              <w:t>Caso de uso para cobrar a los Chorbis por el servicio prestado.</w:t>
            </w:r>
          </w:p>
        </w:tc>
      </w:tr>
      <w:tr w:rsidR="00E00DA2" w:rsidTr="007D16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00DA2" w:rsidRDefault="00E00DA2" w:rsidP="007D16ED">
            <w:pPr>
              <w:pStyle w:val="Notes"/>
              <w:cnfStyle w:val="000000000000" w:firstRow="0" w:lastRow="0" w:firstColumn="0" w:lastColumn="0" w:oddVBand="0" w:evenVBand="0" w:oddHBand="0" w:evenHBand="0" w:firstRowFirstColumn="0" w:firstRowLastColumn="0" w:lastRowFirstColumn="0" w:lastRowLastColumn="0"/>
            </w:pPr>
            <w:r>
              <w:t>Ejecu</w:t>
            </w:r>
            <w:r w:rsidR="002E2112">
              <w:t xml:space="preserve">ción del proceso de cobro a todos los </w:t>
            </w:r>
            <w:r>
              <w:t>Chorbis</w:t>
            </w:r>
            <w:r w:rsidR="002E2112">
              <w:t xml:space="preserve"> registrados en el sistema</w:t>
            </w:r>
            <w:r>
              <w:t>.</w:t>
            </w:r>
            <w:r w:rsidR="00A61845">
              <w:t xml:space="preserve"> (En la dashboard se podrá ver la actualización del pago de los chorbis)</w:t>
            </w:r>
          </w:p>
        </w:tc>
      </w:tr>
      <w:tr w:rsidR="00E00DA2" w:rsidTr="007D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0DA2" w:rsidRDefault="00712C6F" w:rsidP="00712C6F">
            <w:pPr>
              <w:pStyle w:val="Notes"/>
              <w:cnfStyle w:val="000000100000" w:firstRow="0" w:lastRow="0" w:firstColumn="0" w:lastColumn="0" w:oddVBand="0" w:evenVBand="0" w:oddHBand="1" w:evenHBand="0" w:firstRowFirstColumn="0" w:firstRowLastColumn="0" w:lastRowFirstColumn="0" w:lastRowLastColumn="0"/>
            </w:pPr>
            <w:r w:rsidRPr="00712C6F">
              <w:t>La acumulación de pago se actualiza correctamente, pero no se ve en la dashboard, si no en la lista de chorbis a la que te manda. Las dos listas que hay parecen id</w:t>
            </w:r>
            <w:r>
              <w:t>é</w:t>
            </w:r>
            <w:r w:rsidRPr="00712C6F">
              <w:t>nticas (la de admin y la que no es de admin).</w:t>
            </w:r>
          </w:p>
        </w:tc>
      </w:tr>
      <w:tr w:rsidR="00E00DA2" w:rsidTr="007D16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00DA2" w:rsidRPr="00977428" w:rsidRDefault="00E00DA2" w:rsidP="007D16ED">
            <w:pPr>
              <w:rPr>
                <w:rStyle w:val="Textoennegrita"/>
              </w:rPr>
            </w:pPr>
            <w:r w:rsidRPr="00977428">
              <w:rPr>
                <w:rStyle w:val="Textoennegrita"/>
              </w:rPr>
              <w:t>Notes</w:t>
            </w:r>
          </w:p>
        </w:tc>
        <w:tc>
          <w:tcPr>
            <w:tcW w:w="7716" w:type="dxa"/>
            <w:tcBorders>
              <w:top w:val="single" w:sz="4" w:space="0" w:color="FFFFFF" w:themeColor="background1"/>
              <w:bottom w:val="nil"/>
            </w:tcBorders>
          </w:tcPr>
          <w:p w:rsidR="00E00DA2" w:rsidRDefault="00E00DA2" w:rsidP="007D16ED">
            <w:pPr>
              <w:pStyle w:val="Notes"/>
              <w:cnfStyle w:val="000000000000" w:firstRow="0" w:lastRow="0" w:firstColumn="0" w:lastColumn="0" w:oddVBand="0" w:evenVBand="0" w:oddHBand="0" w:evenHBand="0" w:firstRowFirstColumn="0" w:firstRowLastColumn="0" w:lastRowFirstColumn="0" w:lastRowLastColumn="0"/>
            </w:pPr>
          </w:p>
        </w:tc>
      </w:tr>
    </w:tbl>
    <w:p w:rsidR="00E00DA2" w:rsidRDefault="00E00DA2" w:rsidP="0082427A"/>
    <w:p w:rsidR="00E00DA2" w:rsidRDefault="00E00DA2" w:rsidP="00E00DA2">
      <w:pPr>
        <w:pStyle w:val="Ttulo1"/>
      </w:pPr>
    </w:p>
    <w:p w:rsidR="00EA637A" w:rsidRDefault="00EA637A" w:rsidP="00EA637A"/>
    <w:p w:rsidR="00EA637A" w:rsidRDefault="00EA637A" w:rsidP="00EA637A"/>
    <w:p w:rsidR="00EA637A" w:rsidRDefault="00EA637A" w:rsidP="00EA637A"/>
    <w:p w:rsidR="00EA637A" w:rsidRDefault="00EA637A" w:rsidP="00EA637A"/>
    <w:p w:rsidR="00EA637A" w:rsidRDefault="00EA637A" w:rsidP="00EA637A"/>
    <w:p w:rsidR="00EA637A" w:rsidRDefault="00EA637A" w:rsidP="00EA637A"/>
    <w:p w:rsidR="00EA637A" w:rsidRDefault="00EA637A" w:rsidP="00EA637A"/>
    <w:p w:rsidR="00EA637A" w:rsidRDefault="00EA637A" w:rsidP="00EA637A"/>
    <w:p w:rsidR="00EA637A" w:rsidRDefault="00EA637A" w:rsidP="00EA637A"/>
    <w:p w:rsidR="00EA637A" w:rsidRDefault="00EA637A" w:rsidP="00EA637A"/>
    <w:p w:rsidR="00EA637A" w:rsidRDefault="00EA637A" w:rsidP="00EA637A"/>
    <w:p w:rsidR="00EA637A" w:rsidRDefault="00EA637A" w:rsidP="00EA637A"/>
    <w:p w:rsidR="00EA637A" w:rsidRPr="00EA637A" w:rsidRDefault="00EA637A" w:rsidP="00EA637A"/>
    <w:p w:rsidR="00E00DA2" w:rsidRPr="00E00DA2" w:rsidRDefault="00E00DA2" w:rsidP="00E00DA2">
      <w:pPr>
        <w:pStyle w:val="Ttulo1"/>
        <w:rPr>
          <w:rFonts w:ascii="Comic Sans MS" w:eastAsiaTheme="minorHAnsi" w:hAnsi="Comic Sans MS" w:cstheme="minorBidi"/>
          <w:b w:val="0"/>
          <w:bCs w:val="0"/>
          <w:i/>
          <w:color w:val="4A442A" w:themeColor="background2" w:themeShade="40"/>
          <w:sz w:val="20"/>
          <w:szCs w:val="22"/>
        </w:rPr>
      </w:pPr>
      <w:r>
        <w:t xml:space="preserve">Use case </w:t>
      </w:r>
      <w:r w:rsidRPr="00B37160">
        <w:t>&lt;</w:t>
      </w:r>
      <w:r w:rsidR="00E42926">
        <w:t>29</w:t>
      </w:r>
      <w:r w:rsidRPr="00B37160">
        <w:t>&gt;</w:t>
      </w:r>
      <w:r>
        <w:t xml:space="preserve"> &lt;CHIRP GLOBAL A TODOS LOS CHORBIS&gt;</w:t>
      </w:r>
    </w:p>
    <w:p w:rsidR="00E00DA2" w:rsidRDefault="00E00DA2" w:rsidP="00E00DA2">
      <w:pPr>
        <w:pStyle w:val="Subttulo"/>
      </w:pPr>
      <w:r>
        <w:t>Description</w:t>
      </w:r>
    </w:p>
    <w:p w:rsidR="00E00DA2" w:rsidRDefault="00E00DA2" w:rsidP="00E00DA2">
      <w:pPr>
        <w:pStyle w:val="Notes"/>
      </w:pPr>
      <w:r>
        <w:t>Caso de uso donde un manager puede enviar un chirp o mensaje global a todos los chorbis inscritos en un evento de dicho manager.</w:t>
      </w:r>
    </w:p>
    <w:p w:rsidR="00E00DA2" w:rsidRDefault="00E00DA2" w:rsidP="00E00DA2">
      <w:pPr>
        <w:pStyle w:val="Notes"/>
      </w:pPr>
    </w:p>
    <w:p w:rsidR="00E00DA2" w:rsidRDefault="00E00DA2" w:rsidP="00E00DA2">
      <w:pPr>
        <w:pStyle w:val="Subttulo"/>
      </w:pPr>
      <w:r>
        <w:t>Access</w:t>
      </w:r>
    </w:p>
    <w:p w:rsidR="00E00DA2" w:rsidRDefault="00E00DA2" w:rsidP="00E00DA2">
      <w:pPr>
        <w:pStyle w:val="Notes"/>
        <w:numPr>
          <w:ilvl w:val="0"/>
          <w:numId w:val="34"/>
        </w:numPr>
      </w:pPr>
      <w:r>
        <w:t>Logueamos al sistema como manager.</w:t>
      </w:r>
    </w:p>
    <w:p w:rsidR="00E00DA2" w:rsidRDefault="00E00DA2" w:rsidP="00E00DA2">
      <w:pPr>
        <w:pStyle w:val="Notes"/>
        <w:numPr>
          <w:ilvl w:val="0"/>
          <w:numId w:val="34"/>
        </w:numPr>
      </w:pPr>
      <w:r>
        <w:t>En la barra del menú superior aparecerá las distintas funcionalidades a las que dicho manager tiene acceso.</w:t>
      </w:r>
    </w:p>
    <w:p w:rsidR="00EA637A" w:rsidRDefault="00EA637A" w:rsidP="00EA637A">
      <w:pPr>
        <w:pStyle w:val="Notes"/>
        <w:numPr>
          <w:ilvl w:val="0"/>
          <w:numId w:val="34"/>
        </w:numPr>
      </w:pPr>
      <w:r>
        <w:t>Mantenga el cursor sobre “EVENTS” para desplegar un submenú y presione en “Broadcast chirp” como se muestra en la siguiente imagen:</w:t>
      </w:r>
    </w:p>
    <w:p w:rsidR="00EA637A" w:rsidRDefault="00E121A6" w:rsidP="00EA637A">
      <w:pPr>
        <w:pStyle w:val="Notes"/>
        <w:ind w:left="720"/>
        <w:jc w:val="center"/>
      </w:pPr>
      <w:r>
        <w:rPr>
          <w:noProof/>
          <w:lang w:eastAsia="es-ES"/>
        </w:rPr>
        <w:pict>
          <v:shape id="_x0000_i1030" type="#_x0000_t75" style="width:117.75pt;height:79.5pt">
            <v:imagedata r:id="rId38" o:title="BroadcastChirp"/>
          </v:shape>
        </w:pict>
      </w:r>
    </w:p>
    <w:p w:rsidR="00EA637A" w:rsidRDefault="00EA637A" w:rsidP="00EA637A">
      <w:pPr>
        <w:pStyle w:val="Notes"/>
        <w:numPr>
          <w:ilvl w:val="0"/>
          <w:numId w:val="3"/>
        </w:numPr>
      </w:pPr>
      <w:r>
        <w:t xml:space="preserve">Rellene los campos necesarios de la forma correcta. </w:t>
      </w:r>
      <w:r>
        <w:tab/>
      </w:r>
      <w:r>
        <w:tab/>
      </w:r>
      <w:r>
        <w:tab/>
      </w:r>
      <w:r>
        <w:tab/>
        <w:t xml:space="preserve">                        (Pruebe a insertar datos erróneos o déjelos en blanco para comprobar los diferentes errores que se pueden ocasionar).</w:t>
      </w:r>
    </w:p>
    <w:p w:rsidR="00EA637A" w:rsidRDefault="00EA637A" w:rsidP="00EA637A">
      <w:pPr>
        <w:pStyle w:val="Notes"/>
        <w:numPr>
          <w:ilvl w:val="0"/>
          <w:numId w:val="3"/>
        </w:numPr>
      </w:pPr>
      <w:r>
        <w:t>Presione “Save” para proceder al envio del Chirp a todos los Chorbis inscritos en dicho evento.</w:t>
      </w:r>
    </w:p>
    <w:p w:rsidR="00E00DA2" w:rsidRDefault="00E00DA2" w:rsidP="00E00DA2">
      <w:pPr>
        <w:pStyle w:val="Notes"/>
        <w:ind w:left="720"/>
      </w:pPr>
    </w:p>
    <w:p w:rsidR="00E00DA2" w:rsidRDefault="00E00DA2" w:rsidP="00E00DA2">
      <w:pPr>
        <w:pStyle w:val="Subttulo"/>
      </w:pPr>
      <w:r>
        <w:t>Tests</w:t>
      </w:r>
    </w:p>
    <w:tbl>
      <w:tblPr>
        <w:tblStyle w:val="Cuadrculavistosa-nfasis1"/>
        <w:tblW w:w="0" w:type="auto"/>
        <w:tblLook w:val="04A0" w:firstRow="1" w:lastRow="0" w:firstColumn="1" w:lastColumn="0" w:noHBand="0" w:noVBand="1"/>
      </w:tblPr>
      <w:tblGrid>
        <w:gridCol w:w="1526"/>
        <w:gridCol w:w="7716"/>
      </w:tblGrid>
      <w:tr w:rsidR="00E00DA2" w:rsidTr="007D1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00DA2" w:rsidRPr="00977428" w:rsidRDefault="00E00DA2" w:rsidP="009D14FE">
            <w:pPr>
              <w:rPr>
                <w:rStyle w:val="Textoennegrita"/>
              </w:rPr>
            </w:pPr>
            <w:r>
              <w:rPr>
                <w:rStyle w:val="Textoennegrita"/>
              </w:rPr>
              <w:t>Test</w:t>
            </w:r>
            <w:r w:rsidR="00E76221">
              <w:rPr>
                <w:rStyle w:val="Textoennegrita"/>
              </w:rPr>
              <w:t xml:space="preserve"> &lt;</w:t>
            </w:r>
            <w:r w:rsidR="009D14FE">
              <w:rPr>
                <w:rStyle w:val="Textoennegrita"/>
              </w:rPr>
              <w:t>29</w:t>
            </w:r>
            <w:r w:rsidRPr="00977428">
              <w:rPr>
                <w:rStyle w:val="Textoennegrita"/>
              </w:rPr>
              <w:t xml:space="preserve">&gt; </w:t>
            </w:r>
          </w:p>
        </w:tc>
      </w:tr>
      <w:tr w:rsidR="00E00DA2" w:rsidTr="007D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0DA2" w:rsidRDefault="00E00DA2" w:rsidP="007D16ED">
            <w:pPr>
              <w:pStyle w:val="Notes"/>
              <w:cnfStyle w:val="000000100000" w:firstRow="0" w:lastRow="0" w:firstColumn="0" w:lastColumn="0" w:oddVBand="0" w:evenVBand="0" w:oddHBand="1" w:evenHBand="0" w:firstRowFirstColumn="0" w:firstRowLastColumn="0" w:lastRowFirstColumn="0" w:lastRowLastColumn="0"/>
            </w:pPr>
            <w:r>
              <w:t>Caso de uso para hacer un Chirp global a todos los Chorbis inscritos en un mismo evento.</w:t>
            </w:r>
          </w:p>
        </w:tc>
      </w:tr>
      <w:tr w:rsidR="00E00DA2" w:rsidTr="007D16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00DA2" w:rsidRDefault="00E00DA2" w:rsidP="007D16ED">
            <w:pPr>
              <w:pStyle w:val="Notes"/>
              <w:cnfStyle w:val="000000000000" w:firstRow="0" w:lastRow="0" w:firstColumn="0" w:lastColumn="0" w:oddVBand="0" w:evenVBand="0" w:oddHBand="0" w:evenHBand="0" w:firstRowFirstColumn="0" w:firstRowLastColumn="0" w:lastRowFirstColumn="0" w:lastRowLastColumn="0"/>
            </w:pPr>
            <w:r>
              <w:t>Chirp enviado a todos los Chorbis inscritos</w:t>
            </w:r>
            <w:r w:rsidR="002E2112">
              <w:t xml:space="preserve"> en el evento</w:t>
            </w:r>
            <w:r>
              <w:t>.</w:t>
            </w:r>
            <w:r w:rsidR="00A61845">
              <w:t xml:space="preserve"> (Por ejemplo, en el evento “Papasá” del manager2 están registrados los chorbi 1, 2 y 6)</w:t>
            </w:r>
          </w:p>
        </w:tc>
      </w:tr>
      <w:tr w:rsidR="00E00DA2" w:rsidTr="007D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0DA2" w:rsidRDefault="00712C6F" w:rsidP="007D16ED">
            <w:pPr>
              <w:pStyle w:val="Notes"/>
              <w:cnfStyle w:val="000000100000" w:firstRow="0" w:lastRow="0" w:firstColumn="0" w:lastColumn="0" w:oddVBand="0" w:evenVBand="0" w:oddHBand="1" w:evenHBand="0" w:firstRowFirstColumn="0" w:firstRowLastColumn="0" w:lastRowFirstColumn="0" w:lastRowLastColumn="0"/>
            </w:pPr>
            <w:r w:rsidRPr="00712C6F">
              <w:t>El mensaje se envía y llega a los chorbis 1, 2 y 6.</w:t>
            </w:r>
          </w:p>
        </w:tc>
      </w:tr>
      <w:tr w:rsidR="00E00DA2" w:rsidTr="007D16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00DA2" w:rsidRPr="00977428" w:rsidRDefault="00E00DA2" w:rsidP="007D16ED">
            <w:pPr>
              <w:rPr>
                <w:rStyle w:val="Textoennegrita"/>
              </w:rPr>
            </w:pPr>
            <w:r w:rsidRPr="00977428">
              <w:rPr>
                <w:rStyle w:val="Textoennegrita"/>
              </w:rPr>
              <w:t>Notes</w:t>
            </w:r>
          </w:p>
        </w:tc>
        <w:tc>
          <w:tcPr>
            <w:tcW w:w="7716" w:type="dxa"/>
            <w:tcBorders>
              <w:top w:val="single" w:sz="4" w:space="0" w:color="FFFFFF" w:themeColor="background1"/>
              <w:bottom w:val="nil"/>
            </w:tcBorders>
          </w:tcPr>
          <w:p w:rsidR="00E00DA2" w:rsidRDefault="00E00DA2" w:rsidP="007D16ED">
            <w:pPr>
              <w:pStyle w:val="Notes"/>
              <w:cnfStyle w:val="000000000000" w:firstRow="0" w:lastRow="0" w:firstColumn="0" w:lastColumn="0" w:oddVBand="0" w:evenVBand="0" w:oddHBand="0" w:evenHBand="0" w:firstRowFirstColumn="0" w:firstRowLastColumn="0" w:lastRowFirstColumn="0" w:lastRowLastColumn="0"/>
            </w:pPr>
          </w:p>
        </w:tc>
      </w:tr>
    </w:tbl>
    <w:p w:rsidR="007353EC" w:rsidRDefault="007353EC" w:rsidP="0082427A"/>
    <w:p w:rsidR="007353EC" w:rsidRDefault="007353EC" w:rsidP="0082427A"/>
    <w:p w:rsidR="007353EC" w:rsidRDefault="007353EC" w:rsidP="0082427A"/>
    <w:p w:rsidR="00E00DA2" w:rsidRDefault="00E00DA2" w:rsidP="00DC0E0E">
      <w:pPr>
        <w:pStyle w:val="Ttulo1"/>
        <w:rPr>
          <w:rFonts w:asciiTheme="minorHAnsi" w:eastAsiaTheme="minorHAnsi" w:hAnsiTheme="minorHAnsi" w:cstheme="minorBidi"/>
          <w:b w:val="0"/>
          <w:bCs w:val="0"/>
          <w:color w:val="auto"/>
          <w:sz w:val="22"/>
          <w:szCs w:val="22"/>
        </w:rPr>
      </w:pPr>
    </w:p>
    <w:p w:rsidR="00E00DA2" w:rsidRDefault="00E00DA2" w:rsidP="00DC0E0E">
      <w:pPr>
        <w:pStyle w:val="Ttulo1"/>
        <w:rPr>
          <w:rFonts w:asciiTheme="minorHAnsi" w:eastAsiaTheme="minorHAnsi" w:hAnsiTheme="minorHAnsi" w:cstheme="minorBidi"/>
          <w:b w:val="0"/>
          <w:bCs w:val="0"/>
          <w:color w:val="auto"/>
          <w:sz w:val="22"/>
          <w:szCs w:val="22"/>
        </w:rPr>
      </w:pPr>
    </w:p>
    <w:p w:rsidR="00E00DA2" w:rsidRDefault="00E00DA2" w:rsidP="00DC0E0E">
      <w:pPr>
        <w:pStyle w:val="Ttulo1"/>
        <w:rPr>
          <w:rFonts w:asciiTheme="minorHAnsi" w:eastAsiaTheme="minorHAnsi" w:hAnsiTheme="minorHAnsi" w:cstheme="minorBidi"/>
          <w:b w:val="0"/>
          <w:bCs w:val="0"/>
          <w:color w:val="auto"/>
          <w:sz w:val="22"/>
          <w:szCs w:val="22"/>
        </w:rPr>
      </w:pPr>
    </w:p>
    <w:p w:rsidR="00E76221" w:rsidRDefault="00E76221" w:rsidP="00E76221"/>
    <w:p w:rsidR="00E76221" w:rsidRDefault="00E76221" w:rsidP="00E76221"/>
    <w:p w:rsidR="00E76221" w:rsidRDefault="00E76221" w:rsidP="00E76221"/>
    <w:p w:rsidR="00E76221" w:rsidRDefault="00E76221" w:rsidP="00E76221"/>
    <w:p w:rsidR="00E76221" w:rsidRPr="00E76221" w:rsidRDefault="00E76221" w:rsidP="00E76221"/>
    <w:p w:rsidR="00DC0E0E" w:rsidRDefault="00DC0E0E" w:rsidP="0082427A"/>
    <w:p w:rsidR="00E00DA2" w:rsidRPr="00E00DA2" w:rsidRDefault="00E00DA2" w:rsidP="00E00DA2">
      <w:pPr>
        <w:pStyle w:val="Ttulo1"/>
        <w:rPr>
          <w:rFonts w:ascii="Comic Sans MS" w:eastAsiaTheme="minorHAnsi" w:hAnsi="Comic Sans MS" w:cstheme="minorBidi"/>
          <w:b w:val="0"/>
          <w:bCs w:val="0"/>
          <w:i/>
          <w:color w:val="4A442A" w:themeColor="background2" w:themeShade="40"/>
          <w:sz w:val="20"/>
          <w:szCs w:val="22"/>
        </w:rPr>
      </w:pPr>
      <w:r>
        <w:t xml:space="preserve">Use case </w:t>
      </w:r>
      <w:r w:rsidRPr="00B37160">
        <w:t>&lt;</w:t>
      </w:r>
      <w:r>
        <w:t>3</w:t>
      </w:r>
      <w:r w:rsidR="00E42926">
        <w:t>0</w:t>
      </w:r>
      <w:r w:rsidRPr="00B37160">
        <w:t>&gt;</w:t>
      </w:r>
      <w:r>
        <w:t xml:space="preserve"> &lt;LISTAR LOS CHORBIS A LOS QUE LE GUSTO&gt;</w:t>
      </w:r>
    </w:p>
    <w:p w:rsidR="00E00DA2" w:rsidRDefault="00E00DA2" w:rsidP="00E00DA2">
      <w:pPr>
        <w:pStyle w:val="Subttulo"/>
      </w:pPr>
      <w:r>
        <w:t>Description</w:t>
      </w:r>
    </w:p>
    <w:p w:rsidR="00E00DA2" w:rsidRDefault="00E00DA2" w:rsidP="00E00DA2">
      <w:pPr>
        <w:pStyle w:val="Notes"/>
      </w:pPr>
      <w:r>
        <w:t>Caso de uso donde un chorbi pueda listar los chorbis que le dieron un “like”, siempre y cuando tenga registrada una tarjeta de crédito valida en el sistema.</w:t>
      </w:r>
    </w:p>
    <w:p w:rsidR="00E00DA2" w:rsidRDefault="00E00DA2" w:rsidP="00E00DA2">
      <w:pPr>
        <w:pStyle w:val="Notes"/>
      </w:pPr>
    </w:p>
    <w:p w:rsidR="00E00DA2" w:rsidRDefault="00E00DA2" w:rsidP="00E00DA2">
      <w:pPr>
        <w:pStyle w:val="Subttulo"/>
      </w:pPr>
      <w:r>
        <w:t>Access</w:t>
      </w:r>
    </w:p>
    <w:p w:rsidR="00E00DA2" w:rsidRDefault="00E00DA2" w:rsidP="00E00DA2">
      <w:pPr>
        <w:pStyle w:val="Notes"/>
        <w:numPr>
          <w:ilvl w:val="0"/>
          <w:numId w:val="36"/>
        </w:numPr>
      </w:pPr>
      <w:r>
        <w:t>Logueamos al sistema como chorbi.</w:t>
      </w:r>
    </w:p>
    <w:p w:rsidR="00E00DA2" w:rsidRDefault="00E00DA2" w:rsidP="00E00DA2">
      <w:pPr>
        <w:pStyle w:val="Notes"/>
        <w:numPr>
          <w:ilvl w:val="0"/>
          <w:numId w:val="36"/>
        </w:numPr>
      </w:pPr>
      <w:r>
        <w:t>En la barra del menú superior aparecerá las distintas funcionalidades a las que dicho chorbi tiene acceso.</w:t>
      </w:r>
    </w:p>
    <w:p w:rsidR="00E00DA2" w:rsidRDefault="007D16ED" w:rsidP="00E00DA2">
      <w:pPr>
        <w:pStyle w:val="Notes"/>
        <w:numPr>
          <w:ilvl w:val="0"/>
          <w:numId w:val="36"/>
        </w:numPr>
      </w:pPr>
      <w:r>
        <w:t>¿Mantenga el cursor sobre “CHORBI” para desplegar un submenú y presione en “Who Likes Me?</w:t>
      </w:r>
      <w:r w:rsidR="00E00DA2">
        <w:t>”, como muestra la imagen:</w:t>
      </w:r>
    </w:p>
    <w:p w:rsidR="00E00DA2" w:rsidRDefault="00E00DA2" w:rsidP="00E00DA2">
      <w:pPr>
        <w:pStyle w:val="Notes"/>
        <w:ind w:left="720"/>
        <w:jc w:val="center"/>
      </w:pPr>
      <w:r>
        <w:rPr>
          <w:noProof/>
          <w:lang w:eastAsia="es-ES"/>
        </w:rPr>
        <w:drawing>
          <wp:inline distT="0" distB="0" distL="0" distR="0">
            <wp:extent cx="1493520" cy="1356360"/>
            <wp:effectExtent l="0" t="0" r="0" b="0"/>
            <wp:docPr id="18" name="Imagen 18" descr="WhoLike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oLikesM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93520" cy="1356360"/>
                    </a:xfrm>
                    <a:prstGeom prst="rect">
                      <a:avLst/>
                    </a:prstGeom>
                    <a:noFill/>
                    <a:ln>
                      <a:noFill/>
                    </a:ln>
                  </pic:spPr>
                </pic:pic>
              </a:graphicData>
            </a:graphic>
          </wp:inline>
        </w:drawing>
      </w:r>
    </w:p>
    <w:p w:rsidR="00E00DA2" w:rsidRDefault="00E00DA2" w:rsidP="00E00DA2">
      <w:pPr>
        <w:pStyle w:val="Notes"/>
        <w:numPr>
          <w:ilvl w:val="0"/>
          <w:numId w:val="36"/>
        </w:numPr>
      </w:pPr>
      <w:r>
        <w:t>Si tenemos una tarjeta de crédito válida, el sistema mostrará una lista con los chorbis que me dieron “like”, y toda la información relativa a ellos.</w:t>
      </w:r>
    </w:p>
    <w:p w:rsidR="00E00DA2" w:rsidRDefault="00E00DA2" w:rsidP="00E00DA2">
      <w:pPr>
        <w:pStyle w:val="Notes"/>
        <w:ind w:left="720"/>
      </w:pPr>
    </w:p>
    <w:p w:rsidR="00E00DA2" w:rsidRDefault="00E00DA2" w:rsidP="00E00DA2">
      <w:pPr>
        <w:pStyle w:val="Subttulo"/>
      </w:pPr>
      <w:r>
        <w:t>Tests</w:t>
      </w:r>
    </w:p>
    <w:tbl>
      <w:tblPr>
        <w:tblStyle w:val="Cuadrculavistosa-nfasis1"/>
        <w:tblW w:w="0" w:type="auto"/>
        <w:tblLook w:val="04A0" w:firstRow="1" w:lastRow="0" w:firstColumn="1" w:lastColumn="0" w:noHBand="0" w:noVBand="1"/>
      </w:tblPr>
      <w:tblGrid>
        <w:gridCol w:w="1526"/>
        <w:gridCol w:w="7716"/>
      </w:tblGrid>
      <w:tr w:rsidR="00E00DA2" w:rsidTr="007D1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00DA2" w:rsidRPr="00977428" w:rsidRDefault="00E00DA2" w:rsidP="009D14FE">
            <w:pPr>
              <w:rPr>
                <w:rStyle w:val="Textoennegrita"/>
              </w:rPr>
            </w:pPr>
            <w:r>
              <w:rPr>
                <w:rStyle w:val="Textoennegrita"/>
              </w:rPr>
              <w:t>Test</w:t>
            </w:r>
            <w:r w:rsidR="00E76221">
              <w:rPr>
                <w:rStyle w:val="Textoennegrita"/>
              </w:rPr>
              <w:t xml:space="preserve"> &lt;3</w:t>
            </w:r>
            <w:r w:rsidR="009D14FE">
              <w:rPr>
                <w:rStyle w:val="Textoennegrita"/>
              </w:rPr>
              <w:t>0</w:t>
            </w:r>
            <w:r w:rsidRPr="00977428">
              <w:rPr>
                <w:rStyle w:val="Textoennegrita"/>
              </w:rPr>
              <w:t xml:space="preserve">&gt; </w:t>
            </w:r>
          </w:p>
        </w:tc>
      </w:tr>
      <w:tr w:rsidR="00E00DA2" w:rsidTr="007D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0DA2" w:rsidRDefault="00E00DA2" w:rsidP="007D16ED">
            <w:pPr>
              <w:pStyle w:val="Notes"/>
              <w:cnfStyle w:val="000000100000" w:firstRow="0" w:lastRow="0" w:firstColumn="0" w:lastColumn="0" w:oddVBand="0" w:evenVBand="0" w:oddHBand="1" w:evenHBand="0" w:firstRowFirstColumn="0" w:firstRowLastColumn="0" w:lastRowFirstColumn="0" w:lastRowLastColumn="0"/>
            </w:pPr>
            <w:r>
              <w:t>Caso de uso para que un Chorbi vea la gente a la que le gusta él.</w:t>
            </w:r>
          </w:p>
        </w:tc>
      </w:tr>
      <w:tr w:rsidR="00E00DA2" w:rsidTr="007D16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00DA2" w:rsidRDefault="00E00DA2" w:rsidP="007D16ED">
            <w:pPr>
              <w:pStyle w:val="Notes"/>
              <w:cnfStyle w:val="000000000000" w:firstRow="0" w:lastRow="0" w:firstColumn="0" w:lastColumn="0" w:oddVBand="0" w:evenVBand="0" w:oddHBand="0" w:evenHBand="0" w:firstRowFirstColumn="0" w:firstRowLastColumn="0" w:lastRowFirstColumn="0" w:lastRowLastColumn="0"/>
            </w:pPr>
            <w:r>
              <w:t>Lista con los Chorbis que le dieron un “like” a él.</w:t>
            </w:r>
            <w:r w:rsidR="002E2112">
              <w:t xml:space="preserve"> (por ejemplo, si iniciamos la sesión como chorbi2, el sistema mostrará una lista con un único chorbi),</w:t>
            </w:r>
          </w:p>
        </w:tc>
      </w:tr>
      <w:tr w:rsidR="00E00DA2" w:rsidTr="007D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0DA2" w:rsidRDefault="00712C6F" w:rsidP="007D16ED">
            <w:pPr>
              <w:pStyle w:val="Notes"/>
              <w:cnfStyle w:val="000000100000" w:firstRow="0" w:lastRow="0" w:firstColumn="0" w:lastColumn="0" w:oddVBand="0" w:evenVBand="0" w:oddHBand="1" w:evenHBand="0" w:firstRowFirstColumn="0" w:firstRowLastColumn="0" w:lastRowFirstColumn="0" w:lastRowLastColumn="0"/>
            </w:pPr>
            <w:r w:rsidRPr="00712C6F">
              <w:t>Logueado con chorbi 2, aparece un único chorbi.</w:t>
            </w:r>
          </w:p>
        </w:tc>
      </w:tr>
      <w:tr w:rsidR="00E00DA2" w:rsidTr="007D16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00DA2" w:rsidRPr="00977428" w:rsidRDefault="00E00DA2" w:rsidP="007D16ED">
            <w:pPr>
              <w:rPr>
                <w:rStyle w:val="Textoennegrita"/>
              </w:rPr>
            </w:pPr>
            <w:r w:rsidRPr="00977428">
              <w:rPr>
                <w:rStyle w:val="Textoennegrita"/>
              </w:rPr>
              <w:t>Notes</w:t>
            </w:r>
          </w:p>
        </w:tc>
        <w:tc>
          <w:tcPr>
            <w:tcW w:w="7716" w:type="dxa"/>
            <w:tcBorders>
              <w:top w:val="single" w:sz="4" w:space="0" w:color="FFFFFF" w:themeColor="background1"/>
              <w:bottom w:val="nil"/>
            </w:tcBorders>
          </w:tcPr>
          <w:p w:rsidR="00E00DA2" w:rsidRDefault="00E00DA2" w:rsidP="007D16ED">
            <w:pPr>
              <w:pStyle w:val="Notes"/>
              <w:cnfStyle w:val="000000000000" w:firstRow="0" w:lastRow="0" w:firstColumn="0" w:lastColumn="0" w:oddVBand="0" w:evenVBand="0" w:oddHBand="0" w:evenHBand="0" w:firstRowFirstColumn="0" w:firstRowLastColumn="0" w:lastRowFirstColumn="0" w:lastRowLastColumn="0"/>
            </w:pPr>
          </w:p>
        </w:tc>
      </w:tr>
    </w:tbl>
    <w:p w:rsidR="00E00DA2" w:rsidRDefault="00E00DA2" w:rsidP="0082427A"/>
    <w:p w:rsidR="00124778" w:rsidRDefault="00124778" w:rsidP="0082427A"/>
    <w:p w:rsidR="00B122C4" w:rsidRDefault="00B122C4"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Pr="00E00DA2" w:rsidRDefault="00E00DA2" w:rsidP="00E00DA2">
      <w:pPr>
        <w:pStyle w:val="Ttulo1"/>
        <w:rPr>
          <w:rFonts w:ascii="Comic Sans MS" w:eastAsiaTheme="minorHAnsi" w:hAnsi="Comic Sans MS" w:cstheme="minorBidi"/>
          <w:b w:val="0"/>
          <w:bCs w:val="0"/>
          <w:i/>
          <w:color w:val="4A442A" w:themeColor="background2" w:themeShade="40"/>
          <w:sz w:val="20"/>
          <w:szCs w:val="22"/>
        </w:rPr>
      </w:pPr>
      <w:r>
        <w:t xml:space="preserve">Use case </w:t>
      </w:r>
      <w:r w:rsidRPr="00B37160">
        <w:t>&lt;</w:t>
      </w:r>
      <w:r>
        <w:t>3</w:t>
      </w:r>
      <w:r w:rsidR="00E42926">
        <w:t>1</w:t>
      </w:r>
      <w:r w:rsidRPr="00B37160">
        <w:t>&gt;</w:t>
      </w:r>
      <w:r>
        <w:t xml:space="preserve"> &lt;CREAR UNA TARJETA DE CRÉDITO&gt;</w:t>
      </w:r>
    </w:p>
    <w:p w:rsidR="00E00DA2" w:rsidRDefault="00E00DA2" w:rsidP="00E00DA2">
      <w:pPr>
        <w:pStyle w:val="Subttulo"/>
      </w:pPr>
      <w:r>
        <w:t>Description</w:t>
      </w:r>
    </w:p>
    <w:p w:rsidR="00E00DA2" w:rsidRDefault="00E00DA2" w:rsidP="00E00DA2">
      <w:pPr>
        <w:pStyle w:val="Notes"/>
      </w:pPr>
      <w:r>
        <w:t>Caso de uso para crear una tarjeta de crédito asociada a un chorbi o manager.</w:t>
      </w:r>
    </w:p>
    <w:p w:rsidR="00E00DA2" w:rsidRDefault="00E00DA2" w:rsidP="00E00DA2">
      <w:pPr>
        <w:pStyle w:val="Notes"/>
      </w:pPr>
    </w:p>
    <w:p w:rsidR="00E00DA2" w:rsidRDefault="00E00DA2" w:rsidP="00E00DA2">
      <w:pPr>
        <w:pStyle w:val="Subttulo"/>
      </w:pPr>
      <w:r>
        <w:t>Access</w:t>
      </w:r>
    </w:p>
    <w:p w:rsidR="00E00DA2" w:rsidRDefault="00E00DA2" w:rsidP="00E00DA2">
      <w:pPr>
        <w:pStyle w:val="Notes"/>
        <w:numPr>
          <w:ilvl w:val="0"/>
          <w:numId w:val="22"/>
        </w:numPr>
      </w:pPr>
      <w:r>
        <w:t>Logueamos al sistema como chorbi o manager.</w:t>
      </w:r>
    </w:p>
    <w:p w:rsidR="00E00DA2" w:rsidRDefault="00E00DA2" w:rsidP="00E00DA2">
      <w:pPr>
        <w:pStyle w:val="Notes"/>
        <w:numPr>
          <w:ilvl w:val="0"/>
          <w:numId w:val="22"/>
        </w:numPr>
      </w:pPr>
      <w:r>
        <w:t>En la barra del menú superior aparecerá las distintas funcionalidades a las que dicho usuario tiene acceso.</w:t>
      </w:r>
    </w:p>
    <w:p w:rsidR="00E00DA2" w:rsidRDefault="00E00DA2" w:rsidP="00E00DA2">
      <w:pPr>
        <w:pStyle w:val="Notes"/>
        <w:numPr>
          <w:ilvl w:val="0"/>
          <w:numId w:val="22"/>
        </w:numPr>
      </w:pPr>
      <w:r>
        <w:t>Mantenga el cursor sobre “PROFILE(CHORBIX)” (en este caso) para desplegar un submenú y presione en “Credit Card”.</w:t>
      </w:r>
    </w:p>
    <w:p w:rsidR="00E00DA2" w:rsidRDefault="00E00DA2" w:rsidP="00E00DA2">
      <w:pPr>
        <w:pStyle w:val="Notes"/>
        <w:numPr>
          <w:ilvl w:val="0"/>
          <w:numId w:val="22"/>
        </w:numPr>
      </w:pPr>
      <w:r>
        <w:t>Agregue de forma correcta los datos de la tarjeta de crédito y presione en “Save” para asociar dicha tarjeta de crédito al usuario.</w:t>
      </w:r>
    </w:p>
    <w:p w:rsidR="00E00DA2" w:rsidRDefault="00E00DA2" w:rsidP="00E00DA2">
      <w:pPr>
        <w:pStyle w:val="Notes"/>
        <w:ind w:left="720"/>
      </w:pPr>
    </w:p>
    <w:p w:rsidR="00E00DA2" w:rsidRDefault="00E00DA2" w:rsidP="00E00DA2">
      <w:pPr>
        <w:pStyle w:val="Subttulo"/>
      </w:pPr>
      <w:r>
        <w:t>Tests</w:t>
      </w:r>
    </w:p>
    <w:tbl>
      <w:tblPr>
        <w:tblStyle w:val="Cuadrculavistosa-nfasis1"/>
        <w:tblW w:w="0" w:type="auto"/>
        <w:tblLook w:val="04A0" w:firstRow="1" w:lastRow="0" w:firstColumn="1" w:lastColumn="0" w:noHBand="0" w:noVBand="1"/>
      </w:tblPr>
      <w:tblGrid>
        <w:gridCol w:w="1526"/>
        <w:gridCol w:w="7716"/>
      </w:tblGrid>
      <w:tr w:rsidR="00E00DA2" w:rsidTr="007D1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00DA2" w:rsidRPr="00977428" w:rsidRDefault="00E00DA2" w:rsidP="009D14FE">
            <w:pPr>
              <w:rPr>
                <w:rStyle w:val="Textoennegrita"/>
              </w:rPr>
            </w:pPr>
            <w:r>
              <w:rPr>
                <w:rStyle w:val="Textoennegrita"/>
              </w:rPr>
              <w:t>Test</w:t>
            </w:r>
            <w:r w:rsidR="00E76221">
              <w:rPr>
                <w:rStyle w:val="Textoennegrita"/>
              </w:rPr>
              <w:t xml:space="preserve"> &lt;3</w:t>
            </w:r>
            <w:r w:rsidR="009D14FE">
              <w:rPr>
                <w:rStyle w:val="Textoennegrita"/>
              </w:rPr>
              <w:t>1</w:t>
            </w:r>
            <w:r w:rsidRPr="00977428">
              <w:rPr>
                <w:rStyle w:val="Textoennegrita"/>
              </w:rPr>
              <w:t xml:space="preserve">&gt; </w:t>
            </w:r>
          </w:p>
        </w:tc>
      </w:tr>
      <w:tr w:rsidR="00E00DA2" w:rsidTr="007D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0DA2" w:rsidRDefault="00E00DA2" w:rsidP="007D16ED">
            <w:pPr>
              <w:pStyle w:val="Notes"/>
              <w:cnfStyle w:val="000000100000" w:firstRow="0" w:lastRow="0" w:firstColumn="0" w:lastColumn="0" w:oddVBand="0" w:evenVBand="0" w:oddHBand="1" w:evenHBand="0" w:firstRowFirstColumn="0" w:firstRowLastColumn="0" w:lastRowFirstColumn="0" w:lastRowLastColumn="0"/>
            </w:pPr>
            <w:r>
              <w:t>Caso de uso para crear una tarjeta de crédito y asociarla a su cuenta.</w:t>
            </w:r>
          </w:p>
        </w:tc>
      </w:tr>
      <w:tr w:rsidR="00E00DA2" w:rsidTr="007D16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00DA2" w:rsidRDefault="00E00DA2" w:rsidP="007D16ED">
            <w:pPr>
              <w:pStyle w:val="Notes"/>
              <w:cnfStyle w:val="000000000000" w:firstRow="0" w:lastRow="0" w:firstColumn="0" w:lastColumn="0" w:oddVBand="0" w:evenVBand="0" w:oddHBand="0" w:evenHBand="0" w:firstRowFirstColumn="0" w:firstRowLastColumn="0" w:lastRowFirstColumn="0" w:lastRowLastColumn="0"/>
            </w:pPr>
            <w:r>
              <w:t>Tarjeta de crédito creada y asociada.</w:t>
            </w:r>
          </w:p>
        </w:tc>
      </w:tr>
      <w:tr w:rsidR="00E00DA2" w:rsidTr="007D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0DA2" w:rsidRDefault="00712C6F" w:rsidP="007D16ED">
            <w:pPr>
              <w:pStyle w:val="Notes"/>
              <w:cnfStyle w:val="000000100000" w:firstRow="0" w:lastRow="0" w:firstColumn="0" w:lastColumn="0" w:oddVBand="0" w:evenVBand="0" w:oddHBand="1" w:evenHBand="0" w:firstRowFirstColumn="0" w:firstRowLastColumn="0" w:lastRowFirstColumn="0" w:lastRowLastColumn="0"/>
            </w:pPr>
            <w:r w:rsidRPr="00712C6F">
              <w:t>No se especifica que chorbi no tiene credit card para probar este caso de uso. Después de encontrar que el 4 no disponía de ninguna, hacemos un primer intento registrando la tarjeta con número de tarjeta 0. El sistema da un error y cada vez que se intenta acceder a la tarjeta vuelve a dar el mismo error (String index out of range: -11). Restableciendo la base de datos, creamos una tarjeta con un número correcto y se crea correctamente.</w:t>
            </w:r>
          </w:p>
        </w:tc>
      </w:tr>
      <w:tr w:rsidR="00E00DA2" w:rsidTr="007D16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00DA2" w:rsidRPr="00977428" w:rsidRDefault="00E00DA2" w:rsidP="007D16ED">
            <w:pPr>
              <w:rPr>
                <w:rStyle w:val="Textoennegrita"/>
              </w:rPr>
            </w:pPr>
            <w:r w:rsidRPr="00977428">
              <w:rPr>
                <w:rStyle w:val="Textoennegrita"/>
              </w:rPr>
              <w:t>Notes</w:t>
            </w:r>
          </w:p>
        </w:tc>
        <w:tc>
          <w:tcPr>
            <w:tcW w:w="7716" w:type="dxa"/>
            <w:tcBorders>
              <w:top w:val="single" w:sz="4" w:space="0" w:color="FFFFFF" w:themeColor="background1"/>
              <w:bottom w:val="nil"/>
            </w:tcBorders>
          </w:tcPr>
          <w:p w:rsidR="00E00DA2" w:rsidRDefault="00E00DA2" w:rsidP="007D16ED">
            <w:pPr>
              <w:pStyle w:val="Notes"/>
              <w:cnfStyle w:val="000000000000" w:firstRow="0" w:lastRow="0" w:firstColumn="0" w:lastColumn="0" w:oddVBand="0" w:evenVBand="0" w:oddHBand="0" w:evenHBand="0" w:firstRowFirstColumn="0" w:firstRowLastColumn="0" w:lastRowFirstColumn="0" w:lastRowLastColumn="0"/>
            </w:pPr>
          </w:p>
        </w:tc>
      </w:tr>
    </w:tbl>
    <w:p w:rsidR="00E00DA2" w:rsidRDefault="00E00DA2" w:rsidP="0082427A"/>
    <w:p w:rsidR="000C563D" w:rsidRDefault="000C563D"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Default="00E00DA2" w:rsidP="0082427A"/>
    <w:p w:rsidR="00E00DA2" w:rsidRPr="00E00DA2" w:rsidRDefault="00E00DA2" w:rsidP="00E00DA2">
      <w:pPr>
        <w:pStyle w:val="Ttulo1"/>
        <w:rPr>
          <w:rFonts w:ascii="Comic Sans MS" w:eastAsiaTheme="minorHAnsi" w:hAnsi="Comic Sans MS" w:cstheme="minorBidi"/>
          <w:b w:val="0"/>
          <w:bCs w:val="0"/>
          <w:i/>
          <w:color w:val="4A442A" w:themeColor="background2" w:themeShade="40"/>
          <w:sz w:val="20"/>
          <w:szCs w:val="22"/>
        </w:rPr>
      </w:pPr>
      <w:r>
        <w:t xml:space="preserve">Use case </w:t>
      </w:r>
      <w:r w:rsidRPr="00B37160">
        <w:t>&lt;</w:t>
      </w:r>
      <w:r>
        <w:t>3</w:t>
      </w:r>
      <w:r w:rsidR="00E42926">
        <w:t>2</w:t>
      </w:r>
      <w:r w:rsidRPr="00B37160">
        <w:t>&gt;</w:t>
      </w:r>
      <w:r>
        <w:t xml:space="preserve"> &lt;BORRAR UNA TARJETA DE CRÉDITO&gt;</w:t>
      </w:r>
    </w:p>
    <w:p w:rsidR="00E00DA2" w:rsidRDefault="00E00DA2" w:rsidP="00E00DA2">
      <w:pPr>
        <w:pStyle w:val="Subttulo"/>
      </w:pPr>
      <w:r>
        <w:t>Description</w:t>
      </w:r>
    </w:p>
    <w:p w:rsidR="00E00DA2" w:rsidRDefault="00E00DA2" w:rsidP="00E00DA2">
      <w:pPr>
        <w:pStyle w:val="Notes"/>
      </w:pPr>
      <w:r>
        <w:t>Caso de uso para borrar una tarjeta de crédito asociada a un chorbi o manager.</w:t>
      </w:r>
    </w:p>
    <w:p w:rsidR="00E00DA2" w:rsidRDefault="00E00DA2" w:rsidP="00E00DA2">
      <w:pPr>
        <w:pStyle w:val="Notes"/>
      </w:pPr>
    </w:p>
    <w:p w:rsidR="00E00DA2" w:rsidRDefault="00E00DA2" w:rsidP="00E00DA2">
      <w:pPr>
        <w:pStyle w:val="Subttulo"/>
      </w:pPr>
      <w:r>
        <w:t>Access</w:t>
      </w:r>
    </w:p>
    <w:p w:rsidR="00E00DA2" w:rsidRDefault="00E00DA2" w:rsidP="00E00DA2">
      <w:pPr>
        <w:pStyle w:val="Notes"/>
        <w:numPr>
          <w:ilvl w:val="0"/>
          <w:numId w:val="7"/>
        </w:numPr>
      </w:pPr>
      <w:r>
        <w:t>Logueamos al sistema como chorbi o manager.</w:t>
      </w:r>
    </w:p>
    <w:p w:rsidR="00E00DA2" w:rsidRDefault="00E00DA2" w:rsidP="00E00DA2">
      <w:pPr>
        <w:pStyle w:val="Notes"/>
        <w:numPr>
          <w:ilvl w:val="0"/>
          <w:numId w:val="7"/>
        </w:numPr>
      </w:pPr>
      <w:r>
        <w:t>En la barra del menú superior aparecerá las distintas funcionalidades a las que dicho usuario tiene acceso.</w:t>
      </w:r>
    </w:p>
    <w:p w:rsidR="00E00DA2" w:rsidRDefault="00E00DA2" w:rsidP="00E00DA2">
      <w:pPr>
        <w:pStyle w:val="Notes"/>
        <w:numPr>
          <w:ilvl w:val="0"/>
          <w:numId w:val="7"/>
        </w:numPr>
      </w:pPr>
      <w:r>
        <w:t>Mantenga el cursor sobre “PROFILE(CHORBIX)” (en este caso) para desplegar un submenú y presione en “Credit Card”.</w:t>
      </w:r>
    </w:p>
    <w:p w:rsidR="00E00DA2" w:rsidRDefault="00E00DA2" w:rsidP="00E00DA2">
      <w:pPr>
        <w:pStyle w:val="Notes"/>
        <w:numPr>
          <w:ilvl w:val="0"/>
          <w:numId w:val="7"/>
        </w:numPr>
      </w:pPr>
      <w:r>
        <w:t>Presione en “Delete” para borrar dicha tarjeta de crédito.</w:t>
      </w:r>
    </w:p>
    <w:p w:rsidR="00E00DA2" w:rsidRDefault="00E00DA2" w:rsidP="00E00DA2">
      <w:pPr>
        <w:pStyle w:val="Notes"/>
        <w:ind w:left="720"/>
      </w:pPr>
    </w:p>
    <w:p w:rsidR="00E00DA2" w:rsidRDefault="00E00DA2" w:rsidP="00E00DA2">
      <w:pPr>
        <w:pStyle w:val="Subttulo"/>
      </w:pPr>
      <w:r>
        <w:t>Tests</w:t>
      </w:r>
    </w:p>
    <w:tbl>
      <w:tblPr>
        <w:tblStyle w:val="Cuadrculavistosa-nfasis1"/>
        <w:tblW w:w="0" w:type="auto"/>
        <w:tblLook w:val="04A0" w:firstRow="1" w:lastRow="0" w:firstColumn="1" w:lastColumn="0" w:noHBand="0" w:noVBand="1"/>
      </w:tblPr>
      <w:tblGrid>
        <w:gridCol w:w="1526"/>
        <w:gridCol w:w="7716"/>
      </w:tblGrid>
      <w:tr w:rsidR="00E00DA2" w:rsidTr="007D16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00DA2" w:rsidRPr="00977428" w:rsidRDefault="00E00DA2" w:rsidP="009D14FE">
            <w:pPr>
              <w:rPr>
                <w:rStyle w:val="Textoennegrita"/>
              </w:rPr>
            </w:pPr>
            <w:r>
              <w:rPr>
                <w:rStyle w:val="Textoennegrita"/>
              </w:rPr>
              <w:t>Test</w:t>
            </w:r>
            <w:r w:rsidR="00E76221">
              <w:rPr>
                <w:rStyle w:val="Textoennegrita"/>
              </w:rPr>
              <w:t xml:space="preserve"> &lt;3</w:t>
            </w:r>
            <w:r w:rsidR="009D14FE">
              <w:rPr>
                <w:rStyle w:val="Textoennegrita"/>
              </w:rPr>
              <w:t>2</w:t>
            </w:r>
            <w:r w:rsidRPr="00977428">
              <w:rPr>
                <w:rStyle w:val="Textoennegrita"/>
              </w:rPr>
              <w:t xml:space="preserve">&gt; </w:t>
            </w:r>
          </w:p>
        </w:tc>
      </w:tr>
      <w:tr w:rsidR="00E00DA2" w:rsidTr="007D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0DA2" w:rsidRDefault="00E00DA2" w:rsidP="007D16ED">
            <w:pPr>
              <w:pStyle w:val="Notes"/>
              <w:cnfStyle w:val="000000100000" w:firstRow="0" w:lastRow="0" w:firstColumn="0" w:lastColumn="0" w:oddVBand="0" w:evenVBand="0" w:oddHBand="1" w:evenHBand="0" w:firstRowFirstColumn="0" w:firstRowLastColumn="0" w:lastRowFirstColumn="0" w:lastRowLastColumn="0"/>
            </w:pPr>
            <w:r>
              <w:t>Caso de uso para borrar una tarjeta de crédito y desvincularla de tu cuenta.</w:t>
            </w:r>
          </w:p>
        </w:tc>
      </w:tr>
      <w:tr w:rsidR="00E00DA2" w:rsidTr="007D16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00DA2" w:rsidRDefault="00E00DA2" w:rsidP="007D16ED">
            <w:pPr>
              <w:pStyle w:val="Notes"/>
              <w:cnfStyle w:val="000000000000" w:firstRow="0" w:lastRow="0" w:firstColumn="0" w:lastColumn="0" w:oddVBand="0" w:evenVBand="0" w:oddHBand="0" w:evenHBand="0" w:firstRowFirstColumn="0" w:firstRowLastColumn="0" w:lastRowFirstColumn="0" w:lastRowLastColumn="0"/>
            </w:pPr>
            <w:r>
              <w:t>Trajeta de crédito borrada y desvinculada.</w:t>
            </w:r>
          </w:p>
        </w:tc>
      </w:tr>
      <w:tr w:rsidR="00E00DA2" w:rsidTr="007D16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00DA2" w:rsidRPr="00977428" w:rsidRDefault="00E00DA2" w:rsidP="007D16E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00DA2" w:rsidRDefault="00712C6F" w:rsidP="007D16ED">
            <w:pPr>
              <w:pStyle w:val="Notes"/>
              <w:cnfStyle w:val="000000100000" w:firstRow="0" w:lastRow="0" w:firstColumn="0" w:lastColumn="0" w:oddVBand="0" w:evenVBand="0" w:oddHBand="1" w:evenHBand="0" w:firstRowFirstColumn="0" w:firstRowLastColumn="0" w:lastRowFirstColumn="0" w:lastRowLastColumn="0"/>
            </w:pPr>
            <w:r w:rsidRPr="00712C6F">
              <w:t>La tarjeta se borra correctamente.</w:t>
            </w:r>
          </w:p>
        </w:tc>
      </w:tr>
      <w:tr w:rsidR="00E00DA2" w:rsidTr="007D16ED">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00DA2" w:rsidRPr="00977428" w:rsidRDefault="00E00DA2" w:rsidP="007D16ED">
            <w:pPr>
              <w:rPr>
                <w:rStyle w:val="Textoennegrita"/>
              </w:rPr>
            </w:pPr>
            <w:r w:rsidRPr="00977428">
              <w:rPr>
                <w:rStyle w:val="Textoennegrita"/>
              </w:rPr>
              <w:t>Notes</w:t>
            </w:r>
          </w:p>
        </w:tc>
        <w:tc>
          <w:tcPr>
            <w:tcW w:w="7716" w:type="dxa"/>
            <w:tcBorders>
              <w:top w:val="single" w:sz="4" w:space="0" w:color="FFFFFF" w:themeColor="background1"/>
              <w:bottom w:val="nil"/>
            </w:tcBorders>
          </w:tcPr>
          <w:p w:rsidR="00E00DA2" w:rsidRDefault="00E00DA2" w:rsidP="007D16ED">
            <w:pPr>
              <w:pStyle w:val="Notes"/>
              <w:cnfStyle w:val="000000000000" w:firstRow="0" w:lastRow="0" w:firstColumn="0" w:lastColumn="0" w:oddVBand="0" w:evenVBand="0" w:oddHBand="0" w:evenHBand="0" w:firstRowFirstColumn="0" w:firstRowLastColumn="0" w:lastRowFirstColumn="0" w:lastRowLastColumn="0"/>
            </w:pPr>
          </w:p>
        </w:tc>
      </w:tr>
    </w:tbl>
    <w:p w:rsidR="00B37160" w:rsidRDefault="00B37160" w:rsidP="00B37160"/>
    <w:p w:rsidR="000331D4" w:rsidRPr="00B37160" w:rsidRDefault="000331D4" w:rsidP="00B37160"/>
    <w:sectPr w:rsidR="000331D4" w:rsidRPr="00B37160" w:rsidSect="00A37577">
      <w:footerReference w:type="default" r:id="rId40"/>
      <w:pgSz w:w="11906" w:h="16838"/>
      <w:pgMar w:top="1440" w:right="1440" w:bottom="1440" w:left="1440" w:header="68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95A" w:rsidRDefault="0058295A" w:rsidP="003C2F91">
      <w:pPr>
        <w:spacing w:line="240" w:lineRule="auto"/>
      </w:pPr>
      <w:r>
        <w:separator/>
      </w:r>
    </w:p>
  </w:endnote>
  <w:endnote w:type="continuationSeparator" w:id="0">
    <w:p w:rsidR="0058295A" w:rsidRDefault="0058295A" w:rsidP="003C2F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9468947"/>
      <w:docPartObj>
        <w:docPartGallery w:val="Page Numbers (Bottom of Page)"/>
        <w:docPartUnique/>
      </w:docPartObj>
    </w:sdtPr>
    <w:sdtEndPr>
      <w:rPr>
        <w:b/>
      </w:rPr>
    </w:sdtEndPr>
    <w:sdtContent>
      <w:p w:rsidR="009A366F" w:rsidRPr="00A37577" w:rsidRDefault="009A366F">
        <w:pPr>
          <w:pStyle w:val="Piedepgina"/>
          <w:jc w:val="right"/>
          <w:rPr>
            <w:b/>
          </w:rPr>
        </w:pPr>
        <w:r w:rsidRPr="00A37577">
          <w:rPr>
            <w:b/>
          </w:rPr>
          <w:fldChar w:fldCharType="begin"/>
        </w:r>
        <w:r w:rsidRPr="00A37577">
          <w:rPr>
            <w:b/>
          </w:rPr>
          <w:instrText>PAGE   \* MERGEFORMAT</w:instrText>
        </w:r>
        <w:r w:rsidRPr="00A37577">
          <w:rPr>
            <w:b/>
          </w:rPr>
          <w:fldChar w:fldCharType="separate"/>
        </w:r>
        <w:r w:rsidR="00E121A6">
          <w:rPr>
            <w:b/>
            <w:noProof/>
          </w:rPr>
          <w:t>8</w:t>
        </w:r>
        <w:r w:rsidRPr="00A37577">
          <w:rPr>
            <w:b/>
          </w:rPr>
          <w:fldChar w:fldCharType="end"/>
        </w:r>
      </w:p>
    </w:sdtContent>
  </w:sdt>
  <w:p w:rsidR="009A366F" w:rsidRDefault="009A366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95A" w:rsidRDefault="0058295A" w:rsidP="003C2F91">
      <w:pPr>
        <w:spacing w:line="240" w:lineRule="auto"/>
      </w:pPr>
      <w:r>
        <w:separator/>
      </w:r>
    </w:p>
  </w:footnote>
  <w:footnote w:type="continuationSeparator" w:id="0">
    <w:p w:rsidR="0058295A" w:rsidRDefault="0058295A" w:rsidP="003C2F9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FD7F78"/>
    <w:multiLevelType w:val="hybridMultilevel"/>
    <w:tmpl w:val="B2FAB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D390627"/>
    <w:multiLevelType w:val="hybridMultilevel"/>
    <w:tmpl w:val="A35A5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ED77317"/>
    <w:multiLevelType w:val="hybridMultilevel"/>
    <w:tmpl w:val="BD90DC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F0326E8"/>
    <w:multiLevelType w:val="hybridMultilevel"/>
    <w:tmpl w:val="A35A5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B4170C"/>
    <w:multiLevelType w:val="hybridMultilevel"/>
    <w:tmpl w:val="A35A5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4FC4D05"/>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B09601D"/>
    <w:multiLevelType w:val="hybridMultilevel"/>
    <w:tmpl w:val="E200D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E277FBA"/>
    <w:multiLevelType w:val="hybridMultilevel"/>
    <w:tmpl w:val="A35A5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23505CC5"/>
    <w:multiLevelType w:val="hybridMultilevel"/>
    <w:tmpl w:val="BD90DCB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52A795E"/>
    <w:multiLevelType w:val="hybridMultilevel"/>
    <w:tmpl w:val="E200D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2759E1"/>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274253AF"/>
    <w:multiLevelType w:val="hybridMultilevel"/>
    <w:tmpl w:val="E200D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91537C1"/>
    <w:multiLevelType w:val="hybridMultilevel"/>
    <w:tmpl w:val="A35A5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AD034DE"/>
    <w:multiLevelType w:val="hybridMultilevel"/>
    <w:tmpl w:val="BBBA81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D55D78"/>
    <w:multiLevelType w:val="hybridMultilevel"/>
    <w:tmpl w:val="BBBA81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0387FF4"/>
    <w:multiLevelType w:val="hybridMultilevel"/>
    <w:tmpl w:val="A35A5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4C94908"/>
    <w:multiLevelType w:val="hybridMultilevel"/>
    <w:tmpl w:val="A35A5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6A46E25"/>
    <w:multiLevelType w:val="hybridMultilevel"/>
    <w:tmpl w:val="A35A5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4756F56"/>
    <w:multiLevelType w:val="hybridMultilevel"/>
    <w:tmpl w:val="A35A5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5F63806"/>
    <w:multiLevelType w:val="hybridMultilevel"/>
    <w:tmpl w:val="7D7EA8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4A6C57CD"/>
    <w:multiLevelType w:val="hybridMultilevel"/>
    <w:tmpl w:val="A35A5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036525"/>
    <w:multiLevelType w:val="hybridMultilevel"/>
    <w:tmpl w:val="B2FAB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E7116BF"/>
    <w:multiLevelType w:val="hybridMultilevel"/>
    <w:tmpl w:val="A35A5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A9F40E0"/>
    <w:multiLevelType w:val="hybridMultilevel"/>
    <w:tmpl w:val="6E9022E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B406847"/>
    <w:multiLevelType w:val="hybridMultilevel"/>
    <w:tmpl w:val="6B285D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1816371"/>
    <w:multiLevelType w:val="hybridMultilevel"/>
    <w:tmpl w:val="0ACA3D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1FF3B00"/>
    <w:multiLevelType w:val="hybridMultilevel"/>
    <w:tmpl w:val="3CF63D6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25A50DF"/>
    <w:multiLevelType w:val="hybridMultilevel"/>
    <w:tmpl w:val="6B285D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5CB6E77"/>
    <w:multiLevelType w:val="hybridMultilevel"/>
    <w:tmpl w:val="A35A5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BE751A5"/>
    <w:multiLevelType w:val="hybridMultilevel"/>
    <w:tmpl w:val="98D00D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6CC34AE4"/>
    <w:multiLevelType w:val="hybridMultilevel"/>
    <w:tmpl w:val="A35A56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70221296"/>
    <w:multiLevelType w:val="hybridMultilevel"/>
    <w:tmpl w:val="BBBA81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76BA06DE"/>
    <w:multiLevelType w:val="hybridMultilevel"/>
    <w:tmpl w:val="B2FAB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827474B"/>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79F159D5"/>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D9C0D68"/>
    <w:multiLevelType w:val="hybridMultilevel"/>
    <w:tmpl w:val="792AB2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25"/>
  </w:num>
  <w:num w:numId="3">
    <w:abstractNumId w:val="13"/>
  </w:num>
  <w:num w:numId="4">
    <w:abstractNumId w:val="14"/>
  </w:num>
  <w:num w:numId="5">
    <w:abstractNumId w:val="24"/>
  </w:num>
  <w:num w:numId="6">
    <w:abstractNumId w:val="8"/>
  </w:num>
  <w:num w:numId="7">
    <w:abstractNumId w:val="10"/>
  </w:num>
  <w:num w:numId="8">
    <w:abstractNumId w:val="33"/>
  </w:num>
  <w:num w:numId="9">
    <w:abstractNumId w:val="35"/>
  </w:num>
  <w:num w:numId="10">
    <w:abstractNumId w:val="5"/>
  </w:num>
  <w:num w:numId="11">
    <w:abstractNumId w:val="34"/>
  </w:num>
  <w:num w:numId="12">
    <w:abstractNumId w:val="23"/>
  </w:num>
  <w:num w:numId="13">
    <w:abstractNumId w:val="3"/>
  </w:num>
  <w:num w:numId="14">
    <w:abstractNumId w:val="22"/>
  </w:num>
  <w:num w:numId="15">
    <w:abstractNumId w:val="17"/>
  </w:num>
  <w:num w:numId="16">
    <w:abstractNumId w:val="30"/>
  </w:num>
  <w:num w:numId="17">
    <w:abstractNumId w:val="15"/>
  </w:num>
  <w:num w:numId="18">
    <w:abstractNumId w:val="7"/>
  </w:num>
  <w:num w:numId="19">
    <w:abstractNumId w:val="4"/>
  </w:num>
  <w:num w:numId="20">
    <w:abstractNumId w:val="28"/>
  </w:num>
  <w:num w:numId="21">
    <w:abstractNumId w:val="20"/>
  </w:num>
  <w:num w:numId="22">
    <w:abstractNumId w:val="19"/>
  </w:num>
  <w:num w:numId="23">
    <w:abstractNumId w:val="31"/>
  </w:num>
  <w:num w:numId="24">
    <w:abstractNumId w:val="29"/>
  </w:num>
  <w:num w:numId="25">
    <w:abstractNumId w:val="11"/>
  </w:num>
  <w:num w:numId="26">
    <w:abstractNumId w:val="6"/>
  </w:num>
  <w:num w:numId="27">
    <w:abstractNumId w:val="26"/>
  </w:num>
  <w:num w:numId="28">
    <w:abstractNumId w:val="9"/>
  </w:num>
  <w:num w:numId="29">
    <w:abstractNumId w:val="0"/>
  </w:num>
  <w:num w:numId="30">
    <w:abstractNumId w:val="32"/>
  </w:num>
  <w:num w:numId="31">
    <w:abstractNumId w:val="21"/>
  </w:num>
  <w:num w:numId="32">
    <w:abstractNumId w:val="12"/>
  </w:num>
  <w:num w:numId="33">
    <w:abstractNumId w:val="1"/>
  </w:num>
  <w:num w:numId="34">
    <w:abstractNumId w:val="16"/>
  </w:num>
  <w:num w:numId="35">
    <w:abstractNumId w:val="18"/>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1034D"/>
    <w:rsid w:val="000115AE"/>
    <w:rsid w:val="00026505"/>
    <w:rsid w:val="000331D4"/>
    <w:rsid w:val="000927AC"/>
    <w:rsid w:val="000A3315"/>
    <w:rsid w:val="000B44AF"/>
    <w:rsid w:val="000C563D"/>
    <w:rsid w:val="00104095"/>
    <w:rsid w:val="00107C4D"/>
    <w:rsid w:val="00110D84"/>
    <w:rsid w:val="00124778"/>
    <w:rsid w:val="0013402E"/>
    <w:rsid w:val="0013665C"/>
    <w:rsid w:val="00160206"/>
    <w:rsid w:val="001737E7"/>
    <w:rsid w:val="001B67F5"/>
    <w:rsid w:val="001E0712"/>
    <w:rsid w:val="001E111D"/>
    <w:rsid w:val="001F0369"/>
    <w:rsid w:val="001F385D"/>
    <w:rsid w:val="001F6233"/>
    <w:rsid w:val="00203FE5"/>
    <w:rsid w:val="00217682"/>
    <w:rsid w:val="00244553"/>
    <w:rsid w:val="002470F6"/>
    <w:rsid w:val="002A70C2"/>
    <w:rsid w:val="002C1035"/>
    <w:rsid w:val="002C7AB2"/>
    <w:rsid w:val="002E2112"/>
    <w:rsid w:val="003020B8"/>
    <w:rsid w:val="0034097E"/>
    <w:rsid w:val="003431ED"/>
    <w:rsid w:val="003603D1"/>
    <w:rsid w:val="00367E07"/>
    <w:rsid w:val="003A1821"/>
    <w:rsid w:val="003C2F91"/>
    <w:rsid w:val="003C3716"/>
    <w:rsid w:val="003D72E1"/>
    <w:rsid w:val="003E1DAB"/>
    <w:rsid w:val="00441E35"/>
    <w:rsid w:val="004445B4"/>
    <w:rsid w:val="00460E72"/>
    <w:rsid w:val="00474899"/>
    <w:rsid w:val="00482AED"/>
    <w:rsid w:val="00497A64"/>
    <w:rsid w:val="004A26FE"/>
    <w:rsid w:val="004B0CD2"/>
    <w:rsid w:val="004B7405"/>
    <w:rsid w:val="004D6E32"/>
    <w:rsid w:val="005034F3"/>
    <w:rsid w:val="0051204B"/>
    <w:rsid w:val="00514D91"/>
    <w:rsid w:val="005324E7"/>
    <w:rsid w:val="005631BC"/>
    <w:rsid w:val="00565350"/>
    <w:rsid w:val="0058295A"/>
    <w:rsid w:val="005B5DE6"/>
    <w:rsid w:val="005C33A2"/>
    <w:rsid w:val="005D1100"/>
    <w:rsid w:val="005D3871"/>
    <w:rsid w:val="005E5D5F"/>
    <w:rsid w:val="0060237A"/>
    <w:rsid w:val="00606435"/>
    <w:rsid w:val="006330C8"/>
    <w:rsid w:val="006346A1"/>
    <w:rsid w:val="006531EA"/>
    <w:rsid w:val="00675B2F"/>
    <w:rsid w:val="006A7B87"/>
    <w:rsid w:val="006F2BD1"/>
    <w:rsid w:val="007125CD"/>
    <w:rsid w:val="00712C6F"/>
    <w:rsid w:val="00723BAB"/>
    <w:rsid w:val="00727CC6"/>
    <w:rsid w:val="007353EC"/>
    <w:rsid w:val="00765EB5"/>
    <w:rsid w:val="00775F4F"/>
    <w:rsid w:val="007B21C4"/>
    <w:rsid w:val="007B62AD"/>
    <w:rsid w:val="007D16ED"/>
    <w:rsid w:val="008138C9"/>
    <w:rsid w:val="0082427A"/>
    <w:rsid w:val="00827B1C"/>
    <w:rsid w:val="008574BD"/>
    <w:rsid w:val="008647AC"/>
    <w:rsid w:val="008A7B1B"/>
    <w:rsid w:val="008C1C96"/>
    <w:rsid w:val="008D495D"/>
    <w:rsid w:val="00900CF4"/>
    <w:rsid w:val="00976C04"/>
    <w:rsid w:val="00977428"/>
    <w:rsid w:val="00983AAD"/>
    <w:rsid w:val="0098757A"/>
    <w:rsid w:val="009A366F"/>
    <w:rsid w:val="009D14FE"/>
    <w:rsid w:val="009E7806"/>
    <w:rsid w:val="009F2459"/>
    <w:rsid w:val="00A24A37"/>
    <w:rsid w:val="00A2724C"/>
    <w:rsid w:val="00A37577"/>
    <w:rsid w:val="00A424C2"/>
    <w:rsid w:val="00A61845"/>
    <w:rsid w:val="00A723C5"/>
    <w:rsid w:val="00A73464"/>
    <w:rsid w:val="00A86254"/>
    <w:rsid w:val="00AB17FA"/>
    <w:rsid w:val="00AC1729"/>
    <w:rsid w:val="00AC33C9"/>
    <w:rsid w:val="00AC7E9F"/>
    <w:rsid w:val="00B122C4"/>
    <w:rsid w:val="00B24F0B"/>
    <w:rsid w:val="00B37160"/>
    <w:rsid w:val="00B37E75"/>
    <w:rsid w:val="00B42E82"/>
    <w:rsid w:val="00B43487"/>
    <w:rsid w:val="00B52517"/>
    <w:rsid w:val="00B651A8"/>
    <w:rsid w:val="00BA496F"/>
    <w:rsid w:val="00BA6CF2"/>
    <w:rsid w:val="00BD6493"/>
    <w:rsid w:val="00C02E59"/>
    <w:rsid w:val="00C36E66"/>
    <w:rsid w:val="00C74C5A"/>
    <w:rsid w:val="00C82DBE"/>
    <w:rsid w:val="00C95032"/>
    <w:rsid w:val="00D06537"/>
    <w:rsid w:val="00D11034"/>
    <w:rsid w:val="00D26065"/>
    <w:rsid w:val="00D526CE"/>
    <w:rsid w:val="00D574E7"/>
    <w:rsid w:val="00D76652"/>
    <w:rsid w:val="00D940D2"/>
    <w:rsid w:val="00D949A5"/>
    <w:rsid w:val="00DC0E0E"/>
    <w:rsid w:val="00DC3600"/>
    <w:rsid w:val="00E008D2"/>
    <w:rsid w:val="00E00DA2"/>
    <w:rsid w:val="00E121A6"/>
    <w:rsid w:val="00E154C6"/>
    <w:rsid w:val="00E324D6"/>
    <w:rsid w:val="00E42926"/>
    <w:rsid w:val="00E60580"/>
    <w:rsid w:val="00E76221"/>
    <w:rsid w:val="00E90AA7"/>
    <w:rsid w:val="00EA637A"/>
    <w:rsid w:val="00ED435C"/>
    <w:rsid w:val="00F04F34"/>
    <w:rsid w:val="00F13AAA"/>
    <w:rsid w:val="00F204B0"/>
    <w:rsid w:val="00F31EB5"/>
    <w:rsid w:val="00F74F51"/>
    <w:rsid w:val="00FC3610"/>
    <w:rsid w:val="00FE0C55"/>
    <w:rsid w:val="00FF0C7F"/>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065"/>
    <w:pPr>
      <w:spacing w:after="0"/>
    </w:pPr>
  </w:style>
  <w:style w:type="paragraph" w:styleId="Ttulo1">
    <w:name w:val="heading 1"/>
    <w:basedOn w:val="Normal"/>
    <w:next w:val="Normal"/>
    <w:link w:val="Ttulo1Car"/>
    <w:uiPriority w:val="9"/>
    <w:qFormat/>
    <w:rsid w:val="00E00DA2"/>
    <w:pPr>
      <w:keepNext/>
      <w:keepLines/>
      <w:spacing w:line="36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D26065"/>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765E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65EB5"/>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E00DA2"/>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3C2F9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C2F91"/>
  </w:style>
  <w:style w:type="paragraph" w:styleId="Piedepgina">
    <w:name w:val="footer"/>
    <w:basedOn w:val="Normal"/>
    <w:link w:val="PiedepginaCar"/>
    <w:uiPriority w:val="99"/>
    <w:unhideWhenUsed/>
    <w:rsid w:val="003C2F9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C2F9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6065"/>
    <w:pPr>
      <w:spacing w:after="0"/>
    </w:pPr>
  </w:style>
  <w:style w:type="paragraph" w:styleId="Ttulo1">
    <w:name w:val="heading 1"/>
    <w:basedOn w:val="Normal"/>
    <w:next w:val="Normal"/>
    <w:link w:val="Ttulo1Car"/>
    <w:uiPriority w:val="9"/>
    <w:qFormat/>
    <w:rsid w:val="00E00DA2"/>
    <w:pPr>
      <w:keepNext/>
      <w:keepLines/>
      <w:spacing w:line="360" w:lineRule="auto"/>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D26065"/>
    <w:rPr>
      <w:rFonts w:ascii="Comic Sans MS" w:hAnsi="Comic Sans MS"/>
      <w:i/>
      <w:color w:val="4A442A" w:themeColor="background2" w:themeShade="40"/>
      <w:sz w:val="20"/>
    </w:rPr>
  </w:style>
  <w:style w:type="paragraph" w:styleId="Subttulo">
    <w:name w:val="Subtitle"/>
    <w:basedOn w:val="Normal"/>
    <w:next w:val="Normal"/>
    <w:link w:val="SubttuloCar"/>
    <w:uiPriority w:val="11"/>
    <w:qFormat/>
    <w:rsid w:val="00765E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65EB5"/>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E00DA2"/>
    <w:rPr>
      <w:rFonts w:asciiTheme="majorHAnsi" w:eastAsiaTheme="majorEastAsia" w:hAnsiTheme="majorHAnsi" w:cstheme="majorBidi"/>
      <w:b/>
      <w:bCs/>
      <w:color w:val="365F91" w:themeColor="accent1" w:themeShade="BF"/>
      <w:sz w:val="28"/>
      <w:szCs w:val="28"/>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deTDC">
    <w:name w:val="TOC Heading"/>
    <w:basedOn w:val="Ttulo1"/>
    <w:next w:val="Normal"/>
    <w:uiPriority w:val="39"/>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3C2F9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C2F91"/>
  </w:style>
  <w:style w:type="paragraph" w:styleId="Piedepgina">
    <w:name w:val="footer"/>
    <w:basedOn w:val="Normal"/>
    <w:link w:val="PiedepginaCar"/>
    <w:uiPriority w:val="99"/>
    <w:unhideWhenUsed/>
    <w:rsid w:val="003C2F9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C2F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871E48-FFCB-41FB-8DDB-303E41C6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31</Pages>
  <Words>5304</Words>
  <Characters>2917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3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Dani</cp:lastModifiedBy>
  <cp:revision>57</cp:revision>
  <dcterms:created xsi:type="dcterms:W3CDTF">2014-03-29T15:34:00Z</dcterms:created>
  <dcterms:modified xsi:type="dcterms:W3CDTF">2017-05-02T14:49:00Z</dcterms:modified>
</cp:coreProperties>
</file>